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598D" w14:textId="77777777" w:rsidR="008408A1" w:rsidRPr="005504E5" w:rsidRDefault="0058742D" w:rsidP="00C14314">
      <w:pPr>
        <w:pStyle w:val="Heading1"/>
      </w:pPr>
      <w:bookmarkStart w:id="0" w:name="_Toc307097573"/>
      <w:bookmarkStart w:id="1" w:name="_Toc156023401"/>
      <w:r w:rsidRPr="00B528D1">
        <w:t>Pesticide</w:t>
      </w:r>
      <w:r>
        <w:t xml:space="preserve"> Discharge Management Plan </w:t>
      </w:r>
      <w:r w:rsidR="00760331">
        <w:t xml:space="preserve">(PDMP) </w:t>
      </w:r>
      <w:r w:rsidR="008408A1" w:rsidRPr="005504E5">
        <w:t>Template</w:t>
      </w:r>
      <w:bookmarkEnd w:id="0"/>
    </w:p>
    <w:p w14:paraId="0F5D3637" w14:textId="77777777" w:rsidR="008408A1" w:rsidRPr="005E20BC" w:rsidRDefault="008D64B9" w:rsidP="006C35E8">
      <w:pPr>
        <w:pStyle w:val="Heading2"/>
      </w:pPr>
      <w:bookmarkStart w:id="2" w:name="_Toc307097574"/>
      <w:r w:rsidRPr="00B528D1">
        <w:t>Introduction</w:t>
      </w:r>
      <w:bookmarkEnd w:id="2"/>
    </w:p>
    <w:p w14:paraId="05F5941B" w14:textId="77777777" w:rsidR="00DF5BB1" w:rsidRDefault="00DF5BB1" w:rsidP="00DF5BB1">
      <w:pPr>
        <w:pStyle w:val="BodyText-Append"/>
      </w:pPr>
      <w:r w:rsidRPr="005E20BC">
        <w:t xml:space="preserve">Any </w:t>
      </w:r>
      <w:r w:rsidR="00C74E32">
        <w:t>D</w:t>
      </w:r>
      <w:r w:rsidR="00C74E32" w:rsidRPr="005E20BC">
        <w:t>ecision</w:t>
      </w:r>
      <w:r w:rsidRPr="005E20BC">
        <w:t xml:space="preserve">-maker who is required to submit an NOI, as required in the Pesticide General Permit (PGP) Part 1.2.2, and is a large entity, as defined in </w:t>
      </w:r>
      <w:r w:rsidR="005E20BC" w:rsidRPr="005E20BC">
        <w:t>Appendix A</w:t>
      </w:r>
      <w:r w:rsidRPr="005E20BC">
        <w:t xml:space="preserve">, must prepare a Pesticide Discharge Management Plan (PDMP) </w:t>
      </w:r>
      <w:r w:rsidR="00760331" w:rsidRPr="005E20BC">
        <w:t>by the time the Notice of Intent (</w:t>
      </w:r>
      <w:r w:rsidRPr="005E20BC">
        <w:t>NOI</w:t>
      </w:r>
      <w:r w:rsidR="00760331" w:rsidRPr="005E20BC">
        <w:t>) is filed</w:t>
      </w:r>
      <w:r w:rsidR="00C74E32">
        <w:t>, with two exceptions:</w:t>
      </w:r>
    </w:p>
    <w:p w14:paraId="393F8529" w14:textId="77777777" w:rsidR="00C74E32" w:rsidRDefault="00C74E32" w:rsidP="00C74E32">
      <w:pPr>
        <w:pStyle w:val="BodyText-Append"/>
        <w:numPr>
          <w:ilvl w:val="0"/>
          <w:numId w:val="11"/>
        </w:numPr>
      </w:pPr>
      <w:r>
        <w:t xml:space="preserve">Any application is made in response to a </w:t>
      </w:r>
      <w:r w:rsidR="00565DC6">
        <w:t>D</w:t>
      </w:r>
      <w:r>
        <w:t xml:space="preserve">eclared </w:t>
      </w:r>
      <w:r w:rsidR="00565DC6">
        <w:t>P</w:t>
      </w:r>
      <w:r>
        <w:t xml:space="preserve">est </w:t>
      </w:r>
      <w:r w:rsidR="006350D8">
        <w:t>E</w:t>
      </w:r>
      <w:r>
        <w:t xml:space="preserve">mergency </w:t>
      </w:r>
      <w:r w:rsidR="006350D8">
        <w:t>S</w:t>
      </w:r>
      <w:r>
        <w:t>ituation, as defined in Appendix A; or</w:t>
      </w:r>
    </w:p>
    <w:p w14:paraId="54E435F5" w14:textId="77777777" w:rsidR="00C74E32" w:rsidRDefault="00C74E32" w:rsidP="00C74E32">
      <w:pPr>
        <w:pStyle w:val="BodyText-Append"/>
        <w:numPr>
          <w:ilvl w:val="0"/>
          <w:numId w:val="11"/>
        </w:numPr>
      </w:pPr>
      <w:r>
        <w:t xml:space="preserve">Any Decision-makers that is required to submit an NOI solely because their application results in a point source discharge to </w:t>
      </w:r>
      <w:r w:rsidR="006350D8">
        <w:t>W</w:t>
      </w:r>
      <w:r>
        <w:t xml:space="preserve">aters </w:t>
      </w:r>
      <w:r w:rsidR="00565DC6">
        <w:t xml:space="preserve">of the United States containing </w:t>
      </w:r>
      <w:r>
        <w:t>NMFS Listed Resources of Concern, as defined in Appendix A.</w:t>
      </w:r>
    </w:p>
    <w:p w14:paraId="51F6DD75" w14:textId="77777777" w:rsidR="00760331" w:rsidRPr="00760331" w:rsidRDefault="00760331" w:rsidP="00760331">
      <w:pPr>
        <w:pStyle w:val="BodyText-Append"/>
      </w:pPr>
      <w:r w:rsidRPr="00760331">
        <w:t>To help you develop your Pesticide Discharge Management Plan (PDMP), the U.S Environmental Protection Agency (EPA) has created this electronic PDMP template</w:t>
      </w:r>
      <w:r w:rsidR="005C0316">
        <w:t xml:space="preserve">. </w:t>
      </w:r>
      <w:r w:rsidRPr="00760331">
        <w:t xml:space="preserve">The template is designed to help guide you through the PDMP development process and help ensure that your PDMP addresses all the necessary elements stated in </w:t>
      </w:r>
      <w:r w:rsidR="00B95D4C">
        <w:t>the</w:t>
      </w:r>
      <w:r w:rsidRPr="00760331">
        <w:t xml:space="preserve"> pesticide general permit (PGP)</w:t>
      </w:r>
      <w:r w:rsidR="005C0316">
        <w:t xml:space="preserve">. </w:t>
      </w:r>
      <w:r w:rsidRPr="00760331">
        <w:t>In your PDMP, you may incorporate by reference any procedures or plans in other documents that meet the requirements of the PGP</w:t>
      </w:r>
      <w:r w:rsidR="005C0316">
        <w:t xml:space="preserve">. </w:t>
      </w:r>
      <w:r w:rsidRPr="00760331">
        <w:t>The template can be used as guidance in determining whether a document meets th</w:t>
      </w:r>
      <w:r w:rsidR="00C85621">
        <w:t>e requirements of the permit.</w:t>
      </w:r>
    </w:p>
    <w:p w14:paraId="069AA919" w14:textId="77777777" w:rsidR="00760331" w:rsidRPr="00C85621" w:rsidRDefault="00760331" w:rsidP="00760331">
      <w:pPr>
        <w:pStyle w:val="BodyText-Append"/>
      </w:pPr>
      <w:r w:rsidRPr="00760331">
        <w:t xml:space="preserve">This template covers the PDMP elements that the pesticide general </w:t>
      </w:r>
      <w:r w:rsidR="007D1BBF" w:rsidRPr="00760331">
        <w:t>permit requires;</w:t>
      </w:r>
      <w:r w:rsidRPr="00760331">
        <w:t xml:space="preserve"> however, </w:t>
      </w:r>
      <w:r w:rsidRPr="0021131B">
        <w:rPr>
          <w:rStyle w:val="BoldBeautiful"/>
        </w:rPr>
        <w:t>you are strongly encouraged to customize this template</w:t>
      </w:r>
      <w:r w:rsidRPr="00760331">
        <w:rPr>
          <w:rStyle w:val="BoldBeautiful"/>
        </w:rPr>
        <w:t xml:space="preserve"> </w:t>
      </w:r>
      <w:r w:rsidRPr="002F0AAC">
        <w:rPr>
          <w:rStyle w:val="BoldBeautiful"/>
          <w:b/>
        </w:rPr>
        <w:t>t</w:t>
      </w:r>
      <w:r w:rsidRPr="002F0AAC">
        <w:t xml:space="preserve">o </w:t>
      </w:r>
      <w:r w:rsidRPr="00760331">
        <w:t>reflect the conditions at your si</w:t>
      </w:r>
      <w:r w:rsidRPr="00C85621">
        <w:t>te</w:t>
      </w:r>
      <w:r w:rsidR="00B046D9" w:rsidRPr="00C85621">
        <w:t>.</w:t>
      </w:r>
    </w:p>
    <w:p w14:paraId="7655E484" w14:textId="77777777" w:rsidR="008408A1" w:rsidRPr="008947F8" w:rsidRDefault="008408A1" w:rsidP="00D80AD8">
      <w:pPr>
        <w:pStyle w:val="Heading3"/>
      </w:pPr>
      <w:bookmarkStart w:id="3" w:name="_Toc307097575"/>
      <w:r w:rsidRPr="008947F8">
        <w:t xml:space="preserve">Using the </w:t>
      </w:r>
      <w:r w:rsidR="00226E62">
        <w:t>PDM</w:t>
      </w:r>
      <w:r w:rsidR="0058742D" w:rsidRPr="008947F8">
        <w:t>P</w:t>
      </w:r>
      <w:r w:rsidRPr="008947F8">
        <w:t xml:space="preserve"> Template</w:t>
      </w:r>
      <w:bookmarkEnd w:id="3"/>
    </w:p>
    <w:p w14:paraId="582CA43F" w14:textId="77777777" w:rsidR="00C85621" w:rsidRDefault="00760331" w:rsidP="00760331">
      <w:pPr>
        <w:pStyle w:val="BodyText-Append"/>
      </w:pPr>
      <w:r w:rsidRPr="00760331">
        <w:t>Each section of this template includes “instructions” and space for project information. You should read the instructions for each section before you complete that section. This template was developed in Word so that you can easily add tables and additional text. Some sections may require only a brief description while others may require several pages of explanation.</w:t>
      </w:r>
    </w:p>
    <w:p w14:paraId="43A5EE50" w14:textId="77777777" w:rsidR="003C2507" w:rsidRPr="00447536" w:rsidRDefault="008408A1" w:rsidP="00447536">
      <w:pPr>
        <w:pStyle w:val="BodyText-AppendBeforeBullet"/>
      </w:pPr>
      <w:r w:rsidRPr="00447536">
        <w:t>Tips for comple</w:t>
      </w:r>
      <w:r w:rsidR="00E5798F" w:rsidRPr="00447536">
        <w:t>ting the T</w:t>
      </w:r>
      <w:r w:rsidRPr="00447536">
        <w:t>emplate</w:t>
      </w:r>
      <w:r w:rsidR="00DE05F2" w:rsidRPr="00447536">
        <w:t>:</w:t>
      </w:r>
    </w:p>
    <w:p w14:paraId="4FB43C57" w14:textId="77777777" w:rsidR="00C85621" w:rsidRDefault="00B046D9" w:rsidP="00855DD3">
      <w:pPr>
        <w:pStyle w:val="Bullet"/>
      </w:pPr>
      <w:r w:rsidRPr="00B046D9">
        <w:t>T</w:t>
      </w:r>
      <w:r w:rsidR="00E5798F" w:rsidRPr="00B046D9">
        <w:t>he T</w:t>
      </w:r>
      <w:r w:rsidR="0069490B" w:rsidRPr="00B046D9">
        <w:t xml:space="preserve">emplate generally uses blue text where </w:t>
      </w:r>
      <w:r w:rsidR="00760331" w:rsidRPr="00B046D9">
        <w:t xml:space="preserve">information is </w:t>
      </w:r>
      <w:r w:rsidR="0069490B" w:rsidRPr="00B046D9">
        <w:t xml:space="preserve">expected to </w:t>
      </w:r>
      <w:r w:rsidR="002F0AAC">
        <w:t>be</w:t>
      </w:r>
      <w:r w:rsidR="002A1E26">
        <w:t xml:space="preserve"> </w:t>
      </w:r>
      <w:r w:rsidR="00A47B13">
        <w:t>entered</w:t>
      </w:r>
      <w:r w:rsidR="0069490B" w:rsidRPr="00B046D9">
        <w:t>.</w:t>
      </w:r>
    </w:p>
    <w:p w14:paraId="507BC82C" w14:textId="77777777" w:rsidR="00760331" w:rsidRPr="00760331" w:rsidRDefault="00760331" w:rsidP="00855DD3">
      <w:pPr>
        <w:pStyle w:val="Bullet"/>
      </w:pPr>
      <w:r w:rsidRPr="00760331">
        <w:t>Multiple pest management areas and use pattern(s) may be in the same PDMP.</w:t>
      </w:r>
    </w:p>
    <w:p w14:paraId="37BB0F69" w14:textId="77777777" w:rsidR="00760331" w:rsidRPr="00760331" w:rsidRDefault="00760331" w:rsidP="00855DD3">
      <w:pPr>
        <w:pStyle w:val="Bullet"/>
      </w:pPr>
      <w:r w:rsidRPr="00760331">
        <w:t>Pest management area(s) may be as large as an entire state or as small as cooling water intakes.</w:t>
      </w:r>
    </w:p>
    <w:p w14:paraId="1E4AF74E" w14:textId="77777777" w:rsidR="00C85621" w:rsidRDefault="00760331" w:rsidP="00855DD3">
      <w:pPr>
        <w:pStyle w:val="Bullet"/>
      </w:pPr>
      <w:r w:rsidRPr="00760331">
        <w:t>Incorporate by reference any procedures or plans in other documents that meet the requirements of the permit</w:t>
      </w:r>
      <w:r w:rsidR="005C0316">
        <w:t xml:space="preserve">. </w:t>
      </w:r>
      <w:r w:rsidRPr="00760331">
        <w:t xml:space="preserve">Attached a copy of any portions of any documents that you </w:t>
      </w:r>
      <w:r w:rsidR="00C74E32">
        <w:t>refer</w:t>
      </w:r>
      <w:r w:rsidRPr="00760331">
        <w:t xml:space="preserve"> to </w:t>
      </w:r>
      <w:r w:rsidR="00C74E32">
        <w:t xml:space="preserve">in </w:t>
      </w:r>
      <w:r w:rsidRPr="00760331">
        <w:t>the PDMP.</w:t>
      </w:r>
    </w:p>
    <w:p w14:paraId="3CFE1BBD" w14:textId="77777777" w:rsidR="00760331" w:rsidRPr="00760331" w:rsidRDefault="00760331" w:rsidP="00855DD3">
      <w:pPr>
        <w:pStyle w:val="Bulletlast"/>
      </w:pPr>
      <w:r w:rsidRPr="00760331">
        <w:t xml:space="preserve">Modify this PDMP template so that it addresses the requirements in </w:t>
      </w:r>
      <w:r w:rsidR="003170E2">
        <w:t>the</w:t>
      </w:r>
      <w:r w:rsidRPr="00760331">
        <w:t xml:space="preserve"> pesticide general permit </w:t>
      </w:r>
      <w:r w:rsidRPr="00760331">
        <w:rPr>
          <w:rStyle w:val="BoldBeautiful"/>
        </w:rPr>
        <w:t>and</w:t>
      </w:r>
      <w:r w:rsidRPr="00760331">
        <w:t xml:space="preserve"> meets the needs of your project. Consider adding permit citations in the PDMP when you address a specific permit requirement.</w:t>
      </w:r>
    </w:p>
    <w:p w14:paraId="7B7B0889" w14:textId="77777777" w:rsidR="00DE05F2" w:rsidRPr="00DE05F2" w:rsidRDefault="00DE05F2" w:rsidP="00344E7D">
      <w:pPr>
        <w:pStyle w:val="BodyText-Append"/>
        <w:rPr>
          <w:rFonts w:cs="Arial"/>
        </w:rPr>
      </w:pPr>
      <w:r w:rsidRPr="004C3696">
        <w:lastRenderedPageBreak/>
        <w:t xml:space="preserve">EPA notes that </w:t>
      </w:r>
      <w:r w:rsidR="00E5798F" w:rsidRPr="004C3696">
        <w:t>w</w:t>
      </w:r>
      <w:r w:rsidRPr="004C3696">
        <w:t xml:space="preserve">hile EPA has made every effort to ensure the accuracy of all instructions and guidance contained in </w:t>
      </w:r>
      <w:r w:rsidR="00525861" w:rsidRPr="004C3696">
        <w:t xml:space="preserve">the </w:t>
      </w:r>
      <w:r w:rsidR="00E5798F" w:rsidRPr="004C3696">
        <w:t>Template</w:t>
      </w:r>
      <w:r w:rsidRPr="004C3696">
        <w:t xml:space="preserve">, the actual obligations of regulated </w:t>
      </w:r>
      <w:r w:rsidR="00A870C3">
        <w:t>D</w:t>
      </w:r>
      <w:r w:rsidR="00A870C3" w:rsidRPr="004C3696">
        <w:t xml:space="preserve">ecision </w:t>
      </w:r>
      <w:r w:rsidR="00525861" w:rsidRPr="004C3696">
        <w:t>maker(s)</w:t>
      </w:r>
      <w:r w:rsidR="00F50C1F" w:rsidRPr="004C3696">
        <w:t xml:space="preserve"> </w:t>
      </w:r>
      <w:r w:rsidRPr="004C3696">
        <w:t xml:space="preserve">are determined by the relevant provisions of the permit, not by </w:t>
      </w:r>
      <w:r w:rsidR="00E5798F" w:rsidRPr="004C3696">
        <w:t>the Template</w:t>
      </w:r>
      <w:r w:rsidR="005C0316">
        <w:t xml:space="preserve">. </w:t>
      </w:r>
      <w:r w:rsidRPr="004C3696">
        <w:t xml:space="preserve">In the event of a conflict between </w:t>
      </w:r>
      <w:r w:rsidR="00E5798F" w:rsidRPr="004C3696">
        <w:t xml:space="preserve">the </w:t>
      </w:r>
      <w:r w:rsidR="00A870C3">
        <w:t xml:space="preserve">PDMP </w:t>
      </w:r>
      <w:r w:rsidR="00E5798F" w:rsidRPr="004C3696">
        <w:t xml:space="preserve">Template </w:t>
      </w:r>
      <w:r w:rsidRPr="004C3696">
        <w:t xml:space="preserve">and any corresponding provision </w:t>
      </w:r>
      <w:r w:rsidR="00E5798F" w:rsidRPr="004C3696">
        <w:t>of</w:t>
      </w:r>
      <w:r w:rsidRPr="004C3696">
        <w:t xml:space="preserve"> the </w:t>
      </w:r>
      <w:r w:rsidR="0058742D" w:rsidRPr="004C3696">
        <w:t>PGP</w:t>
      </w:r>
      <w:r w:rsidRPr="004C3696">
        <w:t xml:space="preserve">, the permit </w:t>
      </w:r>
      <w:r w:rsidR="00A47B13">
        <w:t>is the final authority</w:t>
      </w:r>
      <w:r w:rsidR="005C0316">
        <w:t xml:space="preserve">. </w:t>
      </w:r>
      <w:r w:rsidRPr="004C3696">
        <w:t xml:space="preserve">EPA welcomes </w:t>
      </w:r>
      <w:r w:rsidR="00E5798F" w:rsidRPr="004C3696">
        <w:t xml:space="preserve">comments on the </w:t>
      </w:r>
      <w:r w:rsidR="00A870C3">
        <w:t xml:space="preserve">PDMP </w:t>
      </w:r>
      <w:r w:rsidR="00E5798F" w:rsidRPr="004C3696">
        <w:t>T</w:t>
      </w:r>
      <w:r w:rsidRPr="004C3696">
        <w:t xml:space="preserve">emplate at any time and will consider those comments in any future revision of this </w:t>
      </w:r>
      <w:r w:rsidR="00E5798F" w:rsidRPr="004C3696">
        <w:t>document</w:t>
      </w:r>
      <w:r w:rsidRPr="004C3696">
        <w:t>.</w:t>
      </w:r>
    </w:p>
    <w:p w14:paraId="3A0358AB" w14:textId="77777777" w:rsidR="001975AD" w:rsidRPr="005504E5" w:rsidRDefault="001975AD" w:rsidP="001975AD">
      <w:pPr>
        <w:spacing w:line="480" w:lineRule="auto"/>
        <w:rPr>
          <w:rFonts w:ascii="Arial Narrow" w:hAnsi="Arial Narrow" w:cs="Arial"/>
          <w:b/>
        </w:rPr>
        <w:sectPr w:rsidR="001975AD" w:rsidRPr="005504E5" w:rsidSect="00D633CB">
          <w:headerReference w:type="default" r:id="rId11"/>
          <w:footerReference w:type="default" r:id="rId12"/>
          <w:pgSz w:w="12240" w:h="15840"/>
          <w:pgMar w:top="1440" w:right="1440" w:bottom="1440" w:left="1440" w:header="720" w:footer="720" w:gutter="0"/>
          <w:pgNumType w:fmt="lowerRoman" w:start="1"/>
          <w:cols w:space="720"/>
          <w:docGrid w:linePitch="360"/>
        </w:sectPr>
      </w:pPr>
    </w:p>
    <w:bookmarkEnd w:id="1"/>
    <w:p w14:paraId="2D6D7D5A" w14:textId="77777777" w:rsidR="0027423B" w:rsidRPr="005504E5" w:rsidRDefault="00525861" w:rsidP="00976280">
      <w:pPr>
        <w:pStyle w:val="Title"/>
      </w:pPr>
      <w:r>
        <w:t xml:space="preserve">Pesticide Discharge </w:t>
      </w:r>
      <w:r w:rsidRPr="00976280">
        <w:t>Management</w:t>
      </w:r>
      <w:r>
        <w:t xml:space="preserve"> Plan</w:t>
      </w:r>
    </w:p>
    <w:p w14:paraId="5C6EA861" w14:textId="77777777" w:rsidR="0027423B" w:rsidRPr="005504E5" w:rsidRDefault="00584002" w:rsidP="003956DF">
      <w:pPr>
        <w:pStyle w:val="Title"/>
      </w:pPr>
      <w:r w:rsidRPr="005504E5">
        <w:t>f</w:t>
      </w:r>
      <w:r w:rsidR="0027423B" w:rsidRPr="005504E5">
        <w:t>or:</w:t>
      </w:r>
    </w:p>
    <w:p w14:paraId="1C3E8468" w14:textId="77777777" w:rsidR="00CC3A61" w:rsidRPr="00B6375F" w:rsidRDefault="00CA42D2" w:rsidP="00CC3A61">
      <w:pPr>
        <w:pStyle w:val="FORMwspace"/>
        <w:jc w:val="center"/>
      </w:pPr>
      <w:r>
        <w:fldChar w:fldCharType="begin">
          <w:ffData>
            <w:name w:val=""/>
            <w:enabled/>
            <w:calcOnExit w:val="0"/>
            <w:textInput>
              <w:default w:val="Insert Project Name"/>
            </w:textInput>
          </w:ffData>
        </w:fldChar>
      </w:r>
      <w:r>
        <w:instrText xml:space="preserve"> FORMTEXT </w:instrText>
      </w:r>
      <w:r>
        <w:fldChar w:fldCharType="separate"/>
      </w:r>
      <w:r>
        <w:rPr>
          <w:noProof/>
        </w:rPr>
        <w:t>Insert Project Name</w:t>
      </w:r>
      <w:r>
        <w:fldChar w:fldCharType="end"/>
      </w:r>
    </w:p>
    <w:p w14:paraId="256A443A" w14:textId="77777777" w:rsidR="00B6375F" w:rsidRPr="005504E5" w:rsidRDefault="00CA42D2" w:rsidP="00B6375F">
      <w:pPr>
        <w:pStyle w:val="FORMwspace"/>
        <w:jc w:val="center"/>
      </w:pPr>
      <w:r>
        <w:fldChar w:fldCharType="begin">
          <w:ffData>
            <w:name w:val=""/>
            <w:enabled/>
            <w:calcOnExit w:val="0"/>
            <w:textInput>
              <w:default w:val="Insert Pest Management Area(s) [Short title]/Address"/>
            </w:textInput>
          </w:ffData>
        </w:fldChar>
      </w:r>
      <w:r>
        <w:instrText xml:space="preserve"> FORMTEXT </w:instrText>
      </w:r>
      <w:r>
        <w:fldChar w:fldCharType="separate"/>
      </w:r>
      <w:r>
        <w:rPr>
          <w:noProof/>
        </w:rPr>
        <w:t>Insert Pest Management Area(s) [Short title]/Address</w:t>
      </w:r>
      <w:r>
        <w:fldChar w:fldCharType="end"/>
      </w:r>
    </w:p>
    <w:bookmarkStart w:id="4" w:name="Text21"/>
    <w:p w14:paraId="78C8329E" w14:textId="77777777" w:rsidR="00CC3A61" w:rsidRPr="005504E5" w:rsidRDefault="00CA42D2" w:rsidP="00CC3A61">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4"/>
    </w:p>
    <w:p w14:paraId="334AD787" w14:textId="77777777" w:rsidR="00525861" w:rsidRDefault="00525861" w:rsidP="002E22CD">
      <w:pPr>
        <w:pStyle w:val="CenteredHeading"/>
        <w:rPr>
          <w:rFonts w:ascii="Arial Narrow" w:hAnsi="Arial Narrow"/>
        </w:rPr>
      </w:pPr>
    </w:p>
    <w:p w14:paraId="593B20E5" w14:textId="77777777" w:rsidR="002E22CD" w:rsidRPr="005504E5" w:rsidRDefault="00316CAC" w:rsidP="003956DF">
      <w:pPr>
        <w:pStyle w:val="Title"/>
      </w:pPr>
      <w:r>
        <w:t>Decision-maker</w:t>
      </w:r>
      <w:r w:rsidR="005D500D" w:rsidRPr="005504E5">
        <w:t>(s)</w:t>
      </w:r>
      <w:r w:rsidR="002E22CD" w:rsidRPr="005504E5">
        <w:t>:</w:t>
      </w:r>
    </w:p>
    <w:bookmarkStart w:id="5" w:name="OLE_LINK5"/>
    <w:bookmarkStart w:id="6" w:name="OLE_LINK6"/>
    <w:p w14:paraId="4C69DCA3" w14:textId="77777777" w:rsidR="00CC3A61" w:rsidRPr="005504E5" w:rsidRDefault="00CA42D2" w:rsidP="00CC3A61">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14:paraId="14424531" w14:textId="77777777" w:rsidR="00CC3A61" w:rsidRPr="005504E5" w:rsidRDefault="00CA42D2" w:rsidP="00CC3A61">
      <w:pPr>
        <w:pStyle w:val="FORMwspace"/>
        <w:jc w:val="center"/>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p>
    <w:p w14:paraId="4D651276" w14:textId="77777777" w:rsidR="00CC3A61" w:rsidRPr="005504E5" w:rsidRDefault="00CA42D2" w:rsidP="00CC3A61">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14:paraId="39821268" w14:textId="77777777" w:rsidR="00CC3A61" w:rsidRPr="005504E5" w:rsidRDefault="00CA42D2" w:rsidP="00CC3A61">
      <w:pPr>
        <w:pStyle w:val="FORMwspace"/>
        <w:jc w:val="center"/>
      </w:pPr>
      <w:r>
        <w:fldChar w:fldCharType="begin">
          <w:ffData>
            <w:name w:val=""/>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14:paraId="4E08FBF1" w14:textId="77777777" w:rsidR="00CC3A61" w:rsidRPr="005504E5" w:rsidRDefault="00CA42D2" w:rsidP="00CC3A61">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bookmarkStart w:id="7" w:name="Text10"/>
    <w:p w14:paraId="49B6366D" w14:textId="77777777" w:rsidR="00CC3A61" w:rsidRDefault="00CA42D2" w:rsidP="00CC3A61">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bookmarkEnd w:id="7"/>
    </w:p>
    <w:p w14:paraId="6E52C052" w14:textId="77777777" w:rsidR="00525861" w:rsidRDefault="00525861" w:rsidP="00CC3A61">
      <w:pPr>
        <w:pStyle w:val="FORMwspace"/>
        <w:jc w:val="center"/>
      </w:pPr>
    </w:p>
    <w:p w14:paraId="77A909FD" w14:textId="77777777" w:rsidR="00525861" w:rsidRPr="005504E5" w:rsidRDefault="00525861" w:rsidP="003956DF">
      <w:pPr>
        <w:pStyle w:val="Title"/>
      </w:pPr>
      <w:r>
        <w:t>PDMP Contact</w:t>
      </w:r>
      <w:r w:rsidRPr="005504E5">
        <w:t>(s):</w:t>
      </w:r>
    </w:p>
    <w:p w14:paraId="2AF12706" w14:textId="77777777" w:rsidR="00B6375F" w:rsidRPr="004C3696" w:rsidRDefault="00CA42D2" w:rsidP="00B6375F">
      <w:pPr>
        <w:pStyle w:val="FORMwspace"/>
        <w:jc w:val="center"/>
        <w:rPr>
          <w:highlight w:val="lightGray"/>
        </w:rPr>
      </w:pPr>
      <w:r>
        <w:rPr>
          <w:highlight w:val="lightGray"/>
        </w:rPr>
        <w:fldChar w:fldCharType="begin">
          <w:ffData>
            <w:name w:val=""/>
            <w:enabled/>
            <w:calcOnExit w:val="0"/>
            <w:textInput>
              <w:default w:val="Insert Company or Organization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Company or Organization Name</w:t>
      </w:r>
      <w:r>
        <w:rPr>
          <w:highlight w:val="lightGray"/>
        </w:rPr>
        <w:fldChar w:fldCharType="end"/>
      </w:r>
    </w:p>
    <w:p w14:paraId="0072CB41" w14:textId="77777777" w:rsidR="00525861" w:rsidRPr="004C3696" w:rsidRDefault="00CA42D2" w:rsidP="00525861">
      <w:pPr>
        <w:pStyle w:val="FORMwspace"/>
        <w:jc w:val="center"/>
        <w:rPr>
          <w:highlight w:val="lightGray"/>
        </w:rPr>
      </w:pPr>
      <w:r>
        <w:rPr>
          <w:highlight w:val="lightGray"/>
        </w:rPr>
        <w:fldChar w:fldCharType="begin">
          <w:ffData>
            <w:name w:val=""/>
            <w:enabled/>
            <w:calcOnExit w:val="0"/>
            <w:textInput>
              <w:default w:val="Inser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Name</w:t>
      </w:r>
      <w:r>
        <w:rPr>
          <w:highlight w:val="lightGray"/>
        </w:rPr>
        <w:fldChar w:fldCharType="end"/>
      </w:r>
    </w:p>
    <w:p w14:paraId="4EEC2752" w14:textId="77777777" w:rsidR="00525861" w:rsidRPr="004C3696" w:rsidRDefault="00CA42D2" w:rsidP="00525861">
      <w:pPr>
        <w:pStyle w:val="FORMwspace"/>
        <w:jc w:val="center"/>
        <w:rPr>
          <w:highlight w:val="lightGray"/>
        </w:rPr>
      </w:pPr>
      <w:r>
        <w:rPr>
          <w:highlight w:val="lightGray"/>
        </w:rPr>
        <w:fldChar w:fldCharType="begin">
          <w:ffData>
            <w:name w:val=""/>
            <w:enabled/>
            <w:calcOnExit w:val="0"/>
            <w:textInput>
              <w:default w:val="Insert Addr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Address</w:t>
      </w:r>
      <w:r>
        <w:rPr>
          <w:highlight w:val="lightGray"/>
        </w:rPr>
        <w:fldChar w:fldCharType="end"/>
      </w:r>
    </w:p>
    <w:p w14:paraId="54AD6329" w14:textId="77777777" w:rsidR="00525861" w:rsidRPr="004C3696" w:rsidRDefault="00CA42D2" w:rsidP="00525861">
      <w:pPr>
        <w:pStyle w:val="FORMwspace"/>
        <w:jc w:val="center"/>
        <w:rPr>
          <w:highlight w:val="lightGray"/>
        </w:rPr>
      </w:pPr>
      <w:r>
        <w:rPr>
          <w:highlight w:val="lightGray"/>
        </w:rPr>
        <w:fldChar w:fldCharType="begin">
          <w:ffData>
            <w:name w:val=""/>
            <w:enabled/>
            <w:calcOnExit w:val="0"/>
            <w:textInput>
              <w:default w:val="Insert City, State, Zip Cod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City, State, Zip Code</w:t>
      </w:r>
      <w:r>
        <w:rPr>
          <w:highlight w:val="lightGray"/>
        </w:rPr>
        <w:fldChar w:fldCharType="end"/>
      </w:r>
    </w:p>
    <w:p w14:paraId="1AC1F031" w14:textId="77777777" w:rsidR="00525861" w:rsidRPr="004C3696" w:rsidRDefault="00CA42D2" w:rsidP="00525861">
      <w:pPr>
        <w:pStyle w:val="FORMwspace"/>
        <w:jc w:val="center"/>
        <w:rPr>
          <w:highlight w:val="lightGray"/>
        </w:rPr>
      </w:pPr>
      <w:r>
        <w:rPr>
          <w:highlight w:val="lightGray"/>
        </w:rPr>
        <w:fldChar w:fldCharType="begin">
          <w:ffData>
            <w:name w:val=""/>
            <w:enabled/>
            <w:calcOnExit w:val="0"/>
            <w:textInput>
              <w:default w:val="Insert Telephon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Telephone Number</w:t>
      </w:r>
      <w:r>
        <w:rPr>
          <w:highlight w:val="lightGray"/>
        </w:rPr>
        <w:fldChar w:fldCharType="end"/>
      </w:r>
    </w:p>
    <w:p w14:paraId="1D28488B" w14:textId="77777777" w:rsidR="00525861" w:rsidRDefault="00CA42D2" w:rsidP="00525861">
      <w:pPr>
        <w:pStyle w:val="FORMwspace"/>
        <w:jc w:val="center"/>
      </w:pPr>
      <w:r>
        <w:rPr>
          <w:highlight w:val="lightGray"/>
        </w:rPr>
        <w:fldChar w:fldCharType="begin">
          <w:ffData>
            <w:name w:val=""/>
            <w:enabled/>
            <w:calcOnExit w:val="0"/>
            <w:textInput>
              <w:default w:val="Insert Fax/Emai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Fax/Email</w:t>
      </w:r>
      <w:r>
        <w:rPr>
          <w:highlight w:val="lightGray"/>
        </w:rPr>
        <w:fldChar w:fldCharType="end"/>
      </w:r>
    </w:p>
    <w:p w14:paraId="2D73AD93" w14:textId="77777777" w:rsidR="00525861" w:rsidRPr="005504E5" w:rsidRDefault="00525861" w:rsidP="00CC3A61">
      <w:pPr>
        <w:pStyle w:val="FORMwspace"/>
        <w:jc w:val="center"/>
      </w:pPr>
    </w:p>
    <w:p w14:paraId="49D6B944" w14:textId="77777777" w:rsidR="00CC3A61" w:rsidRPr="005504E5" w:rsidRDefault="00CA7DB9" w:rsidP="003956DF">
      <w:pPr>
        <w:pStyle w:val="Title"/>
      </w:pPr>
      <w:r>
        <w:t>PMPD</w:t>
      </w:r>
      <w:r w:rsidR="00CC3A61" w:rsidRPr="005504E5">
        <w:t xml:space="preserve"> Preparation Date:</w:t>
      </w:r>
    </w:p>
    <w:bookmarkStart w:id="8" w:name="Text48"/>
    <w:p w14:paraId="4D8E4FE0" w14:textId="77777777" w:rsidR="00CC3A61" w:rsidRPr="005504E5" w:rsidRDefault="00CA42D2" w:rsidP="00CC3A61">
      <w:pPr>
        <w:jc w:val="center"/>
        <w:rPr>
          <w:rFonts w:ascii="Arial Narrow" w:hAnsi="Arial Narrow"/>
          <w:b/>
          <w:color w:val="0000FF"/>
          <w:sz w:val="20"/>
          <w:szCs w:val="20"/>
        </w:rPr>
      </w:pP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bookmarkEnd w:id="8"/>
      <w:r w:rsidR="009A1EA5"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r w:rsidR="009A1EA5" w:rsidRPr="005504E5">
        <w:rPr>
          <w:rFonts w:ascii="Arial Narrow" w:hAnsi="Arial Narrow"/>
          <w:b/>
          <w:color w:val="0000FF"/>
          <w:sz w:val="20"/>
          <w:szCs w:val="20"/>
        </w:rPr>
        <w:t xml:space="preserve"> / </w:t>
      </w:r>
      <w:bookmarkStart w:id="9" w:name="Text49"/>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bookmarkEnd w:id="9"/>
    </w:p>
    <w:p w14:paraId="679B2CF9" w14:textId="77777777" w:rsidR="009A1EA5" w:rsidRPr="005504E5" w:rsidRDefault="009A1EA5" w:rsidP="00CC3A61">
      <w:pPr>
        <w:jc w:val="center"/>
        <w:rPr>
          <w:rStyle w:val="BoldBeautiful"/>
          <w:i/>
        </w:rPr>
      </w:pPr>
    </w:p>
    <w:p w14:paraId="47193C2D" w14:textId="77777777" w:rsidR="00825AFC" w:rsidRPr="005504E5" w:rsidRDefault="00825AFC" w:rsidP="00825AFC">
      <w:pPr>
        <w:jc w:val="center"/>
        <w:rPr>
          <w:rFonts w:ascii="Arial Narrow" w:hAnsi="Arial Narrow"/>
          <w:b/>
          <w:color w:val="0000FF"/>
        </w:rPr>
      </w:pPr>
    </w:p>
    <w:bookmarkEnd w:id="5"/>
    <w:bookmarkEnd w:id="6"/>
    <w:p w14:paraId="2E265D85" w14:textId="77777777" w:rsidR="00F2188C" w:rsidRPr="005504E5" w:rsidRDefault="000F3C2B" w:rsidP="00F66E17">
      <w:pPr>
        <w:pStyle w:val="TableofContents"/>
      </w:pPr>
      <w:r w:rsidRPr="005504E5">
        <w:br w:type="page"/>
      </w:r>
      <w:r w:rsidR="00F2188C" w:rsidRPr="00F66E17">
        <w:lastRenderedPageBreak/>
        <w:t>Contents</w:t>
      </w:r>
    </w:p>
    <w:p w14:paraId="10DE829F" w14:textId="77777777" w:rsidR="008C6D5F" w:rsidRPr="005504E5" w:rsidRDefault="008C6D5F" w:rsidP="00C85621">
      <w:pPr>
        <w:pStyle w:val="TOC1"/>
      </w:pPr>
    </w:p>
    <w:bookmarkStart w:id="10" w:name="_Toc158629987"/>
    <w:p w14:paraId="4345D64B" w14:textId="223EB814" w:rsidR="00A06F4A" w:rsidRDefault="00721C93">
      <w:pPr>
        <w:pStyle w:val="TOC1"/>
        <w:rPr>
          <w:rFonts w:ascii="Calibri" w:hAnsi="Calibri"/>
          <w:b w:val="0"/>
          <w:sz w:val="22"/>
          <w:szCs w:val="22"/>
        </w:rPr>
      </w:pPr>
      <w:r>
        <w:fldChar w:fldCharType="begin"/>
      </w:r>
      <w:r>
        <w:instrText xml:space="preserve"> TOC \o "1-3" \h \z \u </w:instrText>
      </w:r>
      <w:r>
        <w:fldChar w:fldCharType="separate"/>
      </w:r>
      <w:hyperlink w:anchor="_Toc307097573" w:history="1">
        <w:r w:rsidR="00A06F4A" w:rsidRPr="00062B1F">
          <w:rPr>
            <w:rStyle w:val="Hyperlink"/>
          </w:rPr>
          <w:t>Pesticide Discharge Management Plan (PDMP) Template</w:t>
        </w:r>
        <w:r w:rsidR="00A06F4A">
          <w:rPr>
            <w:webHidden/>
          </w:rPr>
          <w:tab/>
        </w:r>
        <w:r w:rsidR="00A06F4A">
          <w:rPr>
            <w:webHidden/>
          </w:rPr>
          <w:fldChar w:fldCharType="begin"/>
        </w:r>
        <w:r w:rsidR="00A06F4A">
          <w:rPr>
            <w:webHidden/>
          </w:rPr>
          <w:instrText xml:space="preserve"> PAGEREF _Toc307097573 \h </w:instrText>
        </w:r>
        <w:r w:rsidR="00A06F4A">
          <w:rPr>
            <w:webHidden/>
          </w:rPr>
        </w:r>
        <w:r w:rsidR="00A06F4A">
          <w:rPr>
            <w:webHidden/>
          </w:rPr>
          <w:fldChar w:fldCharType="separate"/>
        </w:r>
        <w:r w:rsidR="00A07AB2">
          <w:rPr>
            <w:webHidden/>
          </w:rPr>
          <w:t>i</w:t>
        </w:r>
        <w:r w:rsidR="00A06F4A">
          <w:rPr>
            <w:webHidden/>
          </w:rPr>
          <w:fldChar w:fldCharType="end"/>
        </w:r>
      </w:hyperlink>
    </w:p>
    <w:p w14:paraId="693ACE7D" w14:textId="5B5511AE" w:rsidR="00A06F4A" w:rsidRDefault="00A07AB2">
      <w:pPr>
        <w:pStyle w:val="TOC2"/>
        <w:rPr>
          <w:rFonts w:ascii="Calibri" w:hAnsi="Calibri"/>
          <w:sz w:val="22"/>
          <w:szCs w:val="22"/>
        </w:rPr>
      </w:pPr>
      <w:hyperlink w:anchor="_Toc307097574" w:history="1">
        <w:r w:rsidR="00A06F4A" w:rsidRPr="00062B1F">
          <w:rPr>
            <w:rStyle w:val="Hyperlink"/>
          </w:rPr>
          <w:t>Introduction</w:t>
        </w:r>
        <w:r w:rsidR="00A06F4A">
          <w:rPr>
            <w:webHidden/>
          </w:rPr>
          <w:tab/>
        </w:r>
        <w:r w:rsidR="00A06F4A">
          <w:rPr>
            <w:webHidden/>
          </w:rPr>
          <w:fldChar w:fldCharType="begin"/>
        </w:r>
        <w:r w:rsidR="00A06F4A">
          <w:rPr>
            <w:webHidden/>
          </w:rPr>
          <w:instrText xml:space="preserve"> PAGEREF _Toc307097574 \h </w:instrText>
        </w:r>
        <w:r w:rsidR="00A06F4A">
          <w:rPr>
            <w:webHidden/>
          </w:rPr>
        </w:r>
        <w:r w:rsidR="00A06F4A">
          <w:rPr>
            <w:webHidden/>
          </w:rPr>
          <w:fldChar w:fldCharType="separate"/>
        </w:r>
        <w:r>
          <w:rPr>
            <w:webHidden/>
          </w:rPr>
          <w:t>i</w:t>
        </w:r>
        <w:r w:rsidR="00A06F4A">
          <w:rPr>
            <w:webHidden/>
          </w:rPr>
          <w:fldChar w:fldCharType="end"/>
        </w:r>
      </w:hyperlink>
    </w:p>
    <w:p w14:paraId="10108A0C" w14:textId="72702E1D" w:rsidR="00A06F4A" w:rsidRDefault="00A07AB2">
      <w:pPr>
        <w:pStyle w:val="TOC3"/>
        <w:tabs>
          <w:tab w:val="right" w:leader="dot" w:pos="9350"/>
        </w:tabs>
        <w:rPr>
          <w:rFonts w:ascii="Calibri" w:hAnsi="Calibri"/>
          <w:noProof/>
          <w:sz w:val="22"/>
          <w:szCs w:val="22"/>
        </w:rPr>
      </w:pPr>
      <w:hyperlink w:anchor="_Toc307097575" w:history="1">
        <w:r w:rsidR="00A06F4A" w:rsidRPr="00062B1F">
          <w:rPr>
            <w:rStyle w:val="Hyperlink"/>
            <w:noProof/>
          </w:rPr>
          <w:t>Using the PMPD Template</w:t>
        </w:r>
        <w:r w:rsidR="00A06F4A">
          <w:rPr>
            <w:noProof/>
            <w:webHidden/>
          </w:rPr>
          <w:tab/>
        </w:r>
        <w:r w:rsidR="00A06F4A">
          <w:rPr>
            <w:noProof/>
            <w:webHidden/>
          </w:rPr>
          <w:fldChar w:fldCharType="begin"/>
        </w:r>
        <w:r w:rsidR="00A06F4A">
          <w:rPr>
            <w:noProof/>
            <w:webHidden/>
          </w:rPr>
          <w:instrText xml:space="preserve"> PAGEREF _Toc307097575 \h </w:instrText>
        </w:r>
        <w:r w:rsidR="00A06F4A">
          <w:rPr>
            <w:noProof/>
            <w:webHidden/>
          </w:rPr>
        </w:r>
        <w:r w:rsidR="00A06F4A">
          <w:rPr>
            <w:noProof/>
            <w:webHidden/>
          </w:rPr>
          <w:fldChar w:fldCharType="separate"/>
        </w:r>
        <w:r>
          <w:rPr>
            <w:noProof/>
            <w:webHidden/>
          </w:rPr>
          <w:t>i</w:t>
        </w:r>
        <w:r w:rsidR="00A06F4A">
          <w:rPr>
            <w:noProof/>
            <w:webHidden/>
          </w:rPr>
          <w:fldChar w:fldCharType="end"/>
        </w:r>
      </w:hyperlink>
    </w:p>
    <w:p w14:paraId="658CB2C4" w14:textId="0236F2E9" w:rsidR="00A06F4A" w:rsidRDefault="00A07AB2">
      <w:pPr>
        <w:pStyle w:val="TOC1"/>
        <w:rPr>
          <w:rFonts w:ascii="Calibri" w:hAnsi="Calibri"/>
          <w:b w:val="0"/>
          <w:sz w:val="22"/>
          <w:szCs w:val="22"/>
        </w:rPr>
      </w:pPr>
      <w:hyperlink w:anchor="_Toc307097576" w:history="1">
        <w:r w:rsidR="00A06F4A" w:rsidRPr="00062B1F">
          <w:rPr>
            <w:rStyle w:val="Hyperlink"/>
          </w:rPr>
          <w:t>SECTION 1: Operator Information</w:t>
        </w:r>
        <w:r w:rsidR="00A06F4A">
          <w:rPr>
            <w:webHidden/>
          </w:rPr>
          <w:tab/>
        </w:r>
        <w:r w:rsidR="00A06F4A">
          <w:rPr>
            <w:webHidden/>
          </w:rPr>
          <w:fldChar w:fldCharType="begin"/>
        </w:r>
        <w:r w:rsidR="00A06F4A">
          <w:rPr>
            <w:webHidden/>
          </w:rPr>
          <w:instrText xml:space="preserve"> PAGEREF _Toc307097576 \h </w:instrText>
        </w:r>
        <w:r w:rsidR="00A06F4A">
          <w:rPr>
            <w:webHidden/>
          </w:rPr>
        </w:r>
        <w:r w:rsidR="00A06F4A">
          <w:rPr>
            <w:webHidden/>
          </w:rPr>
          <w:fldChar w:fldCharType="separate"/>
        </w:r>
        <w:r>
          <w:rPr>
            <w:webHidden/>
          </w:rPr>
          <w:t>1</w:t>
        </w:r>
        <w:r w:rsidR="00A06F4A">
          <w:rPr>
            <w:webHidden/>
          </w:rPr>
          <w:fldChar w:fldCharType="end"/>
        </w:r>
      </w:hyperlink>
    </w:p>
    <w:p w14:paraId="61B3032F" w14:textId="6846C2F1" w:rsidR="00A06F4A" w:rsidRDefault="00A07AB2">
      <w:pPr>
        <w:pStyle w:val="TOC1"/>
        <w:rPr>
          <w:rFonts w:ascii="Calibri" w:hAnsi="Calibri"/>
          <w:b w:val="0"/>
          <w:sz w:val="22"/>
          <w:szCs w:val="22"/>
        </w:rPr>
      </w:pPr>
      <w:hyperlink w:anchor="_Toc307097577" w:history="1">
        <w:r w:rsidR="00A06F4A" w:rsidRPr="00062B1F">
          <w:rPr>
            <w:rStyle w:val="Hyperlink"/>
          </w:rPr>
          <w:t>SECTION 2: PDMP Team</w:t>
        </w:r>
        <w:r w:rsidR="00A06F4A">
          <w:rPr>
            <w:webHidden/>
          </w:rPr>
          <w:tab/>
        </w:r>
        <w:r w:rsidR="00A06F4A">
          <w:rPr>
            <w:webHidden/>
          </w:rPr>
          <w:fldChar w:fldCharType="begin"/>
        </w:r>
        <w:r w:rsidR="00A06F4A">
          <w:rPr>
            <w:webHidden/>
          </w:rPr>
          <w:instrText xml:space="preserve"> PAGEREF _Toc307097577 \h </w:instrText>
        </w:r>
        <w:r w:rsidR="00A06F4A">
          <w:rPr>
            <w:webHidden/>
          </w:rPr>
        </w:r>
        <w:r w:rsidR="00A06F4A">
          <w:rPr>
            <w:webHidden/>
          </w:rPr>
          <w:fldChar w:fldCharType="separate"/>
        </w:r>
        <w:r>
          <w:rPr>
            <w:webHidden/>
          </w:rPr>
          <w:t>2</w:t>
        </w:r>
        <w:r w:rsidR="00A06F4A">
          <w:rPr>
            <w:webHidden/>
          </w:rPr>
          <w:fldChar w:fldCharType="end"/>
        </w:r>
      </w:hyperlink>
    </w:p>
    <w:p w14:paraId="2B8E1730" w14:textId="209EDE38" w:rsidR="00A06F4A" w:rsidRDefault="00A07AB2">
      <w:pPr>
        <w:pStyle w:val="TOC1"/>
        <w:rPr>
          <w:rFonts w:ascii="Calibri" w:hAnsi="Calibri"/>
          <w:b w:val="0"/>
          <w:sz w:val="22"/>
          <w:szCs w:val="22"/>
        </w:rPr>
      </w:pPr>
      <w:hyperlink w:anchor="_Toc307097578" w:history="1">
        <w:r w:rsidR="00A06F4A" w:rsidRPr="00062B1F">
          <w:rPr>
            <w:rStyle w:val="Hyperlink"/>
          </w:rPr>
          <w:t>SECTION 3: Problem Identification</w:t>
        </w:r>
        <w:r w:rsidR="00A06F4A">
          <w:rPr>
            <w:webHidden/>
          </w:rPr>
          <w:tab/>
        </w:r>
        <w:r w:rsidR="00A06F4A">
          <w:rPr>
            <w:webHidden/>
          </w:rPr>
          <w:fldChar w:fldCharType="begin"/>
        </w:r>
        <w:r w:rsidR="00A06F4A">
          <w:rPr>
            <w:webHidden/>
          </w:rPr>
          <w:instrText xml:space="preserve"> PAGEREF _Toc307097578 \h </w:instrText>
        </w:r>
        <w:r w:rsidR="00A06F4A">
          <w:rPr>
            <w:webHidden/>
          </w:rPr>
        </w:r>
        <w:r w:rsidR="00A06F4A">
          <w:rPr>
            <w:webHidden/>
          </w:rPr>
          <w:fldChar w:fldCharType="separate"/>
        </w:r>
        <w:r>
          <w:rPr>
            <w:webHidden/>
          </w:rPr>
          <w:t>4</w:t>
        </w:r>
        <w:r w:rsidR="00A06F4A">
          <w:rPr>
            <w:webHidden/>
          </w:rPr>
          <w:fldChar w:fldCharType="end"/>
        </w:r>
      </w:hyperlink>
    </w:p>
    <w:p w14:paraId="051C629C" w14:textId="1EC1D1DB" w:rsidR="00A06F4A" w:rsidRDefault="00A07AB2">
      <w:pPr>
        <w:pStyle w:val="TOC2"/>
        <w:rPr>
          <w:rFonts w:ascii="Calibri" w:hAnsi="Calibri"/>
          <w:sz w:val="22"/>
          <w:szCs w:val="22"/>
        </w:rPr>
      </w:pPr>
      <w:hyperlink w:anchor="_Toc307097579" w:history="1">
        <w:r w:rsidR="00A06F4A" w:rsidRPr="00062B1F">
          <w:rPr>
            <w:rStyle w:val="Hyperlink"/>
          </w:rPr>
          <w:t>3.1</w:t>
        </w:r>
        <w:r w:rsidR="00A06F4A">
          <w:rPr>
            <w:rFonts w:ascii="Calibri" w:hAnsi="Calibri"/>
            <w:sz w:val="22"/>
            <w:szCs w:val="22"/>
          </w:rPr>
          <w:tab/>
        </w:r>
        <w:r w:rsidR="00A06F4A" w:rsidRPr="00062B1F">
          <w:rPr>
            <w:rStyle w:val="Hyperlink"/>
          </w:rPr>
          <w:t>Pest Problem Description</w:t>
        </w:r>
        <w:r w:rsidR="00A06F4A">
          <w:rPr>
            <w:webHidden/>
          </w:rPr>
          <w:tab/>
        </w:r>
        <w:r w:rsidR="00A06F4A">
          <w:rPr>
            <w:webHidden/>
          </w:rPr>
          <w:fldChar w:fldCharType="begin"/>
        </w:r>
        <w:r w:rsidR="00A06F4A">
          <w:rPr>
            <w:webHidden/>
          </w:rPr>
          <w:instrText xml:space="preserve"> PAGEREF _Toc307097579 \h </w:instrText>
        </w:r>
        <w:r w:rsidR="00A06F4A">
          <w:rPr>
            <w:webHidden/>
          </w:rPr>
        </w:r>
        <w:r w:rsidR="00A06F4A">
          <w:rPr>
            <w:webHidden/>
          </w:rPr>
          <w:fldChar w:fldCharType="separate"/>
        </w:r>
        <w:r>
          <w:rPr>
            <w:webHidden/>
          </w:rPr>
          <w:t>4</w:t>
        </w:r>
        <w:r w:rsidR="00A06F4A">
          <w:rPr>
            <w:webHidden/>
          </w:rPr>
          <w:fldChar w:fldCharType="end"/>
        </w:r>
      </w:hyperlink>
    </w:p>
    <w:p w14:paraId="2CFFA9CE" w14:textId="6B9E349C" w:rsidR="00A06F4A" w:rsidRDefault="00A07AB2">
      <w:pPr>
        <w:pStyle w:val="TOC2"/>
        <w:rPr>
          <w:rFonts w:ascii="Calibri" w:hAnsi="Calibri"/>
          <w:sz w:val="22"/>
          <w:szCs w:val="22"/>
        </w:rPr>
      </w:pPr>
      <w:hyperlink w:anchor="_Toc307097580" w:history="1">
        <w:r w:rsidR="00A06F4A" w:rsidRPr="00062B1F">
          <w:rPr>
            <w:rStyle w:val="Hyperlink"/>
          </w:rPr>
          <w:t>3.2</w:t>
        </w:r>
        <w:r w:rsidR="00A06F4A">
          <w:rPr>
            <w:rFonts w:ascii="Calibri" w:hAnsi="Calibri"/>
            <w:sz w:val="22"/>
            <w:szCs w:val="22"/>
          </w:rPr>
          <w:tab/>
        </w:r>
        <w:r w:rsidR="00A06F4A" w:rsidRPr="00062B1F">
          <w:rPr>
            <w:rStyle w:val="Hyperlink"/>
          </w:rPr>
          <w:t>Action Threshold(s)</w:t>
        </w:r>
        <w:r w:rsidR="00A06F4A">
          <w:rPr>
            <w:webHidden/>
          </w:rPr>
          <w:tab/>
        </w:r>
        <w:r w:rsidR="00A06F4A">
          <w:rPr>
            <w:webHidden/>
          </w:rPr>
          <w:fldChar w:fldCharType="begin"/>
        </w:r>
        <w:r w:rsidR="00A06F4A">
          <w:rPr>
            <w:webHidden/>
          </w:rPr>
          <w:instrText xml:space="preserve"> PAGEREF _Toc307097580 \h </w:instrText>
        </w:r>
        <w:r w:rsidR="00A06F4A">
          <w:rPr>
            <w:webHidden/>
          </w:rPr>
        </w:r>
        <w:r w:rsidR="00A06F4A">
          <w:rPr>
            <w:webHidden/>
          </w:rPr>
          <w:fldChar w:fldCharType="separate"/>
        </w:r>
        <w:r>
          <w:rPr>
            <w:webHidden/>
          </w:rPr>
          <w:t>4</w:t>
        </w:r>
        <w:r w:rsidR="00A06F4A">
          <w:rPr>
            <w:webHidden/>
          </w:rPr>
          <w:fldChar w:fldCharType="end"/>
        </w:r>
      </w:hyperlink>
    </w:p>
    <w:p w14:paraId="672200FA" w14:textId="7043D08A" w:rsidR="00A06F4A" w:rsidRDefault="00A07AB2">
      <w:pPr>
        <w:pStyle w:val="TOC2"/>
        <w:rPr>
          <w:rFonts w:ascii="Calibri" w:hAnsi="Calibri"/>
          <w:sz w:val="22"/>
          <w:szCs w:val="22"/>
        </w:rPr>
      </w:pPr>
      <w:hyperlink w:anchor="_Toc307097581" w:history="1">
        <w:r w:rsidR="00A06F4A" w:rsidRPr="00062B1F">
          <w:rPr>
            <w:rStyle w:val="Hyperlink"/>
          </w:rPr>
          <w:t>3.3</w:t>
        </w:r>
        <w:r w:rsidR="00A06F4A">
          <w:rPr>
            <w:rFonts w:ascii="Calibri" w:hAnsi="Calibri"/>
            <w:sz w:val="22"/>
            <w:szCs w:val="22"/>
          </w:rPr>
          <w:tab/>
        </w:r>
        <w:r w:rsidR="00A06F4A" w:rsidRPr="00062B1F">
          <w:rPr>
            <w:rStyle w:val="Hyperlink"/>
          </w:rPr>
          <w:t>General Location Map</w:t>
        </w:r>
        <w:r w:rsidR="00A06F4A">
          <w:rPr>
            <w:webHidden/>
          </w:rPr>
          <w:tab/>
        </w:r>
        <w:r w:rsidR="00A06F4A">
          <w:rPr>
            <w:webHidden/>
          </w:rPr>
          <w:fldChar w:fldCharType="begin"/>
        </w:r>
        <w:r w:rsidR="00A06F4A">
          <w:rPr>
            <w:webHidden/>
          </w:rPr>
          <w:instrText xml:space="preserve"> PAGEREF _Toc307097581 \h </w:instrText>
        </w:r>
        <w:r w:rsidR="00A06F4A">
          <w:rPr>
            <w:webHidden/>
          </w:rPr>
        </w:r>
        <w:r w:rsidR="00A06F4A">
          <w:rPr>
            <w:webHidden/>
          </w:rPr>
          <w:fldChar w:fldCharType="separate"/>
        </w:r>
        <w:r>
          <w:rPr>
            <w:webHidden/>
          </w:rPr>
          <w:t>5</w:t>
        </w:r>
        <w:r w:rsidR="00A06F4A">
          <w:rPr>
            <w:webHidden/>
          </w:rPr>
          <w:fldChar w:fldCharType="end"/>
        </w:r>
      </w:hyperlink>
    </w:p>
    <w:p w14:paraId="1E8C590E" w14:textId="5B31E3FC" w:rsidR="00A06F4A" w:rsidRDefault="00A07AB2">
      <w:pPr>
        <w:pStyle w:val="TOC2"/>
        <w:rPr>
          <w:rFonts w:ascii="Calibri" w:hAnsi="Calibri"/>
          <w:sz w:val="22"/>
          <w:szCs w:val="22"/>
        </w:rPr>
      </w:pPr>
      <w:hyperlink w:anchor="_Toc307097582" w:history="1">
        <w:r w:rsidR="00A06F4A" w:rsidRPr="00062B1F">
          <w:rPr>
            <w:rStyle w:val="Hyperlink"/>
          </w:rPr>
          <w:t>3.4</w:t>
        </w:r>
        <w:r w:rsidR="00A06F4A">
          <w:rPr>
            <w:rFonts w:ascii="Calibri" w:hAnsi="Calibri"/>
            <w:sz w:val="22"/>
            <w:szCs w:val="22"/>
          </w:rPr>
          <w:tab/>
        </w:r>
        <w:r w:rsidR="00A06F4A" w:rsidRPr="00062B1F">
          <w:rPr>
            <w:rStyle w:val="Hyperlink"/>
          </w:rPr>
          <w:t>Water Quality Standards</w:t>
        </w:r>
        <w:r w:rsidR="00A06F4A">
          <w:rPr>
            <w:webHidden/>
          </w:rPr>
          <w:tab/>
        </w:r>
        <w:r w:rsidR="00A06F4A">
          <w:rPr>
            <w:webHidden/>
          </w:rPr>
          <w:fldChar w:fldCharType="begin"/>
        </w:r>
        <w:r w:rsidR="00A06F4A">
          <w:rPr>
            <w:webHidden/>
          </w:rPr>
          <w:instrText xml:space="preserve"> PAGEREF _Toc307097582 \h </w:instrText>
        </w:r>
        <w:r w:rsidR="00A06F4A">
          <w:rPr>
            <w:webHidden/>
          </w:rPr>
        </w:r>
        <w:r w:rsidR="00A06F4A">
          <w:rPr>
            <w:webHidden/>
          </w:rPr>
          <w:fldChar w:fldCharType="separate"/>
        </w:r>
        <w:r>
          <w:rPr>
            <w:webHidden/>
          </w:rPr>
          <w:t>5</w:t>
        </w:r>
        <w:r w:rsidR="00A06F4A">
          <w:rPr>
            <w:webHidden/>
          </w:rPr>
          <w:fldChar w:fldCharType="end"/>
        </w:r>
      </w:hyperlink>
    </w:p>
    <w:p w14:paraId="09412696" w14:textId="4FF5B8F1" w:rsidR="00A06F4A" w:rsidRDefault="00A07AB2">
      <w:pPr>
        <w:pStyle w:val="TOC1"/>
        <w:rPr>
          <w:rFonts w:ascii="Calibri" w:hAnsi="Calibri"/>
          <w:b w:val="0"/>
          <w:sz w:val="22"/>
          <w:szCs w:val="22"/>
        </w:rPr>
      </w:pPr>
      <w:hyperlink w:anchor="_Toc307097583" w:history="1">
        <w:r w:rsidR="00A06F4A" w:rsidRPr="00062B1F">
          <w:rPr>
            <w:rStyle w:val="Hyperlink"/>
          </w:rPr>
          <w:t>SECTION 4: Pest Management Options Evaluation</w:t>
        </w:r>
        <w:r w:rsidR="00A06F4A">
          <w:rPr>
            <w:webHidden/>
          </w:rPr>
          <w:tab/>
        </w:r>
        <w:r w:rsidR="00A06F4A">
          <w:rPr>
            <w:webHidden/>
          </w:rPr>
          <w:fldChar w:fldCharType="begin"/>
        </w:r>
        <w:r w:rsidR="00A06F4A">
          <w:rPr>
            <w:webHidden/>
          </w:rPr>
          <w:instrText xml:space="preserve"> PAGEREF _Toc307097583 \h </w:instrText>
        </w:r>
        <w:r w:rsidR="00A06F4A">
          <w:rPr>
            <w:webHidden/>
          </w:rPr>
        </w:r>
        <w:r w:rsidR="00A06F4A">
          <w:rPr>
            <w:webHidden/>
          </w:rPr>
          <w:fldChar w:fldCharType="separate"/>
        </w:r>
        <w:r>
          <w:rPr>
            <w:webHidden/>
          </w:rPr>
          <w:t>6</w:t>
        </w:r>
        <w:r w:rsidR="00A06F4A">
          <w:rPr>
            <w:webHidden/>
          </w:rPr>
          <w:fldChar w:fldCharType="end"/>
        </w:r>
      </w:hyperlink>
    </w:p>
    <w:p w14:paraId="2371FA52" w14:textId="38A2C905" w:rsidR="00A06F4A" w:rsidRDefault="00A07AB2">
      <w:pPr>
        <w:pStyle w:val="TOC1"/>
        <w:rPr>
          <w:rFonts w:ascii="Calibri" w:hAnsi="Calibri"/>
          <w:b w:val="0"/>
          <w:sz w:val="22"/>
          <w:szCs w:val="22"/>
        </w:rPr>
      </w:pPr>
      <w:hyperlink w:anchor="_Toc307097584" w:history="1">
        <w:r w:rsidR="00A06F4A" w:rsidRPr="00062B1F">
          <w:rPr>
            <w:rStyle w:val="Hyperlink"/>
          </w:rPr>
          <w:t>SECTION 5: Response Procedures</w:t>
        </w:r>
        <w:r w:rsidR="00A06F4A">
          <w:rPr>
            <w:webHidden/>
          </w:rPr>
          <w:tab/>
        </w:r>
        <w:r w:rsidR="00A06F4A">
          <w:rPr>
            <w:webHidden/>
          </w:rPr>
          <w:fldChar w:fldCharType="begin"/>
        </w:r>
        <w:r w:rsidR="00A06F4A">
          <w:rPr>
            <w:webHidden/>
          </w:rPr>
          <w:instrText xml:space="preserve"> PAGEREF _Toc307097584 \h </w:instrText>
        </w:r>
        <w:r w:rsidR="00A06F4A">
          <w:rPr>
            <w:webHidden/>
          </w:rPr>
        </w:r>
        <w:r w:rsidR="00A06F4A">
          <w:rPr>
            <w:webHidden/>
          </w:rPr>
          <w:fldChar w:fldCharType="separate"/>
        </w:r>
        <w:r>
          <w:rPr>
            <w:webHidden/>
          </w:rPr>
          <w:t>7</w:t>
        </w:r>
        <w:r w:rsidR="00A06F4A">
          <w:rPr>
            <w:webHidden/>
          </w:rPr>
          <w:fldChar w:fldCharType="end"/>
        </w:r>
      </w:hyperlink>
    </w:p>
    <w:p w14:paraId="669CED9C" w14:textId="0EFBFBFC" w:rsidR="00A06F4A" w:rsidRDefault="00A07AB2">
      <w:pPr>
        <w:pStyle w:val="TOC2"/>
        <w:rPr>
          <w:rFonts w:ascii="Calibri" w:hAnsi="Calibri"/>
          <w:sz w:val="22"/>
          <w:szCs w:val="22"/>
        </w:rPr>
      </w:pPr>
      <w:hyperlink w:anchor="_Toc307097585" w:history="1">
        <w:r w:rsidR="00A06F4A" w:rsidRPr="00062B1F">
          <w:rPr>
            <w:rStyle w:val="Hyperlink"/>
          </w:rPr>
          <w:t>5.1</w:t>
        </w:r>
        <w:r w:rsidR="00A06F4A">
          <w:rPr>
            <w:rFonts w:ascii="Calibri" w:hAnsi="Calibri"/>
            <w:sz w:val="22"/>
            <w:szCs w:val="22"/>
          </w:rPr>
          <w:tab/>
        </w:r>
        <w:r w:rsidR="00A06F4A" w:rsidRPr="00062B1F">
          <w:rPr>
            <w:rStyle w:val="Hyperlink"/>
          </w:rPr>
          <w:t>Spill Response Procedures</w:t>
        </w:r>
        <w:r w:rsidR="00A06F4A">
          <w:rPr>
            <w:webHidden/>
          </w:rPr>
          <w:tab/>
        </w:r>
        <w:r w:rsidR="00A06F4A">
          <w:rPr>
            <w:webHidden/>
          </w:rPr>
          <w:fldChar w:fldCharType="begin"/>
        </w:r>
        <w:r w:rsidR="00A06F4A">
          <w:rPr>
            <w:webHidden/>
          </w:rPr>
          <w:instrText xml:space="preserve"> PAGEREF _Toc307097585 \h </w:instrText>
        </w:r>
        <w:r w:rsidR="00A06F4A">
          <w:rPr>
            <w:webHidden/>
          </w:rPr>
        </w:r>
        <w:r w:rsidR="00A06F4A">
          <w:rPr>
            <w:webHidden/>
          </w:rPr>
          <w:fldChar w:fldCharType="separate"/>
        </w:r>
        <w:r>
          <w:rPr>
            <w:webHidden/>
          </w:rPr>
          <w:t>7</w:t>
        </w:r>
        <w:r w:rsidR="00A06F4A">
          <w:rPr>
            <w:webHidden/>
          </w:rPr>
          <w:fldChar w:fldCharType="end"/>
        </w:r>
      </w:hyperlink>
    </w:p>
    <w:p w14:paraId="2D546100" w14:textId="0D113063" w:rsidR="00A06F4A" w:rsidRDefault="00A07AB2">
      <w:pPr>
        <w:pStyle w:val="TOC2"/>
        <w:rPr>
          <w:rFonts w:ascii="Calibri" w:hAnsi="Calibri"/>
          <w:sz w:val="22"/>
          <w:szCs w:val="22"/>
        </w:rPr>
      </w:pPr>
      <w:hyperlink w:anchor="_Toc307097586" w:history="1">
        <w:r w:rsidR="00A06F4A" w:rsidRPr="00062B1F">
          <w:rPr>
            <w:rStyle w:val="Hyperlink"/>
          </w:rPr>
          <w:t>5.1.1</w:t>
        </w:r>
        <w:r w:rsidR="00A06F4A">
          <w:rPr>
            <w:rFonts w:ascii="Calibri" w:hAnsi="Calibri"/>
            <w:sz w:val="22"/>
            <w:szCs w:val="22"/>
          </w:rPr>
          <w:tab/>
        </w:r>
        <w:r w:rsidR="00A06F4A" w:rsidRPr="00062B1F">
          <w:rPr>
            <w:rStyle w:val="Hyperlink"/>
          </w:rPr>
          <w:t>Spill Containment</w:t>
        </w:r>
        <w:r w:rsidR="00A06F4A">
          <w:rPr>
            <w:webHidden/>
          </w:rPr>
          <w:tab/>
        </w:r>
        <w:r w:rsidR="00A06F4A">
          <w:rPr>
            <w:webHidden/>
          </w:rPr>
          <w:fldChar w:fldCharType="begin"/>
        </w:r>
        <w:r w:rsidR="00A06F4A">
          <w:rPr>
            <w:webHidden/>
          </w:rPr>
          <w:instrText xml:space="preserve"> PAGEREF _Toc307097586 \h </w:instrText>
        </w:r>
        <w:r w:rsidR="00A06F4A">
          <w:rPr>
            <w:webHidden/>
          </w:rPr>
        </w:r>
        <w:r w:rsidR="00A06F4A">
          <w:rPr>
            <w:webHidden/>
          </w:rPr>
          <w:fldChar w:fldCharType="separate"/>
        </w:r>
        <w:r>
          <w:rPr>
            <w:webHidden/>
          </w:rPr>
          <w:t>7</w:t>
        </w:r>
        <w:r w:rsidR="00A06F4A">
          <w:rPr>
            <w:webHidden/>
          </w:rPr>
          <w:fldChar w:fldCharType="end"/>
        </w:r>
      </w:hyperlink>
    </w:p>
    <w:p w14:paraId="191A02FC" w14:textId="4E492B60" w:rsidR="00A06F4A" w:rsidRDefault="00A07AB2">
      <w:pPr>
        <w:pStyle w:val="TOC2"/>
        <w:rPr>
          <w:rFonts w:ascii="Calibri" w:hAnsi="Calibri"/>
          <w:sz w:val="22"/>
          <w:szCs w:val="22"/>
        </w:rPr>
      </w:pPr>
      <w:hyperlink w:anchor="_Toc307097587" w:history="1">
        <w:r w:rsidR="00A06F4A" w:rsidRPr="00062B1F">
          <w:rPr>
            <w:rStyle w:val="Hyperlink"/>
          </w:rPr>
          <w:t>5.1.2</w:t>
        </w:r>
        <w:r w:rsidR="00A06F4A">
          <w:rPr>
            <w:rFonts w:ascii="Calibri" w:hAnsi="Calibri"/>
            <w:sz w:val="22"/>
            <w:szCs w:val="22"/>
          </w:rPr>
          <w:tab/>
        </w:r>
        <w:r w:rsidR="00A06F4A" w:rsidRPr="00062B1F">
          <w:rPr>
            <w:rStyle w:val="Hyperlink"/>
          </w:rPr>
          <w:t>Spill Notification</w:t>
        </w:r>
        <w:r w:rsidR="00A06F4A">
          <w:rPr>
            <w:webHidden/>
          </w:rPr>
          <w:tab/>
        </w:r>
        <w:r w:rsidR="00A06F4A">
          <w:rPr>
            <w:webHidden/>
          </w:rPr>
          <w:fldChar w:fldCharType="begin"/>
        </w:r>
        <w:r w:rsidR="00A06F4A">
          <w:rPr>
            <w:webHidden/>
          </w:rPr>
          <w:instrText xml:space="preserve"> PAGEREF _Toc307097587 \h </w:instrText>
        </w:r>
        <w:r w:rsidR="00A06F4A">
          <w:rPr>
            <w:webHidden/>
          </w:rPr>
        </w:r>
        <w:r w:rsidR="00A06F4A">
          <w:rPr>
            <w:webHidden/>
          </w:rPr>
          <w:fldChar w:fldCharType="separate"/>
        </w:r>
        <w:r>
          <w:rPr>
            <w:webHidden/>
          </w:rPr>
          <w:t>7</w:t>
        </w:r>
        <w:r w:rsidR="00A06F4A">
          <w:rPr>
            <w:webHidden/>
          </w:rPr>
          <w:fldChar w:fldCharType="end"/>
        </w:r>
      </w:hyperlink>
    </w:p>
    <w:p w14:paraId="15F14A0D" w14:textId="126B7308" w:rsidR="00A06F4A" w:rsidRDefault="00A07AB2">
      <w:pPr>
        <w:pStyle w:val="TOC2"/>
        <w:rPr>
          <w:rFonts w:ascii="Calibri" w:hAnsi="Calibri"/>
          <w:sz w:val="22"/>
          <w:szCs w:val="22"/>
        </w:rPr>
      </w:pPr>
      <w:hyperlink w:anchor="_Toc307097588" w:history="1">
        <w:r w:rsidR="00A06F4A" w:rsidRPr="00062B1F">
          <w:rPr>
            <w:rStyle w:val="Hyperlink"/>
          </w:rPr>
          <w:t>5.2</w:t>
        </w:r>
        <w:r w:rsidR="00A06F4A">
          <w:rPr>
            <w:rFonts w:ascii="Calibri" w:hAnsi="Calibri"/>
            <w:sz w:val="22"/>
            <w:szCs w:val="22"/>
          </w:rPr>
          <w:tab/>
        </w:r>
        <w:r w:rsidR="00A06F4A" w:rsidRPr="00062B1F">
          <w:rPr>
            <w:rStyle w:val="Hyperlink"/>
          </w:rPr>
          <w:t>Adverse Incident Response Procedures</w:t>
        </w:r>
        <w:r w:rsidR="00A06F4A">
          <w:rPr>
            <w:webHidden/>
          </w:rPr>
          <w:tab/>
        </w:r>
        <w:r w:rsidR="00A06F4A">
          <w:rPr>
            <w:webHidden/>
          </w:rPr>
          <w:fldChar w:fldCharType="begin"/>
        </w:r>
        <w:r w:rsidR="00A06F4A">
          <w:rPr>
            <w:webHidden/>
          </w:rPr>
          <w:instrText xml:space="preserve"> PAGEREF _Toc307097588 \h </w:instrText>
        </w:r>
        <w:r w:rsidR="00A06F4A">
          <w:rPr>
            <w:webHidden/>
          </w:rPr>
        </w:r>
        <w:r w:rsidR="00A06F4A">
          <w:rPr>
            <w:webHidden/>
          </w:rPr>
          <w:fldChar w:fldCharType="separate"/>
        </w:r>
        <w:r>
          <w:rPr>
            <w:webHidden/>
          </w:rPr>
          <w:t>7</w:t>
        </w:r>
        <w:r w:rsidR="00A06F4A">
          <w:rPr>
            <w:webHidden/>
          </w:rPr>
          <w:fldChar w:fldCharType="end"/>
        </w:r>
      </w:hyperlink>
    </w:p>
    <w:p w14:paraId="64B299A8" w14:textId="1839C723" w:rsidR="00A06F4A" w:rsidRDefault="00A07AB2">
      <w:pPr>
        <w:pStyle w:val="TOC2"/>
        <w:rPr>
          <w:rFonts w:ascii="Calibri" w:hAnsi="Calibri"/>
          <w:sz w:val="22"/>
          <w:szCs w:val="22"/>
        </w:rPr>
      </w:pPr>
      <w:hyperlink w:anchor="_Toc307097589" w:history="1">
        <w:r w:rsidR="00A06F4A" w:rsidRPr="00062B1F">
          <w:rPr>
            <w:rStyle w:val="Hyperlink"/>
          </w:rPr>
          <w:t>5.2.1</w:t>
        </w:r>
        <w:r w:rsidR="00A06F4A">
          <w:rPr>
            <w:rFonts w:ascii="Calibri" w:hAnsi="Calibri"/>
            <w:sz w:val="22"/>
            <w:szCs w:val="22"/>
          </w:rPr>
          <w:tab/>
        </w:r>
        <w:r w:rsidR="00A06F4A" w:rsidRPr="00062B1F">
          <w:rPr>
            <w:rStyle w:val="Hyperlink"/>
          </w:rPr>
          <w:t>Responding to an Adverse Incident</w:t>
        </w:r>
        <w:r w:rsidR="00A06F4A">
          <w:rPr>
            <w:webHidden/>
          </w:rPr>
          <w:tab/>
        </w:r>
        <w:r w:rsidR="00A06F4A">
          <w:rPr>
            <w:webHidden/>
          </w:rPr>
          <w:fldChar w:fldCharType="begin"/>
        </w:r>
        <w:r w:rsidR="00A06F4A">
          <w:rPr>
            <w:webHidden/>
          </w:rPr>
          <w:instrText xml:space="preserve"> PAGEREF _Toc307097589 \h </w:instrText>
        </w:r>
        <w:r w:rsidR="00A06F4A">
          <w:rPr>
            <w:webHidden/>
          </w:rPr>
        </w:r>
        <w:r w:rsidR="00A06F4A">
          <w:rPr>
            <w:webHidden/>
          </w:rPr>
          <w:fldChar w:fldCharType="separate"/>
        </w:r>
        <w:r>
          <w:rPr>
            <w:webHidden/>
          </w:rPr>
          <w:t>7</w:t>
        </w:r>
        <w:r w:rsidR="00A06F4A">
          <w:rPr>
            <w:webHidden/>
          </w:rPr>
          <w:fldChar w:fldCharType="end"/>
        </w:r>
      </w:hyperlink>
    </w:p>
    <w:p w14:paraId="32BDA011" w14:textId="41518C86" w:rsidR="00A06F4A" w:rsidRDefault="00A07AB2">
      <w:pPr>
        <w:pStyle w:val="TOC2"/>
        <w:rPr>
          <w:rFonts w:ascii="Calibri" w:hAnsi="Calibri"/>
          <w:sz w:val="22"/>
          <w:szCs w:val="22"/>
        </w:rPr>
      </w:pPr>
      <w:hyperlink w:anchor="_Toc307097590" w:history="1">
        <w:r w:rsidR="00A06F4A" w:rsidRPr="00062B1F">
          <w:rPr>
            <w:rStyle w:val="Hyperlink"/>
          </w:rPr>
          <w:t>5.2.2</w:t>
        </w:r>
        <w:r w:rsidR="00A06F4A">
          <w:rPr>
            <w:rFonts w:ascii="Calibri" w:hAnsi="Calibri"/>
            <w:sz w:val="22"/>
            <w:szCs w:val="22"/>
          </w:rPr>
          <w:tab/>
        </w:r>
        <w:r w:rsidR="00A06F4A" w:rsidRPr="00062B1F">
          <w:rPr>
            <w:rStyle w:val="Hyperlink"/>
          </w:rPr>
          <w:t>Notification of an Adverse Incident</w:t>
        </w:r>
        <w:r w:rsidR="00A06F4A">
          <w:rPr>
            <w:webHidden/>
          </w:rPr>
          <w:tab/>
        </w:r>
        <w:r w:rsidR="00A06F4A">
          <w:rPr>
            <w:webHidden/>
          </w:rPr>
          <w:fldChar w:fldCharType="begin"/>
        </w:r>
        <w:r w:rsidR="00A06F4A">
          <w:rPr>
            <w:webHidden/>
          </w:rPr>
          <w:instrText xml:space="preserve"> PAGEREF _Toc307097590 \h </w:instrText>
        </w:r>
        <w:r w:rsidR="00A06F4A">
          <w:rPr>
            <w:webHidden/>
          </w:rPr>
        </w:r>
        <w:r w:rsidR="00A06F4A">
          <w:rPr>
            <w:webHidden/>
          </w:rPr>
          <w:fldChar w:fldCharType="separate"/>
        </w:r>
        <w:r>
          <w:rPr>
            <w:webHidden/>
          </w:rPr>
          <w:t>7</w:t>
        </w:r>
        <w:r w:rsidR="00A06F4A">
          <w:rPr>
            <w:webHidden/>
          </w:rPr>
          <w:fldChar w:fldCharType="end"/>
        </w:r>
      </w:hyperlink>
    </w:p>
    <w:p w14:paraId="2FB28471" w14:textId="4B131EE2" w:rsidR="00A06F4A" w:rsidRDefault="00A07AB2">
      <w:pPr>
        <w:pStyle w:val="TOC1"/>
        <w:rPr>
          <w:rFonts w:ascii="Calibri" w:hAnsi="Calibri"/>
          <w:b w:val="0"/>
          <w:sz w:val="22"/>
          <w:szCs w:val="22"/>
        </w:rPr>
      </w:pPr>
      <w:hyperlink w:anchor="_Toc307097591" w:history="1">
        <w:r w:rsidR="00A06F4A" w:rsidRPr="00062B1F">
          <w:rPr>
            <w:rStyle w:val="Hyperlink"/>
          </w:rPr>
          <w:t>SECTION</w:t>
        </w:r>
        <w:r w:rsidR="00A06F4A" w:rsidRPr="00062B1F">
          <w:rPr>
            <w:rStyle w:val="Hyperlink"/>
            <w:caps/>
          </w:rPr>
          <w:t xml:space="preserve"> 6: </w:t>
        </w:r>
        <w:r w:rsidR="00A06F4A" w:rsidRPr="00062B1F">
          <w:rPr>
            <w:rStyle w:val="Hyperlink"/>
          </w:rPr>
          <w:t>Documentation to Support Eligibility Considerations under Other Federal Laws</w:t>
        </w:r>
        <w:r w:rsidR="00A06F4A">
          <w:rPr>
            <w:webHidden/>
          </w:rPr>
          <w:tab/>
        </w:r>
        <w:r w:rsidR="00A06F4A">
          <w:rPr>
            <w:webHidden/>
          </w:rPr>
          <w:fldChar w:fldCharType="begin"/>
        </w:r>
        <w:r w:rsidR="00A06F4A">
          <w:rPr>
            <w:webHidden/>
          </w:rPr>
          <w:instrText xml:space="preserve"> PAGEREF _Toc307097591 \h </w:instrText>
        </w:r>
        <w:r w:rsidR="00A06F4A">
          <w:rPr>
            <w:webHidden/>
          </w:rPr>
        </w:r>
        <w:r w:rsidR="00A06F4A">
          <w:rPr>
            <w:webHidden/>
          </w:rPr>
          <w:fldChar w:fldCharType="separate"/>
        </w:r>
        <w:r>
          <w:rPr>
            <w:webHidden/>
          </w:rPr>
          <w:t>8</w:t>
        </w:r>
        <w:r w:rsidR="00A06F4A">
          <w:rPr>
            <w:webHidden/>
          </w:rPr>
          <w:fldChar w:fldCharType="end"/>
        </w:r>
      </w:hyperlink>
    </w:p>
    <w:p w14:paraId="6E8FBBD7" w14:textId="5DDD5CCE" w:rsidR="00A06F4A" w:rsidRDefault="00A07AB2">
      <w:pPr>
        <w:pStyle w:val="TOC1"/>
        <w:rPr>
          <w:rFonts w:ascii="Calibri" w:hAnsi="Calibri"/>
          <w:b w:val="0"/>
          <w:sz w:val="22"/>
          <w:szCs w:val="22"/>
        </w:rPr>
      </w:pPr>
      <w:hyperlink w:anchor="_Toc307097592" w:history="1">
        <w:r w:rsidR="00A06F4A" w:rsidRPr="00062B1F">
          <w:rPr>
            <w:rStyle w:val="Hyperlink"/>
          </w:rPr>
          <w:t>SECTION 7: Signature Requirements</w:t>
        </w:r>
        <w:r w:rsidR="00A06F4A">
          <w:rPr>
            <w:webHidden/>
          </w:rPr>
          <w:tab/>
        </w:r>
        <w:r w:rsidR="00A06F4A">
          <w:rPr>
            <w:webHidden/>
          </w:rPr>
          <w:fldChar w:fldCharType="begin"/>
        </w:r>
        <w:r w:rsidR="00A06F4A">
          <w:rPr>
            <w:webHidden/>
          </w:rPr>
          <w:instrText xml:space="preserve"> PAGEREF _Toc307097592 \h </w:instrText>
        </w:r>
        <w:r w:rsidR="00A06F4A">
          <w:rPr>
            <w:webHidden/>
          </w:rPr>
        </w:r>
        <w:r w:rsidR="00A06F4A">
          <w:rPr>
            <w:webHidden/>
          </w:rPr>
          <w:fldChar w:fldCharType="separate"/>
        </w:r>
        <w:r>
          <w:rPr>
            <w:webHidden/>
          </w:rPr>
          <w:t>9</w:t>
        </w:r>
        <w:r w:rsidR="00A06F4A">
          <w:rPr>
            <w:webHidden/>
          </w:rPr>
          <w:fldChar w:fldCharType="end"/>
        </w:r>
      </w:hyperlink>
    </w:p>
    <w:p w14:paraId="1B260A50" w14:textId="3C4E044B" w:rsidR="00A06F4A" w:rsidRDefault="00A07AB2">
      <w:pPr>
        <w:pStyle w:val="TOC1"/>
        <w:rPr>
          <w:rFonts w:ascii="Calibri" w:hAnsi="Calibri"/>
          <w:b w:val="0"/>
          <w:sz w:val="22"/>
          <w:szCs w:val="22"/>
        </w:rPr>
      </w:pPr>
      <w:hyperlink w:anchor="_Toc307097593" w:history="1">
        <w:r w:rsidR="00A06F4A" w:rsidRPr="00062B1F">
          <w:rPr>
            <w:rStyle w:val="Hyperlink"/>
          </w:rPr>
          <w:t>SECTION 8: PDMP Plan Modifications</w:t>
        </w:r>
        <w:r w:rsidR="00A06F4A">
          <w:rPr>
            <w:webHidden/>
          </w:rPr>
          <w:tab/>
        </w:r>
        <w:r w:rsidR="00A06F4A">
          <w:rPr>
            <w:webHidden/>
          </w:rPr>
          <w:fldChar w:fldCharType="begin"/>
        </w:r>
        <w:r w:rsidR="00A06F4A">
          <w:rPr>
            <w:webHidden/>
          </w:rPr>
          <w:instrText xml:space="preserve"> PAGEREF _Toc307097593 \h </w:instrText>
        </w:r>
        <w:r w:rsidR="00A06F4A">
          <w:rPr>
            <w:webHidden/>
          </w:rPr>
        </w:r>
        <w:r w:rsidR="00A06F4A">
          <w:rPr>
            <w:webHidden/>
          </w:rPr>
          <w:fldChar w:fldCharType="separate"/>
        </w:r>
        <w:r>
          <w:rPr>
            <w:webHidden/>
          </w:rPr>
          <w:t>10</w:t>
        </w:r>
        <w:r w:rsidR="00A06F4A">
          <w:rPr>
            <w:webHidden/>
          </w:rPr>
          <w:fldChar w:fldCharType="end"/>
        </w:r>
      </w:hyperlink>
    </w:p>
    <w:p w14:paraId="1D66656C" w14:textId="756C9148" w:rsidR="00A06F4A" w:rsidRDefault="00A07AB2">
      <w:pPr>
        <w:pStyle w:val="TOC1"/>
        <w:rPr>
          <w:rFonts w:ascii="Calibri" w:hAnsi="Calibri"/>
          <w:b w:val="0"/>
          <w:sz w:val="22"/>
          <w:szCs w:val="22"/>
        </w:rPr>
      </w:pPr>
      <w:hyperlink w:anchor="_Toc307097594" w:history="1">
        <w:r w:rsidR="00A06F4A" w:rsidRPr="00062B1F">
          <w:rPr>
            <w:rStyle w:val="Hyperlink"/>
          </w:rPr>
          <w:t>SECTION 9: PDMP Availability</w:t>
        </w:r>
        <w:r w:rsidR="00A06F4A">
          <w:rPr>
            <w:webHidden/>
          </w:rPr>
          <w:tab/>
        </w:r>
        <w:r w:rsidR="00A06F4A">
          <w:rPr>
            <w:webHidden/>
          </w:rPr>
          <w:fldChar w:fldCharType="begin"/>
        </w:r>
        <w:r w:rsidR="00A06F4A">
          <w:rPr>
            <w:webHidden/>
          </w:rPr>
          <w:instrText xml:space="preserve"> PAGEREF _Toc307097594 \h </w:instrText>
        </w:r>
        <w:r w:rsidR="00A06F4A">
          <w:rPr>
            <w:webHidden/>
          </w:rPr>
        </w:r>
        <w:r w:rsidR="00A06F4A">
          <w:rPr>
            <w:webHidden/>
          </w:rPr>
          <w:fldChar w:fldCharType="separate"/>
        </w:r>
        <w:r>
          <w:rPr>
            <w:webHidden/>
          </w:rPr>
          <w:t>11</w:t>
        </w:r>
        <w:r w:rsidR="00A06F4A">
          <w:rPr>
            <w:webHidden/>
          </w:rPr>
          <w:fldChar w:fldCharType="end"/>
        </w:r>
      </w:hyperlink>
    </w:p>
    <w:p w14:paraId="7C4DA936" w14:textId="0059B4F4" w:rsidR="00A06F4A" w:rsidRDefault="00A07AB2">
      <w:pPr>
        <w:pStyle w:val="TOC1"/>
        <w:rPr>
          <w:rFonts w:ascii="Calibri" w:hAnsi="Calibri"/>
          <w:b w:val="0"/>
          <w:sz w:val="22"/>
          <w:szCs w:val="22"/>
        </w:rPr>
      </w:pPr>
      <w:hyperlink w:anchor="_Toc307097595" w:history="1">
        <w:r w:rsidR="00A06F4A" w:rsidRPr="00062B1F">
          <w:rPr>
            <w:rStyle w:val="Hyperlink"/>
          </w:rPr>
          <w:t>Attachment A – General Location Map</w:t>
        </w:r>
        <w:r w:rsidR="00A06F4A">
          <w:rPr>
            <w:webHidden/>
          </w:rPr>
          <w:tab/>
        </w:r>
        <w:r w:rsidR="00A06F4A">
          <w:rPr>
            <w:webHidden/>
          </w:rPr>
          <w:fldChar w:fldCharType="begin"/>
        </w:r>
        <w:r w:rsidR="00A06F4A">
          <w:rPr>
            <w:webHidden/>
          </w:rPr>
          <w:instrText xml:space="preserve"> PAGEREF _Toc307097595 \h </w:instrText>
        </w:r>
        <w:r w:rsidR="00A06F4A">
          <w:rPr>
            <w:webHidden/>
          </w:rPr>
        </w:r>
        <w:r w:rsidR="00A06F4A">
          <w:rPr>
            <w:webHidden/>
          </w:rPr>
          <w:fldChar w:fldCharType="separate"/>
        </w:r>
        <w:r>
          <w:rPr>
            <w:webHidden/>
          </w:rPr>
          <w:t>13</w:t>
        </w:r>
        <w:r w:rsidR="00A06F4A">
          <w:rPr>
            <w:webHidden/>
          </w:rPr>
          <w:fldChar w:fldCharType="end"/>
        </w:r>
      </w:hyperlink>
    </w:p>
    <w:p w14:paraId="4A6179AC" w14:textId="16DD4A09" w:rsidR="00A06F4A" w:rsidRDefault="00A07AB2">
      <w:pPr>
        <w:pStyle w:val="TOC1"/>
        <w:rPr>
          <w:rFonts w:ascii="Calibri" w:hAnsi="Calibri"/>
          <w:b w:val="0"/>
          <w:sz w:val="22"/>
          <w:szCs w:val="22"/>
        </w:rPr>
      </w:pPr>
      <w:hyperlink w:anchor="_Toc307097596" w:history="1">
        <w:r w:rsidR="00A06F4A" w:rsidRPr="00062B1F">
          <w:rPr>
            <w:rStyle w:val="Hyperlink"/>
          </w:rPr>
          <w:t>Attachment B – Pesticide General Permit</w:t>
        </w:r>
        <w:r w:rsidR="00A06F4A">
          <w:rPr>
            <w:webHidden/>
          </w:rPr>
          <w:tab/>
        </w:r>
        <w:r w:rsidR="00A06F4A">
          <w:rPr>
            <w:webHidden/>
          </w:rPr>
          <w:fldChar w:fldCharType="begin"/>
        </w:r>
        <w:r w:rsidR="00A06F4A">
          <w:rPr>
            <w:webHidden/>
          </w:rPr>
          <w:instrText xml:space="preserve"> PAGEREF _Toc307097596 \h </w:instrText>
        </w:r>
        <w:r w:rsidR="00A06F4A">
          <w:rPr>
            <w:webHidden/>
          </w:rPr>
        </w:r>
        <w:r w:rsidR="00A06F4A">
          <w:rPr>
            <w:webHidden/>
          </w:rPr>
          <w:fldChar w:fldCharType="separate"/>
        </w:r>
        <w:r>
          <w:rPr>
            <w:webHidden/>
          </w:rPr>
          <w:t>14</w:t>
        </w:r>
        <w:r w:rsidR="00A06F4A">
          <w:rPr>
            <w:webHidden/>
          </w:rPr>
          <w:fldChar w:fldCharType="end"/>
        </w:r>
      </w:hyperlink>
    </w:p>
    <w:p w14:paraId="18859B78" w14:textId="0DA63403" w:rsidR="00A06F4A" w:rsidRDefault="00A07AB2">
      <w:pPr>
        <w:pStyle w:val="TOC1"/>
        <w:rPr>
          <w:rFonts w:ascii="Calibri" w:hAnsi="Calibri"/>
          <w:b w:val="0"/>
          <w:sz w:val="22"/>
          <w:szCs w:val="22"/>
        </w:rPr>
      </w:pPr>
      <w:hyperlink w:anchor="_Toc307097597" w:history="1">
        <w:r w:rsidR="00A06F4A" w:rsidRPr="00062B1F">
          <w:rPr>
            <w:rStyle w:val="Hyperlink"/>
          </w:rPr>
          <w:t>Attachment C – NOI and Acknowledgement Letter from EPA/State</w:t>
        </w:r>
        <w:r w:rsidR="00A06F4A">
          <w:rPr>
            <w:webHidden/>
          </w:rPr>
          <w:tab/>
        </w:r>
        <w:r w:rsidR="00A06F4A">
          <w:rPr>
            <w:webHidden/>
          </w:rPr>
          <w:fldChar w:fldCharType="begin"/>
        </w:r>
        <w:r w:rsidR="00A06F4A">
          <w:rPr>
            <w:webHidden/>
          </w:rPr>
          <w:instrText xml:space="preserve"> PAGEREF _Toc307097597 \h </w:instrText>
        </w:r>
        <w:r w:rsidR="00A06F4A">
          <w:rPr>
            <w:webHidden/>
          </w:rPr>
        </w:r>
        <w:r w:rsidR="00A06F4A">
          <w:rPr>
            <w:webHidden/>
          </w:rPr>
          <w:fldChar w:fldCharType="separate"/>
        </w:r>
        <w:r>
          <w:rPr>
            <w:webHidden/>
          </w:rPr>
          <w:t>15</w:t>
        </w:r>
        <w:r w:rsidR="00A06F4A">
          <w:rPr>
            <w:webHidden/>
          </w:rPr>
          <w:fldChar w:fldCharType="end"/>
        </w:r>
      </w:hyperlink>
    </w:p>
    <w:p w14:paraId="58AA1838" w14:textId="1A11529E" w:rsidR="00A06F4A" w:rsidRDefault="00A07AB2">
      <w:pPr>
        <w:pStyle w:val="TOC1"/>
        <w:rPr>
          <w:rFonts w:ascii="Calibri" w:hAnsi="Calibri"/>
          <w:b w:val="0"/>
          <w:sz w:val="22"/>
          <w:szCs w:val="22"/>
        </w:rPr>
      </w:pPr>
      <w:hyperlink w:anchor="_Toc307097598" w:history="1">
        <w:r w:rsidR="00A06F4A" w:rsidRPr="00062B1F">
          <w:rPr>
            <w:rStyle w:val="Hyperlink"/>
          </w:rPr>
          <w:t>Attachment D – Adverse Incident Report</w:t>
        </w:r>
        <w:r w:rsidR="00A06F4A">
          <w:rPr>
            <w:webHidden/>
          </w:rPr>
          <w:tab/>
        </w:r>
        <w:r w:rsidR="00A06F4A">
          <w:rPr>
            <w:webHidden/>
          </w:rPr>
          <w:fldChar w:fldCharType="begin"/>
        </w:r>
        <w:r w:rsidR="00A06F4A">
          <w:rPr>
            <w:webHidden/>
          </w:rPr>
          <w:instrText xml:space="preserve"> PAGEREF _Toc307097598 \h </w:instrText>
        </w:r>
        <w:r w:rsidR="00A06F4A">
          <w:rPr>
            <w:webHidden/>
          </w:rPr>
        </w:r>
        <w:r w:rsidR="00A06F4A">
          <w:rPr>
            <w:webHidden/>
          </w:rPr>
          <w:fldChar w:fldCharType="separate"/>
        </w:r>
        <w:r>
          <w:rPr>
            <w:webHidden/>
          </w:rPr>
          <w:t>16</w:t>
        </w:r>
        <w:r w:rsidR="00A06F4A">
          <w:rPr>
            <w:webHidden/>
          </w:rPr>
          <w:fldChar w:fldCharType="end"/>
        </w:r>
      </w:hyperlink>
    </w:p>
    <w:p w14:paraId="106FFD14" w14:textId="4FD961BE" w:rsidR="00A06F4A" w:rsidRDefault="00A07AB2">
      <w:pPr>
        <w:pStyle w:val="TOC1"/>
        <w:rPr>
          <w:rFonts w:ascii="Calibri" w:hAnsi="Calibri"/>
          <w:b w:val="0"/>
          <w:sz w:val="22"/>
          <w:szCs w:val="22"/>
        </w:rPr>
      </w:pPr>
      <w:hyperlink w:anchor="_Toc307097599" w:history="1">
        <w:r w:rsidR="00A06F4A" w:rsidRPr="00062B1F">
          <w:rPr>
            <w:rStyle w:val="Hyperlink"/>
          </w:rPr>
          <w:t>Attachment E – Corrective Action Log Template</w:t>
        </w:r>
        <w:r w:rsidR="00A06F4A">
          <w:rPr>
            <w:webHidden/>
          </w:rPr>
          <w:tab/>
        </w:r>
        <w:r w:rsidR="00A06F4A">
          <w:rPr>
            <w:webHidden/>
          </w:rPr>
          <w:fldChar w:fldCharType="begin"/>
        </w:r>
        <w:r w:rsidR="00A06F4A">
          <w:rPr>
            <w:webHidden/>
          </w:rPr>
          <w:instrText xml:space="preserve"> PAGEREF _Toc307097599 \h </w:instrText>
        </w:r>
        <w:r w:rsidR="00A06F4A">
          <w:rPr>
            <w:webHidden/>
          </w:rPr>
        </w:r>
        <w:r w:rsidR="00A06F4A">
          <w:rPr>
            <w:webHidden/>
          </w:rPr>
          <w:fldChar w:fldCharType="separate"/>
        </w:r>
        <w:r>
          <w:rPr>
            <w:webHidden/>
          </w:rPr>
          <w:t>17</w:t>
        </w:r>
        <w:r w:rsidR="00A06F4A">
          <w:rPr>
            <w:webHidden/>
          </w:rPr>
          <w:fldChar w:fldCharType="end"/>
        </w:r>
      </w:hyperlink>
    </w:p>
    <w:p w14:paraId="334CAED9" w14:textId="26B59955" w:rsidR="00A06F4A" w:rsidRDefault="00A07AB2">
      <w:pPr>
        <w:pStyle w:val="TOC1"/>
        <w:rPr>
          <w:rFonts w:ascii="Calibri" w:hAnsi="Calibri"/>
          <w:b w:val="0"/>
          <w:sz w:val="22"/>
          <w:szCs w:val="22"/>
        </w:rPr>
      </w:pPr>
      <w:hyperlink w:anchor="_Toc307097600" w:history="1">
        <w:r w:rsidR="00A06F4A" w:rsidRPr="00062B1F">
          <w:rPr>
            <w:rStyle w:val="Hyperlink"/>
          </w:rPr>
          <w:t>Attachment F – PDMP Amendment Log Template</w:t>
        </w:r>
        <w:r w:rsidR="00A06F4A">
          <w:rPr>
            <w:webHidden/>
          </w:rPr>
          <w:tab/>
        </w:r>
        <w:r w:rsidR="00A06F4A">
          <w:rPr>
            <w:webHidden/>
          </w:rPr>
          <w:fldChar w:fldCharType="begin"/>
        </w:r>
        <w:r w:rsidR="00A06F4A">
          <w:rPr>
            <w:webHidden/>
          </w:rPr>
          <w:instrText xml:space="preserve"> PAGEREF _Toc307097600 \h </w:instrText>
        </w:r>
        <w:r w:rsidR="00A06F4A">
          <w:rPr>
            <w:webHidden/>
          </w:rPr>
        </w:r>
        <w:r w:rsidR="00A06F4A">
          <w:rPr>
            <w:webHidden/>
          </w:rPr>
          <w:fldChar w:fldCharType="separate"/>
        </w:r>
        <w:r>
          <w:rPr>
            <w:webHidden/>
          </w:rPr>
          <w:t>18</w:t>
        </w:r>
        <w:r w:rsidR="00A06F4A">
          <w:rPr>
            <w:webHidden/>
          </w:rPr>
          <w:fldChar w:fldCharType="end"/>
        </w:r>
      </w:hyperlink>
    </w:p>
    <w:p w14:paraId="1FDC98B8" w14:textId="5ACC7FD6" w:rsidR="00A06F4A" w:rsidRDefault="00A07AB2">
      <w:pPr>
        <w:pStyle w:val="TOC1"/>
        <w:rPr>
          <w:rFonts w:ascii="Calibri" w:hAnsi="Calibri"/>
          <w:b w:val="0"/>
          <w:sz w:val="22"/>
          <w:szCs w:val="22"/>
        </w:rPr>
      </w:pPr>
      <w:hyperlink w:anchor="_Toc307097601" w:history="1">
        <w:r w:rsidR="00A06F4A" w:rsidRPr="00062B1F">
          <w:rPr>
            <w:rStyle w:val="Hyperlink"/>
          </w:rPr>
          <w:t>Attachment G – Subcontractor Certifications/Agreements Template</w:t>
        </w:r>
        <w:r w:rsidR="00A06F4A">
          <w:rPr>
            <w:webHidden/>
          </w:rPr>
          <w:tab/>
        </w:r>
        <w:r w:rsidR="00A06F4A">
          <w:rPr>
            <w:webHidden/>
          </w:rPr>
          <w:fldChar w:fldCharType="begin"/>
        </w:r>
        <w:r w:rsidR="00A06F4A">
          <w:rPr>
            <w:webHidden/>
          </w:rPr>
          <w:instrText xml:space="preserve"> PAGEREF _Toc307097601 \h </w:instrText>
        </w:r>
        <w:r w:rsidR="00A06F4A">
          <w:rPr>
            <w:webHidden/>
          </w:rPr>
        </w:r>
        <w:r w:rsidR="00A06F4A">
          <w:rPr>
            <w:webHidden/>
          </w:rPr>
          <w:fldChar w:fldCharType="separate"/>
        </w:r>
        <w:r>
          <w:rPr>
            <w:webHidden/>
          </w:rPr>
          <w:t>19</w:t>
        </w:r>
        <w:r w:rsidR="00A06F4A">
          <w:rPr>
            <w:webHidden/>
          </w:rPr>
          <w:fldChar w:fldCharType="end"/>
        </w:r>
      </w:hyperlink>
    </w:p>
    <w:p w14:paraId="6CDB952C" w14:textId="2D9D39CA" w:rsidR="00A06F4A" w:rsidRDefault="00A07AB2">
      <w:pPr>
        <w:pStyle w:val="TOC1"/>
        <w:rPr>
          <w:rFonts w:ascii="Calibri" w:hAnsi="Calibri"/>
          <w:b w:val="0"/>
          <w:sz w:val="22"/>
          <w:szCs w:val="22"/>
        </w:rPr>
      </w:pPr>
      <w:hyperlink w:anchor="_Toc307097602" w:history="1">
        <w:r w:rsidR="00A06F4A" w:rsidRPr="00062B1F">
          <w:rPr>
            <w:rStyle w:val="Hyperlink"/>
          </w:rPr>
          <w:t>Attachment H – Delegation of Authority Form Template</w:t>
        </w:r>
        <w:r w:rsidR="00A06F4A">
          <w:rPr>
            <w:webHidden/>
          </w:rPr>
          <w:tab/>
        </w:r>
        <w:r w:rsidR="00A06F4A">
          <w:rPr>
            <w:webHidden/>
          </w:rPr>
          <w:fldChar w:fldCharType="begin"/>
        </w:r>
        <w:r w:rsidR="00A06F4A">
          <w:rPr>
            <w:webHidden/>
          </w:rPr>
          <w:instrText xml:space="preserve"> PAGEREF _Toc307097602 \h </w:instrText>
        </w:r>
        <w:r w:rsidR="00A06F4A">
          <w:rPr>
            <w:webHidden/>
          </w:rPr>
        </w:r>
        <w:r w:rsidR="00A06F4A">
          <w:rPr>
            <w:webHidden/>
          </w:rPr>
          <w:fldChar w:fldCharType="separate"/>
        </w:r>
        <w:r>
          <w:rPr>
            <w:webHidden/>
          </w:rPr>
          <w:t>20</w:t>
        </w:r>
        <w:r w:rsidR="00A06F4A">
          <w:rPr>
            <w:webHidden/>
          </w:rPr>
          <w:fldChar w:fldCharType="end"/>
        </w:r>
      </w:hyperlink>
    </w:p>
    <w:p w14:paraId="3EF69A04" w14:textId="495F31B5" w:rsidR="00A06F4A" w:rsidRDefault="00A07AB2">
      <w:pPr>
        <w:pStyle w:val="TOC1"/>
        <w:rPr>
          <w:rFonts w:ascii="Calibri" w:hAnsi="Calibri"/>
          <w:b w:val="0"/>
          <w:sz w:val="22"/>
          <w:szCs w:val="22"/>
        </w:rPr>
      </w:pPr>
      <w:hyperlink w:anchor="_Toc307097603" w:history="1">
        <w:r w:rsidR="00A06F4A" w:rsidRPr="00062B1F">
          <w:rPr>
            <w:rStyle w:val="Hyperlink"/>
          </w:rPr>
          <w:t>Attachment I – Annual Reports and Other Record Keeping</w:t>
        </w:r>
        <w:r w:rsidR="00A06F4A">
          <w:rPr>
            <w:webHidden/>
          </w:rPr>
          <w:tab/>
        </w:r>
        <w:r w:rsidR="00A06F4A">
          <w:rPr>
            <w:webHidden/>
          </w:rPr>
          <w:fldChar w:fldCharType="begin"/>
        </w:r>
        <w:r w:rsidR="00A06F4A">
          <w:rPr>
            <w:webHidden/>
          </w:rPr>
          <w:instrText xml:space="preserve"> PAGEREF _Toc307097603 \h </w:instrText>
        </w:r>
        <w:r w:rsidR="00A06F4A">
          <w:rPr>
            <w:webHidden/>
          </w:rPr>
        </w:r>
        <w:r w:rsidR="00A06F4A">
          <w:rPr>
            <w:webHidden/>
          </w:rPr>
          <w:fldChar w:fldCharType="separate"/>
        </w:r>
        <w:r>
          <w:rPr>
            <w:webHidden/>
          </w:rPr>
          <w:t>21</w:t>
        </w:r>
        <w:r w:rsidR="00A06F4A">
          <w:rPr>
            <w:webHidden/>
          </w:rPr>
          <w:fldChar w:fldCharType="end"/>
        </w:r>
      </w:hyperlink>
    </w:p>
    <w:p w14:paraId="157F6DFD" w14:textId="77777777" w:rsidR="007D5316" w:rsidRPr="007D5316" w:rsidRDefault="00721C93" w:rsidP="00A73495">
      <w:pPr>
        <w:pStyle w:val="TOC1"/>
      </w:pPr>
      <w:r>
        <w:fldChar w:fldCharType="end"/>
      </w:r>
      <w:r w:rsidR="004C3696" w:rsidRPr="00A50D13">
        <w:fldChar w:fldCharType="begin"/>
      </w:r>
      <w:r w:rsidR="004C3696" w:rsidRPr="00A50D13">
        <w:instrText xml:space="preserve"> TOC \o "1-4" \h \z \u </w:instrText>
      </w:r>
      <w:r w:rsidR="004C3696" w:rsidRPr="00A50D13">
        <w:fldChar w:fldCharType="separate"/>
      </w:r>
    </w:p>
    <w:p w14:paraId="54AB30EA" w14:textId="77777777" w:rsidR="005B4544" w:rsidRPr="005B4544" w:rsidRDefault="005B4544" w:rsidP="005B4544">
      <w:pPr>
        <w:rPr>
          <w:noProof/>
        </w:rPr>
      </w:pPr>
    </w:p>
    <w:p w14:paraId="46806F14" w14:textId="77777777" w:rsidR="00CE73C6" w:rsidRDefault="004C3696" w:rsidP="00A348F3">
      <w:pPr>
        <w:sectPr w:rsidR="00CE73C6" w:rsidSect="00CE73C6">
          <w:type w:val="continuous"/>
          <w:pgSz w:w="12240" w:h="15840"/>
          <w:pgMar w:top="1440" w:right="1440" w:bottom="1440" w:left="1440" w:header="720" w:footer="720" w:gutter="0"/>
          <w:pgNumType w:fmt="lowerRoman"/>
          <w:cols w:space="720"/>
          <w:docGrid w:linePitch="360"/>
        </w:sectPr>
      </w:pPr>
      <w:r w:rsidRPr="00A50D13">
        <w:fldChar w:fldCharType="end"/>
      </w:r>
    </w:p>
    <w:p w14:paraId="48322596" w14:textId="77777777" w:rsidR="009C2DB9" w:rsidRPr="005504E5" w:rsidRDefault="009C2DB9" w:rsidP="00C14314">
      <w:pPr>
        <w:pStyle w:val="Heading1"/>
      </w:pPr>
      <w:bookmarkStart w:id="11" w:name="_Toc282418991"/>
      <w:bookmarkStart w:id="12" w:name="_Toc307097576"/>
      <w:bookmarkStart w:id="13" w:name="_Toc219629093"/>
      <w:r w:rsidRPr="005504E5">
        <w:lastRenderedPageBreak/>
        <w:t xml:space="preserve">SECTION </w:t>
      </w:r>
      <w:r w:rsidR="00A239DD">
        <w:t>1</w:t>
      </w:r>
      <w:r w:rsidRPr="005504E5">
        <w:t xml:space="preserve">: </w:t>
      </w:r>
      <w:r w:rsidR="00A239DD">
        <w:t>Operator Information</w:t>
      </w:r>
      <w:bookmarkEnd w:id="11"/>
      <w:bookmarkEnd w:id="12"/>
    </w:p>
    <w:p w14:paraId="46D8C4BB" w14:textId="0F3B5196" w:rsidR="009C2DB9" w:rsidRPr="005504E5" w:rsidRDefault="00954AB3" w:rsidP="009C2DB9">
      <w:pPr>
        <w:pStyle w:val="BodyText-Append"/>
      </w:pPr>
      <w:r w:rsidRPr="005504E5">
        <w:rPr>
          <w:noProof/>
        </w:rPr>
        <mc:AlternateContent>
          <mc:Choice Requires="wps">
            <w:drawing>
              <wp:inline distT="0" distB="0" distL="0" distR="0" wp14:anchorId="03F74B5D" wp14:editId="717E2416">
                <wp:extent cx="6076950" cy="2919095"/>
                <wp:effectExtent l="9525" t="9525" r="9525" b="5080"/>
                <wp:docPr id="2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919095"/>
                        </a:xfrm>
                        <a:prstGeom prst="rect">
                          <a:avLst/>
                        </a:prstGeom>
                        <a:solidFill>
                          <a:srgbClr val="F5F5F5"/>
                        </a:solidFill>
                        <a:ln w="9525">
                          <a:solidFill>
                            <a:srgbClr val="000000"/>
                          </a:solidFill>
                          <a:miter lim="800000"/>
                          <a:headEnd/>
                          <a:tailEnd/>
                        </a:ln>
                      </wps:spPr>
                      <wps:txbx>
                        <w:txbxContent>
                          <w:p w14:paraId="65C62A31" w14:textId="77777777" w:rsidR="006C5419" w:rsidRPr="00525861" w:rsidRDefault="006C5419" w:rsidP="00115605">
                            <w:pPr>
                              <w:pStyle w:val="BoxedHeader"/>
                            </w:pPr>
                            <w:r w:rsidRPr="00525861">
                              <w:t xml:space="preserve">Instructions </w:t>
                            </w:r>
                            <w:r w:rsidRPr="002F0AAC">
                              <w:t>(see</w:t>
                            </w:r>
                            <w:r w:rsidRPr="00525861">
                              <w:t xml:space="preserve"> PGP </w:t>
                            </w:r>
                            <w:r w:rsidRPr="00820F76">
                              <w:t>Part 1.0</w:t>
                            </w:r>
                            <w:r w:rsidRPr="00525861">
                              <w:t>):</w:t>
                            </w:r>
                          </w:p>
                          <w:p w14:paraId="7E4D7942" w14:textId="77777777" w:rsidR="006C5419" w:rsidRDefault="006C5419" w:rsidP="00CE6EC7">
                            <w:pPr>
                              <w:pStyle w:val="BoxInstruc-bullet"/>
                            </w:pPr>
                            <w:r>
                              <w:t>Describe the Pest Management Area(s) and identify the type(s) of Pesticide Use Patterns, Operator type, and if there will be a discharge to a Tier 3 water.</w:t>
                            </w:r>
                          </w:p>
                          <w:p w14:paraId="7D31C28C" w14:textId="77777777" w:rsidR="006C5419" w:rsidRDefault="006C5419" w:rsidP="00CE6EC7">
                            <w:pPr>
                              <w:pStyle w:val="BoxInstrucText"/>
                            </w:pPr>
                            <w:r w:rsidRPr="00A348F3">
                              <w:t xml:space="preserve">Note: An “Operator” is defined in Appendix A of the PGP to mean any entity associated with the application of pesticides that </w:t>
                            </w:r>
                            <w:r w:rsidRPr="00F66E17">
                              <w:t>results</w:t>
                            </w:r>
                            <w:r w:rsidRPr="00A348F3">
                              <w:t xml:space="preserve"> in a discharge to Waters of the United States that meets either of the following two criteria: (1) any entity who performs the application of a pesticide or who has day-to-day control of the application (i.e., they are authorized to direct workers to carry out those activities); or (2) any entity with control over the decision to perform pesticide applications including the ability to modify those decisions</w:t>
                            </w:r>
                            <w:r>
                              <w:t xml:space="preserve">. </w:t>
                            </w:r>
                            <w:r w:rsidRPr="00A348F3">
                              <w:t>Operators identified in (1) above are referred to in th</w:t>
                            </w:r>
                            <w:r>
                              <w:t>e</w:t>
                            </w:r>
                            <w:r w:rsidRPr="00A348F3">
                              <w:t xml:space="preserve"> permit as Applicators while Operators identified in (2) are referred to in th</w:t>
                            </w:r>
                            <w:r>
                              <w:t>e</w:t>
                            </w:r>
                            <w:r w:rsidRPr="00A348F3">
                              <w:t xml:space="preserve"> permit as Decision-makers</w:t>
                            </w:r>
                            <w:r>
                              <w:t xml:space="preserve">. </w:t>
                            </w:r>
                            <w:r w:rsidRPr="00A348F3">
                              <w:t>As defined, more than one Operator may be responsible for complying with this permit for any single discharge from the application of pesticides.</w:t>
                            </w:r>
                          </w:p>
                          <w:p w14:paraId="79017283" w14:textId="77777777" w:rsidR="006C5419" w:rsidRDefault="006C5419" w:rsidP="00CE6EC7">
                            <w:pPr>
                              <w:pStyle w:val="BoxInstrucText"/>
                            </w:pPr>
                            <w:r>
                              <w:t xml:space="preserve">A “Pest Management Area” is defined in Appendix A of the PGP to mean the area of land, including any water, for which an Operator has responsibility for and is authorized to conduct pest management activities as covered by the PGP permit (e.g., for an Operator who is a mosquito control district, the pest management area is the total area of the district). The Pest Management Area could include contiguous and non-continuous sites. </w:t>
                            </w:r>
                          </w:p>
                          <w:p w14:paraId="4792FCF5" w14:textId="77777777" w:rsidR="006C5419" w:rsidRDefault="006C5419" w:rsidP="00A348F3">
                            <w:pPr>
                              <w:pStyle w:val="BodyText"/>
                              <w:rPr>
                                <w:rFonts w:ascii="Arial Narrow" w:hAnsi="Arial Narrow"/>
                              </w:rPr>
                            </w:pPr>
                          </w:p>
                          <w:p w14:paraId="6CFF1619" w14:textId="77777777" w:rsidR="006C5419" w:rsidRPr="00A348F3" w:rsidRDefault="006C5419" w:rsidP="00A348F3">
                            <w:pPr>
                              <w:pStyle w:val="BodyText"/>
                              <w:rPr>
                                <w:rFonts w:ascii="Arial Narrow" w:hAnsi="Arial Narrow"/>
                              </w:rPr>
                            </w:pPr>
                          </w:p>
                        </w:txbxContent>
                      </wps:txbx>
                      <wps:bodyPr rot="0" vert="horz" wrap="square" lIns="91440" tIns="45720" rIns="91440" bIns="45720" anchor="t" anchorCtr="0" upright="1">
                        <a:noAutofit/>
                      </wps:bodyPr>
                    </wps:wsp>
                  </a:graphicData>
                </a:graphic>
              </wp:inline>
            </w:drawing>
          </mc:Choice>
          <mc:Fallback>
            <w:pict>
              <v:shapetype w14:anchorId="03F74B5D" id="_x0000_t202" coordsize="21600,21600" o:spt="202" path="m,l,21600r21600,l21600,xe">
                <v:stroke joinstyle="miter"/>
                <v:path gradientshapeok="t" o:connecttype="rect"/>
              </v:shapetype>
              <v:shape id="Text Box 182" o:spid="_x0000_s1026" type="#_x0000_t202" style="width:478.5pt;height:2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" fillcolor="#f5f5f5">
                <v:textbox>
                  <w:txbxContent>
                    <w:p w14:paraId="65C62A31" w14:textId="77777777" w:rsidR="006C5419" w:rsidRPr="00525861" w:rsidRDefault="006C5419" w:rsidP="00115605">
                      <w:pPr>
                        <w:pStyle w:val="BoxedHeader"/>
                      </w:pPr>
                      <w:r w:rsidRPr="00525861">
                        <w:t xml:space="preserve">Instructions </w:t>
                      </w:r>
                      <w:r w:rsidRPr="002F0AAC">
                        <w:t>(see</w:t>
                      </w:r>
                      <w:r w:rsidRPr="00525861">
                        <w:t xml:space="preserve"> PGP </w:t>
                      </w:r>
                      <w:r w:rsidRPr="00820F76">
                        <w:t>Part 1.0</w:t>
                      </w:r>
                      <w:r w:rsidRPr="00525861">
                        <w:t>):</w:t>
                      </w:r>
                    </w:p>
                    <w:p w14:paraId="7E4D7942" w14:textId="77777777" w:rsidR="006C5419" w:rsidRDefault="006C5419" w:rsidP="00CE6EC7">
                      <w:pPr>
                        <w:pStyle w:val="BoxInstruc-bullet"/>
                      </w:pPr>
                      <w:r>
                        <w:t>Describe the Pest Management Area(s) and identify the type(s) of Pesticide Use Patterns, Operator type, and if there will be a discharge to a Tier 3 water.</w:t>
                      </w:r>
                    </w:p>
                    <w:p w14:paraId="7D31C28C" w14:textId="77777777" w:rsidR="006C5419" w:rsidRDefault="006C5419" w:rsidP="00CE6EC7">
                      <w:pPr>
                        <w:pStyle w:val="BoxInstrucText"/>
                      </w:pPr>
                      <w:r w:rsidRPr="00A348F3">
                        <w:t xml:space="preserve">Note: An “Operator” is defined in Appendix A of the PGP to mean any entity associated with the application of pesticides that </w:t>
                      </w:r>
                      <w:r w:rsidRPr="00F66E17">
                        <w:t>results</w:t>
                      </w:r>
                      <w:r w:rsidRPr="00A348F3">
                        <w:t xml:space="preserve"> in a discharge to Waters of the United States that meets either of the following two criteria: (1) any entity who performs the application of a pesticide or who has day-to-day control of the application (i.e., they are authorized to direct workers to carry out those activities); or (2) any entity with control over the decision to perform pesticide applications including the ability to modify those decisions</w:t>
                      </w:r>
                      <w:r>
                        <w:t xml:space="preserve">. </w:t>
                      </w:r>
                      <w:r w:rsidRPr="00A348F3">
                        <w:t>Operators identified in (1) above are referred to in th</w:t>
                      </w:r>
                      <w:r>
                        <w:t>e</w:t>
                      </w:r>
                      <w:r w:rsidRPr="00A348F3">
                        <w:t xml:space="preserve"> permit as Applicators while Operators identified in (2) are referred to in th</w:t>
                      </w:r>
                      <w:r>
                        <w:t>e</w:t>
                      </w:r>
                      <w:r w:rsidRPr="00A348F3">
                        <w:t xml:space="preserve"> permit as Decision-makers</w:t>
                      </w:r>
                      <w:r>
                        <w:t xml:space="preserve">. </w:t>
                      </w:r>
                      <w:r w:rsidRPr="00A348F3">
                        <w:t>As defined, more than one Operator may be responsible for complying with this permit for any single discharge from the application of pesticides.</w:t>
                      </w:r>
                    </w:p>
                    <w:p w14:paraId="79017283" w14:textId="77777777" w:rsidR="006C5419" w:rsidRDefault="006C5419" w:rsidP="00CE6EC7">
                      <w:pPr>
                        <w:pStyle w:val="BoxInstrucText"/>
                      </w:pPr>
                      <w:r>
                        <w:t xml:space="preserve">A “Pest Management Area” is defined in Appendix A of the PGP to mean the area of land, including any water, for which an Operator has responsibility for and is authorized to conduct pest management activities as covered by the PGP permit (e.g., for an Operator who is a mosquito control district, the pest management area is the total area of the district). The Pest Management Area could include contiguous and non-continuous sites. </w:t>
                      </w:r>
                    </w:p>
                    <w:p w14:paraId="4792FCF5" w14:textId="77777777" w:rsidR="006C5419" w:rsidRDefault="006C5419" w:rsidP="00A348F3">
                      <w:pPr>
                        <w:pStyle w:val="BodyText"/>
                        <w:rPr>
                          <w:rFonts w:ascii="Arial Narrow" w:hAnsi="Arial Narrow"/>
                        </w:rPr>
                      </w:pPr>
                    </w:p>
                    <w:p w14:paraId="6CFF1619" w14:textId="77777777" w:rsidR="006C5419" w:rsidRPr="00A348F3" w:rsidRDefault="006C5419" w:rsidP="00A348F3">
                      <w:pPr>
                        <w:pStyle w:val="BodyText"/>
                        <w:rPr>
                          <w:rFonts w:ascii="Arial Narrow" w:hAnsi="Arial Narrow"/>
                        </w:rPr>
                      </w:pPr>
                    </w:p>
                  </w:txbxContent>
                </v:textbox>
                <w10:anchorlock/>
              </v:shape>
            </w:pict>
          </mc:Fallback>
        </mc:AlternateContent>
      </w:r>
    </w:p>
    <w:tbl>
      <w:tblPr>
        <w:tblW w:w="9806" w:type="dxa"/>
        <w:tblInd w:w="22" w:type="dxa"/>
        <w:tblLayout w:type="fixed"/>
        <w:tblCellMar>
          <w:left w:w="72" w:type="dxa"/>
          <w:right w:w="72" w:type="dxa"/>
        </w:tblCellMar>
        <w:tblLook w:val="01E0" w:firstRow="1" w:lastRow="1" w:firstColumn="1" w:lastColumn="1" w:noHBand="0" w:noVBand="0"/>
      </w:tblPr>
      <w:tblGrid>
        <w:gridCol w:w="5006"/>
        <w:gridCol w:w="4800"/>
      </w:tblGrid>
      <w:tr w:rsidR="009C2DB9" w:rsidRPr="005432A4" w14:paraId="1FD65C50" w14:textId="77777777" w:rsidTr="00D43433">
        <w:trPr>
          <w:trHeight w:val="647"/>
        </w:trPr>
        <w:tc>
          <w:tcPr>
            <w:tcW w:w="9806" w:type="dxa"/>
            <w:gridSpan w:val="2"/>
          </w:tcPr>
          <w:p w14:paraId="05002097" w14:textId="77777777" w:rsidR="00947E73" w:rsidRDefault="00947E73" w:rsidP="006773FA">
            <w:pPr>
              <w:pStyle w:val="FormTextList"/>
            </w:pPr>
            <w:r>
              <w:t>1.</w:t>
            </w:r>
            <w:r w:rsidR="006773FA">
              <w:tab/>
            </w:r>
            <w:r>
              <w:t>Provide a brief descri</w:t>
            </w:r>
            <w:r w:rsidR="00156554">
              <w:t>ption of</w:t>
            </w:r>
            <w:r>
              <w:t xml:space="preserve"> the Pest </w:t>
            </w:r>
            <w:r w:rsidRPr="00553D5A">
              <w:t>Management</w:t>
            </w:r>
            <w:r>
              <w:t xml:space="preserve"> Area(s).</w:t>
            </w:r>
          </w:p>
          <w:p w14:paraId="70EEEE7C" w14:textId="77777777" w:rsidR="00A31652" w:rsidRDefault="00A31652" w:rsidP="00A31652">
            <w:pPr>
              <w:pStyle w:val="Tabletext"/>
              <w:ind w:hanging="360"/>
            </w:pPr>
          </w:p>
          <w:p w14:paraId="193FFCA4" w14:textId="77777777" w:rsidR="001D1A02" w:rsidRDefault="001D1A02" w:rsidP="006635EB">
            <w:pPr>
              <w:pStyle w:val="FORMwspace"/>
            </w:pPr>
            <w:r>
              <w:fldChar w:fldCharType="begin">
                <w:ffData>
                  <w:name w:val="Text29"/>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CBE124" w14:textId="77777777" w:rsidR="00947E73" w:rsidRDefault="00947E73" w:rsidP="00701EF6">
            <w:pPr>
              <w:pStyle w:val="Tabletext"/>
              <w:ind w:hanging="360"/>
            </w:pPr>
          </w:p>
          <w:p w14:paraId="1688F973" w14:textId="77777777" w:rsidR="00A239DD" w:rsidRPr="00D43433" w:rsidRDefault="00947E73" w:rsidP="006773FA">
            <w:pPr>
              <w:pStyle w:val="FormTextList"/>
            </w:pPr>
            <w:r>
              <w:t>2</w:t>
            </w:r>
            <w:r w:rsidR="00820CDA">
              <w:t>.</w:t>
            </w:r>
            <w:r w:rsidR="006773FA">
              <w:tab/>
            </w:r>
            <w:r w:rsidR="00701EF6">
              <w:t>Identify</w:t>
            </w:r>
            <w:r w:rsidR="002A3388">
              <w:t xml:space="preserve"> the</w:t>
            </w:r>
            <w:r w:rsidR="00701EF6">
              <w:t xml:space="preserve"> P</w:t>
            </w:r>
            <w:r w:rsidR="00A239DD" w:rsidRPr="00A239DD">
              <w:t>esticide Use Patterns for this Pest Management Area that trigger the requirement to develop a Pesticide Discharge Management Plan</w:t>
            </w:r>
            <w:r w:rsidR="00701EF6">
              <w:t xml:space="preserve">. </w:t>
            </w:r>
            <w:r w:rsidR="00D43433">
              <w:t>(check all that apply</w:t>
            </w:r>
            <w:r w:rsidR="00A239DD" w:rsidRPr="00A239DD">
              <w:t>)</w:t>
            </w:r>
            <w:r w:rsidR="00D43433">
              <w:t>.</w:t>
            </w:r>
            <w:r w:rsidR="00701EF6">
              <w:t xml:space="preserve"> Note: Decision-makers</w:t>
            </w:r>
            <w:r w:rsidR="002A3388">
              <w:t>, that are a large entity,</w:t>
            </w:r>
            <w:r w:rsidR="00701EF6">
              <w:t xml:space="preserve"> are required to develop a PDMP if they are required to submit an NOI.</w:t>
            </w:r>
            <w:r w:rsidR="00B55B7E">
              <w:t xml:space="preserve"> See Part 5.0 of the PGP for exceptions.</w:t>
            </w:r>
          </w:p>
        </w:tc>
      </w:tr>
      <w:tr w:rsidR="00A239DD" w14:paraId="619336FD" w14:textId="77777777" w:rsidTr="00D43433">
        <w:tblPrEx>
          <w:tblCellMar>
            <w:top w:w="29" w:type="dxa"/>
            <w:bottom w:w="43" w:type="dxa"/>
          </w:tblCellMar>
          <w:tblLook w:val="0000" w:firstRow="0" w:lastRow="0" w:firstColumn="0" w:lastColumn="0" w:noHBand="0" w:noVBand="0"/>
        </w:tblPrEx>
        <w:trPr>
          <w:trHeight w:val="140"/>
        </w:trPr>
        <w:tc>
          <w:tcPr>
            <w:tcW w:w="5006" w:type="dxa"/>
            <w:tcMar>
              <w:left w:w="86" w:type="dxa"/>
              <w:right w:w="86" w:type="dxa"/>
            </w:tcMar>
          </w:tcPr>
          <w:p w14:paraId="7DA030FD" w14:textId="77777777" w:rsidR="00A239DD" w:rsidRPr="001905DE" w:rsidRDefault="00A239DD" w:rsidP="00946F64">
            <w:pPr>
              <w:pStyle w:val="TableTextBullet"/>
              <w:rPr>
                <w:lang w:val="en-US" w:eastAsia="en-US"/>
              </w:rPr>
            </w:pPr>
            <w:r w:rsidRPr="001905DE">
              <w:rPr>
                <w:lang w:val="en-US" w:eastAsia="en-US"/>
              </w:rPr>
              <w:t xml:space="preserve">a.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Mosquitoes and Other Flying Insect Pests</w:t>
            </w:r>
          </w:p>
          <w:p w14:paraId="05846881" w14:textId="77777777" w:rsidR="00A239DD" w:rsidRPr="001905DE" w:rsidRDefault="00A239DD" w:rsidP="00946F64">
            <w:pPr>
              <w:pStyle w:val="TableTextBullet"/>
              <w:rPr>
                <w:lang w:val="en-US" w:eastAsia="en-US"/>
              </w:rPr>
            </w:pPr>
            <w:r w:rsidRPr="001905DE">
              <w:rPr>
                <w:lang w:val="en-US" w:eastAsia="en-US"/>
              </w:rPr>
              <w:t xml:space="preserve">b.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Weeds and Algae</w:t>
            </w:r>
          </w:p>
        </w:tc>
        <w:tc>
          <w:tcPr>
            <w:tcW w:w="4800" w:type="dxa"/>
          </w:tcPr>
          <w:p w14:paraId="43A9C374" w14:textId="77777777" w:rsidR="00A239DD" w:rsidRPr="001905DE" w:rsidRDefault="00A239DD" w:rsidP="00946F64">
            <w:pPr>
              <w:pStyle w:val="TableTextBullet"/>
              <w:rPr>
                <w:rStyle w:val="StyleBodyTextFirstIndent2LatinHelveticaChar"/>
                <w:rFonts w:ascii="Arial Narrow" w:hAnsi="Arial Narrow" w:cs="Arial"/>
                <w:sz w:val="24"/>
                <w:lang w:val="en-US" w:eastAsia="en-US"/>
              </w:rPr>
            </w:pPr>
            <w:r w:rsidRPr="001905DE">
              <w:rPr>
                <w:lang w:val="en-US" w:eastAsia="en-US"/>
              </w:rPr>
              <w:t xml:space="preserve">c.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w:t>
            </w:r>
            <w:r w:rsidRPr="001905DE">
              <w:rPr>
                <w:rStyle w:val="StyleBodyTextFirstIndent2LatinHelveticaChar"/>
                <w:rFonts w:ascii="Arial Narrow" w:hAnsi="Arial Narrow" w:cs="Arial"/>
                <w:sz w:val="24"/>
                <w:lang w:val="en-US" w:eastAsia="en-US"/>
              </w:rPr>
              <w:t>Animal</w:t>
            </w:r>
            <w:r w:rsidR="005C5CA4" w:rsidRPr="001905DE">
              <w:rPr>
                <w:rStyle w:val="StyleBodyTextFirstIndent2LatinHelveticaChar"/>
                <w:rFonts w:ascii="Arial Narrow" w:hAnsi="Arial Narrow" w:cs="Arial"/>
                <w:sz w:val="24"/>
                <w:lang w:val="en-US" w:eastAsia="en-US"/>
              </w:rPr>
              <w:t xml:space="preserve"> Pests</w:t>
            </w:r>
          </w:p>
          <w:p w14:paraId="62BC0185" w14:textId="77777777" w:rsidR="00A239DD" w:rsidRPr="001905DE" w:rsidRDefault="00A239DD" w:rsidP="00946F64">
            <w:pPr>
              <w:pStyle w:val="TableTextBullet"/>
              <w:rPr>
                <w:rStyle w:val="StyleBodyTextFirstIndent2LatinHelveticaChar"/>
                <w:rFonts w:ascii="Arial Narrow" w:hAnsi="Arial Narrow" w:cs="Arial"/>
                <w:sz w:val="24"/>
                <w:lang w:val="en-US" w:eastAsia="en-US"/>
              </w:rPr>
            </w:pPr>
            <w:r w:rsidRPr="001905DE">
              <w:rPr>
                <w:lang w:val="en-US" w:eastAsia="en-US"/>
              </w:rPr>
              <w:t xml:space="preserve">d.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rStyle w:val="StyleBodyTextFirstIndent2LatinHelveticaChar"/>
                <w:rFonts w:ascii="Arial Narrow" w:hAnsi="Arial Narrow" w:cs="Arial"/>
                <w:sz w:val="24"/>
                <w:lang w:val="en-US" w:eastAsia="en-US"/>
              </w:rPr>
              <w:t xml:space="preserve"> Forest Canopy Pests</w:t>
            </w:r>
          </w:p>
        </w:tc>
      </w:tr>
      <w:tr w:rsidR="00A239DD" w:rsidRPr="004B1134" w14:paraId="5C376655" w14:textId="77777777" w:rsidTr="00D43433">
        <w:tblPrEx>
          <w:tblCellMar>
            <w:top w:w="29" w:type="dxa"/>
            <w:bottom w:w="29" w:type="dxa"/>
          </w:tblCellMar>
          <w:tblLook w:val="0000" w:firstRow="0" w:lastRow="0" w:firstColumn="0" w:lastColumn="0" w:noHBand="0" w:noVBand="0"/>
        </w:tblPrEx>
        <w:trPr>
          <w:trHeight w:val="1278"/>
        </w:trPr>
        <w:tc>
          <w:tcPr>
            <w:tcW w:w="9806" w:type="dxa"/>
            <w:gridSpan w:val="2"/>
          </w:tcPr>
          <w:p w14:paraId="67B1626C" w14:textId="77777777" w:rsidR="00A239DD" w:rsidRPr="001E27A1" w:rsidRDefault="00947E73" w:rsidP="006773FA">
            <w:pPr>
              <w:pStyle w:val="FormTextList"/>
            </w:pPr>
            <w:r>
              <w:t>3</w:t>
            </w:r>
            <w:r w:rsidR="00A239DD" w:rsidRPr="001E27A1">
              <w:t>.</w:t>
            </w:r>
            <w:r w:rsidR="006773FA">
              <w:t xml:space="preserve"> </w:t>
            </w:r>
            <w:r w:rsidR="006773FA">
              <w:tab/>
            </w:r>
            <w:r w:rsidR="00A239DD" w:rsidRPr="001E27A1">
              <w:t>Operator Type (check one):</w:t>
            </w:r>
          </w:p>
          <w:p w14:paraId="1B19B343" w14:textId="77777777" w:rsidR="00A239DD" w:rsidRPr="001905DE" w:rsidRDefault="00A239DD" w:rsidP="00946F64">
            <w:pPr>
              <w:pStyle w:val="TableTextBullet"/>
              <w:rPr>
                <w:lang w:val="en-US" w:eastAsia="en-US"/>
              </w:rPr>
            </w:pPr>
            <w:r w:rsidRPr="001905DE">
              <w:rPr>
                <w:lang w:val="en-US" w:eastAsia="en-US"/>
              </w:rPr>
              <w:t xml:space="preserve">a.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Federal Government</w:t>
            </w:r>
          </w:p>
          <w:p w14:paraId="43FEC5A4" w14:textId="77777777" w:rsidR="00A239DD" w:rsidRPr="001905DE" w:rsidRDefault="00A239DD" w:rsidP="00946F64">
            <w:pPr>
              <w:pStyle w:val="TableTextBullet"/>
              <w:rPr>
                <w:lang w:val="en-US" w:eastAsia="en-US"/>
              </w:rPr>
            </w:pPr>
            <w:r w:rsidRPr="001905DE">
              <w:rPr>
                <w:lang w:val="en-US" w:eastAsia="en-US"/>
              </w:rPr>
              <w:t xml:space="preserve">b.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State Government</w:t>
            </w:r>
          </w:p>
          <w:p w14:paraId="1FF0F62D" w14:textId="77777777" w:rsidR="00A239DD" w:rsidRPr="001905DE" w:rsidRDefault="00A239DD" w:rsidP="00946F64">
            <w:pPr>
              <w:pStyle w:val="TableTextBullet"/>
              <w:rPr>
                <w:lang w:val="en-US" w:eastAsia="en-US"/>
              </w:rPr>
            </w:pPr>
            <w:r w:rsidRPr="001905DE">
              <w:rPr>
                <w:lang w:val="en-US" w:eastAsia="en-US"/>
              </w:rPr>
              <w:t xml:space="preserve">c.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Local Government</w:t>
            </w:r>
          </w:p>
          <w:p w14:paraId="7A20EEC4" w14:textId="77777777" w:rsidR="00A239DD" w:rsidRPr="001905DE" w:rsidRDefault="00A239DD" w:rsidP="00946F64">
            <w:pPr>
              <w:pStyle w:val="TableTextBullet"/>
              <w:rPr>
                <w:lang w:val="en-US" w:eastAsia="en-US"/>
              </w:rPr>
            </w:pPr>
            <w:r w:rsidRPr="001905DE">
              <w:rPr>
                <w:lang w:val="en-US" w:eastAsia="en-US"/>
              </w:rPr>
              <w:t xml:space="preserve">d.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Mosquito control district (or similar)</w:t>
            </w:r>
          </w:p>
          <w:p w14:paraId="5C74CDE9" w14:textId="77777777" w:rsidR="00A239DD" w:rsidRPr="001905DE" w:rsidRDefault="00A239DD" w:rsidP="00946F64">
            <w:pPr>
              <w:pStyle w:val="TableTextBullet"/>
              <w:rPr>
                <w:lang w:val="en-US" w:eastAsia="en-US"/>
              </w:rPr>
            </w:pPr>
            <w:r w:rsidRPr="001905DE">
              <w:rPr>
                <w:lang w:val="en-US" w:eastAsia="en-US"/>
              </w:rPr>
              <w:t xml:space="preserve">e.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Irrigation control district (or similar)</w:t>
            </w:r>
          </w:p>
          <w:p w14:paraId="080C5577" w14:textId="77777777" w:rsidR="00A239DD" w:rsidRPr="001905DE" w:rsidRDefault="00A239DD" w:rsidP="00946F64">
            <w:pPr>
              <w:pStyle w:val="TableTextBullet"/>
              <w:rPr>
                <w:lang w:val="en-US" w:eastAsia="en-US"/>
              </w:rPr>
            </w:pPr>
            <w:r w:rsidRPr="001905DE">
              <w:rPr>
                <w:lang w:val="en-US" w:eastAsia="en-US"/>
              </w:rPr>
              <w:t>f</w:t>
            </w:r>
            <w:r w:rsidR="005C0316" w:rsidRPr="001905DE">
              <w:rPr>
                <w:lang w:val="en-US" w:eastAsia="en-US"/>
              </w:rPr>
              <w:t xml:space="preserve">. </w:t>
            </w:r>
            <w:r w:rsidR="00992170" w:rsidRPr="001905DE">
              <w:rPr>
                <w:lang w:val="en-US" w:eastAsia="en-US"/>
              </w:rPr>
              <w:t xml:space="preserve">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Weed control district (or similar)</w:t>
            </w:r>
          </w:p>
        </w:tc>
      </w:tr>
      <w:tr w:rsidR="00C07B30" w:rsidRPr="006352FB" w14:paraId="2B0B8FE9" w14:textId="77777777" w:rsidTr="00C530A4">
        <w:tblPrEx>
          <w:tblCellMar>
            <w:top w:w="29" w:type="dxa"/>
            <w:bottom w:w="29" w:type="dxa"/>
          </w:tblCellMar>
          <w:tblLook w:val="0000" w:firstRow="0" w:lastRow="0" w:firstColumn="0" w:lastColumn="0" w:noHBand="0" w:noVBand="0"/>
        </w:tblPrEx>
        <w:trPr>
          <w:trHeight w:val="354"/>
        </w:trPr>
        <w:tc>
          <w:tcPr>
            <w:tcW w:w="9806" w:type="dxa"/>
            <w:gridSpan w:val="2"/>
            <w:vAlign w:val="center"/>
          </w:tcPr>
          <w:p w14:paraId="545DBC3F" w14:textId="77777777" w:rsidR="00C07B30" w:rsidRPr="001905DE" w:rsidRDefault="00C07B30" w:rsidP="006350D8">
            <w:pPr>
              <w:pStyle w:val="TableTextBullet"/>
              <w:rPr>
                <w:u w:val="single"/>
                <w:lang w:val="en-US" w:eastAsia="en-US"/>
              </w:rPr>
            </w:pPr>
            <w:r w:rsidRPr="001905DE">
              <w:rPr>
                <w:lang w:val="en-US" w:eastAsia="en-US"/>
              </w:rPr>
              <w:t xml:space="preserve">g. </w:t>
            </w:r>
            <w:r w:rsidRPr="001905DE">
              <w:rPr>
                <w:lang w:val="en-US" w:eastAsia="en-US"/>
              </w:rPr>
              <w:fldChar w:fldCharType="begin">
                <w:ffData>
                  <w:name w:val=""/>
                  <w:enabled/>
                  <w:calcOnExit w:val="0"/>
                  <w:checkBox>
                    <w:size w:val="18"/>
                    <w:default w:val="0"/>
                    <w:checked w:val="0"/>
                  </w:checkBox>
                </w:ffData>
              </w:fldChar>
            </w:r>
            <w:r w:rsidRPr="001905DE">
              <w:rPr>
                <w:lang w:val="en-US" w:eastAsia="en-US"/>
              </w:rPr>
              <w:instrText xml:space="preserve"> FORMCHECKBOX </w:instrText>
            </w:r>
            <w:r w:rsidR="00A07AB2">
              <w:rPr>
                <w:lang w:val="en-US" w:eastAsia="en-US"/>
              </w:rPr>
            </w:r>
            <w:r w:rsidR="00A07AB2">
              <w:rPr>
                <w:lang w:val="en-US" w:eastAsia="en-US"/>
              </w:rPr>
              <w:fldChar w:fldCharType="separate"/>
            </w:r>
            <w:r w:rsidRPr="001905DE">
              <w:rPr>
                <w:lang w:val="en-US" w:eastAsia="en-US"/>
              </w:rPr>
              <w:fldChar w:fldCharType="end"/>
            </w:r>
            <w:r w:rsidRPr="001905DE">
              <w:rPr>
                <w:lang w:val="en-US" w:eastAsia="en-US"/>
              </w:rPr>
              <w:t xml:space="preserve"> Other: If other, provide brief description of type of </w:t>
            </w:r>
            <w:r w:rsidR="006350D8" w:rsidRPr="001905DE">
              <w:rPr>
                <w:lang w:val="en-US" w:eastAsia="en-US"/>
              </w:rPr>
              <w:t>Operator</w:t>
            </w:r>
            <w:r w:rsidRPr="001905DE">
              <w:rPr>
                <w:lang w:val="en-US" w:eastAsia="en-US"/>
              </w:rPr>
              <w:t xml:space="preserve">: </w:t>
            </w:r>
            <w:r w:rsidRPr="001905DE">
              <w:rPr>
                <w:u w:val="single"/>
                <w:lang w:val="en-US" w:eastAsia="en-US"/>
              </w:rPr>
              <w:t xml:space="preserve"> </w:t>
            </w:r>
          </w:p>
        </w:tc>
      </w:tr>
      <w:tr w:rsidR="001E27A1" w:rsidRPr="006352FB" w14:paraId="13F392DE" w14:textId="77777777" w:rsidTr="00D43433">
        <w:tblPrEx>
          <w:tblCellMar>
            <w:top w:w="29" w:type="dxa"/>
            <w:bottom w:w="29" w:type="dxa"/>
          </w:tblCellMar>
          <w:tblLook w:val="0000" w:firstRow="0" w:lastRow="0" w:firstColumn="0" w:lastColumn="0" w:noHBand="0" w:noVBand="0"/>
        </w:tblPrEx>
        <w:trPr>
          <w:trHeight w:val="354"/>
        </w:trPr>
        <w:tc>
          <w:tcPr>
            <w:tcW w:w="9806" w:type="dxa"/>
            <w:gridSpan w:val="2"/>
            <w:vAlign w:val="center"/>
          </w:tcPr>
          <w:p w14:paraId="759C9B02" w14:textId="77777777" w:rsidR="001E27A1" w:rsidRPr="00A239DD" w:rsidRDefault="001E27A1" w:rsidP="00682AFE">
            <w:pPr>
              <w:jc w:val="center"/>
              <w:rPr>
                <w:rFonts w:ascii="Arial Narrow" w:hAnsi="Arial Narrow" w:cs="Arial"/>
                <w:sz w:val="14"/>
                <w:szCs w:val="14"/>
              </w:rPr>
            </w:pPr>
          </w:p>
        </w:tc>
      </w:tr>
    </w:tbl>
    <w:p w14:paraId="0255FAEF" w14:textId="77777777" w:rsidR="00311542" w:rsidRPr="005504E5" w:rsidRDefault="005A6EC7" w:rsidP="00C14314">
      <w:pPr>
        <w:pStyle w:val="Heading1"/>
      </w:pPr>
      <w:bookmarkStart w:id="14" w:name="_Toc282418992"/>
      <w:r>
        <w:br w:type="page"/>
      </w:r>
      <w:bookmarkStart w:id="15" w:name="_Toc307097577"/>
      <w:r w:rsidR="001D1A02">
        <w:lastRenderedPageBreak/>
        <w:t>S</w:t>
      </w:r>
      <w:r w:rsidR="00567033" w:rsidRPr="005504E5">
        <w:t xml:space="preserve">ECTION </w:t>
      </w:r>
      <w:r w:rsidR="00695F4C">
        <w:t>2</w:t>
      </w:r>
      <w:r w:rsidR="00567033" w:rsidRPr="005504E5">
        <w:t xml:space="preserve">: </w:t>
      </w:r>
      <w:bookmarkStart w:id="16" w:name="_Toc158629988"/>
      <w:bookmarkEnd w:id="10"/>
      <w:bookmarkEnd w:id="13"/>
      <w:r w:rsidR="00525861">
        <w:t>PDMP Team</w:t>
      </w:r>
      <w:bookmarkEnd w:id="14"/>
      <w:bookmarkEnd w:id="15"/>
    </w:p>
    <w:bookmarkEnd w:id="16"/>
    <w:p w14:paraId="378863B7" w14:textId="6CAD6B8D" w:rsidR="00F17DB7" w:rsidRPr="00C47F00" w:rsidRDefault="00954AB3" w:rsidP="00C47F00">
      <w:pPr>
        <w:pStyle w:val="BodyText-Append"/>
      </w:pPr>
      <w:r w:rsidRPr="005504E5">
        <w:rPr>
          <w:noProof/>
        </w:rPr>
        <mc:AlternateContent>
          <mc:Choice Requires="wps">
            <w:drawing>
              <wp:inline distT="0" distB="0" distL="0" distR="0" wp14:anchorId="0D3F8D5A" wp14:editId="28E823AD">
                <wp:extent cx="5943600" cy="975995"/>
                <wp:effectExtent l="9525" t="9525" r="9525" b="5080"/>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5995"/>
                        </a:xfrm>
                        <a:prstGeom prst="rect">
                          <a:avLst/>
                        </a:prstGeom>
                        <a:solidFill>
                          <a:srgbClr val="F5F5F5"/>
                        </a:solidFill>
                        <a:ln w="9525">
                          <a:solidFill>
                            <a:srgbClr val="000000"/>
                          </a:solidFill>
                          <a:miter lim="800000"/>
                          <a:headEnd/>
                          <a:tailEnd/>
                        </a:ln>
                      </wps:spPr>
                      <wps:txbx>
                        <w:txbxContent>
                          <w:p w14:paraId="3AD4704F" w14:textId="77777777" w:rsidR="006C5419" w:rsidRPr="00525861" w:rsidRDefault="006C5419" w:rsidP="008A5933">
                            <w:pPr>
                              <w:pStyle w:val="BoxedHeader"/>
                            </w:pPr>
                            <w:r w:rsidRPr="00525861">
                              <w:t>Instructions (see PGP Part 5.1.1):</w:t>
                            </w:r>
                          </w:p>
                          <w:p w14:paraId="02E55993" w14:textId="77777777" w:rsidR="006C5419" w:rsidRDefault="006C5419" w:rsidP="00CE6EC7">
                            <w:pPr>
                              <w:pStyle w:val="BoxInstruc-bullet"/>
                            </w:pPr>
                            <w:r w:rsidRPr="0039650A">
                              <w:t xml:space="preserve">List the </w:t>
                            </w:r>
                            <w:r>
                              <w:t>D</w:t>
                            </w:r>
                            <w:r w:rsidRPr="0039650A">
                              <w:t>ecision-maker, person or organization that prepared the PDMP and/or responsible for revising the PDMP, and the person or organization that will prepare and address corrective actions, adverse incident, and spills</w:t>
                            </w:r>
                            <w:r>
                              <w:t xml:space="preserve">. </w:t>
                            </w:r>
                            <w:r w:rsidRPr="0039650A">
                              <w:t>Indicate respective responsibilities, where appropriate.</w:t>
                            </w:r>
                          </w:p>
                        </w:txbxContent>
                      </wps:txbx>
                      <wps:bodyPr rot="0" vert="horz" wrap="square" lIns="91440" tIns="45720" rIns="91440" bIns="45720" anchor="t" anchorCtr="0" upright="1">
                        <a:noAutofit/>
                      </wps:bodyPr>
                    </wps:wsp>
                  </a:graphicData>
                </a:graphic>
              </wp:inline>
            </w:drawing>
          </mc:Choice>
          <mc:Fallback>
            <w:pict>
              <v:shape w14:anchorId="0D3F8D5A" id="Text Box 40" o:spid="_x0000_s1027" type="#_x0000_t202" style="width:468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" fillcolor="#f5f5f5">
                <v:textbox>
                  <w:txbxContent>
                    <w:p w14:paraId="3AD4704F" w14:textId="77777777" w:rsidR="006C5419" w:rsidRPr="00525861" w:rsidRDefault="006C5419" w:rsidP="008A5933">
                      <w:pPr>
                        <w:pStyle w:val="BoxedHeader"/>
                      </w:pPr>
                      <w:r w:rsidRPr="00525861">
                        <w:t>Instructions (see PGP Part 5.1.1):</w:t>
                      </w:r>
                    </w:p>
                    <w:p w14:paraId="02E55993" w14:textId="77777777" w:rsidR="006C5419" w:rsidRDefault="006C5419" w:rsidP="00CE6EC7">
                      <w:pPr>
                        <w:pStyle w:val="BoxInstruc-bullet"/>
                      </w:pPr>
                      <w:r w:rsidRPr="0039650A">
                        <w:t xml:space="preserve">List the </w:t>
                      </w:r>
                      <w:r>
                        <w:t>D</w:t>
                      </w:r>
                      <w:r w:rsidRPr="0039650A">
                        <w:t>ecision-maker, person or organization that prepared the PDMP and/or responsible for revising the PDMP, and the person or organization that will prepare and address corrective actions, adverse incident, and spills</w:t>
                      </w:r>
                      <w:r>
                        <w:t xml:space="preserve">. </w:t>
                      </w:r>
                      <w:r w:rsidRPr="0039650A">
                        <w:t>Indicate respective responsibilities, where appropriate.</w:t>
                      </w:r>
                    </w:p>
                  </w:txbxContent>
                </v:textbox>
                <w10:anchorlock/>
              </v:shape>
            </w:pict>
          </mc:Fallback>
        </mc:AlternateContent>
      </w:r>
    </w:p>
    <w:tbl>
      <w:tblPr>
        <w:tblW w:w="9360" w:type="dxa"/>
        <w:jc w:val="center"/>
        <w:tblBorders>
          <w:insideV w:val="single" w:sz="4" w:space="0" w:color="auto"/>
        </w:tblBorders>
        <w:tblLayout w:type="fixed"/>
        <w:tblCellMar>
          <w:left w:w="72" w:type="dxa"/>
          <w:right w:w="72" w:type="dxa"/>
        </w:tblCellMar>
        <w:tblLook w:val="01E0" w:firstRow="1" w:lastRow="1" w:firstColumn="1" w:lastColumn="1" w:noHBand="0" w:noVBand="0"/>
      </w:tblPr>
      <w:tblGrid>
        <w:gridCol w:w="3356"/>
        <w:gridCol w:w="586"/>
        <w:gridCol w:w="5418"/>
      </w:tblGrid>
      <w:tr w:rsidR="00A94568" w:rsidRPr="005432A4" w14:paraId="174649C4" w14:textId="77777777" w:rsidTr="004476F0">
        <w:trPr>
          <w:jc w:val="center"/>
        </w:trPr>
        <w:tc>
          <w:tcPr>
            <w:tcW w:w="9576" w:type="dxa"/>
            <w:gridSpan w:val="3"/>
          </w:tcPr>
          <w:p w14:paraId="06662280" w14:textId="77777777" w:rsidR="00F56FD4" w:rsidRPr="005432A4" w:rsidRDefault="00820CDA" w:rsidP="00CD3633">
            <w:pPr>
              <w:pStyle w:val="FormTextList"/>
              <w:rPr>
                <w:b/>
              </w:rPr>
            </w:pPr>
            <w:r w:rsidRPr="00071A84">
              <w:t>1.</w:t>
            </w:r>
            <w:r w:rsidR="001E27A1">
              <w:rPr>
                <w:b/>
              </w:rPr>
              <w:tab/>
            </w:r>
            <w:r w:rsidR="008F4EAB" w:rsidRPr="00661268">
              <w:rPr>
                <w:rStyle w:val="BoldBeautiful"/>
              </w:rPr>
              <w:t>Decision-maker:</w:t>
            </w:r>
            <w:r w:rsidR="008F4EAB" w:rsidRPr="004C3696">
              <w:rPr>
                <w:b/>
              </w:rPr>
              <w:t xml:space="preserve"> </w:t>
            </w:r>
            <w:r w:rsidR="005501F9" w:rsidRPr="00642A68">
              <w:rPr>
                <w:rStyle w:val="Italicized"/>
              </w:rPr>
              <w:t>Any entity with control over the decision to perform pesticide applications including the ability to modify those decisions.</w:t>
            </w:r>
          </w:p>
        </w:tc>
      </w:tr>
      <w:tr w:rsidR="00A94568" w:rsidRPr="005432A4" w14:paraId="2F4F5CDE" w14:textId="77777777" w:rsidTr="004476F0">
        <w:trPr>
          <w:jc w:val="center"/>
        </w:trPr>
        <w:tc>
          <w:tcPr>
            <w:tcW w:w="9576" w:type="dxa"/>
            <w:gridSpan w:val="3"/>
          </w:tcPr>
          <w:p w14:paraId="7E889FB1" w14:textId="77777777" w:rsidR="008F4EAB" w:rsidRDefault="008F4EAB" w:rsidP="009A144C">
            <w:pPr>
              <w:pStyle w:val="FormText"/>
            </w:pPr>
            <w:r w:rsidRPr="009A144C">
              <w:t>Company</w:t>
            </w:r>
            <w:r>
              <w:t xml:space="preserve"> or Organization Name: </w:t>
            </w:r>
            <w:bookmarkStart w:id="17" w:name="Text6"/>
            <w:r w:rsidR="00CA42D2" w:rsidRPr="009A144C">
              <w:rPr>
                <w:rStyle w:val="FORMwspaceChar"/>
              </w:rPr>
              <w:fldChar w:fldCharType="begin">
                <w:ffData>
                  <w:name w:val="Text6"/>
                  <w:enabled/>
                  <w:calcOnExit w:val="0"/>
                  <w:textInput>
                    <w:default w:val="Insert Name"/>
                  </w:textInput>
                </w:ffData>
              </w:fldChar>
            </w:r>
            <w:r w:rsidR="00CA42D2" w:rsidRPr="009A144C">
              <w:rPr>
                <w:rStyle w:val="FORMwspaceChar"/>
              </w:rPr>
              <w:instrText xml:space="preserve"> FORMTEXT </w:instrText>
            </w:r>
            <w:r w:rsidR="00CA42D2" w:rsidRPr="009A144C">
              <w:rPr>
                <w:rStyle w:val="FORMwspaceChar"/>
              </w:rPr>
            </w:r>
            <w:r w:rsidR="00CA42D2" w:rsidRPr="009A144C">
              <w:rPr>
                <w:rStyle w:val="FORMwspaceChar"/>
              </w:rPr>
              <w:fldChar w:fldCharType="separate"/>
            </w:r>
            <w:r w:rsidR="00CA42D2" w:rsidRPr="009A144C">
              <w:rPr>
                <w:rStyle w:val="FORMwspaceChar"/>
              </w:rPr>
              <w:t>Insert Name</w:t>
            </w:r>
            <w:r w:rsidR="00CA42D2" w:rsidRPr="009A144C">
              <w:rPr>
                <w:rStyle w:val="FORMwspaceChar"/>
              </w:rPr>
              <w:fldChar w:fldCharType="end"/>
            </w:r>
            <w:bookmarkEnd w:id="17"/>
          </w:p>
          <w:p w14:paraId="5A63520B" w14:textId="77777777" w:rsidR="00A94568" w:rsidRPr="005432A4" w:rsidRDefault="00F029F9" w:rsidP="009A144C">
            <w:pPr>
              <w:pStyle w:val="FormText"/>
            </w:pPr>
            <w:r w:rsidRPr="005432A4">
              <w:t xml:space="preserve">Name: </w:t>
            </w:r>
            <w:r w:rsidR="00CA42D2" w:rsidRPr="009A144C">
              <w:rPr>
                <w:rStyle w:val="FORMwspaceChar"/>
              </w:rPr>
              <w:fldChar w:fldCharType="begin">
                <w:ffData>
                  <w:name w:val=""/>
                  <w:enabled/>
                  <w:calcOnExit w:val="0"/>
                  <w:textInput>
                    <w:default w:val="Insert Name"/>
                  </w:textInput>
                </w:ffData>
              </w:fldChar>
            </w:r>
            <w:r w:rsidR="00CA42D2" w:rsidRPr="009A144C">
              <w:rPr>
                <w:rStyle w:val="FORMwspaceChar"/>
              </w:rPr>
              <w:instrText xml:space="preserve"> FORMTEXT </w:instrText>
            </w:r>
            <w:r w:rsidR="00CA42D2" w:rsidRPr="009A144C">
              <w:rPr>
                <w:rStyle w:val="FORMwspaceChar"/>
              </w:rPr>
            </w:r>
            <w:r w:rsidR="00CA42D2" w:rsidRPr="009A144C">
              <w:rPr>
                <w:rStyle w:val="FORMwspaceChar"/>
              </w:rPr>
              <w:fldChar w:fldCharType="separate"/>
            </w:r>
            <w:r w:rsidR="00CA42D2" w:rsidRPr="009A144C">
              <w:rPr>
                <w:rStyle w:val="FORMwspaceChar"/>
              </w:rPr>
              <w:t>Insert Name</w:t>
            </w:r>
            <w:r w:rsidR="00CA42D2" w:rsidRPr="009A144C">
              <w:rPr>
                <w:rStyle w:val="FORMwspaceChar"/>
              </w:rPr>
              <w:fldChar w:fldCharType="end"/>
            </w:r>
          </w:p>
        </w:tc>
      </w:tr>
      <w:tr w:rsidR="00A94568" w:rsidRPr="005432A4" w14:paraId="331F9420" w14:textId="77777777" w:rsidTr="004476F0">
        <w:trPr>
          <w:jc w:val="center"/>
        </w:trPr>
        <w:tc>
          <w:tcPr>
            <w:tcW w:w="9576" w:type="dxa"/>
            <w:gridSpan w:val="3"/>
          </w:tcPr>
          <w:p w14:paraId="12AA8791" w14:textId="77777777" w:rsidR="00A94568" w:rsidRPr="005432A4" w:rsidRDefault="00F029F9" w:rsidP="009A144C">
            <w:pPr>
              <w:pStyle w:val="FormText"/>
            </w:pPr>
            <w:r w:rsidRPr="005432A4">
              <w:t xml:space="preserve">Address: </w:t>
            </w:r>
            <w:r w:rsidR="00CA42D2" w:rsidRPr="009A144C">
              <w:rPr>
                <w:rStyle w:val="FORMwspaceChar"/>
              </w:rPr>
              <w:fldChar w:fldCharType="begin">
                <w:ffData>
                  <w:name w:val=""/>
                  <w:enabled/>
                  <w:calcOnExit w:val="0"/>
                  <w:textInput>
                    <w:default w:val="Insert Address"/>
                  </w:textInput>
                </w:ffData>
              </w:fldChar>
            </w:r>
            <w:r w:rsidR="00CA42D2" w:rsidRPr="009A144C">
              <w:rPr>
                <w:rStyle w:val="FORMwspaceChar"/>
              </w:rPr>
              <w:instrText xml:space="preserve"> FORMTEXT </w:instrText>
            </w:r>
            <w:r w:rsidR="00CA42D2" w:rsidRPr="009A144C">
              <w:rPr>
                <w:rStyle w:val="FORMwspaceChar"/>
              </w:rPr>
            </w:r>
            <w:r w:rsidR="00CA42D2" w:rsidRPr="009A144C">
              <w:rPr>
                <w:rStyle w:val="FORMwspaceChar"/>
              </w:rPr>
              <w:fldChar w:fldCharType="separate"/>
            </w:r>
            <w:r w:rsidR="00CA42D2" w:rsidRPr="009A144C">
              <w:rPr>
                <w:rStyle w:val="FORMwspaceChar"/>
              </w:rPr>
              <w:t>Insert Address</w:t>
            </w:r>
            <w:r w:rsidR="00CA42D2" w:rsidRPr="009A144C">
              <w:rPr>
                <w:rStyle w:val="FORMwspaceChar"/>
              </w:rPr>
              <w:fldChar w:fldCharType="end"/>
            </w:r>
          </w:p>
        </w:tc>
      </w:tr>
      <w:tr w:rsidR="00A94568" w:rsidRPr="005432A4" w14:paraId="701A6022" w14:textId="77777777" w:rsidTr="004476F0">
        <w:trPr>
          <w:jc w:val="center"/>
        </w:trPr>
        <w:tc>
          <w:tcPr>
            <w:tcW w:w="9576" w:type="dxa"/>
            <w:gridSpan w:val="3"/>
          </w:tcPr>
          <w:p w14:paraId="5D827048" w14:textId="77777777" w:rsidR="00A94568" w:rsidRPr="005432A4" w:rsidRDefault="00F029F9" w:rsidP="009A144C">
            <w:pPr>
              <w:pStyle w:val="FormText"/>
            </w:pPr>
            <w:r w:rsidRPr="005432A4">
              <w:t xml:space="preserve">City, State, Zip Code: </w:t>
            </w:r>
            <w:r w:rsidR="00CA42D2" w:rsidRPr="009A144C">
              <w:rPr>
                <w:rStyle w:val="FORMwspaceChar"/>
              </w:rPr>
              <w:fldChar w:fldCharType="begin">
                <w:ffData>
                  <w:name w:val=""/>
                  <w:enabled/>
                  <w:calcOnExit w:val="0"/>
                  <w:textInput>
                    <w:default w:val="Insert City, State, Zip Code"/>
                  </w:textInput>
                </w:ffData>
              </w:fldChar>
            </w:r>
            <w:r w:rsidR="00CA42D2" w:rsidRPr="009A144C">
              <w:rPr>
                <w:rStyle w:val="FORMwspaceChar"/>
              </w:rPr>
              <w:instrText xml:space="preserve"> FORMTEXT </w:instrText>
            </w:r>
            <w:r w:rsidR="00CA42D2" w:rsidRPr="009A144C">
              <w:rPr>
                <w:rStyle w:val="FORMwspaceChar"/>
              </w:rPr>
            </w:r>
            <w:r w:rsidR="00CA42D2" w:rsidRPr="009A144C">
              <w:rPr>
                <w:rStyle w:val="FORMwspaceChar"/>
              </w:rPr>
              <w:fldChar w:fldCharType="separate"/>
            </w:r>
            <w:r w:rsidR="00CA42D2" w:rsidRPr="009A144C">
              <w:rPr>
                <w:rStyle w:val="FORMwspaceChar"/>
              </w:rPr>
              <w:t>Insert City, State, Zip Code</w:t>
            </w:r>
            <w:r w:rsidR="00CA42D2" w:rsidRPr="009A144C">
              <w:rPr>
                <w:rStyle w:val="FORMwspaceChar"/>
              </w:rPr>
              <w:fldChar w:fldCharType="end"/>
            </w:r>
          </w:p>
        </w:tc>
      </w:tr>
      <w:tr w:rsidR="00A94568" w:rsidRPr="005432A4" w14:paraId="3953C560" w14:textId="77777777" w:rsidTr="004476F0">
        <w:trPr>
          <w:jc w:val="center"/>
        </w:trPr>
        <w:tc>
          <w:tcPr>
            <w:tcW w:w="9576" w:type="dxa"/>
            <w:gridSpan w:val="3"/>
          </w:tcPr>
          <w:p w14:paraId="3EE6DA5C" w14:textId="77777777" w:rsidR="00A94568" w:rsidRPr="005432A4" w:rsidRDefault="00F029F9" w:rsidP="009A144C">
            <w:pPr>
              <w:pStyle w:val="FormText"/>
            </w:pPr>
            <w:r w:rsidRPr="005432A4">
              <w:t xml:space="preserve">Telephone Number: </w:t>
            </w:r>
            <w:r w:rsidR="00CA42D2" w:rsidRPr="009A144C">
              <w:rPr>
                <w:rStyle w:val="FORMwspaceChar"/>
              </w:rPr>
              <w:fldChar w:fldCharType="begin">
                <w:ffData>
                  <w:name w:val=""/>
                  <w:enabled/>
                  <w:calcOnExit w:val="0"/>
                  <w:textInput>
                    <w:default w:val="Insert Telephone Number"/>
                  </w:textInput>
                </w:ffData>
              </w:fldChar>
            </w:r>
            <w:r w:rsidR="00CA42D2" w:rsidRPr="009A144C">
              <w:rPr>
                <w:rStyle w:val="FORMwspaceChar"/>
              </w:rPr>
              <w:instrText xml:space="preserve"> FORMTEXT </w:instrText>
            </w:r>
            <w:r w:rsidR="00CA42D2" w:rsidRPr="009A144C">
              <w:rPr>
                <w:rStyle w:val="FORMwspaceChar"/>
              </w:rPr>
            </w:r>
            <w:r w:rsidR="00CA42D2" w:rsidRPr="009A144C">
              <w:rPr>
                <w:rStyle w:val="FORMwspaceChar"/>
              </w:rPr>
              <w:fldChar w:fldCharType="separate"/>
            </w:r>
            <w:r w:rsidR="00CA42D2" w:rsidRPr="009A144C">
              <w:rPr>
                <w:rStyle w:val="FORMwspaceChar"/>
              </w:rPr>
              <w:t>Insert Telephone Number</w:t>
            </w:r>
            <w:r w:rsidR="00CA42D2" w:rsidRPr="009A144C">
              <w:rPr>
                <w:rStyle w:val="FORMwspaceChar"/>
              </w:rPr>
              <w:fldChar w:fldCharType="end"/>
            </w:r>
          </w:p>
        </w:tc>
      </w:tr>
      <w:tr w:rsidR="00A94568" w:rsidRPr="005432A4" w14:paraId="56C6C4A8" w14:textId="77777777" w:rsidTr="004476F0">
        <w:trPr>
          <w:jc w:val="center"/>
        </w:trPr>
        <w:tc>
          <w:tcPr>
            <w:tcW w:w="9576" w:type="dxa"/>
            <w:gridSpan w:val="3"/>
          </w:tcPr>
          <w:p w14:paraId="5DC7D86D" w14:textId="77777777" w:rsidR="00A94568" w:rsidRPr="005432A4" w:rsidRDefault="00F029F9" w:rsidP="009A144C">
            <w:pPr>
              <w:pStyle w:val="FormText"/>
            </w:pPr>
            <w:r w:rsidRPr="005432A4">
              <w:t xml:space="preserve">Email address: </w:t>
            </w:r>
            <w:bookmarkStart w:id="18" w:name="Text23"/>
            <w:r w:rsidR="00CA42D2" w:rsidRPr="009A144C">
              <w:rPr>
                <w:rStyle w:val="FORMwspaceChar"/>
              </w:rPr>
              <w:fldChar w:fldCharType="begin">
                <w:ffData>
                  <w:name w:val="Text23"/>
                  <w:enabled/>
                  <w:calcOnExit w:val="0"/>
                  <w:textInput>
                    <w:default w:val="Insert email address"/>
                  </w:textInput>
                </w:ffData>
              </w:fldChar>
            </w:r>
            <w:r w:rsidR="00CA42D2" w:rsidRPr="009A144C">
              <w:rPr>
                <w:rStyle w:val="FORMwspaceChar"/>
              </w:rPr>
              <w:instrText xml:space="preserve"> FORMTEXT </w:instrText>
            </w:r>
            <w:r w:rsidR="00CA42D2" w:rsidRPr="009A144C">
              <w:rPr>
                <w:rStyle w:val="FORMwspaceChar"/>
              </w:rPr>
            </w:r>
            <w:r w:rsidR="00CA42D2" w:rsidRPr="009A144C">
              <w:rPr>
                <w:rStyle w:val="FORMwspaceChar"/>
              </w:rPr>
              <w:fldChar w:fldCharType="separate"/>
            </w:r>
            <w:r w:rsidR="00CA42D2" w:rsidRPr="009A144C">
              <w:rPr>
                <w:rStyle w:val="FORMwspaceChar"/>
              </w:rPr>
              <w:t>Insert email address</w:t>
            </w:r>
            <w:r w:rsidR="00CA42D2" w:rsidRPr="009A144C">
              <w:rPr>
                <w:rStyle w:val="FORMwspaceChar"/>
              </w:rPr>
              <w:fldChar w:fldCharType="end"/>
            </w:r>
            <w:bookmarkEnd w:id="18"/>
          </w:p>
        </w:tc>
      </w:tr>
      <w:tr w:rsidR="00B35DD1" w:rsidRPr="005432A4" w14:paraId="24E92B0C" w14:textId="77777777" w:rsidTr="004476F0">
        <w:trPr>
          <w:jc w:val="center"/>
        </w:trPr>
        <w:tc>
          <w:tcPr>
            <w:tcW w:w="9576" w:type="dxa"/>
            <w:gridSpan w:val="3"/>
          </w:tcPr>
          <w:p w14:paraId="227352ED" w14:textId="77777777" w:rsidR="00B35DD1" w:rsidRDefault="00F029F9" w:rsidP="009A144C">
            <w:pPr>
              <w:pStyle w:val="FormText"/>
            </w:pPr>
            <w:r w:rsidRPr="005432A4">
              <w:t>Fax number</w:t>
            </w:r>
            <w:r w:rsidR="008F4EAB">
              <w:t>:</w:t>
            </w:r>
            <w:r w:rsidRPr="005432A4">
              <w:t xml:space="preserve"> </w:t>
            </w:r>
            <w:bookmarkStart w:id="19" w:name="Text24"/>
            <w:r w:rsidR="00CA42D2" w:rsidRPr="009A144C">
              <w:rPr>
                <w:rStyle w:val="FORMwspaceChar"/>
              </w:rPr>
              <w:fldChar w:fldCharType="begin">
                <w:ffData>
                  <w:name w:val="Text24"/>
                  <w:enabled/>
                  <w:calcOnExit w:val="0"/>
                  <w:textInput>
                    <w:default w:val="Insert fax number (optional)"/>
                  </w:textInput>
                </w:ffData>
              </w:fldChar>
            </w:r>
            <w:r w:rsidR="00CA42D2" w:rsidRPr="009A144C">
              <w:rPr>
                <w:rStyle w:val="FORMwspaceChar"/>
              </w:rPr>
              <w:instrText xml:space="preserve"> FORMTEXT </w:instrText>
            </w:r>
            <w:r w:rsidR="00CA42D2" w:rsidRPr="009A144C">
              <w:rPr>
                <w:rStyle w:val="FORMwspaceChar"/>
              </w:rPr>
            </w:r>
            <w:r w:rsidR="00CA42D2" w:rsidRPr="009A144C">
              <w:rPr>
                <w:rStyle w:val="FORMwspaceChar"/>
              </w:rPr>
              <w:fldChar w:fldCharType="separate"/>
            </w:r>
            <w:r w:rsidR="00CA42D2" w:rsidRPr="009A144C">
              <w:rPr>
                <w:rStyle w:val="FORMwspaceChar"/>
              </w:rPr>
              <w:t>Insert fax number (optional)</w:t>
            </w:r>
            <w:r w:rsidR="00CA42D2" w:rsidRPr="009A144C">
              <w:rPr>
                <w:rStyle w:val="FORMwspaceChar"/>
              </w:rPr>
              <w:fldChar w:fldCharType="end"/>
            </w:r>
            <w:bookmarkEnd w:id="19"/>
          </w:p>
          <w:p w14:paraId="3D41052C" w14:textId="77777777" w:rsidR="00C85621" w:rsidRDefault="008F4EAB" w:rsidP="001F62E9">
            <w:pPr>
              <w:pStyle w:val="FormTextLast"/>
            </w:pPr>
            <w:r w:rsidRPr="008F4EAB">
              <w:t xml:space="preserve">Area of Control (if more </w:t>
            </w:r>
            <w:r w:rsidRPr="009A144C">
              <w:t>than</w:t>
            </w:r>
            <w:r w:rsidRPr="008F4EAB">
              <w:t xml:space="preserve"> one </w:t>
            </w:r>
            <w:r w:rsidR="006350D8">
              <w:t>O</w:t>
            </w:r>
            <w:r w:rsidR="006350D8" w:rsidRPr="008F4EAB">
              <w:t xml:space="preserve">perator </w:t>
            </w:r>
            <w:r w:rsidRPr="008F4EAB">
              <w:t>at site):</w:t>
            </w:r>
            <w:r w:rsidR="004D0E1C">
              <w:t xml:space="preserve"> </w:t>
            </w:r>
            <w:r w:rsidR="00CA42D2" w:rsidRPr="009A144C">
              <w:rPr>
                <w:rStyle w:val="FORMwspaceChar"/>
              </w:rPr>
              <w:fldChar w:fldCharType="begin">
                <w:ffData>
                  <w:name w:val=""/>
                  <w:enabled/>
                  <w:calcOnExit w:val="0"/>
                  <w:textInput>
                    <w:default w:val="Insert area of control"/>
                  </w:textInput>
                </w:ffData>
              </w:fldChar>
            </w:r>
            <w:r w:rsidR="00CA42D2" w:rsidRPr="009A144C">
              <w:rPr>
                <w:rStyle w:val="FORMwspaceChar"/>
              </w:rPr>
              <w:instrText xml:space="preserve"> FORMTEXT </w:instrText>
            </w:r>
            <w:r w:rsidR="00CA42D2" w:rsidRPr="009A144C">
              <w:rPr>
                <w:rStyle w:val="FORMwspaceChar"/>
              </w:rPr>
            </w:r>
            <w:r w:rsidR="00CA42D2" w:rsidRPr="009A144C">
              <w:rPr>
                <w:rStyle w:val="FORMwspaceChar"/>
              </w:rPr>
              <w:fldChar w:fldCharType="separate"/>
            </w:r>
            <w:r w:rsidR="00CA42D2" w:rsidRPr="009A144C">
              <w:rPr>
                <w:rStyle w:val="FORMwspaceChar"/>
              </w:rPr>
              <w:t>Insert area of control</w:t>
            </w:r>
            <w:r w:rsidR="00CA42D2" w:rsidRPr="009A144C">
              <w:rPr>
                <w:rStyle w:val="FORMwspaceChar"/>
              </w:rPr>
              <w:fldChar w:fldCharType="end"/>
            </w:r>
          </w:p>
          <w:p w14:paraId="02702FDF" w14:textId="77777777" w:rsidR="008F4EAB" w:rsidRPr="00AF24F6" w:rsidDel="00B35DD1" w:rsidRDefault="008F4EAB" w:rsidP="00D67A70">
            <w:pPr>
              <w:pStyle w:val="FormText"/>
              <w:rPr>
                <w:rStyle w:val="Italicized"/>
              </w:rPr>
            </w:pPr>
            <w:r w:rsidRPr="00AF24F6">
              <w:rPr>
                <w:rStyle w:val="Italicized"/>
              </w:rPr>
              <w:t>Repeat as necessary</w:t>
            </w:r>
          </w:p>
        </w:tc>
      </w:tr>
      <w:tr w:rsidR="006558AF" w:rsidRPr="005432A4" w14:paraId="4C11356D" w14:textId="77777777" w:rsidTr="004476F0">
        <w:trPr>
          <w:jc w:val="center"/>
        </w:trPr>
        <w:tc>
          <w:tcPr>
            <w:tcW w:w="9576" w:type="dxa"/>
            <w:gridSpan w:val="3"/>
          </w:tcPr>
          <w:p w14:paraId="20252535" w14:textId="77777777" w:rsidR="006558AF" w:rsidRPr="005432A4" w:rsidRDefault="006558AF" w:rsidP="005432A4">
            <w:pPr>
              <w:pStyle w:val="FORMwspace"/>
              <w:ind w:left="180"/>
              <w:rPr>
                <w:color w:val="auto"/>
              </w:rPr>
            </w:pPr>
          </w:p>
        </w:tc>
      </w:tr>
      <w:tr w:rsidR="00F56FD4" w:rsidRPr="005432A4" w14:paraId="4027A373" w14:textId="77777777" w:rsidTr="004476F0">
        <w:trPr>
          <w:trHeight w:val="378"/>
          <w:jc w:val="center"/>
        </w:trPr>
        <w:tc>
          <w:tcPr>
            <w:tcW w:w="9576" w:type="dxa"/>
            <w:gridSpan w:val="3"/>
          </w:tcPr>
          <w:p w14:paraId="4B3B61E6" w14:textId="77777777" w:rsidR="00F56FD4" w:rsidRPr="005432A4" w:rsidRDefault="00820CDA" w:rsidP="00CD3633">
            <w:pPr>
              <w:pStyle w:val="FormTextList"/>
              <w:rPr>
                <w:b/>
              </w:rPr>
            </w:pPr>
            <w:r w:rsidRPr="00071A84">
              <w:t>2.</w:t>
            </w:r>
            <w:r w:rsidR="001E27A1">
              <w:rPr>
                <w:b/>
              </w:rPr>
              <w:tab/>
            </w:r>
            <w:r w:rsidR="008F4EAB" w:rsidRPr="00117126">
              <w:rPr>
                <w:rStyle w:val="BoldBeautiful"/>
              </w:rPr>
              <w:t>PDMP Contact:</w:t>
            </w:r>
            <w:r w:rsidR="008F4EAB">
              <w:rPr>
                <w:b/>
              </w:rPr>
              <w:t xml:space="preserve"> </w:t>
            </w:r>
            <w:r w:rsidR="00F56FD4" w:rsidRPr="005E6AEB">
              <w:rPr>
                <w:rStyle w:val="Italicized"/>
              </w:rPr>
              <w:t>Person</w:t>
            </w:r>
            <w:r w:rsidR="007F478D" w:rsidRPr="005E6AEB">
              <w:rPr>
                <w:rStyle w:val="Italicized"/>
              </w:rPr>
              <w:t>(s) who should be contacted regarding PDMP questions</w:t>
            </w:r>
            <w:r w:rsidR="008F4EAB" w:rsidRPr="007F478D">
              <w:t>.</w:t>
            </w:r>
          </w:p>
        </w:tc>
      </w:tr>
      <w:tr w:rsidR="008F4EAB" w:rsidRPr="005432A4" w14:paraId="3634F48D" w14:textId="77777777" w:rsidTr="004476F0">
        <w:trPr>
          <w:jc w:val="center"/>
        </w:trPr>
        <w:tc>
          <w:tcPr>
            <w:tcW w:w="9576" w:type="dxa"/>
            <w:gridSpan w:val="3"/>
          </w:tcPr>
          <w:p w14:paraId="4BB64606" w14:textId="77777777" w:rsidR="008F4EAB" w:rsidRDefault="008F4EAB" w:rsidP="00117126">
            <w:pPr>
              <w:pStyle w:val="FormText"/>
            </w:pPr>
            <w:r>
              <w:t xml:space="preserve">Company or Organization Name: </w:t>
            </w:r>
            <w:r w:rsidR="00CA42D2" w:rsidRPr="00117126">
              <w:rPr>
                <w:rStyle w:val="FORMwspaceChar"/>
              </w:rPr>
              <w:fldChar w:fldCharType="begin">
                <w:ffData>
                  <w:name w:val=""/>
                  <w:enabled/>
                  <w:calcOnExit w:val="0"/>
                  <w:textInput>
                    <w:default w:val="Insert Name"/>
                  </w:textInput>
                </w:ffData>
              </w:fldChar>
            </w:r>
            <w:r w:rsidR="00CA42D2" w:rsidRPr="00117126">
              <w:rPr>
                <w:rStyle w:val="FORMwspaceChar"/>
              </w:rPr>
              <w:instrText xml:space="preserve"> FORMTEXT </w:instrText>
            </w:r>
            <w:r w:rsidR="00CA42D2" w:rsidRPr="00117126">
              <w:rPr>
                <w:rStyle w:val="FORMwspaceChar"/>
              </w:rPr>
            </w:r>
            <w:r w:rsidR="00CA42D2" w:rsidRPr="00117126">
              <w:rPr>
                <w:rStyle w:val="FORMwspaceChar"/>
              </w:rPr>
              <w:fldChar w:fldCharType="separate"/>
            </w:r>
            <w:r w:rsidR="00CA42D2" w:rsidRPr="00117126">
              <w:rPr>
                <w:rStyle w:val="FORMwspaceChar"/>
              </w:rPr>
              <w:t>Insert Name</w:t>
            </w:r>
            <w:r w:rsidR="00CA42D2" w:rsidRPr="00117126">
              <w:rPr>
                <w:rStyle w:val="FORMwspaceChar"/>
              </w:rPr>
              <w:fldChar w:fldCharType="end"/>
            </w:r>
          </w:p>
          <w:p w14:paraId="2AA92674" w14:textId="77777777" w:rsidR="008F4EAB" w:rsidRPr="005432A4" w:rsidRDefault="008F4EAB" w:rsidP="00117126">
            <w:pPr>
              <w:pStyle w:val="FormText"/>
            </w:pPr>
            <w:r w:rsidRPr="005432A4">
              <w:t xml:space="preserve">Name: </w:t>
            </w:r>
            <w:r w:rsidR="00CA42D2" w:rsidRPr="00117126">
              <w:rPr>
                <w:rStyle w:val="FORMwspaceChar"/>
              </w:rPr>
              <w:fldChar w:fldCharType="begin">
                <w:ffData>
                  <w:name w:val=""/>
                  <w:enabled/>
                  <w:calcOnExit w:val="0"/>
                  <w:textInput>
                    <w:default w:val="Insert Name"/>
                  </w:textInput>
                </w:ffData>
              </w:fldChar>
            </w:r>
            <w:r w:rsidR="00CA42D2" w:rsidRPr="00117126">
              <w:rPr>
                <w:rStyle w:val="FORMwspaceChar"/>
              </w:rPr>
              <w:instrText xml:space="preserve"> FORMTEXT </w:instrText>
            </w:r>
            <w:r w:rsidR="00CA42D2" w:rsidRPr="00117126">
              <w:rPr>
                <w:rStyle w:val="FORMwspaceChar"/>
              </w:rPr>
            </w:r>
            <w:r w:rsidR="00CA42D2" w:rsidRPr="00117126">
              <w:rPr>
                <w:rStyle w:val="FORMwspaceChar"/>
              </w:rPr>
              <w:fldChar w:fldCharType="separate"/>
            </w:r>
            <w:r w:rsidR="00CA42D2" w:rsidRPr="00117126">
              <w:rPr>
                <w:rStyle w:val="FORMwspaceChar"/>
              </w:rPr>
              <w:t>Insert Name</w:t>
            </w:r>
            <w:r w:rsidR="00CA42D2" w:rsidRPr="00117126">
              <w:rPr>
                <w:rStyle w:val="FORMwspaceChar"/>
              </w:rPr>
              <w:fldChar w:fldCharType="end"/>
            </w:r>
          </w:p>
        </w:tc>
      </w:tr>
      <w:tr w:rsidR="008F4EAB" w:rsidRPr="005432A4" w14:paraId="34726538" w14:textId="77777777" w:rsidTr="004476F0">
        <w:trPr>
          <w:jc w:val="center"/>
        </w:trPr>
        <w:tc>
          <w:tcPr>
            <w:tcW w:w="9576" w:type="dxa"/>
            <w:gridSpan w:val="3"/>
          </w:tcPr>
          <w:p w14:paraId="289698D8" w14:textId="77777777" w:rsidR="008F4EAB" w:rsidRPr="005432A4" w:rsidRDefault="008F4EAB" w:rsidP="00117126">
            <w:pPr>
              <w:pStyle w:val="FormText"/>
            </w:pPr>
            <w:r w:rsidRPr="005432A4">
              <w:t xml:space="preserve">Address: </w:t>
            </w:r>
            <w:r w:rsidR="00CA42D2" w:rsidRPr="00117126">
              <w:rPr>
                <w:rStyle w:val="FORMwspaceChar"/>
              </w:rPr>
              <w:fldChar w:fldCharType="begin">
                <w:ffData>
                  <w:name w:val=""/>
                  <w:enabled/>
                  <w:calcOnExit w:val="0"/>
                  <w:textInput>
                    <w:default w:val="Insert Address"/>
                  </w:textInput>
                </w:ffData>
              </w:fldChar>
            </w:r>
            <w:r w:rsidR="00CA42D2" w:rsidRPr="00117126">
              <w:rPr>
                <w:rStyle w:val="FORMwspaceChar"/>
              </w:rPr>
              <w:instrText xml:space="preserve"> FORMTEXT </w:instrText>
            </w:r>
            <w:r w:rsidR="00CA42D2" w:rsidRPr="00117126">
              <w:rPr>
                <w:rStyle w:val="FORMwspaceChar"/>
              </w:rPr>
            </w:r>
            <w:r w:rsidR="00CA42D2" w:rsidRPr="00117126">
              <w:rPr>
                <w:rStyle w:val="FORMwspaceChar"/>
              </w:rPr>
              <w:fldChar w:fldCharType="separate"/>
            </w:r>
            <w:r w:rsidR="00CA42D2" w:rsidRPr="00117126">
              <w:rPr>
                <w:rStyle w:val="FORMwspaceChar"/>
              </w:rPr>
              <w:t>Insert Address</w:t>
            </w:r>
            <w:r w:rsidR="00CA42D2" w:rsidRPr="00117126">
              <w:rPr>
                <w:rStyle w:val="FORMwspaceChar"/>
              </w:rPr>
              <w:fldChar w:fldCharType="end"/>
            </w:r>
          </w:p>
        </w:tc>
      </w:tr>
      <w:tr w:rsidR="008F4EAB" w:rsidRPr="005432A4" w14:paraId="15D4D616" w14:textId="77777777" w:rsidTr="004476F0">
        <w:trPr>
          <w:jc w:val="center"/>
        </w:trPr>
        <w:tc>
          <w:tcPr>
            <w:tcW w:w="9576" w:type="dxa"/>
            <w:gridSpan w:val="3"/>
          </w:tcPr>
          <w:p w14:paraId="23A1EB83" w14:textId="77777777" w:rsidR="008F4EAB" w:rsidRPr="005432A4" w:rsidRDefault="008F4EAB" w:rsidP="00117126">
            <w:pPr>
              <w:pStyle w:val="FormText"/>
            </w:pPr>
            <w:r w:rsidRPr="005432A4">
              <w:t xml:space="preserve">City, State, Zip Code: </w:t>
            </w:r>
            <w:r w:rsidR="00CA42D2" w:rsidRPr="00117126">
              <w:rPr>
                <w:rStyle w:val="FORMwspaceChar"/>
              </w:rPr>
              <w:fldChar w:fldCharType="begin">
                <w:ffData>
                  <w:name w:val=""/>
                  <w:enabled/>
                  <w:calcOnExit w:val="0"/>
                  <w:textInput>
                    <w:default w:val="Insert City, State, Zip Code"/>
                  </w:textInput>
                </w:ffData>
              </w:fldChar>
            </w:r>
            <w:r w:rsidR="00CA42D2" w:rsidRPr="00117126">
              <w:rPr>
                <w:rStyle w:val="FORMwspaceChar"/>
              </w:rPr>
              <w:instrText xml:space="preserve"> FORMTEXT </w:instrText>
            </w:r>
            <w:r w:rsidR="00CA42D2" w:rsidRPr="00117126">
              <w:rPr>
                <w:rStyle w:val="FORMwspaceChar"/>
              </w:rPr>
            </w:r>
            <w:r w:rsidR="00CA42D2" w:rsidRPr="00117126">
              <w:rPr>
                <w:rStyle w:val="FORMwspaceChar"/>
              </w:rPr>
              <w:fldChar w:fldCharType="separate"/>
            </w:r>
            <w:r w:rsidR="00CA42D2" w:rsidRPr="00117126">
              <w:rPr>
                <w:rStyle w:val="FORMwspaceChar"/>
              </w:rPr>
              <w:t>Insert City, State, Zip Code</w:t>
            </w:r>
            <w:r w:rsidR="00CA42D2" w:rsidRPr="00117126">
              <w:rPr>
                <w:rStyle w:val="FORMwspaceChar"/>
              </w:rPr>
              <w:fldChar w:fldCharType="end"/>
            </w:r>
          </w:p>
        </w:tc>
      </w:tr>
      <w:tr w:rsidR="008F4EAB" w:rsidRPr="005432A4" w14:paraId="41554595" w14:textId="77777777" w:rsidTr="004476F0">
        <w:trPr>
          <w:jc w:val="center"/>
        </w:trPr>
        <w:tc>
          <w:tcPr>
            <w:tcW w:w="9576" w:type="dxa"/>
            <w:gridSpan w:val="3"/>
          </w:tcPr>
          <w:p w14:paraId="2125C723" w14:textId="77777777" w:rsidR="008F4EAB" w:rsidRPr="005432A4" w:rsidRDefault="008F4EAB" w:rsidP="00117126">
            <w:pPr>
              <w:pStyle w:val="FormText"/>
            </w:pPr>
            <w:r w:rsidRPr="005432A4">
              <w:t xml:space="preserve">Telephone Number: </w:t>
            </w:r>
            <w:r w:rsidR="00CA42D2" w:rsidRPr="00117126">
              <w:rPr>
                <w:rStyle w:val="FORMwspaceChar"/>
              </w:rPr>
              <w:fldChar w:fldCharType="begin">
                <w:ffData>
                  <w:name w:val=""/>
                  <w:enabled/>
                  <w:calcOnExit w:val="0"/>
                  <w:textInput>
                    <w:default w:val="Insert Telephone Number"/>
                  </w:textInput>
                </w:ffData>
              </w:fldChar>
            </w:r>
            <w:r w:rsidR="00CA42D2" w:rsidRPr="00117126">
              <w:rPr>
                <w:rStyle w:val="FORMwspaceChar"/>
              </w:rPr>
              <w:instrText xml:space="preserve"> FORMTEXT </w:instrText>
            </w:r>
            <w:r w:rsidR="00CA42D2" w:rsidRPr="00117126">
              <w:rPr>
                <w:rStyle w:val="FORMwspaceChar"/>
              </w:rPr>
            </w:r>
            <w:r w:rsidR="00CA42D2" w:rsidRPr="00117126">
              <w:rPr>
                <w:rStyle w:val="FORMwspaceChar"/>
              </w:rPr>
              <w:fldChar w:fldCharType="separate"/>
            </w:r>
            <w:r w:rsidR="00CA42D2" w:rsidRPr="00117126">
              <w:rPr>
                <w:rStyle w:val="FORMwspaceChar"/>
              </w:rPr>
              <w:t>Insert Telephone Number</w:t>
            </w:r>
            <w:r w:rsidR="00CA42D2" w:rsidRPr="00117126">
              <w:rPr>
                <w:rStyle w:val="FORMwspaceChar"/>
              </w:rPr>
              <w:fldChar w:fldCharType="end"/>
            </w:r>
          </w:p>
        </w:tc>
      </w:tr>
      <w:tr w:rsidR="008F4EAB" w:rsidRPr="005432A4" w14:paraId="6B4C1919" w14:textId="77777777" w:rsidTr="004476F0">
        <w:trPr>
          <w:jc w:val="center"/>
        </w:trPr>
        <w:tc>
          <w:tcPr>
            <w:tcW w:w="9576" w:type="dxa"/>
            <w:gridSpan w:val="3"/>
          </w:tcPr>
          <w:p w14:paraId="7F5B43FC" w14:textId="77777777" w:rsidR="008F4EAB" w:rsidRPr="005432A4" w:rsidRDefault="008F4EAB" w:rsidP="00117126">
            <w:pPr>
              <w:pStyle w:val="FormText"/>
            </w:pPr>
            <w:r w:rsidRPr="005432A4">
              <w:t xml:space="preserve">Email address: </w:t>
            </w:r>
            <w:r w:rsidR="00CA42D2" w:rsidRPr="00117126">
              <w:rPr>
                <w:rStyle w:val="FORMwspaceChar"/>
              </w:rPr>
              <w:fldChar w:fldCharType="begin">
                <w:ffData>
                  <w:name w:val=""/>
                  <w:enabled/>
                  <w:calcOnExit w:val="0"/>
                  <w:textInput>
                    <w:default w:val="Insert email address"/>
                  </w:textInput>
                </w:ffData>
              </w:fldChar>
            </w:r>
            <w:r w:rsidR="00CA42D2" w:rsidRPr="00117126">
              <w:rPr>
                <w:rStyle w:val="FORMwspaceChar"/>
              </w:rPr>
              <w:instrText xml:space="preserve"> FORMTEXT </w:instrText>
            </w:r>
            <w:r w:rsidR="00CA42D2" w:rsidRPr="00117126">
              <w:rPr>
                <w:rStyle w:val="FORMwspaceChar"/>
              </w:rPr>
            </w:r>
            <w:r w:rsidR="00CA42D2" w:rsidRPr="00117126">
              <w:rPr>
                <w:rStyle w:val="FORMwspaceChar"/>
              </w:rPr>
              <w:fldChar w:fldCharType="separate"/>
            </w:r>
            <w:r w:rsidR="00CA42D2" w:rsidRPr="00117126">
              <w:rPr>
                <w:rStyle w:val="FORMwspaceChar"/>
              </w:rPr>
              <w:t>Insert email address</w:t>
            </w:r>
            <w:r w:rsidR="00CA42D2" w:rsidRPr="00117126">
              <w:rPr>
                <w:rStyle w:val="FORMwspaceChar"/>
              </w:rPr>
              <w:fldChar w:fldCharType="end"/>
            </w:r>
          </w:p>
        </w:tc>
      </w:tr>
      <w:tr w:rsidR="008F4EAB" w:rsidRPr="005432A4" w14:paraId="56192062" w14:textId="77777777" w:rsidTr="004476F0">
        <w:trPr>
          <w:jc w:val="center"/>
        </w:trPr>
        <w:tc>
          <w:tcPr>
            <w:tcW w:w="9576" w:type="dxa"/>
            <w:gridSpan w:val="3"/>
            <w:tcBorders>
              <w:bottom w:val="nil"/>
            </w:tcBorders>
          </w:tcPr>
          <w:p w14:paraId="616BCC57" w14:textId="77777777" w:rsidR="008F4EAB" w:rsidRDefault="008F4EAB" w:rsidP="00117126">
            <w:pPr>
              <w:pStyle w:val="FormText"/>
            </w:pPr>
            <w:r w:rsidRPr="005432A4">
              <w:t>Fax number</w:t>
            </w:r>
            <w:r>
              <w:t>:</w:t>
            </w:r>
            <w:r w:rsidRPr="005432A4">
              <w:t xml:space="preserve"> </w:t>
            </w:r>
            <w:r w:rsidR="00CA42D2" w:rsidRPr="00117126">
              <w:rPr>
                <w:rStyle w:val="FORMwspaceChar"/>
              </w:rPr>
              <w:fldChar w:fldCharType="begin">
                <w:ffData>
                  <w:name w:val=""/>
                  <w:enabled/>
                  <w:calcOnExit w:val="0"/>
                  <w:textInput>
                    <w:default w:val="Insert fax number (optional)"/>
                  </w:textInput>
                </w:ffData>
              </w:fldChar>
            </w:r>
            <w:r w:rsidR="00CA42D2" w:rsidRPr="00117126">
              <w:rPr>
                <w:rStyle w:val="FORMwspaceChar"/>
              </w:rPr>
              <w:instrText xml:space="preserve"> FORMTEXT </w:instrText>
            </w:r>
            <w:r w:rsidR="00CA42D2" w:rsidRPr="00117126">
              <w:rPr>
                <w:rStyle w:val="FORMwspaceChar"/>
              </w:rPr>
            </w:r>
            <w:r w:rsidR="00CA42D2" w:rsidRPr="00117126">
              <w:rPr>
                <w:rStyle w:val="FORMwspaceChar"/>
              </w:rPr>
              <w:fldChar w:fldCharType="separate"/>
            </w:r>
            <w:r w:rsidR="00CA42D2" w:rsidRPr="00117126">
              <w:rPr>
                <w:rStyle w:val="FORMwspaceChar"/>
              </w:rPr>
              <w:t>Insert fax number (optional)</w:t>
            </w:r>
            <w:r w:rsidR="00CA42D2" w:rsidRPr="00117126">
              <w:rPr>
                <w:rStyle w:val="FORMwspaceChar"/>
              </w:rPr>
              <w:fldChar w:fldCharType="end"/>
            </w:r>
          </w:p>
          <w:p w14:paraId="7F8B13F9" w14:textId="77777777" w:rsidR="00C85621" w:rsidRDefault="008F4EAB" w:rsidP="001F62E9">
            <w:pPr>
              <w:pStyle w:val="FormTextLast"/>
            </w:pPr>
            <w:r w:rsidRPr="008F4EAB">
              <w:t xml:space="preserve">Area of Control (if more than one </w:t>
            </w:r>
            <w:r w:rsidR="006350D8">
              <w:t>O</w:t>
            </w:r>
            <w:r w:rsidR="006350D8" w:rsidRPr="008F4EAB">
              <w:t xml:space="preserve">perator </w:t>
            </w:r>
            <w:r w:rsidRPr="008F4EAB">
              <w:t>at site):</w:t>
            </w:r>
            <w:r w:rsidR="00B6375F">
              <w:t xml:space="preserve"> </w:t>
            </w:r>
            <w:r w:rsidR="00CA42D2" w:rsidRPr="00117126">
              <w:rPr>
                <w:rStyle w:val="FORMwspaceChar"/>
              </w:rPr>
              <w:fldChar w:fldCharType="begin">
                <w:ffData>
                  <w:name w:val=""/>
                  <w:enabled/>
                  <w:calcOnExit w:val="0"/>
                  <w:textInput>
                    <w:default w:val="Insert area of control"/>
                  </w:textInput>
                </w:ffData>
              </w:fldChar>
            </w:r>
            <w:r w:rsidR="00CA42D2" w:rsidRPr="00117126">
              <w:rPr>
                <w:rStyle w:val="FORMwspaceChar"/>
              </w:rPr>
              <w:instrText xml:space="preserve"> FORMTEXT </w:instrText>
            </w:r>
            <w:r w:rsidR="00CA42D2" w:rsidRPr="00117126">
              <w:rPr>
                <w:rStyle w:val="FORMwspaceChar"/>
              </w:rPr>
            </w:r>
            <w:r w:rsidR="00CA42D2" w:rsidRPr="00117126">
              <w:rPr>
                <w:rStyle w:val="FORMwspaceChar"/>
              </w:rPr>
              <w:fldChar w:fldCharType="separate"/>
            </w:r>
            <w:r w:rsidR="00CA42D2" w:rsidRPr="00117126">
              <w:rPr>
                <w:rStyle w:val="FORMwspaceChar"/>
              </w:rPr>
              <w:t>Insert area of control</w:t>
            </w:r>
            <w:r w:rsidR="00CA42D2" w:rsidRPr="00117126">
              <w:rPr>
                <w:rStyle w:val="FORMwspaceChar"/>
              </w:rPr>
              <w:fldChar w:fldCharType="end"/>
            </w:r>
          </w:p>
          <w:p w14:paraId="158A26A7" w14:textId="77777777" w:rsidR="008F4EAB" w:rsidRPr="00AF24F6" w:rsidRDefault="008F4EAB" w:rsidP="00AF24F6">
            <w:pPr>
              <w:pStyle w:val="FormText"/>
              <w:rPr>
                <w:rStyle w:val="Italicized"/>
              </w:rPr>
            </w:pPr>
            <w:r w:rsidRPr="00AF24F6">
              <w:rPr>
                <w:rStyle w:val="Italicized"/>
              </w:rPr>
              <w:t>Repeat as necessary</w:t>
            </w:r>
          </w:p>
          <w:p w14:paraId="6FF99D6C" w14:textId="77777777" w:rsidR="003170E2" w:rsidRPr="005B5696" w:rsidDel="00B35DD1" w:rsidRDefault="003170E2" w:rsidP="00117126">
            <w:pPr>
              <w:pStyle w:val="FormText"/>
              <w:rPr>
                <w:i/>
                <w:color w:val="000000"/>
              </w:rPr>
            </w:pPr>
          </w:p>
        </w:tc>
      </w:tr>
      <w:tr w:rsidR="007F478D" w:rsidRPr="005432A4" w14:paraId="139785A7" w14:textId="77777777" w:rsidTr="004476F0">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jc w:val="center"/>
        </w:trPr>
        <w:tc>
          <w:tcPr>
            <w:tcW w:w="9576" w:type="dxa"/>
            <w:gridSpan w:val="3"/>
            <w:tcBorders>
              <w:top w:val="nil"/>
              <w:left w:val="nil"/>
              <w:bottom w:val="nil"/>
              <w:right w:val="nil"/>
            </w:tcBorders>
          </w:tcPr>
          <w:p w14:paraId="1CFC3C06" w14:textId="77777777" w:rsidR="007F478D" w:rsidRPr="005432A4" w:rsidRDefault="00820CDA" w:rsidP="00CD3633">
            <w:pPr>
              <w:pStyle w:val="FormTextList"/>
              <w:rPr>
                <w:b/>
              </w:rPr>
            </w:pPr>
            <w:r w:rsidRPr="00071A84">
              <w:t>3.</w:t>
            </w:r>
            <w:r w:rsidR="005B5696">
              <w:rPr>
                <w:b/>
              </w:rPr>
              <w:tab/>
            </w:r>
            <w:r w:rsidR="007F478D" w:rsidRPr="004151EC">
              <w:rPr>
                <w:rStyle w:val="BoldBeautiful"/>
              </w:rPr>
              <w:t>This PDMP was Prepared by:</w:t>
            </w:r>
            <w:r w:rsidR="007F478D">
              <w:rPr>
                <w:b/>
              </w:rPr>
              <w:t xml:space="preserve"> </w:t>
            </w:r>
            <w:r w:rsidR="007F478D" w:rsidRPr="004151EC">
              <w:rPr>
                <w:rStyle w:val="Italicized"/>
              </w:rPr>
              <w:t>Person(s) responsible for developing and revising the PDMP</w:t>
            </w:r>
            <w:r w:rsidR="007F478D" w:rsidRPr="004C3696">
              <w:t>.</w:t>
            </w:r>
          </w:p>
        </w:tc>
      </w:tr>
      <w:tr w:rsidR="007F478D" w:rsidRPr="005432A4" w14:paraId="294F3E77" w14:textId="77777777" w:rsidTr="004476F0">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jc w:val="center"/>
        </w:trPr>
        <w:tc>
          <w:tcPr>
            <w:tcW w:w="9576" w:type="dxa"/>
            <w:gridSpan w:val="3"/>
            <w:tcBorders>
              <w:top w:val="nil"/>
              <w:left w:val="nil"/>
              <w:bottom w:val="nil"/>
              <w:right w:val="nil"/>
            </w:tcBorders>
          </w:tcPr>
          <w:p w14:paraId="36EF187B" w14:textId="77777777" w:rsidR="007F478D" w:rsidRDefault="007F478D" w:rsidP="004151EC">
            <w:pPr>
              <w:pStyle w:val="FormText"/>
            </w:pPr>
            <w:r>
              <w:t xml:space="preserve">Company or Organization Name: </w:t>
            </w:r>
            <w:r w:rsidR="00CA42D2" w:rsidRPr="004151EC">
              <w:rPr>
                <w:rStyle w:val="FORMwspaceChar"/>
              </w:rPr>
              <w:fldChar w:fldCharType="begin">
                <w:ffData>
                  <w:name w:val=""/>
                  <w:enabled/>
                  <w:calcOnExit w:val="0"/>
                  <w:textInput>
                    <w:default w:val="Insert Name"/>
                  </w:textInput>
                </w:ffData>
              </w:fldChar>
            </w:r>
            <w:r w:rsidR="00CA42D2" w:rsidRPr="004151EC">
              <w:rPr>
                <w:rStyle w:val="FORMwspaceChar"/>
              </w:rPr>
              <w:instrText xml:space="preserve"> FORMTEXT </w:instrText>
            </w:r>
            <w:r w:rsidR="00CA42D2" w:rsidRPr="004151EC">
              <w:rPr>
                <w:rStyle w:val="FORMwspaceChar"/>
              </w:rPr>
            </w:r>
            <w:r w:rsidR="00CA42D2" w:rsidRPr="004151EC">
              <w:rPr>
                <w:rStyle w:val="FORMwspaceChar"/>
              </w:rPr>
              <w:fldChar w:fldCharType="separate"/>
            </w:r>
            <w:r w:rsidR="00CA42D2" w:rsidRPr="004151EC">
              <w:rPr>
                <w:rStyle w:val="FORMwspaceChar"/>
              </w:rPr>
              <w:t>Insert Name</w:t>
            </w:r>
            <w:r w:rsidR="00CA42D2" w:rsidRPr="004151EC">
              <w:rPr>
                <w:rStyle w:val="FORMwspaceChar"/>
              </w:rPr>
              <w:fldChar w:fldCharType="end"/>
            </w:r>
          </w:p>
          <w:p w14:paraId="0D8B0519" w14:textId="77777777" w:rsidR="007F478D" w:rsidRPr="005432A4" w:rsidRDefault="007F478D" w:rsidP="004151EC">
            <w:pPr>
              <w:pStyle w:val="FormText"/>
            </w:pPr>
            <w:r w:rsidRPr="005432A4">
              <w:t xml:space="preserve">Name: </w:t>
            </w:r>
            <w:r w:rsidR="00CA42D2" w:rsidRPr="004151EC">
              <w:rPr>
                <w:rStyle w:val="FORMwspaceChar"/>
              </w:rPr>
              <w:fldChar w:fldCharType="begin">
                <w:ffData>
                  <w:name w:val=""/>
                  <w:enabled/>
                  <w:calcOnExit w:val="0"/>
                  <w:textInput>
                    <w:default w:val="Insert Name"/>
                  </w:textInput>
                </w:ffData>
              </w:fldChar>
            </w:r>
            <w:r w:rsidR="00CA42D2" w:rsidRPr="004151EC">
              <w:rPr>
                <w:rStyle w:val="FORMwspaceChar"/>
              </w:rPr>
              <w:instrText xml:space="preserve"> FORMTEXT </w:instrText>
            </w:r>
            <w:r w:rsidR="00CA42D2" w:rsidRPr="004151EC">
              <w:rPr>
                <w:rStyle w:val="FORMwspaceChar"/>
              </w:rPr>
            </w:r>
            <w:r w:rsidR="00CA42D2" w:rsidRPr="004151EC">
              <w:rPr>
                <w:rStyle w:val="FORMwspaceChar"/>
              </w:rPr>
              <w:fldChar w:fldCharType="separate"/>
            </w:r>
            <w:r w:rsidR="00CA42D2" w:rsidRPr="004151EC">
              <w:rPr>
                <w:rStyle w:val="FORMwspaceChar"/>
              </w:rPr>
              <w:t>Insert Name</w:t>
            </w:r>
            <w:r w:rsidR="00CA42D2" w:rsidRPr="004151EC">
              <w:rPr>
                <w:rStyle w:val="FORMwspaceChar"/>
              </w:rPr>
              <w:fldChar w:fldCharType="end"/>
            </w:r>
          </w:p>
        </w:tc>
      </w:tr>
      <w:tr w:rsidR="007F478D" w:rsidRPr="005432A4" w14:paraId="31EE0A96" w14:textId="77777777" w:rsidTr="004476F0">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jc w:val="center"/>
        </w:trPr>
        <w:tc>
          <w:tcPr>
            <w:tcW w:w="9576" w:type="dxa"/>
            <w:gridSpan w:val="3"/>
            <w:tcBorders>
              <w:top w:val="nil"/>
              <w:left w:val="nil"/>
              <w:bottom w:val="nil"/>
              <w:right w:val="nil"/>
            </w:tcBorders>
          </w:tcPr>
          <w:p w14:paraId="601C1F6A" w14:textId="77777777" w:rsidR="007F478D" w:rsidRPr="005432A4" w:rsidRDefault="007F478D" w:rsidP="004151EC">
            <w:pPr>
              <w:pStyle w:val="FormText"/>
            </w:pPr>
            <w:r w:rsidRPr="005432A4">
              <w:t xml:space="preserve">Address: </w:t>
            </w:r>
            <w:r w:rsidR="00CA42D2" w:rsidRPr="004151EC">
              <w:rPr>
                <w:rStyle w:val="FORMwspaceChar"/>
              </w:rPr>
              <w:fldChar w:fldCharType="begin">
                <w:ffData>
                  <w:name w:val=""/>
                  <w:enabled/>
                  <w:calcOnExit w:val="0"/>
                  <w:textInput>
                    <w:default w:val="Insert Address"/>
                  </w:textInput>
                </w:ffData>
              </w:fldChar>
            </w:r>
            <w:r w:rsidR="00CA42D2" w:rsidRPr="004151EC">
              <w:rPr>
                <w:rStyle w:val="FORMwspaceChar"/>
              </w:rPr>
              <w:instrText xml:space="preserve"> FORMTEXT </w:instrText>
            </w:r>
            <w:r w:rsidR="00CA42D2" w:rsidRPr="004151EC">
              <w:rPr>
                <w:rStyle w:val="FORMwspaceChar"/>
              </w:rPr>
            </w:r>
            <w:r w:rsidR="00CA42D2" w:rsidRPr="004151EC">
              <w:rPr>
                <w:rStyle w:val="FORMwspaceChar"/>
              </w:rPr>
              <w:fldChar w:fldCharType="separate"/>
            </w:r>
            <w:r w:rsidR="00CA42D2" w:rsidRPr="004151EC">
              <w:rPr>
                <w:rStyle w:val="FORMwspaceChar"/>
              </w:rPr>
              <w:t>Insert Address</w:t>
            </w:r>
            <w:r w:rsidR="00CA42D2" w:rsidRPr="004151EC">
              <w:rPr>
                <w:rStyle w:val="FORMwspaceChar"/>
              </w:rPr>
              <w:fldChar w:fldCharType="end"/>
            </w:r>
          </w:p>
        </w:tc>
      </w:tr>
      <w:tr w:rsidR="007F478D" w:rsidRPr="005432A4" w14:paraId="1CDFCA5B" w14:textId="77777777" w:rsidTr="004476F0">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jc w:val="center"/>
        </w:trPr>
        <w:tc>
          <w:tcPr>
            <w:tcW w:w="9576" w:type="dxa"/>
            <w:gridSpan w:val="3"/>
            <w:tcBorders>
              <w:top w:val="nil"/>
              <w:left w:val="nil"/>
              <w:bottom w:val="nil"/>
              <w:right w:val="nil"/>
            </w:tcBorders>
          </w:tcPr>
          <w:p w14:paraId="1418F79C" w14:textId="77777777" w:rsidR="007F478D" w:rsidRPr="005432A4" w:rsidRDefault="007F478D" w:rsidP="004151EC">
            <w:pPr>
              <w:pStyle w:val="FormText"/>
            </w:pPr>
            <w:r w:rsidRPr="005432A4">
              <w:t xml:space="preserve">City, State, Zip Code: </w:t>
            </w:r>
            <w:r w:rsidR="00CA42D2" w:rsidRPr="004151EC">
              <w:rPr>
                <w:rStyle w:val="FORMwspaceChar"/>
              </w:rPr>
              <w:fldChar w:fldCharType="begin">
                <w:ffData>
                  <w:name w:val=""/>
                  <w:enabled/>
                  <w:calcOnExit w:val="0"/>
                  <w:textInput>
                    <w:default w:val="Insert City, State, Zip Code"/>
                  </w:textInput>
                </w:ffData>
              </w:fldChar>
            </w:r>
            <w:r w:rsidR="00CA42D2" w:rsidRPr="004151EC">
              <w:rPr>
                <w:rStyle w:val="FORMwspaceChar"/>
              </w:rPr>
              <w:instrText xml:space="preserve"> FORMTEXT </w:instrText>
            </w:r>
            <w:r w:rsidR="00CA42D2" w:rsidRPr="004151EC">
              <w:rPr>
                <w:rStyle w:val="FORMwspaceChar"/>
              </w:rPr>
            </w:r>
            <w:r w:rsidR="00CA42D2" w:rsidRPr="004151EC">
              <w:rPr>
                <w:rStyle w:val="FORMwspaceChar"/>
              </w:rPr>
              <w:fldChar w:fldCharType="separate"/>
            </w:r>
            <w:r w:rsidR="00CA42D2" w:rsidRPr="004151EC">
              <w:rPr>
                <w:rStyle w:val="FORMwspaceChar"/>
              </w:rPr>
              <w:t>Insert City, State, Zip Code</w:t>
            </w:r>
            <w:r w:rsidR="00CA42D2" w:rsidRPr="004151EC">
              <w:rPr>
                <w:rStyle w:val="FORMwspaceChar"/>
              </w:rPr>
              <w:fldChar w:fldCharType="end"/>
            </w:r>
          </w:p>
        </w:tc>
      </w:tr>
      <w:tr w:rsidR="007F478D" w:rsidRPr="005432A4" w14:paraId="773CC6B4" w14:textId="77777777" w:rsidTr="004476F0">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jc w:val="center"/>
        </w:trPr>
        <w:tc>
          <w:tcPr>
            <w:tcW w:w="9576" w:type="dxa"/>
            <w:gridSpan w:val="3"/>
            <w:tcBorders>
              <w:top w:val="nil"/>
              <w:left w:val="nil"/>
              <w:bottom w:val="nil"/>
              <w:right w:val="nil"/>
            </w:tcBorders>
          </w:tcPr>
          <w:p w14:paraId="5062BEC1" w14:textId="77777777" w:rsidR="007F478D" w:rsidRPr="005432A4" w:rsidRDefault="007F478D" w:rsidP="004151EC">
            <w:pPr>
              <w:pStyle w:val="FormText"/>
            </w:pPr>
            <w:r w:rsidRPr="005432A4">
              <w:t xml:space="preserve">Telephone Number: </w:t>
            </w:r>
            <w:r w:rsidR="00CA42D2" w:rsidRPr="004151EC">
              <w:rPr>
                <w:rStyle w:val="FORMwspaceChar"/>
              </w:rPr>
              <w:fldChar w:fldCharType="begin">
                <w:ffData>
                  <w:name w:val=""/>
                  <w:enabled/>
                  <w:calcOnExit w:val="0"/>
                  <w:textInput>
                    <w:default w:val="Insert Telephone Number"/>
                  </w:textInput>
                </w:ffData>
              </w:fldChar>
            </w:r>
            <w:r w:rsidR="00CA42D2" w:rsidRPr="004151EC">
              <w:rPr>
                <w:rStyle w:val="FORMwspaceChar"/>
              </w:rPr>
              <w:instrText xml:space="preserve"> FORMTEXT </w:instrText>
            </w:r>
            <w:r w:rsidR="00CA42D2" w:rsidRPr="004151EC">
              <w:rPr>
                <w:rStyle w:val="FORMwspaceChar"/>
              </w:rPr>
            </w:r>
            <w:r w:rsidR="00CA42D2" w:rsidRPr="004151EC">
              <w:rPr>
                <w:rStyle w:val="FORMwspaceChar"/>
              </w:rPr>
              <w:fldChar w:fldCharType="separate"/>
            </w:r>
            <w:r w:rsidR="00CA42D2" w:rsidRPr="004151EC">
              <w:rPr>
                <w:rStyle w:val="FORMwspaceChar"/>
              </w:rPr>
              <w:t>Insert Telephone Number</w:t>
            </w:r>
            <w:r w:rsidR="00CA42D2" w:rsidRPr="004151EC">
              <w:rPr>
                <w:rStyle w:val="FORMwspaceChar"/>
              </w:rPr>
              <w:fldChar w:fldCharType="end"/>
            </w:r>
          </w:p>
        </w:tc>
      </w:tr>
      <w:tr w:rsidR="007F478D" w:rsidRPr="005432A4" w14:paraId="1EEEDF1C" w14:textId="77777777" w:rsidTr="004476F0">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jc w:val="center"/>
        </w:trPr>
        <w:tc>
          <w:tcPr>
            <w:tcW w:w="9576" w:type="dxa"/>
            <w:gridSpan w:val="3"/>
            <w:tcBorders>
              <w:top w:val="nil"/>
              <w:left w:val="nil"/>
              <w:bottom w:val="nil"/>
              <w:right w:val="nil"/>
            </w:tcBorders>
          </w:tcPr>
          <w:p w14:paraId="719FEA5D" w14:textId="77777777" w:rsidR="007F478D" w:rsidRPr="005432A4" w:rsidRDefault="007F478D" w:rsidP="004151EC">
            <w:pPr>
              <w:pStyle w:val="FormText"/>
            </w:pPr>
            <w:r w:rsidRPr="005432A4">
              <w:t xml:space="preserve">Email address: </w:t>
            </w:r>
            <w:r w:rsidR="00CA42D2" w:rsidRPr="004151EC">
              <w:rPr>
                <w:rStyle w:val="FORMwspaceChar"/>
              </w:rPr>
              <w:fldChar w:fldCharType="begin">
                <w:ffData>
                  <w:name w:val=""/>
                  <w:enabled/>
                  <w:calcOnExit w:val="0"/>
                  <w:textInput>
                    <w:default w:val="Insert email address"/>
                  </w:textInput>
                </w:ffData>
              </w:fldChar>
            </w:r>
            <w:r w:rsidR="00CA42D2" w:rsidRPr="004151EC">
              <w:rPr>
                <w:rStyle w:val="FORMwspaceChar"/>
              </w:rPr>
              <w:instrText xml:space="preserve"> FORMTEXT </w:instrText>
            </w:r>
            <w:r w:rsidR="00CA42D2" w:rsidRPr="004151EC">
              <w:rPr>
                <w:rStyle w:val="FORMwspaceChar"/>
              </w:rPr>
            </w:r>
            <w:r w:rsidR="00CA42D2" w:rsidRPr="004151EC">
              <w:rPr>
                <w:rStyle w:val="FORMwspaceChar"/>
              </w:rPr>
              <w:fldChar w:fldCharType="separate"/>
            </w:r>
            <w:r w:rsidR="00CA42D2" w:rsidRPr="004151EC">
              <w:rPr>
                <w:rStyle w:val="FORMwspaceChar"/>
              </w:rPr>
              <w:t>Insert email address</w:t>
            </w:r>
            <w:r w:rsidR="00CA42D2" w:rsidRPr="004151EC">
              <w:rPr>
                <w:rStyle w:val="FORMwspaceChar"/>
              </w:rPr>
              <w:fldChar w:fldCharType="end"/>
            </w:r>
          </w:p>
        </w:tc>
      </w:tr>
      <w:tr w:rsidR="007F478D" w:rsidRPr="005432A4" w:rsidDel="00B35DD1" w14:paraId="7337A30B" w14:textId="77777777" w:rsidTr="004476F0">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jc w:val="center"/>
        </w:trPr>
        <w:tc>
          <w:tcPr>
            <w:tcW w:w="9576" w:type="dxa"/>
            <w:gridSpan w:val="3"/>
            <w:tcBorders>
              <w:top w:val="nil"/>
              <w:left w:val="nil"/>
              <w:bottom w:val="nil"/>
              <w:right w:val="nil"/>
            </w:tcBorders>
          </w:tcPr>
          <w:p w14:paraId="4CF1E93F" w14:textId="77777777" w:rsidR="007F478D" w:rsidRDefault="007F478D" w:rsidP="004151EC">
            <w:pPr>
              <w:pStyle w:val="FormText"/>
            </w:pPr>
            <w:r w:rsidRPr="005432A4">
              <w:t>Fax number</w:t>
            </w:r>
            <w:r>
              <w:t>:</w:t>
            </w:r>
            <w:r w:rsidRPr="005432A4">
              <w:t xml:space="preserve"> </w:t>
            </w:r>
            <w:r w:rsidR="00CA42D2" w:rsidRPr="004151EC">
              <w:rPr>
                <w:rStyle w:val="FORMwspaceChar"/>
              </w:rPr>
              <w:fldChar w:fldCharType="begin">
                <w:ffData>
                  <w:name w:val=""/>
                  <w:enabled/>
                  <w:calcOnExit w:val="0"/>
                  <w:textInput>
                    <w:default w:val="Insert fax number (optional)"/>
                  </w:textInput>
                </w:ffData>
              </w:fldChar>
            </w:r>
            <w:r w:rsidR="00CA42D2" w:rsidRPr="004151EC">
              <w:rPr>
                <w:rStyle w:val="FORMwspaceChar"/>
              </w:rPr>
              <w:instrText xml:space="preserve"> FORMTEXT </w:instrText>
            </w:r>
            <w:r w:rsidR="00CA42D2" w:rsidRPr="004151EC">
              <w:rPr>
                <w:rStyle w:val="FORMwspaceChar"/>
              </w:rPr>
            </w:r>
            <w:r w:rsidR="00CA42D2" w:rsidRPr="004151EC">
              <w:rPr>
                <w:rStyle w:val="FORMwspaceChar"/>
              </w:rPr>
              <w:fldChar w:fldCharType="separate"/>
            </w:r>
            <w:r w:rsidR="00CA42D2" w:rsidRPr="004151EC">
              <w:rPr>
                <w:rStyle w:val="FORMwspaceChar"/>
              </w:rPr>
              <w:t>Insert fax number (optional)</w:t>
            </w:r>
            <w:r w:rsidR="00CA42D2" w:rsidRPr="004151EC">
              <w:rPr>
                <w:rStyle w:val="FORMwspaceChar"/>
              </w:rPr>
              <w:fldChar w:fldCharType="end"/>
            </w:r>
          </w:p>
          <w:p w14:paraId="778DF8F0" w14:textId="77777777" w:rsidR="007F478D" w:rsidRDefault="007F478D" w:rsidP="007928A3">
            <w:pPr>
              <w:pStyle w:val="FormTextLast"/>
            </w:pPr>
            <w:r w:rsidRPr="007928A3">
              <w:t>Area</w:t>
            </w:r>
            <w:r w:rsidRPr="008F4EAB">
              <w:t xml:space="preserve"> of Control (if more than one </w:t>
            </w:r>
            <w:r w:rsidR="006350D8">
              <w:t>O</w:t>
            </w:r>
            <w:r w:rsidR="006350D8" w:rsidRPr="008F4EAB">
              <w:t xml:space="preserve">perator </w:t>
            </w:r>
            <w:r w:rsidRPr="008F4EAB">
              <w:t>at site):</w:t>
            </w:r>
            <w:r>
              <w:t xml:space="preserve"> </w:t>
            </w:r>
            <w:r w:rsidR="00CA42D2" w:rsidRPr="004151EC">
              <w:rPr>
                <w:rStyle w:val="FORMwspaceChar"/>
              </w:rPr>
              <w:fldChar w:fldCharType="begin">
                <w:ffData>
                  <w:name w:val=""/>
                  <w:enabled/>
                  <w:calcOnExit w:val="0"/>
                  <w:textInput>
                    <w:default w:val="Insert area of control"/>
                  </w:textInput>
                </w:ffData>
              </w:fldChar>
            </w:r>
            <w:r w:rsidR="00CA42D2" w:rsidRPr="004151EC">
              <w:rPr>
                <w:rStyle w:val="FORMwspaceChar"/>
              </w:rPr>
              <w:instrText xml:space="preserve"> FORMTEXT </w:instrText>
            </w:r>
            <w:r w:rsidR="00CA42D2" w:rsidRPr="004151EC">
              <w:rPr>
                <w:rStyle w:val="FORMwspaceChar"/>
              </w:rPr>
            </w:r>
            <w:r w:rsidR="00CA42D2" w:rsidRPr="004151EC">
              <w:rPr>
                <w:rStyle w:val="FORMwspaceChar"/>
              </w:rPr>
              <w:fldChar w:fldCharType="separate"/>
            </w:r>
            <w:r w:rsidR="00CA42D2" w:rsidRPr="004151EC">
              <w:rPr>
                <w:rStyle w:val="FORMwspaceChar"/>
              </w:rPr>
              <w:t>Insert area of control</w:t>
            </w:r>
            <w:r w:rsidR="00CA42D2" w:rsidRPr="004151EC">
              <w:rPr>
                <w:rStyle w:val="FORMwspaceChar"/>
              </w:rPr>
              <w:fldChar w:fldCharType="end"/>
            </w:r>
          </w:p>
          <w:p w14:paraId="1C941456" w14:textId="77777777" w:rsidR="003170E2" w:rsidRDefault="007F478D" w:rsidP="00A5036F">
            <w:pPr>
              <w:pStyle w:val="FormText"/>
              <w:rPr>
                <w:rStyle w:val="Italicized"/>
              </w:rPr>
            </w:pPr>
            <w:r w:rsidRPr="00A5036F">
              <w:rPr>
                <w:rStyle w:val="Italicized"/>
              </w:rPr>
              <w:lastRenderedPageBreak/>
              <w:t>Repeat as necessary</w:t>
            </w:r>
          </w:p>
          <w:p w14:paraId="77DCF889" w14:textId="77777777" w:rsidR="00AC59C8" w:rsidRPr="00A5036F" w:rsidDel="00B35DD1" w:rsidRDefault="00AC59C8" w:rsidP="00A5036F">
            <w:pPr>
              <w:pStyle w:val="FormText"/>
              <w:rPr>
                <w:rStyle w:val="Italicized"/>
              </w:rPr>
            </w:pPr>
          </w:p>
        </w:tc>
      </w:tr>
      <w:tr w:rsidR="005B5696" w:rsidRPr="00C5601E" w:rsidDel="00B35DD1" w14:paraId="18B49BA6" w14:textId="77777777" w:rsidTr="004476F0">
        <w:tblPrEx>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Ex>
        <w:trPr>
          <w:trHeight w:val="477"/>
          <w:jc w:val="center"/>
        </w:trPr>
        <w:tc>
          <w:tcPr>
            <w:tcW w:w="9576" w:type="dxa"/>
            <w:gridSpan w:val="3"/>
            <w:tcBorders>
              <w:top w:val="nil"/>
              <w:left w:val="nil"/>
              <w:bottom w:val="nil"/>
              <w:right w:val="nil"/>
            </w:tcBorders>
            <w:vAlign w:val="center"/>
          </w:tcPr>
          <w:p w14:paraId="3876BFD4" w14:textId="77777777" w:rsidR="005B5696" w:rsidRDefault="00071A84" w:rsidP="00CD3633">
            <w:pPr>
              <w:pStyle w:val="FormTextList"/>
              <w:rPr>
                <w:rStyle w:val="BoldBeautiful"/>
              </w:rPr>
            </w:pPr>
            <w:bookmarkStart w:id="20" w:name="_Toc219629096"/>
            <w:r w:rsidRPr="00071A84">
              <w:lastRenderedPageBreak/>
              <w:t>4.</w:t>
            </w:r>
            <w:r w:rsidR="00C5601E">
              <w:tab/>
            </w:r>
            <w:r w:rsidR="005B5696" w:rsidRPr="006F6163">
              <w:rPr>
                <w:rStyle w:val="BoldBeautiful"/>
              </w:rPr>
              <w:t>Please include any additional team members and their responsibilities.</w:t>
            </w:r>
            <w:bookmarkEnd w:id="20"/>
          </w:p>
          <w:p w14:paraId="3EA9F1F8" w14:textId="77777777" w:rsidR="00AC59C8" w:rsidRPr="00C5601E" w:rsidRDefault="00AC59C8" w:rsidP="00CD3633">
            <w:pPr>
              <w:pStyle w:val="FormTextList"/>
            </w:pPr>
          </w:p>
        </w:tc>
      </w:tr>
      <w:tr w:rsidR="003259C0" w:rsidRPr="004C3696" w14:paraId="638C9543" w14:textId="77777777" w:rsidTr="004476F0">
        <w:tblPrEx>
          <w:tblBorders>
            <w:insideH w:val="single" w:sz="12" w:space="0" w:color="auto"/>
            <w:insideV w:val="single" w:sz="12" w:space="0" w:color="auto"/>
          </w:tblBorders>
        </w:tblPrEx>
        <w:trPr>
          <w:jc w:val="center"/>
        </w:trPr>
        <w:tc>
          <w:tcPr>
            <w:tcW w:w="3432" w:type="dxa"/>
            <w:tcBorders>
              <w:top w:val="nil"/>
              <w:left w:val="nil"/>
              <w:bottom w:val="nil"/>
              <w:right w:val="nil"/>
            </w:tcBorders>
          </w:tcPr>
          <w:p w14:paraId="63C40000" w14:textId="77777777" w:rsidR="003259C0" w:rsidRPr="004C3696" w:rsidRDefault="007F478D" w:rsidP="006847C6">
            <w:pPr>
              <w:pStyle w:val="TableHeader"/>
            </w:pPr>
            <w:r w:rsidRPr="004C3696">
              <w:t>Team Member</w:t>
            </w:r>
            <w:r w:rsidR="003259C0" w:rsidRPr="004C3696">
              <w:t xml:space="preserve"> </w:t>
            </w:r>
            <w:r w:rsidR="003259C0" w:rsidRPr="006F6163">
              <w:t>Name</w:t>
            </w:r>
            <w:r w:rsidRPr="004C3696">
              <w:t>(</w:t>
            </w:r>
            <w:r w:rsidR="003259C0" w:rsidRPr="004C3696">
              <w:t>s</w:t>
            </w:r>
            <w:r w:rsidRPr="004C3696">
              <w:t>)</w:t>
            </w:r>
          </w:p>
        </w:tc>
        <w:tc>
          <w:tcPr>
            <w:tcW w:w="6144" w:type="dxa"/>
            <w:gridSpan w:val="2"/>
            <w:tcBorders>
              <w:top w:val="nil"/>
              <w:left w:val="nil"/>
              <w:bottom w:val="nil"/>
              <w:right w:val="nil"/>
            </w:tcBorders>
          </w:tcPr>
          <w:p w14:paraId="7140F1E3" w14:textId="77777777" w:rsidR="003259C0" w:rsidRPr="004C3696" w:rsidRDefault="003259C0" w:rsidP="006847C6">
            <w:pPr>
              <w:pStyle w:val="TableHeader"/>
            </w:pPr>
            <w:r w:rsidRPr="004C3696">
              <w:t>Individual Responsibilities</w:t>
            </w:r>
          </w:p>
        </w:tc>
      </w:tr>
      <w:tr w:rsidR="003259C0" w:rsidRPr="004C3696" w14:paraId="3A401F90" w14:textId="77777777" w:rsidTr="004476F0">
        <w:tblPrEx>
          <w:tblBorders>
            <w:insideH w:val="single" w:sz="12" w:space="0" w:color="auto"/>
            <w:insideV w:val="single" w:sz="12" w:space="0" w:color="auto"/>
          </w:tblBorders>
        </w:tblPrEx>
        <w:trPr>
          <w:jc w:val="center"/>
        </w:trPr>
        <w:tc>
          <w:tcPr>
            <w:tcW w:w="4032" w:type="dxa"/>
            <w:gridSpan w:val="2"/>
            <w:tcBorders>
              <w:top w:val="nil"/>
              <w:left w:val="nil"/>
              <w:bottom w:val="nil"/>
              <w:right w:val="nil"/>
            </w:tcBorders>
          </w:tcPr>
          <w:p w14:paraId="234718AA" w14:textId="77777777" w:rsidR="003259C0" w:rsidRPr="004C3696" w:rsidRDefault="00B6375F" w:rsidP="003170E2">
            <w:pPr>
              <w:rPr>
                <w:rFonts w:ascii="Arial Narrow" w:hAnsi="Arial Narrow"/>
                <w:color w:val="0000FF"/>
                <w:highlight w:val="lightGray"/>
              </w:rPr>
            </w:pPr>
            <w:r w:rsidRPr="003170E2">
              <w:rPr>
                <w:rFonts w:ascii="Arial Narrow" w:hAnsi="Arial Narrow"/>
                <w:color w:val="0000FF"/>
                <w:highlight w:val="lightGray"/>
              </w:rPr>
              <w:fldChar w:fldCharType="begin">
                <w:ffData>
                  <w:name w:val=""/>
                  <w:enabled/>
                  <w:calcOnExit w:val="0"/>
                  <w:textInput>
                    <w:default w:val="Insert name of team member"/>
                  </w:textInput>
                </w:ffData>
              </w:fldChar>
            </w:r>
            <w:r w:rsidRPr="003170E2">
              <w:rPr>
                <w:rFonts w:ascii="Arial Narrow" w:hAnsi="Arial Narrow"/>
                <w:color w:val="0000FF"/>
                <w:highlight w:val="lightGray"/>
              </w:rPr>
              <w:instrText xml:space="preserve"> FORMTEXT </w:instrText>
            </w:r>
            <w:r w:rsidRPr="003170E2">
              <w:rPr>
                <w:rFonts w:ascii="Arial Narrow" w:hAnsi="Arial Narrow"/>
                <w:color w:val="0000FF"/>
                <w:highlight w:val="lightGray"/>
              </w:rPr>
            </w:r>
            <w:r w:rsidRPr="003170E2">
              <w:rPr>
                <w:rFonts w:ascii="Arial Narrow" w:hAnsi="Arial Narrow"/>
                <w:color w:val="0000FF"/>
                <w:highlight w:val="lightGray"/>
              </w:rPr>
              <w:fldChar w:fldCharType="separate"/>
            </w:r>
            <w:r w:rsidRPr="003170E2">
              <w:rPr>
                <w:rFonts w:ascii="Arial Narrow" w:hAnsi="Arial Narrow"/>
                <w:noProof/>
                <w:color w:val="0000FF"/>
                <w:highlight w:val="lightGray"/>
              </w:rPr>
              <w:t>Insert name of team member</w:t>
            </w:r>
            <w:r w:rsidRPr="003170E2">
              <w:rPr>
                <w:rFonts w:ascii="Arial Narrow" w:hAnsi="Arial Narrow"/>
                <w:color w:val="0000FF"/>
                <w:highlight w:val="lightGray"/>
              </w:rPr>
              <w:fldChar w:fldCharType="end"/>
            </w:r>
            <w:r w:rsidR="003170E2" w:rsidRPr="003170E2">
              <w:rPr>
                <w:rFonts w:ascii="Arial Narrow" w:hAnsi="Arial Narrow"/>
                <w:color w:val="0000FF"/>
                <w:highlight w:val="lightGray"/>
              </w:rPr>
              <w:t>/</w:t>
            </w:r>
            <w:r w:rsidR="003170E2">
              <w:rPr>
                <w:rFonts w:ascii="Arial Narrow" w:hAnsi="Arial Narrow"/>
                <w:color w:val="0000FF"/>
                <w:highlight w:val="lightGray"/>
              </w:rPr>
              <w:t>p</w:t>
            </w:r>
            <w:r w:rsidR="003170E2" w:rsidRPr="003170E2">
              <w:rPr>
                <w:rFonts w:ascii="Arial Narrow" w:hAnsi="Arial Narrow"/>
                <w:color w:val="0000FF"/>
                <w:highlight w:val="lightGray"/>
              </w:rPr>
              <w:t xml:space="preserve">osition </w:t>
            </w:r>
            <w:r w:rsidR="003170E2">
              <w:rPr>
                <w:rFonts w:ascii="Arial Narrow" w:hAnsi="Arial Narrow"/>
                <w:color w:val="0000FF"/>
                <w:highlight w:val="lightGray"/>
              </w:rPr>
              <w:t>t</w:t>
            </w:r>
            <w:r w:rsidR="003170E2" w:rsidRPr="003170E2">
              <w:rPr>
                <w:rFonts w:ascii="Arial Narrow" w:hAnsi="Arial Narrow"/>
                <w:color w:val="0000FF"/>
                <w:highlight w:val="lightGray"/>
              </w:rPr>
              <w:t>itle</w:t>
            </w:r>
          </w:p>
        </w:tc>
        <w:tc>
          <w:tcPr>
            <w:tcW w:w="5544" w:type="dxa"/>
            <w:tcBorders>
              <w:top w:val="nil"/>
              <w:left w:val="nil"/>
              <w:bottom w:val="nil"/>
              <w:right w:val="nil"/>
            </w:tcBorders>
          </w:tcPr>
          <w:p w14:paraId="7989E5C1" w14:textId="77777777" w:rsidR="003259C0" w:rsidRPr="004C3696" w:rsidRDefault="00B6375F" w:rsidP="00B20374">
            <w:pPr>
              <w:rPr>
                <w:rFonts w:ascii="Arial Narrow" w:hAnsi="Arial Narrow"/>
                <w:color w:val="0000FF"/>
                <w:highlight w:val="lightGray"/>
              </w:rPr>
            </w:pPr>
            <w:r>
              <w:rPr>
                <w:rFonts w:ascii="Arial Narrow" w:hAnsi="Arial Narrow"/>
                <w:color w:val="0000FF"/>
              </w:rPr>
              <w:fldChar w:fldCharType="begin">
                <w:ffData>
                  <w:name w:val=""/>
                  <w:enabled/>
                  <w:calcOnExit w:val="0"/>
                  <w:textInput>
                    <w:default w:val="Insert a description of the team members responsibilit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a description of the team members responsibility</w:t>
            </w:r>
            <w:r>
              <w:rPr>
                <w:rFonts w:ascii="Arial Narrow" w:hAnsi="Arial Narrow"/>
                <w:color w:val="0000FF"/>
              </w:rPr>
              <w:fldChar w:fldCharType="end"/>
            </w:r>
            <w:r w:rsidR="005B5696">
              <w:rPr>
                <w:rFonts w:ascii="Arial Narrow" w:hAnsi="Arial Narrow"/>
                <w:color w:val="0000FF"/>
                <w:highlight w:val="lightGray"/>
              </w:rPr>
              <w:t xml:space="preserve"> </w:t>
            </w:r>
          </w:p>
        </w:tc>
      </w:tr>
      <w:bookmarkStart w:id="21" w:name="Text28"/>
      <w:tr w:rsidR="00C5405B" w:rsidRPr="004C3696" w14:paraId="574FE628" w14:textId="77777777" w:rsidTr="004476F0">
        <w:tblPrEx>
          <w:tblBorders>
            <w:insideH w:val="single" w:sz="12" w:space="0" w:color="auto"/>
            <w:insideV w:val="single" w:sz="12" w:space="0" w:color="auto"/>
          </w:tblBorders>
        </w:tblPrEx>
        <w:trPr>
          <w:jc w:val="center"/>
        </w:trPr>
        <w:tc>
          <w:tcPr>
            <w:tcW w:w="4032" w:type="dxa"/>
            <w:gridSpan w:val="2"/>
            <w:tcBorders>
              <w:top w:val="nil"/>
              <w:left w:val="nil"/>
              <w:bottom w:val="nil"/>
              <w:right w:val="nil"/>
            </w:tcBorders>
          </w:tcPr>
          <w:p w14:paraId="4907BA4B" w14:textId="77777777" w:rsidR="00C5405B" w:rsidRPr="004C3696" w:rsidRDefault="00B6375F" w:rsidP="00B20374">
            <w:pPr>
              <w:rPr>
                <w:rFonts w:ascii="Arial Narrow" w:hAnsi="Arial Narrow"/>
                <w:color w:val="0000FF"/>
              </w:rPr>
            </w:pPr>
            <w:r>
              <w:rPr>
                <w:rFonts w:ascii="Arial Narrow" w:hAnsi="Arial Narrow"/>
                <w:color w:val="0000FF"/>
              </w:rPr>
              <w:fldChar w:fldCharType="begin">
                <w:ffData>
                  <w:name w:val="Text28"/>
                  <w:enabled/>
                  <w:calcOnExit w:val="0"/>
                  <w:textInput>
                    <w:default w:val="[Repeat as necessar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Repeat as necessary]</w:t>
            </w:r>
            <w:r>
              <w:rPr>
                <w:rFonts w:ascii="Arial Narrow" w:hAnsi="Arial Narrow"/>
                <w:color w:val="0000FF"/>
              </w:rPr>
              <w:fldChar w:fldCharType="end"/>
            </w:r>
            <w:bookmarkEnd w:id="21"/>
          </w:p>
        </w:tc>
        <w:tc>
          <w:tcPr>
            <w:tcW w:w="5544" w:type="dxa"/>
            <w:tcBorders>
              <w:top w:val="nil"/>
              <w:left w:val="nil"/>
              <w:bottom w:val="nil"/>
              <w:right w:val="nil"/>
            </w:tcBorders>
          </w:tcPr>
          <w:p w14:paraId="4882A710" w14:textId="77777777" w:rsidR="00C5405B" w:rsidRPr="004C3696" w:rsidRDefault="00B6375F">
            <w:r>
              <w:rPr>
                <w:rFonts w:ascii="Arial Narrow" w:hAnsi="Arial Narrow"/>
                <w:color w:val="0000FF"/>
              </w:rPr>
              <w:fldChar w:fldCharType="begin">
                <w:ffData>
                  <w:name w:val=""/>
                  <w:enabled/>
                  <w:calcOnExit w:val="0"/>
                  <w:textInput>
                    <w:default w:val="[Repeat as necessar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Repeat as necessary]</w:t>
            </w:r>
            <w:r>
              <w:rPr>
                <w:rFonts w:ascii="Arial Narrow" w:hAnsi="Arial Narrow"/>
                <w:color w:val="0000FF"/>
              </w:rPr>
              <w:fldChar w:fldCharType="end"/>
            </w:r>
          </w:p>
        </w:tc>
      </w:tr>
      <w:tr w:rsidR="00C5405B" w:rsidRPr="004C3696" w14:paraId="6FD17CB1" w14:textId="77777777" w:rsidTr="004476F0">
        <w:tblPrEx>
          <w:tblBorders>
            <w:insideH w:val="single" w:sz="12" w:space="0" w:color="auto"/>
            <w:insideV w:val="single" w:sz="12" w:space="0" w:color="auto"/>
          </w:tblBorders>
        </w:tblPrEx>
        <w:trPr>
          <w:jc w:val="center"/>
        </w:trPr>
        <w:tc>
          <w:tcPr>
            <w:tcW w:w="4032" w:type="dxa"/>
            <w:gridSpan w:val="2"/>
            <w:tcBorders>
              <w:top w:val="nil"/>
              <w:left w:val="nil"/>
              <w:bottom w:val="nil"/>
              <w:right w:val="nil"/>
            </w:tcBorders>
          </w:tcPr>
          <w:p w14:paraId="2F3D621A" w14:textId="77777777" w:rsidR="00C5405B" w:rsidRPr="004C3696" w:rsidRDefault="00C5405B"/>
        </w:tc>
        <w:tc>
          <w:tcPr>
            <w:tcW w:w="5544" w:type="dxa"/>
            <w:tcBorders>
              <w:top w:val="nil"/>
              <w:left w:val="nil"/>
              <w:bottom w:val="nil"/>
              <w:right w:val="nil"/>
            </w:tcBorders>
          </w:tcPr>
          <w:p w14:paraId="60E9438E" w14:textId="77777777" w:rsidR="00C5405B" w:rsidRPr="004C3696" w:rsidRDefault="00C5405B"/>
        </w:tc>
      </w:tr>
    </w:tbl>
    <w:p w14:paraId="52A997E6" w14:textId="77777777" w:rsidR="00E71F3F" w:rsidRDefault="00E71F3F" w:rsidP="00A348F3">
      <w:bookmarkStart w:id="22" w:name="_Toc219629098"/>
    </w:p>
    <w:p w14:paraId="4F35274C" w14:textId="77777777" w:rsidR="00B324CB" w:rsidRPr="00C5601E" w:rsidRDefault="00E71F3F" w:rsidP="00C14314">
      <w:pPr>
        <w:pStyle w:val="Heading1"/>
      </w:pPr>
      <w:r>
        <w:br w:type="page"/>
      </w:r>
      <w:bookmarkStart w:id="23" w:name="_Toc282418993"/>
      <w:bookmarkStart w:id="24" w:name="_Toc307097578"/>
      <w:r w:rsidR="00B324CB" w:rsidRPr="00C5601E">
        <w:lastRenderedPageBreak/>
        <w:t xml:space="preserve">SECTION </w:t>
      </w:r>
      <w:r w:rsidR="00695F4C" w:rsidRPr="00C5601E">
        <w:t>3</w:t>
      </w:r>
      <w:r w:rsidR="00B324CB" w:rsidRPr="00C5601E">
        <w:t xml:space="preserve">: </w:t>
      </w:r>
      <w:r w:rsidR="00695F4C" w:rsidRPr="00C5601E">
        <w:t>Problem Identification</w:t>
      </w:r>
      <w:bookmarkEnd w:id="23"/>
      <w:bookmarkEnd w:id="24"/>
    </w:p>
    <w:p w14:paraId="45317928" w14:textId="77777777" w:rsidR="00541E47" w:rsidRPr="005504E5" w:rsidRDefault="00695F4C" w:rsidP="00E43E17">
      <w:pPr>
        <w:pStyle w:val="Heading11"/>
      </w:pPr>
      <w:bookmarkStart w:id="25" w:name="_Toc282418994"/>
      <w:bookmarkStart w:id="26" w:name="_Toc307097579"/>
      <w:r>
        <w:t>3</w:t>
      </w:r>
      <w:r w:rsidR="00B324CB">
        <w:t>.1</w:t>
      </w:r>
      <w:bookmarkEnd w:id="22"/>
      <w:r w:rsidR="00E43E17">
        <w:tab/>
      </w:r>
      <w:r>
        <w:t>Pest</w:t>
      </w:r>
      <w:r w:rsidR="00B324CB">
        <w:t xml:space="preserve"> </w:t>
      </w:r>
      <w:r w:rsidR="009741B5">
        <w:t>P</w:t>
      </w:r>
      <w:r w:rsidR="00B324CB">
        <w:t xml:space="preserve">roblem </w:t>
      </w:r>
      <w:r w:rsidR="009741B5">
        <w:t>D</w:t>
      </w:r>
      <w:r w:rsidR="00B324CB">
        <w:t>escription</w:t>
      </w:r>
      <w:bookmarkEnd w:id="25"/>
      <w:bookmarkEnd w:id="26"/>
    </w:p>
    <w:p w14:paraId="1601D89D" w14:textId="4E7F7DA7" w:rsidR="00136D3E" w:rsidRPr="005504E5" w:rsidRDefault="00954AB3" w:rsidP="00C47F00">
      <w:pPr>
        <w:pStyle w:val="BodyText-Append"/>
      </w:pPr>
      <w:r w:rsidRPr="005504E5">
        <w:rPr>
          <w:noProof/>
        </w:rPr>
        <mc:AlternateContent>
          <mc:Choice Requires="wps">
            <w:drawing>
              <wp:inline distT="0" distB="0" distL="0" distR="0" wp14:anchorId="5A81FC7E" wp14:editId="359FCCC5">
                <wp:extent cx="5943600" cy="1343025"/>
                <wp:effectExtent l="9525" t="13335" r="9525" b="5715"/>
                <wp:docPr id="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3025"/>
                        </a:xfrm>
                        <a:prstGeom prst="rect">
                          <a:avLst/>
                        </a:prstGeom>
                        <a:solidFill>
                          <a:srgbClr val="F5F5F5"/>
                        </a:solidFill>
                        <a:ln w="9525">
                          <a:solidFill>
                            <a:srgbClr val="000000"/>
                          </a:solidFill>
                          <a:miter lim="800000"/>
                          <a:headEnd/>
                          <a:tailEnd/>
                        </a:ln>
                      </wps:spPr>
                      <wps:txbx>
                        <w:txbxContent>
                          <w:p w14:paraId="1D94C366" w14:textId="77777777" w:rsidR="006C5419" w:rsidRPr="00C622E1" w:rsidRDefault="006C5419" w:rsidP="00115605">
                            <w:pPr>
                              <w:pStyle w:val="BoxedHeader"/>
                            </w:pPr>
                            <w:r w:rsidRPr="00184039">
                              <w:t>Instructions</w:t>
                            </w:r>
                            <w:r>
                              <w:t xml:space="preserve"> (see PGP Part 5.1.2):</w:t>
                            </w:r>
                          </w:p>
                          <w:p w14:paraId="6F18E270" w14:textId="77777777" w:rsidR="006C5419" w:rsidRPr="00A348F3" w:rsidRDefault="006C5419" w:rsidP="00CE6EC7">
                            <w:pPr>
                              <w:pStyle w:val="BoxInstruc-bullet"/>
                            </w:pPr>
                            <w:r>
                              <w:t xml:space="preserve">Briefly </w:t>
                            </w:r>
                            <w:r w:rsidRPr="00B506CD">
                              <w:t>descr</w:t>
                            </w:r>
                            <w:r>
                              <w:t xml:space="preserve">ibe </w:t>
                            </w:r>
                            <w:r w:rsidRPr="00B506CD">
                              <w:t>the pest problem, including identification of the target pest(s), source of the pest problem, and source of data used to identify the problem in Parts 2.2.1, 2.2.2, 2.2.3, and 2.2.4 of the PG</w:t>
                            </w:r>
                            <w:r w:rsidRPr="00A348F3">
                              <w:t>P.</w:t>
                            </w:r>
                          </w:p>
                          <w:p w14:paraId="28B3E058" w14:textId="77777777" w:rsidR="006C5419" w:rsidRPr="00184039" w:rsidRDefault="006C5419" w:rsidP="00ED73D8">
                            <w:pPr>
                              <w:pStyle w:val="BoxInstrucText"/>
                            </w:pPr>
                            <w:r w:rsidRPr="0097713C">
                              <w:t>Note: The response will be one or more paragraphs, depending on the nature and complexity of the project</w:t>
                            </w:r>
                            <w:r w:rsidRPr="00A348F3">
                              <w:t>.</w:t>
                            </w:r>
                            <w:r>
                              <w:t xml:space="preserve"> The source of the pest problem may be unknown. EPA does not expect the Decision-maker(s) to conduct long term studies to determine the source of the pest problem. </w:t>
                            </w:r>
                          </w:p>
                        </w:txbxContent>
                      </wps:txbx>
                      <wps:bodyPr rot="0" vert="horz" wrap="square" lIns="91440" tIns="45720" rIns="91440" bIns="45720" anchor="t" anchorCtr="0" upright="1">
                        <a:noAutofit/>
                      </wps:bodyPr>
                    </wps:wsp>
                  </a:graphicData>
                </a:graphic>
              </wp:inline>
            </w:drawing>
          </mc:Choice>
          <mc:Fallback>
            <w:pict>
              <v:shape w14:anchorId="5A81FC7E" id="Text Box 144" o:spid="_x0000_s1028" type="#_x0000_t202" style="width:46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" fillcolor="#f5f5f5">
                <v:textbox>
                  <w:txbxContent>
                    <w:p w14:paraId="1D94C366" w14:textId="77777777" w:rsidR="006C5419" w:rsidRPr="00C622E1" w:rsidRDefault="006C5419" w:rsidP="00115605">
                      <w:pPr>
                        <w:pStyle w:val="BoxedHeader"/>
                      </w:pPr>
                      <w:r w:rsidRPr="00184039">
                        <w:t>Instructions</w:t>
                      </w:r>
                      <w:r>
                        <w:t xml:space="preserve"> (see PGP Part 5.1.2):</w:t>
                      </w:r>
                    </w:p>
                    <w:p w14:paraId="6F18E270" w14:textId="77777777" w:rsidR="006C5419" w:rsidRPr="00A348F3" w:rsidRDefault="006C5419" w:rsidP="00CE6EC7">
                      <w:pPr>
                        <w:pStyle w:val="BoxInstruc-bullet"/>
                      </w:pPr>
                      <w:r>
                        <w:t xml:space="preserve">Briefly </w:t>
                      </w:r>
                      <w:r w:rsidRPr="00B506CD">
                        <w:t>descr</w:t>
                      </w:r>
                      <w:r>
                        <w:t xml:space="preserve">ibe </w:t>
                      </w:r>
                      <w:r w:rsidRPr="00B506CD">
                        <w:t>the pest problem, including identification of the target pest(s), source of the pest problem, and source of data used to identify the problem in Parts 2.2.1, 2.2.2, 2.2.3, and 2.2.4 of the PG</w:t>
                      </w:r>
                      <w:r w:rsidRPr="00A348F3">
                        <w:t>P.</w:t>
                      </w:r>
                    </w:p>
                    <w:p w14:paraId="28B3E058" w14:textId="77777777" w:rsidR="006C5419" w:rsidRPr="00184039" w:rsidRDefault="006C5419" w:rsidP="00ED73D8">
                      <w:pPr>
                        <w:pStyle w:val="BoxInstrucText"/>
                      </w:pPr>
                      <w:r w:rsidRPr="0097713C">
                        <w:t>Note: The response will be one or more paragraphs, depending on the nature and complexity of the project</w:t>
                      </w:r>
                      <w:r w:rsidRPr="00A348F3">
                        <w:t>.</w:t>
                      </w:r>
                      <w:r>
                        <w:t xml:space="preserve"> The source of the pest problem may be unknown. EPA does not expect the Decision-maker(s) to conduct long term studies to determine the source of the pest problem. </w:t>
                      </w:r>
                    </w:p>
                  </w:txbxContent>
                </v:textbox>
                <w10:anchorlock/>
              </v:shape>
            </w:pict>
          </mc:Fallback>
        </mc:AlternateContent>
      </w:r>
    </w:p>
    <w:p w14:paraId="5FDFB3C8" w14:textId="77777777" w:rsidR="003E544B" w:rsidRPr="001D1A02" w:rsidRDefault="003E544B" w:rsidP="009E155A">
      <w:pPr>
        <w:pStyle w:val="BodyText"/>
      </w:pPr>
    </w:p>
    <w:p w14:paraId="2400FB11" w14:textId="77777777" w:rsidR="001D1A02" w:rsidRDefault="007E1780" w:rsidP="00116060">
      <w:pPr>
        <w:pStyle w:val="FormTextList"/>
      </w:pPr>
      <w:r>
        <w:t>1.</w:t>
      </w:r>
      <w:r>
        <w:tab/>
      </w:r>
      <w:r w:rsidR="001D1A02">
        <w:t xml:space="preserve">Provide </w:t>
      </w:r>
      <w:proofErr w:type="gramStart"/>
      <w:r w:rsidR="001D1A02">
        <w:t>a brief summary</w:t>
      </w:r>
      <w:proofErr w:type="gramEnd"/>
      <w:r w:rsidR="001D1A02">
        <w:t xml:space="preserve"> of the pest problem in the table.</w:t>
      </w:r>
    </w:p>
    <w:p w14:paraId="54AC74DF" w14:textId="77777777" w:rsidR="00D379D5" w:rsidRPr="004D1102" w:rsidRDefault="00071A84" w:rsidP="00EA3EF8">
      <w:pPr>
        <w:pStyle w:val="TableTitle"/>
      </w:pPr>
      <w:r w:rsidRPr="001D1A02">
        <w:t>Summary of Pest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46"/>
        <w:gridCol w:w="3641"/>
      </w:tblGrid>
      <w:tr w:rsidR="00D379D5" w:rsidRPr="001D1A02" w14:paraId="77EABAD7" w14:textId="77777777" w:rsidTr="0099332B">
        <w:trPr>
          <w:trHeight w:val="323"/>
        </w:trPr>
        <w:tc>
          <w:tcPr>
            <w:tcW w:w="2898" w:type="dxa"/>
          </w:tcPr>
          <w:p w14:paraId="770C639A" w14:textId="77777777" w:rsidR="00C52EB5" w:rsidRDefault="00D379D5" w:rsidP="0099332B">
            <w:pPr>
              <w:pStyle w:val="TableHeader"/>
            </w:pPr>
            <w:r w:rsidRPr="001D1A02">
              <w:t xml:space="preserve">Target </w:t>
            </w:r>
            <w:r w:rsidRPr="00D33C52">
              <w:t>Pest</w:t>
            </w:r>
            <w:r w:rsidRPr="001D1A02">
              <w:t>(s)</w:t>
            </w:r>
          </w:p>
          <w:p w14:paraId="31560DEC" w14:textId="77777777" w:rsidR="00D379D5" w:rsidRPr="00E67AE3" w:rsidRDefault="00C52EB5" w:rsidP="0099332B">
            <w:pPr>
              <w:pStyle w:val="Style1"/>
              <w:numPr>
                <w:ilvl w:val="0"/>
                <w:numId w:val="0"/>
              </w:numPr>
              <w:tabs>
                <w:tab w:val="left" w:pos="1260"/>
              </w:tabs>
              <w:jc w:val="center"/>
              <w:rPr>
                <w:rStyle w:val="TableTextItalic"/>
              </w:rPr>
            </w:pPr>
            <w:r w:rsidRPr="00E67AE3">
              <w:rPr>
                <w:rStyle w:val="TableTextItalic"/>
              </w:rPr>
              <w:t xml:space="preserve">Note: </w:t>
            </w:r>
            <w:r w:rsidR="001D1A02" w:rsidRPr="00E67AE3">
              <w:rPr>
                <w:rStyle w:val="TableTextItalic"/>
              </w:rPr>
              <w:t>U</w:t>
            </w:r>
            <w:r w:rsidRPr="00E67AE3">
              <w:rPr>
                <w:rStyle w:val="TableTextItalic"/>
              </w:rPr>
              <w:t>se common nam</w:t>
            </w:r>
            <w:r w:rsidR="002A1E26">
              <w:rPr>
                <w:rStyle w:val="TableTextItalic"/>
              </w:rPr>
              <w:t>e</w:t>
            </w:r>
          </w:p>
        </w:tc>
        <w:tc>
          <w:tcPr>
            <w:tcW w:w="2880" w:type="dxa"/>
          </w:tcPr>
          <w:p w14:paraId="4D60DDB1" w14:textId="77777777" w:rsidR="00D379D5" w:rsidRPr="001D1A02" w:rsidRDefault="00C660BF" w:rsidP="0099332B">
            <w:pPr>
              <w:pStyle w:val="TableHeader"/>
            </w:pPr>
            <w:r>
              <w:t>Source of the pest problem</w:t>
            </w:r>
            <w:r w:rsidRPr="001D1A02">
              <w:t xml:space="preserve"> </w:t>
            </w:r>
          </w:p>
        </w:tc>
        <w:tc>
          <w:tcPr>
            <w:tcW w:w="3690" w:type="dxa"/>
          </w:tcPr>
          <w:p w14:paraId="1825A9AB" w14:textId="77777777" w:rsidR="00D379D5" w:rsidRPr="001D1A02" w:rsidRDefault="00D379D5" w:rsidP="0099332B">
            <w:pPr>
              <w:pStyle w:val="TableHeader"/>
            </w:pPr>
            <w:r w:rsidRPr="001D1A02">
              <w:t xml:space="preserve">Data Source </w:t>
            </w:r>
            <w:r w:rsidR="00C52EB5" w:rsidRPr="001D1A02">
              <w:t>(</w:t>
            </w:r>
            <w:proofErr w:type="gramStart"/>
            <w:r w:rsidR="00C52EB5" w:rsidRPr="001D1A02">
              <w:t>e.g.</w:t>
            </w:r>
            <w:proofErr w:type="gramEnd"/>
            <w:r w:rsidR="00C52EB5" w:rsidRPr="001D1A02">
              <w:t xml:space="preserve"> survey conducted in 2010</w:t>
            </w:r>
            <w:r w:rsidR="001D1A02">
              <w:t>)</w:t>
            </w:r>
          </w:p>
        </w:tc>
      </w:tr>
      <w:tr w:rsidR="00D379D5" w:rsidRPr="006F15B7" w14:paraId="75B3E6C1" w14:textId="77777777" w:rsidTr="006F15B7">
        <w:tc>
          <w:tcPr>
            <w:tcW w:w="2898" w:type="dxa"/>
          </w:tcPr>
          <w:p w14:paraId="030ED361" w14:textId="77777777" w:rsidR="00D379D5" w:rsidRPr="006F15B7" w:rsidRDefault="00071A84" w:rsidP="001D1A02">
            <w:pPr>
              <w:pStyle w:val="Style1"/>
              <w:numPr>
                <w:ilvl w:val="0"/>
                <w:numId w:val="0"/>
              </w:numPr>
              <w:tabs>
                <w:tab w:val="left" w:pos="1260"/>
              </w:tabs>
              <w:jc w:val="center"/>
              <w:rPr>
                <w:rFonts w:ascii="Arial Narrow" w:hAnsi="Arial Narrow"/>
                <w:color w:val="0000FF"/>
              </w:rPr>
            </w:pPr>
            <w:r>
              <w:rPr>
                <w:rFonts w:ascii="Arial Narrow" w:hAnsi="Arial Narrow"/>
                <w:color w:val="0000FF"/>
              </w:rPr>
              <w:fldChar w:fldCharType="begin">
                <w:ffData>
                  <w:name w:val="Text28"/>
                  <w:enabled/>
                  <w:calcOnExit w:val="0"/>
                  <w:textInput>
                    <w:default w:val="[Repeat as necessar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Repeat as necessary]</w:t>
            </w:r>
            <w:r>
              <w:rPr>
                <w:rFonts w:ascii="Arial Narrow" w:hAnsi="Arial Narrow"/>
                <w:color w:val="0000FF"/>
              </w:rPr>
              <w:fldChar w:fldCharType="end"/>
            </w:r>
          </w:p>
        </w:tc>
        <w:tc>
          <w:tcPr>
            <w:tcW w:w="2880" w:type="dxa"/>
          </w:tcPr>
          <w:p w14:paraId="6ACFDAB8" w14:textId="77777777" w:rsidR="00D379D5" w:rsidRPr="006F15B7" w:rsidRDefault="00071A84" w:rsidP="001D1A02">
            <w:pPr>
              <w:pStyle w:val="Style1"/>
              <w:numPr>
                <w:ilvl w:val="0"/>
                <w:numId w:val="0"/>
              </w:numPr>
              <w:tabs>
                <w:tab w:val="left" w:pos="1260"/>
              </w:tabs>
              <w:jc w:val="center"/>
              <w:rPr>
                <w:rFonts w:ascii="Arial Narrow" w:hAnsi="Arial Narrow"/>
                <w:color w:val="0000FF"/>
              </w:rPr>
            </w:pPr>
            <w:r>
              <w:rPr>
                <w:rFonts w:ascii="Arial Narrow" w:hAnsi="Arial Narrow"/>
                <w:color w:val="0000FF"/>
              </w:rPr>
              <w:fldChar w:fldCharType="begin">
                <w:ffData>
                  <w:name w:val="Text28"/>
                  <w:enabled/>
                  <w:calcOnExit w:val="0"/>
                  <w:textInput>
                    <w:default w:val="[Repeat as necessar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Repeat as necessary]</w:t>
            </w:r>
            <w:r>
              <w:rPr>
                <w:rFonts w:ascii="Arial Narrow" w:hAnsi="Arial Narrow"/>
                <w:color w:val="0000FF"/>
              </w:rPr>
              <w:fldChar w:fldCharType="end"/>
            </w:r>
          </w:p>
        </w:tc>
        <w:tc>
          <w:tcPr>
            <w:tcW w:w="3690" w:type="dxa"/>
          </w:tcPr>
          <w:p w14:paraId="4306C4AD" w14:textId="77777777" w:rsidR="00D379D5" w:rsidRPr="006F15B7" w:rsidRDefault="00071A84" w:rsidP="001D1A02">
            <w:pPr>
              <w:pStyle w:val="Style1"/>
              <w:numPr>
                <w:ilvl w:val="0"/>
                <w:numId w:val="0"/>
              </w:numPr>
              <w:tabs>
                <w:tab w:val="left" w:pos="1260"/>
              </w:tabs>
              <w:jc w:val="center"/>
              <w:rPr>
                <w:rFonts w:ascii="Arial Narrow" w:hAnsi="Arial Narrow"/>
                <w:color w:val="0000FF"/>
              </w:rPr>
            </w:pPr>
            <w:r>
              <w:rPr>
                <w:rFonts w:ascii="Arial Narrow" w:hAnsi="Arial Narrow"/>
                <w:color w:val="0000FF"/>
              </w:rPr>
              <w:fldChar w:fldCharType="begin">
                <w:ffData>
                  <w:name w:val="Text28"/>
                  <w:enabled/>
                  <w:calcOnExit w:val="0"/>
                  <w:textInput>
                    <w:default w:val="[Repeat as necessar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Repeat as necessary]</w:t>
            </w:r>
            <w:r>
              <w:rPr>
                <w:rFonts w:ascii="Arial Narrow" w:hAnsi="Arial Narrow"/>
                <w:color w:val="0000FF"/>
              </w:rPr>
              <w:fldChar w:fldCharType="end"/>
            </w:r>
          </w:p>
        </w:tc>
      </w:tr>
    </w:tbl>
    <w:p w14:paraId="11A86603" w14:textId="77777777" w:rsidR="00286C0E" w:rsidRDefault="00286C0E" w:rsidP="009E155A">
      <w:pPr>
        <w:pStyle w:val="BodyText"/>
      </w:pPr>
    </w:p>
    <w:p w14:paraId="045E4A26" w14:textId="77777777" w:rsidR="00D379D5" w:rsidRPr="001D1A02" w:rsidRDefault="00116060" w:rsidP="00116060">
      <w:pPr>
        <w:pStyle w:val="FormTextList"/>
      </w:pPr>
      <w:r>
        <w:t>2.</w:t>
      </w:r>
      <w:r>
        <w:tab/>
      </w:r>
      <w:r w:rsidR="001D1A02" w:rsidRPr="001D1A02">
        <w:t xml:space="preserve">Provide a brief description of the pest problem. </w:t>
      </w:r>
    </w:p>
    <w:p w14:paraId="304F4B1A" w14:textId="77777777" w:rsidR="000A5FCC" w:rsidRPr="00FE2286" w:rsidRDefault="000A5FCC" w:rsidP="009E155A">
      <w:pPr>
        <w:pStyle w:val="BodyText"/>
        <w:rPr>
          <w:rStyle w:val="TableTextItalic"/>
        </w:rPr>
      </w:pPr>
    </w:p>
    <w:p w14:paraId="6D01003B" w14:textId="77777777" w:rsidR="00071A84" w:rsidRDefault="00071A84" w:rsidP="00E56FCD">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p>
    <w:p w14:paraId="5A72C4D4" w14:textId="77777777" w:rsidR="00E56FCD" w:rsidRDefault="00695F4C" w:rsidP="00D2541F">
      <w:pPr>
        <w:pStyle w:val="Heading11"/>
        <w:tabs>
          <w:tab w:val="clear" w:pos="720"/>
          <w:tab w:val="left" w:pos="600"/>
        </w:tabs>
      </w:pPr>
      <w:bookmarkStart w:id="27" w:name="_Toc282418995"/>
      <w:bookmarkStart w:id="28" w:name="_Toc307097580"/>
      <w:r>
        <w:t>3</w:t>
      </w:r>
      <w:r w:rsidR="004D4B05">
        <w:t>.2</w:t>
      </w:r>
      <w:r w:rsidR="00E43E17">
        <w:tab/>
      </w:r>
      <w:r w:rsidR="006D59DE">
        <w:t>Action Threshold</w:t>
      </w:r>
      <w:r w:rsidR="004D4B05">
        <w:t>(s)</w:t>
      </w:r>
      <w:bookmarkStart w:id="29" w:name="_Toc219629099"/>
      <w:bookmarkEnd w:id="27"/>
      <w:bookmarkEnd w:id="28"/>
    </w:p>
    <w:p w14:paraId="7FF5DA58" w14:textId="2279B80A" w:rsidR="00E56FCD" w:rsidRPr="001D1A02" w:rsidRDefault="00954AB3" w:rsidP="00C47F00">
      <w:pPr>
        <w:pStyle w:val="BodyText-Append"/>
        <w:rPr>
          <w:color w:val="000000"/>
        </w:rPr>
      </w:pPr>
      <w:r w:rsidRPr="001D1A02">
        <w:rPr>
          <w:noProof/>
          <w:color w:val="000000"/>
        </w:rPr>
        <mc:AlternateContent>
          <mc:Choice Requires="wps">
            <w:drawing>
              <wp:inline distT="0" distB="0" distL="0" distR="0" wp14:anchorId="394E23C4" wp14:editId="46396237">
                <wp:extent cx="5943600" cy="1831975"/>
                <wp:effectExtent l="9525" t="8255" r="9525" b="7620"/>
                <wp:docPr id="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1975"/>
                        </a:xfrm>
                        <a:prstGeom prst="rect">
                          <a:avLst/>
                        </a:prstGeom>
                        <a:solidFill>
                          <a:srgbClr val="F5F5F5"/>
                        </a:solidFill>
                        <a:ln w="9525">
                          <a:solidFill>
                            <a:srgbClr val="000000"/>
                          </a:solidFill>
                          <a:miter lim="800000"/>
                          <a:headEnd/>
                          <a:tailEnd/>
                        </a:ln>
                      </wps:spPr>
                      <wps:txbx>
                        <w:txbxContent>
                          <w:p w14:paraId="3058D57B" w14:textId="77777777" w:rsidR="006C5419" w:rsidRPr="00C622E1" w:rsidRDefault="006C5419" w:rsidP="008A5933">
                            <w:pPr>
                              <w:pStyle w:val="BoxedHeader"/>
                            </w:pPr>
                            <w:r w:rsidRPr="00184039">
                              <w:t>Instructions</w:t>
                            </w:r>
                            <w:r>
                              <w:t xml:space="preserve"> (see PGP Part 5.1.2):</w:t>
                            </w:r>
                          </w:p>
                          <w:p w14:paraId="5B028D0C" w14:textId="77777777" w:rsidR="006C5419" w:rsidRPr="00DF7A8D" w:rsidRDefault="006C5419" w:rsidP="00CE6EC7">
                            <w:pPr>
                              <w:pStyle w:val="BoxInstruc-bullet"/>
                            </w:pPr>
                            <w:r w:rsidRPr="00B506CD">
                              <w:t xml:space="preserve">Describe the action threshold(s) for </w:t>
                            </w:r>
                            <w:r>
                              <w:t>pest(s) in the</w:t>
                            </w:r>
                            <w:r w:rsidRPr="00B506CD">
                              <w:t xml:space="preserve"> pest manag</w:t>
                            </w:r>
                            <w:r>
                              <w:t xml:space="preserve">ement area, including </w:t>
                            </w:r>
                            <w:r w:rsidRPr="000C7FAC">
                              <w:t>data used in developing the action threshold(s) and method(s) to determine when the action threshold(s) has been met.</w:t>
                            </w:r>
                          </w:p>
                          <w:p w14:paraId="0BE9FC80" w14:textId="77777777" w:rsidR="006C5419" w:rsidRPr="00DF7A8D" w:rsidRDefault="006C5419" w:rsidP="00CE6EC7">
                            <w:pPr>
                              <w:pStyle w:val="BoxInstrucText"/>
                            </w:pPr>
                            <w:r w:rsidRPr="00DF7A8D">
                              <w:t xml:space="preserve">Note: An action threshold is the point at which pest populations or environmental conditions </w:t>
                            </w:r>
                            <w:r>
                              <w:t xml:space="preserve">necessitate </w:t>
                            </w:r>
                            <w:r w:rsidRPr="00DF7A8D">
                              <w:t>that pest control action be taken based on economic, human health, aesthetic, or other effects</w:t>
                            </w:r>
                            <w:r>
                              <w:t xml:space="preserve">. </w:t>
                            </w:r>
                            <w:r w:rsidRPr="00DF7A8D">
                              <w:t>An action threshold may be based on current and/or past environmental factors that are or have been demonstrated to be conducive to pest emergence and/or growth, as well as past and/or current pest presence</w:t>
                            </w:r>
                            <w:r>
                              <w:t xml:space="preserve">. </w:t>
                            </w:r>
                            <w:r w:rsidRPr="00DF7A8D">
                              <w:t>Action thresholds are those conditions that indicate both the need for control actions and the proper timing of such actions.</w:t>
                            </w:r>
                          </w:p>
                        </w:txbxContent>
                      </wps:txbx>
                      <wps:bodyPr rot="0" vert="horz" wrap="square" lIns="95250" tIns="0" rIns="95250" bIns="47625" anchor="t" anchorCtr="0" upright="1">
                        <a:noAutofit/>
                      </wps:bodyPr>
                    </wps:wsp>
                  </a:graphicData>
                </a:graphic>
              </wp:inline>
            </w:drawing>
          </mc:Choice>
          <mc:Fallback>
            <w:pict>
              <v:shape w14:anchorId="394E23C4" id="Text Box 161" o:spid="_x0000_s1029" type="#_x0000_t202" style="width:468pt;height:1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" fillcolor="#f5f5f5">
                <v:textbox inset="7.5pt,0,7.5pt,3.75pt">
                  <w:txbxContent>
                    <w:p w14:paraId="3058D57B" w14:textId="77777777" w:rsidR="006C5419" w:rsidRPr="00C622E1" w:rsidRDefault="006C5419" w:rsidP="008A5933">
                      <w:pPr>
                        <w:pStyle w:val="BoxedHeader"/>
                      </w:pPr>
                      <w:r w:rsidRPr="00184039">
                        <w:t>Instructions</w:t>
                      </w:r>
                      <w:r>
                        <w:t xml:space="preserve"> (see PGP Part 5.1.2):</w:t>
                      </w:r>
                    </w:p>
                    <w:p w14:paraId="5B028D0C" w14:textId="77777777" w:rsidR="006C5419" w:rsidRPr="00DF7A8D" w:rsidRDefault="006C5419" w:rsidP="00CE6EC7">
                      <w:pPr>
                        <w:pStyle w:val="BoxInstruc-bullet"/>
                      </w:pPr>
                      <w:r w:rsidRPr="00B506CD">
                        <w:t xml:space="preserve">Describe the action threshold(s) for </w:t>
                      </w:r>
                      <w:r>
                        <w:t>pest(s) in the</w:t>
                      </w:r>
                      <w:r w:rsidRPr="00B506CD">
                        <w:t xml:space="preserve"> pest manag</w:t>
                      </w:r>
                      <w:r>
                        <w:t xml:space="preserve">ement area, including </w:t>
                      </w:r>
                      <w:r w:rsidRPr="000C7FAC">
                        <w:t>data used in developing the action threshold(s) and method(s) to determine when the action threshold(s) has been met.</w:t>
                      </w:r>
                    </w:p>
                    <w:p w14:paraId="0BE9FC80" w14:textId="77777777" w:rsidR="006C5419" w:rsidRPr="00DF7A8D" w:rsidRDefault="006C5419" w:rsidP="00CE6EC7">
                      <w:pPr>
                        <w:pStyle w:val="BoxInstrucText"/>
                      </w:pPr>
                      <w:r w:rsidRPr="00DF7A8D">
                        <w:t xml:space="preserve">Note: An action threshold is the point at which pest populations or environmental conditions </w:t>
                      </w:r>
                      <w:r>
                        <w:t xml:space="preserve">necessitate </w:t>
                      </w:r>
                      <w:r w:rsidRPr="00DF7A8D">
                        <w:t>that pest control action be taken based on economic, human health, aesthetic, or other effects</w:t>
                      </w:r>
                      <w:r>
                        <w:t xml:space="preserve">. </w:t>
                      </w:r>
                      <w:r w:rsidRPr="00DF7A8D">
                        <w:t>An action threshold may be based on current and/or past environmental factors that are or have been demonstrated to be conducive to pest emergence and/or growth, as well as past and/or current pest presence</w:t>
                      </w:r>
                      <w:r>
                        <w:t xml:space="preserve">. </w:t>
                      </w:r>
                      <w:r w:rsidRPr="00DF7A8D">
                        <w:t>Action thresholds are those conditions that indicate both the need for control actions and the proper timing of such actions.</w:t>
                      </w:r>
                    </w:p>
                  </w:txbxContent>
                </v:textbox>
                <w10:anchorlock/>
              </v:shape>
            </w:pict>
          </mc:Fallback>
        </mc:AlternateContent>
      </w:r>
    </w:p>
    <w:p w14:paraId="15C6604D" w14:textId="77777777" w:rsidR="001D1A02" w:rsidRDefault="001D1A02" w:rsidP="00116060">
      <w:pPr>
        <w:pStyle w:val="FormTextList"/>
      </w:pPr>
      <w:r w:rsidRPr="001D1A02">
        <w:t>1.</w:t>
      </w:r>
      <w:r w:rsidR="00116060">
        <w:tab/>
      </w:r>
      <w:r w:rsidRPr="001D1A02">
        <w:t xml:space="preserve">Provide </w:t>
      </w:r>
      <w:proofErr w:type="gramStart"/>
      <w:r w:rsidRPr="001D1A02">
        <w:t>a brief summary</w:t>
      </w:r>
      <w:proofErr w:type="gramEnd"/>
      <w:r w:rsidRPr="001D1A02">
        <w:t xml:space="preserve"> of the action threshold(s) in the table.</w:t>
      </w:r>
    </w:p>
    <w:p w14:paraId="76692709" w14:textId="77777777" w:rsidR="00EE34A9" w:rsidRPr="001D1A02" w:rsidRDefault="00071A84" w:rsidP="00DB5F21">
      <w:pPr>
        <w:pStyle w:val="TableTitle"/>
      </w:pPr>
      <w:r w:rsidRPr="001D1A02">
        <w:t>Summary</w:t>
      </w:r>
      <w:r w:rsidR="00EE34A9" w:rsidRPr="001D1A02">
        <w:t xml:space="preserve"> of </w:t>
      </w:r>
      <w:r w:rsidR="001D1A02" w:rsidRPr="001D1A02">
        <w:t>A</w:t>
      </w:r>
      <w:r w:rsidR="00EE34A9" w:rsidRPr="001D1A02">
        <w:t xml:space="preserve">ction </w:t>
      </w:r>
      <w:r w:rsidR="001D1A02" w:rsidRPr="001D1A02">
        <w:t>T</w:t>
      </w:r>
      <w:r w:rsidR="00EE34A9" w:rsidRPr="001D1A02">
        <w:t>hreshold</w:t>
      </w:r>
      <w:r w:rsidR="00947E73" w:rsidRPr="001D1A02">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333"/>
      </w:tblGrid>
      <w:tr w:rsidR="00EE34A9" w:rsidRPr="001D1A02" w14:paraId="1533808B" w14:textId="77777777" w:rsidTr="00DE1DCD">
        <w:tc>
          <w:tcPr>
            <w:tcW w:w="3078" w:type="dxa"/>
          </w:tcPr>
          <w:p w14:paraId="3B0B85E5" w14:textId="77777777" w:rsidR="00EE34A9" w:rsidRPr="001D1A02" w:rsidRDefault="00EE34A9" w:rsidP="00DE1DCD">
            <w:pPr>
              <w:pStyle w:val="TableHeader"/>
            </w:pPr>
            <w:r w:rsidRPr="001D1A02">
              <w:t>Target Pests</w:t>
            </w:r>
          </w:p>
        </w:tc>
        <w:tc>
          <w:tcPr>
            <w:tcW w:w="6498" w:type="dxa"/>
          </w:tcPr>
          <w:p w14:paraId="441C8552" w14:textId="77777777" w:rsidR="00EE34A9" w:rsidRPr="001D1A02" w:rsidRDefault="00EE34A9" w:rsidP="00DE1DCD">
            <w:pPr>
              <w:pStyle w:val="TableHeader"/>
            </w:pPr>
            <w:r w:rsidRPr="001D1A02">
              <w:t>Action Thresholds</w:t>
            </w:r>
          </w:p>
        </w:tc>
      </w:tr>
      <w:tr w:rsidR="00EE34A9" w:rsidRPr="006F15B7" w14:paraId="2C651AFC" w14:textId="77777777" w:rsidTr="00787290">
        <w:tc>
          <w:tcPr>
            <w:tcW w:w="3078" w:type="dxa"/>
            <w:vAlign w:val="center"/>
          </w:tcPr>
          <w:p w14:paraId="73D72198" w14:textId="77777777" w:rsidR="00EE34A9" w:rsidRPr="006F15B7" w:rsidRDefault="00071A84" w:rsidP="00787290">
            <w:pPr>
              <w:pStyle w:val="Style1"/>
              <w:numPr>
                <w:ilvl w:val="0"/>
                <w:numId w:val="0"/>
              </w:numPr>
              <w:tabs>
                <w:tab w:val="left" w:pos="1260"/>
              </w:tabs>
              <w:jc w:val="center"/>
              <w:rPr>
                <w:rFonts w:ascii="Arial Narrow" w:hAnsi="Arial Narrow"/>
                <w:color w:val="0000FF"/>
              </w:rPr>
            </w:pPr>
            <w:r>
              <w:rPr>
                <w:rFonts w:ascii="Arial Narrow" w:hAnsi="Arial Narrow"/>
                <w:color w:val="0000FF"/>
              </w:rPr>
              <w:fldChar w:fldCharType="begin">
                <w:ffData>
                  <w:name w:val="Text28"/>
                  <w:enabled/>
                  <w:calcOnExit w:val="0"/>
                  <w:textInput>
                    <w:default w:val="[Repeat as necessar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Repeat as necessary]</w:t>
            </w:r>
            <w:r>
              <w:rPr>
                <w:rFonts w:ascii="Arial Narrow" w:hAnsi="Arial Narrow"/>
                <w:color w:val="0000FF"/>
              </w:rPr>
              <w:fldChar w:fldCharType="end"/>
            </w:r>
          </w:p>
        </w:tc>
        <w:tc>
          <w:tcPr>
            <w:tcW w:w="6498" w:type="dxa"/>
            <w:vAlign w:val="center"/>
          </w:tcPr>
          <w:p w14:paraId="1F30C0E7" w14:textId="77777777" w:rsidR="00EE34A9" w:rsidRPr="00071A84" w:rsidRDefault="00071A84" w:rsidP="00787290">
            <w:pPr>
              <w:pStyle w:val="Style1"/>
              <w:numPr>
                <w:ilvl w:val="0"/>
                <w:numId w:val="0"/>
              </w:numPr>
              <w:tabs>
                <w:tab w:val="left" w:pos="1260"/>
              </w:tabs>
              <w:jc w:val="center"/>
              <w:rPr>
                <w:rFonts w:ascii="Arial Narrow" w:hAnsi="Arial Narrow"/>
                <w:b/>
                <w:color w:val="0000FF"/>
              </w:rPr>
            </w:pPr>
            <w:r>
              <w:rPr>
                <w:rFonts w:ascii="Arial Narrow" w:hAnsi="Arial Narrow"/>
                <w:color w:val="0000FF"/>
              </w:rPr>
              <w:fldChar w:fldCharType="begin">
                <w:ffData>
                  <w:name w:val="Text28"/>
                  <w:enabled/>
                  <w:calcOnExit w:val="0"/>
                  <w:textInput>
                    <w:default w:val="[Repeat as necessar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Repeat as necessary]</w:t>
            </w:r>
            <w:r>
              <w:rPr>
                <w:rFonts w:ascii="Arial Narrow" w:hAnsi="Arial Narrow"/>
                <w:color w:val="0000FF"/>
              </w:rPr>
              <w:fldChar w:fldCharType="end"/>
            </w:r>
          </w:p>
        </w:tc>
      </w:tr>
    </w:tbl>
    <w:p w14:paraId="3DC910CF" w14:textId="77777777" w:rsidR="001D1A02" w:rsidRPr="00CB6A78" w:rsidRDefault="00116060" w:rsidP="00523A31">
      <w:pPr>
        <w:pStyle w:val="FormTextList"/>
        <w:keepNext/>
      </w:pPr>
      <w:r>
        <w:t>2.</w:t>
      </w:r>
      <w:r>
        <w:tab/>
      </w:r>
      <w:r w:rsidR="001D1A02" w:rsidRPr="00CB6A78">
        <w:t>Provide a brief description of the action threshold(s).</w:t>
      </w:r>
    </w:p>
    <w:p w14:paraId="6596B82D" w14:textId="77777777" w:rsidR="00264D97" w:rsidRPr="00CB6A78" w:rsidRDefault="00264D97" w:rsidP="009A06FD">
      <w:pPr>
        <w:pStyle w:val="FormIndent"/>
        <w:keepNext/>
        <w:ind w:left="360"/>
      </w:pPr>
      <w:r w:rsidRPr="00CB6A78">
        <w:t>Pest Management Objective:</w:t>
      </w:r>
      <w:r w:rsidR="00EE34A9" w:rsidRPr="00CB6A78">
        <w:t xml:space="preserve"> </w:t>
      </w:r>
      <w:r w:rsidR="00EE34A9" w:rsidRPr="00462610">
        <w:rPr>
          <w:rStyle w:val="FORMwspaceChar"/>
        </w:rPr>
        <w:fldChar w:fldCharType="begin">
          <w:ffData>
            <w:name w:val=""/>
            <w:enabled/>
            <w:calcOnExit w:val="0"/>
            <w:textInput>
              <w:default w:val="Insert text here"/>
            </w:textInput>
          </w:ffData>
        </w:fldChar>
      </w:r>
      <w:r w:rsidR="00EE34A9" w:rsidRPr="00462610">
        <w:rPr>
          <w:rStyle w:val="FORMwspaceChar"/>
        </w:rPr>
        <w:instrText xml:space="preserve"> FORMTEXT </w:instrText>
      </w:r>
      <w:r w:rsidR="00EE34A9" w:rsidRPr="00462610">
        <w:rPr>
          <w:rStyle w:val="FORMwspaceChar"/>
        </w:rPr>
      </w:r>
      <w:r w:rsidR="00EE34A9" w:rsidRPr="00462610">
        <w:rPr>
          <w:rStyle w:val="FORMwspaceChar"/>
        </w:rPr>
        <w:fldChar w:fldCharType="separate"/>
      </w:r>
      <w:r w:rsidR="00EE34A9" w:rsidRPr="00462610">
        <w:rPr>
          <w:rStyle w:val="FORMwspaceChar"/>
        </w:rPr>
        <w:t>Insert text here</w:t>
      </w:r>
      <w:r w:rsidR="00EE34A9" w:rsidRPr="00462610">
        <w:rPr>
          <w:rStyle w:val="FORMwspaceChar"/>
        </w:rPr>
        <w:fldChar w:fldCharType="end"/>
      </w:r>
    </w:p>
    <w:p w14:paraId="62249486" w14:textId="77777777" w:rsidR="00264D97" w:rsidRPr="00CB6A78" w:rsidRDefault="00264D97" w:rsidP="009A06FD">
      <w:pPr>
        <w:pStyle w:val="FormIndent"/>
        <w:ind w:left="360"/>
      </w:pPr>
      <w:r w:rsidRPr="00CB6A78">
        <w:t>Target Pest:</w:t>
      </w:r>
      <w:r w:rsidR="00EE34A9" w:rsidRPr="00CB6A78">
        <w:t xml:space="preserve"> </w:t>
      </w:r>
      <w:r w:rsidR="00EE34A9" w:rsidRPr="00462610">
        <w:rPr>
          <w:rStyle w:val="FORMwspaceChar"/>
        </w:rPr>
        <w:fldChar w:fldCharType="begin">
          <w:ffData>
            <w:name w:val=""/>
            <w:enabled/>
            <w:calcOnExit w:val="0"/>
            <w:textInput>
              <w:default w:val="Insert text here"/>
            </w:textInput>
          </w:ffData>
        </w:fldChar>
      </w:r>
      <w:r w:rsidR="00EE34A9" w:rsidRPr="00462610">
        <w:rPr>
          <w:rStyle w:val="FORMwspaceChar"/>
        </w:rPr>
        <w:instrText xml:space="preserve"> FORMTEXT </w:instrText>
      </w:r>
      <w:r w:rsidR="00EE34A9" w:rsidRPr="00462610">
        <w:rPr>
          <w:rStyle w:val="FORMwspaceChar"/>
        </w:rPr>
      </w:r>
      <w:r w:rsidR="00EE34A9" w:rsidRPr="00462610">
        <w:rPr>
          <w:rStyle w:val="FORMwspaceChar"/>
        </w:rPr>
        <w:fldChar w:fldCharType="separate"/>
      </w:r>
      <w:r w:rsidR="00EE34A9" w:rsidRPr="00462610">
        <w:rPr>
          <w:rStyle w:val="FORMwspaceChar"/>
        </w:rPr>
        <w:t>Insert text here</w:t>
      </w:r>
      <w:r w:rsidR="00EE34A9" w:rsidRPr="00462610">
        <w:rPr>
          <w:rStyle w:val="FORMwspaceChar"/>
        </w:rPr>
        <w:fldChar w:fldCharType="end"/>
      </w:r>
    </w:p>
    <w:p w14:paraId="3062D463" w14:textId="77777777" w:rsidR="00264D97" w:rsidRPr="00CB6A78" w:rsidRDefault="00264D97" w:rsidP="009A06FD">
      <w:pPr>
        <w:pStyle w:val="FormIndent"/>
        <w:ind w:left="360"/>
      </w:pPr>
      <w:r w:rsidRPr="00CB6A78">
        <w:lastRenderedPageBreak/>
        <w:t>Action Threshold:</w:t>
      </w:r>
      <w:r w:rsidR="00EE34A9" w:rsidRPr="00CB6A78">
        <w:t xml:space="preserve"> </w:t>
      </w:r>
      <w:r w:rsidR="00EE34A9" w:rsidRPr="00462610">
        <w:rPr>
          <w:rStyle w:val="FORMwspaceChar"/>
        </w:rPr>
        <w:fldChar w:fldCharType="begin">
          <w:ffData>
            <w:name w:val=""/>
            <w:enabled/>
            <w:calcOnExit w:val="0"/>
            <w:textInput>
              <w:default w:val="Insert text here"/>
            </w:textInput>
          </w:ffData>
        </w:fldChar>
      </w:r>
      <w:r w:rsidR="00EE34A9" w:rsidRPr="00462610">
        <w:rPr>
          <w:rStyle w:val="FORMwspaceChar"/>
        </w:rPr>
        <w:instrText xml:space="preserve"> FORMTEXT </w:instrText>
      </w:r>
      <w:r w:rsidR="00EE34A9" w:rsidRPr="00462610">
        <w:rPr>
          <w:rStyle w:val="FORMwspaceChar"/>
        </w:rPr>
      </w:r>
      <w:r w:rsidR="00EE34A9" w:rsidRPr="00462610">
        <w:rPr>
          <w:rStyle w:val="FORMwspaceChar"/>
        </w:rPr>
        <w:fldChar w:fldCharType="separate"/>
      </w:r>
      <w:r w:rsidR="00EE34A9" w:rsidRPr="00462610">
        <w:rPr>
          <w:rStyle w:val="FORMwspaceChar"/>
        </w:rPr>
        <w:t>Insert text here</w:t>
      </w:r>
      <w:r w:rsidR="00EE34A9" w:rsidRPr="00462610">
        <w:rPr>
          <w:rStyle w:val="FORMwspaceChar"/>
        </w:rPr>
        <w:fldChar w:fldCharType="end"/>
      </w:r>
    </w:p>
    <w:p w14:paraId="5A7AAF88" w14:textId="77777777" w:rsidR="00264D97" w:rsidRPr="00CB6A78" w:rsidRDefault="00264D97" w:rsidP="009A06FD">
      <w:pPr>
        <w:pStyle w:val="FormIndent"/>
        <w:ind w:left="360"/>
      </w:pPr>
      <w:r w:rsidRPr="00CB6A78">
        <w:t>Basis for the action threshold:</w:t>
      </w:r>
      <w:r w:rsidR="00EE34A9" w:rsidRPr="00CB6A78">
        <w:t xml:space="preserve"> </w:t>
      </w:r>
      <w:r w:rsidR="00EE34A9" w:rsidRPr="00462610">
        <w:rPr>
          <w:rStyle w:val="FORMwspaceChar"/>
        </w:rPr>
        <w:fldChar w:fldCharType="begin">
          <w:ffData>
            <w:name w:val=""/>
            <w:enabled/>
            <w:calcOnExit w:val="0"/>
            <w:textInput>
              <w:default w:val="Insert text here"/>
            </w:textInput>
          </w:ffData>
        </w:fldChar>
      </w:r>
      <w:r w:rsidR="00EE34A9" w:rsidRPr="00462610">
        <w:rPr>
          <w:rStyle w:val="FORMwspaceChar"/>
        </w:rPr>
        <w:instrText xml:space="preserve"> FORMTEXT </w:instrText>
      </w:r>
      <w:r w:rsidR="00EE34A9" w:rsidRPr="00462610">
        <w:rPr>
          <w:rStyle w:val="FORMwspaceChar"/>
        </w:rPr>
      </w:r>
      <w:r w:rsidR="00EE34A9" w:rsidRPr="00462610">
        <w:rPr>
          <w:rStyle w:val="FORMwspaceChar"/>
        </w:rPr>
        <w:fldChar w:fldCharType="separate"/>
      </w:r>
      <w:r w:rsidR="00EE34A9" w:rsidRPr="00462610">
        <w:rPr>
          <w:rStyle w:val="FORMwspaceChar"/>
        </w:rPr>
        <w:t>Insert text here</w:t>
      </w:r>
      <w:r w:rsidR="00EE34A9" w:rsidRPr="00462610">
        <w:rPr>
          <w:rStyle w:val="FORMwspaceChar"/>
        </w:rPr>
        <w:fldChar w:fldCharType="end"/>
      </w:r>
    </w:p>
    <w:p w14:paraId="2FACDEE1" w14:textId="77777777" w:rsidR="00264D97" w:rsidRPr="00CB6A78" w:rsidRDefault="00264D97" w:rsidP="00AE0BBF">
      <w:pPr>
        <w:pStyle w:val="FormTextLast"/>
      </w:pPr>
      <w:r w:rsidRPr="00CB6A78">
        <w:t>Method to determine when the action threshold has been met:</w:t>
      </w:r>
      <w:r w:rsidR="00EE34A9" w:rsidRPr="00CB6A78">
        <w:t xml:space="preserve"> </w:t>
      </w:r>
      <w:r w:rsidR="00EE34A9" w:rsidRPr="00462610">
        <w:rPr>
          <w:rStyle w:val="FORMwspaceChar"/>
        </w:rPr>
        <w:fldChar w:fldCharType="begin">
          <w:ffData>
            <w:name w:val=""/>
            <w:enabled/>
            <w:calcOnExit w:val="0"/>
            <w:textInput>
              <w:default w:val="Insert text here"/>
            </w:textInput>
          </w:ffData>
        </w:fldChar>
      </w:r>
      <w:r w:rsidR="00EE34A9" w:rsidRPr="00462610">
        <w:rPr>
          <w:rStyle w:val="FORMwspaceChar"/>
        </w:rPr>
        <w:instrText xml:space="preserve"> FORMTEXT </w:instrText>
      </w:r>
      <w:r w:rsidR="00EE34A9" w:rsidRPr="00462610">
        <w:rPr>
          <w:rStyle w:val="FORMwspaceChar"/>
        </w:rPr>
      </w:r>
      <w:r w:rsidR="00EE34A9" w:rsidRPr="00462610">
        <w:rPr>
          <w:rStyle w:val="FORMwspaceChar"/>
        </w:rPr>
        <w:fldChar w:fldCharType="separate"/>
      </w:r>
      <w:r w:rsidR="00EE34A9" w:rsidRPr="00462610">
        <w:rPr>
          <w:rStyle w:val="FORMwspaceChar"/>
        </w:rPr>
        <w:t>Insert text here</w:t>
      </w:r>
      <w:r w:rsidR="00EE34A9" w:rsidRPr="00462610">
        <w:rPr>
          <w:rStyle w:val="FORMwspaceChar"/>
        </w:rPr>
        <w:fldChar w:fldCharType="end"/>
      </w:r>
    </w:p>
    <w:p w14:paraId="15EF3BDA" w14:textId="77777777" w:rsidR="00D379D5" w:rsidRPr="00732A2C" w:rsidRDefault="00EE34A9" w:rsidP="00D90356">
      <w:pPr>
        <w:pStyle w:val="FORMwspace"/>
        <w:spacing w:after="180"/>
        <w:ind w:left="240"/>
        <w:rPr>
          <w:rStyle w:val="Italicized"/>
        </w:rPr>
      </w:pPr>
      <w:r w:rsidRPr="00732A2C">
        <w:rPr>
          <w:rStyle w:val="Italicized"/>
        </w:rPr>
        <w:t>Repeat as necessary</w:t>
      </w:r>
    </w:p>
    <w:p w14:paraId="15D7D312" w14:textId="77777777" w:rsidR="00260C63" w:rsidRPr="005504E5" w:rsidRDefault="00E43E17" w:rsidP="00E43E17">
      <w:pPr>
        <w:pStyle w:val="Heading11"/>
      </w:pPr>
      <w:bookmarkStart w:id="30" w:name="_Toc282418996"/>
      <w:bookmarkStart w:id="31" w:name="_Toc307097581"/>
      <w:r>
        <w:t>3.3</w:t>
      </w:r>
      <w:r>
        <w:tab/>
      </w:r>
      <w:r w:rsidR="00260C63" w:rsidRPr="005504E5">
        <w:t>General Location Map</w:t>
      </w:r>
      <w:bookmarkEnd w:id="29"/>
      <w:bookmarkEnd w:id="30"/>
      <w:bookmarkEnd w:id="31"/>
    </w:p>
    <w:p w14:paraId="13C907D9" w14:textId="6DEF4BD4" w:rsidR="00260C63" w:rsidRPr="005504E5" w:rsidRDefault="00954AB3" w:rsidP="00C47F00">
      <w:pPr>
        <w:pStyle w:val="BodyText-Append"/>
      </w:pPr>
      <w:r w:rsidRPr="005504E5">
        <w:rPr>
          <w:noProof/>
        </w:rPr>
        <mc:AlternateContent>
          <mc:Choice Requires="wps">
            <w:drawing>
              <wp:inline distT="0" distB="0" distL="0" distR="0" wp14:anchorId="05E9ABC1" wp14:editId="7B72608F">
                <wp:extent cx="5943600" cy="1214120"/>
                <wp:effectExtent l="9525" t="12700" r="9525" b="11430"/>
                <wp:docPr id="1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4120"/>
                        </a:xfrm>
                        <a:prstGeom prst="rect">
                          <a:avLst/>
                        </a:prstGeom>
                        <a:solidFill>
                          <a:srgbClr val="F5F5F5"/>
                        </a:solidFill>
                        <a:ln w="9525">
                          <a:solidFill>
                            <a:srgbClr val="000000"/>
                          </a:solidFill>
                          <a:miter lim="800000"/>
                          <a:headEnd/>
                          <a:tailEnd/>
                        </a:ln>
                      </wps:spPr>
                      <wps:txbx>
                        <w:txbxContent>
                          <w:p w14:paraId="4DD62E2A" w14:textId="77777777" w:rsidR="006C5419" w:rsidRPr="00260C63" w:rsidRDefault="006C5419" w:rsidP="008A5933">
                            <w:pPr>
                              <w:pStyle w:val="BoxedHeader"/>
                            </w:pPr>
                            <w:r w:rsidRPr="00260C63">
                              <w:t>Instructions</w:t>
                            </w:r>
                            <w:r>
                              <w:t xml:space="preserve"> (see PGP Part 5.1.2)</w:t>
                            </w:r>
                            <w:r w:rsidRPr="00260C63">
                              <w:t>:</w:t>
                            </w:r>
                          </w:p>
                          <w:p w14:paraId="2CB5EEE1" w14:textId="77777777" w:rsidR="006C5419" w:rsidRPr="000C7FAC" w:rsidRDefault="006C5419" w:rsidP="00CE6EC7">
                            <w:pPr>
                              <w:pStyle w:val="BoxInstruc-bullet"/>
                              <w:rPr>
                                <w:color w:val="000000"/>
                              </w:rPr>
                            </w:pPr>
                            <w:r w:rsidRPr="000C7FAC">
                              <w:rPr>
                                <w:color w:val="000000"/>
                              </w:rPr>
                              <w:t xml:space="preserve">Provide a general location map (e.g., U.S. Geological Survey (USGS) quadrangle map) </w:t>
                            </w:r>
                            <w:r w:rsidRPr="000C7FAC">
                              <w:t>that identifies the geographic boundaries of the area to which the plan applies and location of the waters of the U.S</w:t>
                            </w:r>
                            <w:r>
                              <w:t>.</w:t>
                            </w:r>
                          </w:p>
                          <w:p w14:paraId="5A99FD9C" w14:textId="77777777" w:rsidR="006C5419" w:rsidRPr="000C7FAC" w:rsidRDefault="006C5419" w:rsidP="00CE6EC7">
                            <w:pPr>
                              <w:pStyle w:val="BoxInstruc-bullet"/>
                            </w:pPr>
                            <w:r w:rsidRPr="000C7FAC">
                              <w:t>To improve readability of the map, some detailed information may be kept as an attachment to the site map and pictures may be i</w:t>
                            </w:r>
                            <w:r>
                              <w:t>ncluded as deemed appropriate.</w:t>
                            </w:r>
                          </w:p>
                        </w:txbxContent>
                      </wps:txbx>
                      <wps:bodyPr rot="0" vert="horz" wrap="square" lIns="95250" tIns="0" rIns="95250" bIns="47625" anchor="t" anchorCtr="0" upright="1">
                        <a:noAutofit/>
                      </wps:bodyPr>
                    </wps:wsp>
                  </a:graphicData>
                </a:graphic>
              </wp:inline>
            </w:drawing>
          </mc:Choice>
          <mc:Fallback>
            <w:pict>
              <v:shape w14:anchorId="05E9ABC1" id="Text Box 137" o:spid="_x0000_s1030"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" fillcolor="#f5f5f5">
                <v:textbox inset="7.5pt,0,7.5pt,3.75pt">
                  <w:txbxContent>
                    <w:p w14:paraId="4DD62E2A" w14:textId="77777777" w:rsidR="006C5419" w:rsidRPr="00260C63" w:rsidRDefault="006C5419" w:rsidP="008A5933">
                      <w:pPr>
                        <w:pStyle w:val="BoxedHeader"/>
                      </w:pPr>
                      <w:r w:rsidRPr="00260C63">
                        <w:t>Instructions</w:t>
                      </w:r>
                      <w:r>
                        <w:t xml:space="preserve"> (see PGP Part 5.1.2)</w:t>
                      </w:r>
                      <w:r w:rsidRPr="00260C63">
                        <w:t>:</w:t>
                      </w:r>
                    </w:p>
                    <w:p w14:paraId="2CB5EEE1" w14:textId="77777777" w:rsidR="006C5419" w:rsidRPr="000C7FAC" w:rsidRDefault="006C5419" w:rsidP="00CE6EC7">
                      <w:pPr>
                        <w:pStyle w:val="BoxInstruc-bullet"/>
                        <w:rPr>
                          <w:color w:val="000000"/>
                        </w:rPr>
                      </w:pPr>
                      <w:r w:rsidRPr="000C7FAC">
                        <w:rPr>
                          <w:color w:val="000000"/>
                        </w:rPr>
                        <w:t xml:space="preserve">Provide a general location map (e.g., U.S. Geological Survey (USGS) quadrangle map) </w:t>
                      </w:r>
                      <w:r w:rsidRPr="000C7FAC">
                        <w:t>that identifies the geographic boundaries of the area to which the plan applies and location of the waters of the U.S</w:t>
                      </w:r>
                      <w:r>
                        <w:t>.</w:t>
                      </w:r>
                    </w:p>
                    <w:p w14:paraId="5A99FD9C" w14:textId="77777777" w:rsidR="006C5419" w:rsidRPr="000C7FAC" w:rsidRDefault="006C5419" w:rsidP="00CE6EC7">
                      <w:pPr>
                        <w:pStyle w:val="BoxInstruc-bullet"/>
                      </w:pPr>
                      <w:r w:rsidRPr="000C7FAC">
                        <w:t>To improve readability of the map, some detailed information may be kept as an attachment to the site map and pictures may be i</w:t>
                      </w:r>
                      <w:r>
                        <w:t>ncluded as deemed appropriate.</w:t>
                      </w:r>
                    </w:p>
                  </w:txbxContent>
                </v:textbox>
                <w10:anchorlock/>
              </v:shape>
            </w:pict>
          </mc:Fallback>
        </mc:AlternateContent>
      </w:r>
    </w:p>
    <w:p w14:paraId="223ECD0D" w14:textId="77777777" w:rsidR="00C157B6" w:rsidRPr="00071A84" w:rsidRDefault="00B6375F" w:rsidP="000F49FF">
      <w:pPr>
        <w:pStyle w:val="BodyText-Append"/>
      </w:pPr>
      <w:r w:rsidRPr="00071A84">
        <w:t>Include a copy of the general location map for this facility in Attachment A.</w:t>
      </w:r>
    </w:p>
    <w:p w14:paraId="5E4D2E8F" w14:textId="77777777" w:rsidR="00E56FCD" w:rsidRPr="00E56FCD" w:rsidRDefault="00695F4C" w:rsidP="00E43E17">
      <w:pPr>
        <w:pStyle w:val="Heading11"/>
      </w:pPr>
      <w:bookmarkStart w:id="32" w:name="_Toc282418997"/>
      <w:bookmarkStart w:id="33" w:name="_Toc307097582"/>
      <w:r>
        <w:t>3</w:t>
      </w:r>
      <w:r w:rsidR="004D4B05" w:rsidRPr="00E56FCD">
        <w:t>.4</w:t>
      </w:r>
      <w:r w:rsidR="00E43E17">
        <w:tab/>
      </w:r>
      <w:r w:rsidR="004D4B05" w:rsidRPr="00E56FCD">
        <w:t xml:space="preserve">Water </w:t>
      </w:r>
      <w:r w:rsidR="009741B5" w:rsidRPr="00E56FCD">
        <w:t>Quality S</w:t>
      </w:r>
      <w:r w:rsidR="004D4B05" w:rsidRPr="00E56FCD">
        <w:t>tandards</w:t>
      </w:r>
      <w:bookmarkEnd w:id="32"/>
      <w:bookmarkEnd w:id="33"/>
    </w:p>
    <w:p w14:paraId="51FFFEB0" w14:textId="4C4D57B8" w:rsidR="00E56FCD" w:rsidRPr="005504E5" w:rsidRDefault="00954AB3" w:rsidP="00C47F00">
      <w:pPr>
        <w:pStyle w:val="BodyText-Append"/>
      </w:pPr>
      <w:r w:rsidRPr="005504E5">
        <w:rPr>
          <w:noProof/>
        </w:rPr>
        <mc:AlternateContent>
          <mc:Choice Requires="wps">
            <w:drawing>
              <wp:inline distT="0" distB="0" distL="0" distR="0" wp14:anchorId="63561B3E" wp14:editId="51127633">
                <wp:extent cx="5943600" cy="2322830"/>
                <wp:effectExtent l="9525" t="10160" r="9525" b="10160"/>
                <wp:docPr id="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2830"/>
                        </a:xfrm>
                        <a:prstGeom prst="rect">
                          <a:avLst/>
                        </a:prstGeom>
                        <a:solidFill>
                          <a:srgbClr val="F5F5F5"/>
                        </a:solidFill>
                        <a:ln w="9525">
                          <a:solidFill>
                            <a:srgbClr val="000000"/>
                          </a:solidFill>
                          <a:miter lim="800000"/>
                          <a:headEnd/>
                          <a:tailEnd/>
                        </a:ln>
                      </wps:spPr>
                      <wps:txbx>
                        <w:txbxContent>
                          <w:p w14:paraId="7133C09E" w14:textId="77777777" w:rsidR="006C5419" w:rsidRPr="00A12176" w:rsidRDefault="006C5419" w:rsidP="008A5933">
                            <w:pPr>
                              <w:pStyle w:val="BoxedHeader"/>
                            </w:pPr>
                            <w:r>
                              <w:t>Instructions (see PGP</w:t>
                            </w:r>
                            <w:r w:rsidRPr="00A12176">
                              <w:t xml:space="preserve"> Part 5.1.2):</w:t>
                            </w:r>
                          </w:p>
                          <w:p w14:paraId="69715685" w14:textId="77777777" w:rsidR="006C5419" w:rsidRPr="00A12176" w:rsidRDefault="006C5419" w:rsidP="00CE6EC7">
                            <w:pPr>
                              <w:pStyle w:val="BoxInstruc-bullet"/>
                            </w:pPr>
                            <w:r w:rsidRPr="00A12176">
                              <w:t>Document waters impaired for pesticide(s) or any degradates for which there may be a discharge.</w:t>
                            </w:r>
                            <w:r w:rsidRPr="00090763">
                              <w:t xml:space="preserve"> </w:t>
                            </w:r>
                            <w:r>
                              <w:t>Note: Operators are not eligible for coverage under the PGP for any discharges from a pesticide application to Waters of the United States if the water is identified as impaired by a substance which either is an active ingredient in that pesticide or is a degradate of such an active ingredient.  See PGP Part 1.1.2.1.</w:t>
                            </w:r>
                          </w:p>
                          <w:p w14:paraId="3C112686" w14:textId="77777777" w:rsidR="006C5419" w:rsidRDefault="006C5419" w:rsidP="00CE6EC7">
                            <w:pPr>
                              <w:pStyle w:val="BoxInstruc-bullet"/>
                            </w:pPr>
                            <w:r w:rsidRPr="00A12176">
                              <w:t xml:space="preserve">Indicate the location of all waters, including wetlands, on the </w:t>
                            </w:r>
                            <w:r>
                              <w:t>general location map</w:t>
                            </w:r>
                            <w:r w:rsidRPr="00A12176">
                              <w:t>.</w:t>
                            </w:r>
                          </w:p>
                          <w:p w14:paraId="78FFC655" w14:textId="77777777" w:rsidR="006C5419" w:rsidRDefault="006C5419" w:rsidP="00CE6EC7">
                            <w:pPr>
                              <w:pStyle w:val="BoxInstruc-bullet"/>
                            </w:pPr>
                            <w:r w:rsidRPr="009C2DB9">
                              <w:t>Document any Tier 3 (Outstanding National Resource Waters) and any water(s) impaired for a specific pesticide or its degradates to which there may be a discharge.</w:t>
                            </w:r>
                          </w:p>
                          <w:p w14:paraId="07689B0D" w14:textId="77777777" w:rsidR="006C5419" w:rsidRPr="00DF7A8D" w:rsidRDefault="006C5419" w:rsidP="00C660BF">
                            <w:pPr>
                              <w:pStyle w:val="BoxInstruc-bullet"/>
                              <w:numPr>
                                <w:ilvl w:val="0"/>
                                <w:numId w:val="0"/>
                              </w:numPr>
                              <w:ind w:left="547" w:hanging="360"/>
                            </w:pPr>
                            <w:r w:rsidRPr="00AC40AA">
                              <w:t xml:space="preserve">Note: </w:t>
                            </w:r>
                            <w:r>
                              <w:t xml:space="preserve">Decision-maker is not required to make a water quality standard (WQS) determination.  </w:t>
                            </w:r>
                            <w:r w:rsidRPr="00AC40AA">
                              <w:t xml:space="preserve">Internet links to all state, territory and tribal water quality standards are available at:  </w:t>
                            </w:r>
                            <w:hyperlink r:id="rId13" w:history="1">
                              <w:r w:rsidRPr="00AC40AA">
                                <w:rPr>
                                  <w:rStyle w:val="Hyperlink"/>
                                </w:rPr>
                                <w:t>http://epa.gov/waterscience/standards/wqslibrary/</w:t>
                              </w:r>
                            </w:hyperlink>
                            <w:r w:rsidRPr="00AC40AA">
                              <w:t xml:space="preserve">. </w:t>
                            </w:r>
                          </w:p>
                        </w:txbxContent>
                      </wps:txbx>
                      <wps:bodyPr rot="0" vert="horz" wrap="square" lIns="95250" tIns="0" rIns="95250" bIns="47625" anchor="t" anchorCtr="0" upright="1">
                        <a:noAutofit/>
                      </wps:bodyPr>
                    </wps:wsp>
                  </a:graphicData>
                </a:graphic>
              </wp:inline>
            </w:drawing>
          </mc:Choice>
          <mc:Fallback>
            <w:pict>
              <v:shape w14:anchorId="63561B3E" id="Text Box 162" o:spid="_x0000_s1031" type="#_x0000_t202" style="width:468pt;height:1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" fillcolor="#f5f5f5">
                <v:textbox inset="7.5pt,0,7.5pt,3.75pt">
                  <w:txbxContent>
                    <w:p w14:paraId="7133C09E" w14:textId="77777777" w:rsidR="006C5419" w:rsidRPr="00A12176" w:rsidRDefault="006C5419" w:rsidP="008A5933">
                      <w:pPr>
                        <w:pStyle w:val="BoxedHeader"/>
                      </w:pPr>
                      <w:r>
                        <w:t>Instructions (see PGP</w:t>
                      </w:r>
                      <w:r w:rsidRPr="00A12176">
                        <w:t xml:space="preserve"> Part 5.1.2):</w:t>
                      </w:r>
                    </w:p>
                    <w:p w14:paraId="69715685" w14:textId="77777777" w:rsidR="006C5419" w:rsidRPr="00A12176" w:rsidRDefault="006C5419" w:rsidP="00CE6EC7">
                      <w:pPr>
                        <w:pStyle w:val="BoxInstruc-bullet"/>
                      </w:pPr>
                      <w:r w:rsidRPr="00A12176">
                        <w:t>Document waters impaired for pesticide(s) or any degradates for which there may be a discharge.</w:t>
                      </w:r>
                      <w:r w:rsidRPr="00090763">
                        <w:t xml:space="preserve"> </w:t>
                      </w:r>
                      <w:r>
                        <w:t>Note: Operators are not eligible for coverage under the PGP for any discharges from a pesticide application to Waters of the United States if the water is identified as impaired by a substance which either is an active ingredient in that pesticide or is a degradate of such an active ingredient.  See PGP Part 1.1.2.1.</w:t>
                      </w:r>
                    </w:p>
                    <w:p w14:paraId="3C112686" w14:textId="77777777" w:rsidR="006C5419" w:rsidRDefault="006C5419" w:rsidP="00CE6EC7">
                      <w:pPr>
                        <w:pStyle w:val="BoxInstruc-bullet"/>
                      </w:pPr>
                      <w:r w:rsidRPr="00A12176">
                        <w:t xml:space="preserve">Indicate the location of all waters, including wetlands, on the </w:t>
                      </w:r>
                      <w:r>
                        <w:t>general location map</w:t>
                      </w:r>
                      <w:r w:rsidRPr="00A12176">
                        <w:t>.</w:t>
                      </w:r>
                    </w:p>
                    <w:p w14:paraId="78FFC655" w14:textId="77777777" w:rsidR="006C5419" w:rsidRDefault="006C5419" w:rsidP="00CE6EC7">
                      <w:pPr>
                        <w:pStyle w:val="BoxInstruc-bullet"/>
                      </w:pPr>
                      <w:r w:rsidRPr="009C2DB9">
                        <w:t>Document any Tier 3 (Outstanding National Resource Waters) and any water(s) impaired for a specific pesticide or its degradates to which there may be a discharge.</w:t>
                      </w:r>
                    </w:p>
                    <w:p w14:paraId="07689B0D" w14:textId="77777777" w:rsidR="006C5419" w:rsidRPr="00DF7A8D" w:rsidRDefault="006C5419" w:rsidP="00C660BF">
                      <w:pPr>
                        <w:pStyle w:val="BoxInstruc-bullet"/>
                        <w:numPr>
                          <w:ilvl w:val="0"/>
                          <w:numId w:val="0"/>
                        </w:numPr>
                        <w:ind w:left="547" w:hanging="360"/>
                      </w:pPr>
                      <w:r w:rsidRPr="00AC40AA">
                        <w:t xml:space="preserve">Note: </w:t>
                      </w:r>
                      <w:r>
                        <w:t xml:space="preserve">Decision-maker is not required to make a water quality standard (WQS) determination.  </w:t>
                      </w:r>
                      <w:r w:rsidRPr="00AC40AA">
                        <w:t xml:space="preserve">Internet links to all state, territory and tribal water quality standards are available at:  </w:t>
                      </w:r>
                      <w:hyperlink r:id="rId14" w:history="1">
                        <w:r w:rsidRPr="00AC40AA">
                          <w:rPr>
                            <w:rStyle w:val="Hyperlink"/>
                          </w:rPr>
                          <w:t>http://epa.gov/waterscience/standards/wqslibrary/</w:t>
                        </w:r>
                      </w:hyperlink>
                      <w:r w:rsidRPr="00AC40AA">
                        <w:t xml:space="preserve">. </w:t>
                      </w:r>
                    </w:p>
                  </w:txbxContent>
                </v:textbox>
                <w10:anchorlock/>
              </v:shape>
            </w:pict>
          </mc:Fallback>
        </mc:AlternateContent>
      </w:r>
    </w:p>
    <w:p w14:paraId="64DA7E80" w14:textId="77777777" w:rsidR="001F28FB" w:rsidRDefault="001F28FB" w:rsidP="009E155A">
      <w:pPr>
        <w:pStyle w:val="BodyText"/>
      </w:pPr>
      <w:bookmarkStart w:id="34" w:name="_Toc219629101"/>
    </w:p>
    <w:p w14:paraId="2D33E92A" w14:textId="77777777" w:rsidR="0029137A" w:rsidRPr="001D1A02" w:rsidRDefault="0029137A" w:rsidP="00691410">
      <w:pPr>
        <w:pStyle w:val="FormTextList"/>
      </w:pPr>
      <w:r w:rsidRPr="001D1A02">
        <w:t>Pro</w:t>
      </w:r>
      <w:r w:rsidRPr="001F28FB">
        <w:t>v</w:t>
      </w:r>
      <w:r w:rsidRPr="001D1A02">
        <w:t xml:space="preserve">ide </w:t>
      </w:r>
      <w:proofErr w:type="gramStart"/>
      <w:r w:rsidRPr="001D1A02">
        <w:t>a brief summary</w:t>
      </w:r>
      <w:proofErr w:type="gramEnd"/>
      <w:r>
        <w:t xml:space="preserve"> of Tier 3 waters and waters impaired for pesticides</w:t>
      </w:r>
      <w:r w:rsidR="00D32358">
        <w:t>.</w:t>
      </w:r>
    </w:p>
    <w:p w14:paraId="3B84C2FB" w14:textId="77777777" w:rsidR="000A43BE" w:rsidRDefault="000A43BE" w:rsidP="00C5601E">
      <w:pPr>
        <w:pStyle w:val="BodyText"/>
        <w:rPr>
          <w:rFonts w:ascii="Arial Narrow" w:hAnsi="Arial Narrow"/>
          <w:color w:val="0000FF"/>
        </w:rPr>
      </w:pPr>
      <w:r>
        <w:rPr>
          <w:rFonts w:ascii="Arial Narrow" w:hAnsi="Arial Narrow"/>
          <w:color w:val="0000FF"/>
        </w:rPr>
        <w:fldChar w:fldCharType="begin">
          <w:ffData>
            <w:name w:val=""/>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p>
    <w:p w14:paraId="6F38DF0A" w14:textId="77777777" w:rsidR="004D43C6" w:rsidRPr="000E0A9C" w:rsidRDefault="00D25259" w:rsidP="00C14314">
      <w:pPr>
        <w:pStyle w:val="Heading1"/>
      </w:pPr>
      <w:r>
        <w:br w:type="page"/>
      </w:r>
      <w:bookmarkStart w:id="35" w:name="_Toc282418998"/>
      <w:bookmarkStart w:id="36" w:name="_Toc307097583"/>
      <w:r w:rsidR="00E56FCD" w:rsidRPr="000E0A9C">
        <w:lastRenderedPageBreak/>
        <w:t>S</w:t>
      </w:r>
      <w:r w:rsidR="007745E2" w:rsidRPr="000E0A9C">
        <w:t xml:space="preserve">ECTION </w:t>
      </w:r>
      <w:r w:rsidR="00695F4C">
        <w:t>4</w:t>
      </w:r>
      <w:r w:rsidR="007745E2" w:rsidRPr="000E0A9C">
        <w:t xml:space="preserve">: </w:t>
      </w:r>
      <w:bookmarkEnd w:id="34"/>
      <w:r w:rsidR="000C7FAC" w:rsidRPr="000E0A9C">
        <w:t xml:space="preserve">Pest Management </w:t>
      </w:r>
      <w:r w:rsidR="00A12176" w:rsidRPr="000E0A9C">
        <w:t>Options</w:t>
      </w:r>
      <w:r w:rsidR="00D1779E" w:rsidRPr="000E0A9C">
        <w:t xml:space="preserve"> </w:t>
      </w:r>
      <w:r w:rsidR="0097713C">
        <w:t>Evaluation</w:t>
      </w:r>
      <w:bookmarkEnd w:id="35"/>
      <w:bookmarkEnd w:id="36"/>
    </w:p>
    <w:p w14:paraId="73D163E3" w14:textId="17235B82" w:rsidR="00A12176" w:rsidRPr="00C47F00" w:rsidRDefault="00954AB3" w:rsidP="00C47F00">
      <w:pPr>
        <w:pStyle w:val="BodyText-Append"/>
      </w:pPr>
      <w:r w:rsidRPr="005504E5">
        <w:rPr>
          <w:noProof/>
        </w:rPr>
        <mc:AlternateContent>
          <mc:Choice Requires="wps">
            <w:drawing>
              <wp:inline distT="0" distB="0" distL="0" distR="0" wp14:anchorId="72723829" wp14:editId="5BA9AB74">
                <wp:extent cx="5943600" cy="3692525"/>
                <wp:effectExtent l="9525" t="9525" r="9525" b="12700"/>
                <wp:docPr id="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2525"/>
                        </a:xfrm>
                        <a:prstGeom prst="rect">
                          <a:avLst/>
                        </a:prstGeom>
                        <a:solidFill>
                          <a:srgbClr val="F5F5F5"/>
                        </a:solidFill>
                        <a:ln w="9525">
                          <a:solidFill>
                            <a:srgbClr val="000000"/>
                          </a:solidFill>
                          <a:miter lim="800000"/>
                          <a:headEnd/>
                          <a:tailEnd/>
                        </a:ln>
                      </wps:spPr>
                      <wps:txbx>
                        <w:txbxContent>
                          <w:p w14:paraId="4C22BCA1" w14:textId="77777777" w:rsidR="006C5419" w:rsidRPr="000E0A9C" w:rsidRDefault="006C5419" w:rsidP="008A5933">
                            <w:pPr>
                              <w:pStyle w:val="BoxedHeader"/>
                            </w:pPr>
                            <w:r w:rsidRPr="000E0A9C">
                              <w:t>Instructions (see PGP Part 5.1.3):</w:t>
                            </w:r>
                          </w:p>
                          <w:p w14:paraId="6BAB5982" w14:textId="77777777" w:rsidR="006C5419" w:rsidRPr="0033680F" w:rsidRDefault="006C5419" w:rsidP="00CE6EC7">
                            <w:pPr>
                              <w:pStyle w:val="BoxInstruc-bullet"/>
                              <w:rPr>
                                <w:color w:val="000000"/>
                                <w:szCs w:val="22"/>
                              </w:rPr>
                            </w:pPr>
                            <w:r w:rsidRPr="000E0A9C">
                              <w:t xml:space="preserve">Document your evaluation of the pest management options, including combination of the pest management options, to </w:t>
                            </w:r>
                            <w:r w:rsidRPr="0033680F">
                              <w:rPr>
                                <w:szCs w:val="22"/>
                              </w:rPr>
                              <w:t xml:space="preserve">control the target pest(s) in the following sections:   </w:t>
                            </w:r>
                          </w:p>
                          <w:p w14:paraId="2795B515" w14:textId="77777777" w:rsidR="006C5419" w:rsidRPr="0033680F" w:rsidRDefault="006C5419" w:rsidP="00186298">
                            <w:pPr>
                              <w:pStyle w:val="BoxTextBullet"/>
                              <w:rPr>
                                <w:szCs w:val="22"/>
                              </w:rPr>
                            </w:pPr>
                            <w:r w:rsidRPr="0033680F">
                              <w:rPr>
                                <w:szCs w:val="22"/>
                              </w:rPr>
                              <w:t xml:space="preserve">No Action </w:t>
                            </w:r>
                          </w:p>
                          <w:p w14:paraId="3550ACFD" w14:textId="77777777" w:rsidR="006C5419" w:rsidRPr="0033680F" w:rsidRDefault="006C5419" w:rsidP="00186298">
                            <w:pPr>
                              <w:pStyle w:val="BoxTextBullet"/>
                              <w:rPr>
                                <w:szCs w:val="22"/>
                              </w:rPr>
                            </w:pPr>
                            <w:r w:rsidRPr="0033680F">
                              <w:rPr>
                                <w:szCs w:val="22"/>
                              </w:rPr>
                              <w:t xml:space="preserve">Prevention </w:t>
                            </w:r>
                          </w:p>
                          <w:p w14:paraId="73092EE3" w14:textId="77777777" w:rsidR="006C5419" w:rsidRPr="0033680F" w:rsidRDefault="006C5419" w:rsidP="00186298">
                            <w:pPr>
                              <w:pStyle w:val="BoxTextBullet"/>
                              <w:rPr>
                                <w:szCs w:val="22"/>
                              </w:rPr>
                            </w:pPr>
                            <w:r w:rsidRPr="0033680F">
                              <w:rPr>
                                <w:szCs w:val="22"/>
                              </w:rPr>
                              <w:t xml:space="preserve">Mechanical/Physical Methods </w:t>
                            </w:r>
                          </w:p>
                          <w:p w14:paraId="4258B785" w14:textId="77777777" w:rsidR="006C5419" w:rsidRPr="0033680F" w:rsidRDefault="006C5419" w:rsidP="00186298">
                            <w:pPr>
                              <w:pStyle w:val="BoxTextBullet"/>
                              <w:rPr>
                                <w:szCs w:val="22"/>
                              </w:rPr>
                            </w:pPr>
                            <w:r w:rsidRPr="0033680F">
                              <w:rPr>
                                <w:szCs w:val="22"/>
                              </w:rPr>
                              <w:t xml:space="preserve">Cultural Methods </w:t>
                            </w:r>
                          </w:p>
                          <w:p w14:paraId="6085494C" w14:textId="77777777" w:rsidR="006C5419" w:rsidRPr="0033680F" w:rsidRDefault="006C5419" w:rsidP="00186298">
                            <w:pPr>
                              <w:pStyle w:val="BoxTextBullet"/>
                              <w:rPr>
                                <w:szCs w:val="22"/>
                              </w:rPr>
                            </w:pPr>
                            <w:r w:rsidRPr="0033680F">
                              <w:rPr>
                                <w:szCs w:val="22"/>
                              </w:rPr>
                              <w:t>Biological Control Agents</w:t>
                            </w:r>
                          </w:p>
                          <w:p w14:paraId="7459DC98" w14:textId="77777777" w:rsidR="006C5419" w:rsidRPr="0033680F" w:rsidRDefault="006C5419" w:rsidP="001A3503">
                            <w:pPr>
                              <w:pStyle w:val="BoxTextBullet"/>
                              <w:spacing w:after="60"/>
                              <w:ind w:left="850" w:hanging="245"/>
                              <w:rPr>
                                <w:color w:val="000000"/>
                                <w:szCs w:val="22"/>
                              </w:rPr>
                            </w:pPr>
                            <w:r w:rsidRPr="0033680F">
                              <w:rPr>
                                <w:szCs w:val="22"/>
                              </w:rPr>
                              <w:t xml:space="preserve">Pesticides  </w:t>
                            </w:r>
                          </w:p>
                          <w:p w14:paraId="3670BA51" w14:textId="77777777" w:rsidR="006C5419" w:rsidRPr="0033680F" w:rsidRDefault="006C5419" w:rsidP="00CE6EC7">
                            <w:pPr>
                              <w:pStyle w:val="BoxInstruc-bullet"/>
                              <w:rPr>
                                <w:color w:val="000000"/>
                                <w:szCs w:val="22"/>
                              </w:rPr>
                            </w:pPr>
                            <w:r w:rsidRPr="0033680F">
                              <w:rPr>
                                <w:szCs w:val="22"/>
                              </w:rPr>
                              <w:t>In your evaluation, you must consider the impact to water quality, impact to non-target organisms, feasibility, and cost effectiveness.</w:t>
                            </w:r>
                          </w:p>
                          <w:p w14:paraId="1DA87C16" w14:textId="77777777" w:rsidR="006C5419" w:rsidRPr="0033680F" w:rsidRDefault="006C5419" w:rsidP="0033680F">
                            <w:pPr>
                              <w:rPr>
                                <w:rFonts w:ascii="Arial Narrow" w:hAnsi="Arial Narrow"/>
                                <w:sz w:val="22"/>
                                <w:szCs w:val="22"/>
                              </w:rPr>
                            </w:pPr>
                            <w:r w:rsidRPr="0033680F">
                              <w:rPr>
                                <w:rFonts w:ascii="Arial Narrow" w:hAnsi="Arial Narrow"/>
                                <w:sz w:val="22"/>
                                <w:szCs w:val="22"/>
                              </w:rPr>
                              <w:t>Note: All six pest management options may not be available for a specific use category and/or treatment area. However, the PDMP must include documentation of how the six pest management options were evaluated</w:t>
                            </w:r>
                            <w:r>
                              <w:rPr>
                                <w:rFonts w:ascii="Arial Narrow" w:hAnsi="Arial Narrow"/>
                                <w:sz w:val="22"/>
                                <w:szCs w:val="22"/>
                              </w:rPr>
                              <w:t xml:space="preserve">.  </w:t>
                            </w:r>
                            <w:r w:rsidRPr="0033680F">
                              <w:rPr>
                                <w:rFonts w:ascii="Arial Narrow" w:hAnsi="Arial Narrow"/>
                                <w:sz w:val="22"/>
                                <w:szCs w:val="22"/>
                              </w:rPr>
                              <w:t xml:space="preserve">The PGP does not require the use of the least toxic alternative or that non-pesticide methods be tried first. Combinations of various pest management options are frequently the most effective Pest Management Measures over the long term.  The goal should be to emphasize long-term control rather than a temporary fix. "Pest Management Measure" is defined to be any practice used to meet the effluent limitations that comply with manufacturer specifications, industry standards and recommended industry practices related to the application of pesticides, relevant legal </w:t>
                            </w:r>
                            <w:r w:rsidRPr="0033680F">
                              <w:rPr>
                                <w:rFonts w:ascii="Arial Narrow" w:hAnsi="Arial Narrow"/>
                                <w:sz w:val="22"/>
                                <w:szCs w:val="22"/>
                              </w:rPr>
                              <w:t>requirements and other provisions that a prudent Operator would implement to reduce and/or eliminate pesticide discharges to waters of the United States.</w:t>
                            </w:r>
                          </w:p>
                          <w:p w14:paraId="63AD167B" w14:textId="77777777" w:rsidR="006C5419" w:rsidRPr="0033680F" w:rsidRDefault="006C5419" w:rsidP="00511F63">
                            <w:pPr>
                              <w:pStyle w:val="BoxTextNote"/>
                              <w:rPr>
                                <w:color w:val="000000"/>
                                <w:szCs w:val="22"/>
                              </w:rPr>
                            </w:pPr>
                          </w:p>
                          <w:p w14:paraId="02445942" w14:textId="77777777" w:rsidR="006C5419" w:rsidRPr="000E0A9C" w:rsidRDefault="006C5419" w:rsidP="001329DF">
                            <w:pPr>
                              <w:pStyle w:val="BoxInstruc-bullet"/>
                              <w:numPr>
                                <w:ilvl w:val="0"/>
                                <w:numId w:val="0"/>
                              </w:numPr>
                            </w:pPr>
                          </w:p>
                        </w:txbxContent>
                      </wps:txbx>
                      <wps:bodyPr rot="0" vert="horz" wrap="square" lIns="95250" tIns="0" rIns="95250" bIns="47625" anchor="t" anchorCtr="0" upright="1">
                        <a:noAutofit/>
                      </wps:bodyPr>
                    </wps:wsp>
                  </a:graphicData>
                </a:graphic>
              </wp:inline>
            </w:drawing>
          </mc:Choice>
          <mc:Fallback>
            <w:pict>
              <v:shape w14:anchorId="72723829" id="Text Box 164" o:spid="_x0000_s1032" type="#_x0000_t202" style="width:468pt;height:2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" fillcolor="#f5f5f5">
                <v:textbox inset="7.5pt,0,7.5pt,3.75pt">
                  <w:txbxContent>
                    <w:p w14:paraId="4C22BCA1" w14:textId="77777777" w:rsidR="006C5419" w:rsidRPr="000E0A9C" w:rsidRDefault="006C5419" w:rsidP="008A5933">
                      <w:pPr>
                        <w:pStyle w:val="BoxedHeader"/>
                      </w:pPr>
                      <w:r w:rsidRPr="000E0A9C">
                        <w:t>Instructions (see PGP Part 5.1.3):</w:t>
                      </w:r>
                    </w:p>
                    <w:p w14:paraId="6BAB5982" w14:textId="77777777" w:rsidR="006C5419" w:rsidRPr="0033680F" w:rsidRDefault="006C5419" w:rsidP="00CE6EC7">
                      <w:pPr>
                        <w:pStyle w:val="BoxInstruc-bullet"/>
                        <w:rPr>
                          <w:color w:val="000000"/>
                          <w:szCs w:val="22"/>
                        </w:rPr>
                      </w:pPr>
                      <w:r w:rsidRPr="000E0A9C">
                        <w:t xml:space="preserve">Document your evaluation of the pest management options, including combination of the pest management options, to </w:t>
                      </w:r>
                      <w:r w:rsidRPr="0033680F">
                        <w:rPr>
                          <w:szCs w:val="22"/>
                        </w:rPr>
                        <w:t xml:space="preserve">control the target pest(s) in the following sections:   </w:t>
                      </w:r>
                    </w:p>
                    <w:p w14:paraId="2795B515" w14:textId="77777777" w:rsidR="006C5419" w:rsidRPr="0033680F" w:rsidRDefault="006C5419" w:rsidP="00186298">
                      <w:pPr>
                        <w:pStyle w:val="BoxTextBullet"/>
                        <w:rPr>
                          <w:szCs w:val="22"/>
                        </w:rPr>
                      </w:pPr>
                      <w:r w:rsidRPr="0033680F">
                        <w:rPr>
                          <w:szCs w:val="22"/>
                        </w:rPr>
                        <w:t xml:space="preserve">No Action </w:t>
                      </w:r>
                    </w:p>
                    <w:p w14:paraId="3550ACFD" w14:textId="77777777" w:rsidR="006C5419" w:rsidRPr="0033680F" w:rsidRDefault="006C5419" w:rsidP="00186298">
                      <w:pPr>
                        <w:pStyle w:val="BoxTextBullet"/>
                        <w:rPr>
                          <w:szCs w:val="22"/>
                        </w:rPr>
                      </w:pPr>
                      <w:r w:rsidRPr="0033680F">
                        <w:rPr>
                          <w:szCs w:val="22"/>
                        </w:rPr>
                        <w:t xml:space="preserve">Prevention </w:t>
                      </w:r>
                    </w:p>
                    <w:p w14:paraId="73092EE3" w14:textId="77777777" w:rsidR="006C5419" w:rsidRPr="0033680F" w:rsidRDefault="006C5419" w:rsidP="00186298">
                      <w:pPr>
                        <w:pStyle w:val="BoxTextBullet"/>
                        <w:rPr>
                          <w:szCs w:val="22"/>
                        </w:rPr>
                      </w:pPr>
                      <w:r w:rsidRPr="0033680F">
                        <w:rPr>
                          <w:szCs w:val="22"/>
                        </w:rPr>
                        <w:t xml:space="preserve">Mechanical/Physical Methods </w:t>
                      </w:r>
                    </w:p>
                    <w:p w14:paraId="4258B785" w14:textId="77777777" w:rsidR="006C5419" w:rsidRPr="0033680F" w:rsidRDefault="006C5419" w:rsidP="00186298">
                      <w:pPr>
                        <w:pStyle w:val="BoxTextBullet"/>
                        <w:rPr>
                          <w:szCs w:val="22"/>
                        </w:rPr>
                      </w:pPr>
                      <w:r w:rsidRPr="0033680F">
                        <w:rPr>
                          <w:szCs w:val="22"/>
                        </w:rPr>
                        <w:t xml:space="preserve">Cultural Methods </w:t>
                      </w:r>
                    </w:p>
                    <w:p w14:paraId="6085494C" w14:textId="77777777" w:rsidR="006C5419" w:rsidRPr="0033680F" w:rsidRDefault="006C5419" w:rsidP="00186298">
                      <w:pPr>
                        <w:pStyle w:val="BoxTextBullet"/>
                        <w:rPr>
                          <w:szCs w:val="22"/>
                        </w:rPr>
                      </w:pPr>
                      <w:r w:rsidRPr="0033680F">
                        <w:rPr>
                          <w:szCs w:val="22"/>
                        </w:rPr>
                        <w:t>Biological Control Agents</w:t>
                      </w:r>
                    </w:p>
                    <w:p w14:paraId="7459DC98" w14:textId="77777777" w:rsidR="006C5419" w:rsidRPr="0033680F" w:rsidRDefault="006C5419" w:rsidP="001A3503">
                      <w:pPr>
                        <w:pStyle w:val="BoxTextBullet"/>
                        <w:spacing w:after="60"/>
                        <w:ind w:left="850" w:hanging="245"/>
                        <w:rPr>
                          <w:color w:val="000000"/>
                          <w:szCs w:val="22"/>
                        </w:rPr>
                      </w:pPr>
                      <w:r w:rsidRPr="0033680F">
                        <w:rPr>
                          <w:szCs w:val="22"/>
                        </w:rPr>
                        <w:t xml:space="preserve">Pesticides  </w:t>
                      </w:r>
                    </w:p>
                    <w:p w14:paraId="3670BA51" w14:textId="77777777" w:rsidR="006C5419" w:rsidRPr="0033680F" w:rsidRDefault="006C5419" w:rsidP="00CE6EC7">
                      <w:pPr>
                        <w:pStyle w:val="BoxInstruc-bullet"/>
                        <w:rPr>
                          <w:color w:val="000000"/>
                          <w:szCs w:val="22"/>
                        </w:rPr>
                      </w:pPr>
                      <w:r w:rsidRPr="0033680F">
                        <w:rPr>
                          <w:szCs w:val="22"/>
                        </w:rPr>
                        <w:t>In your evaluation, you must consider the impact to water quality, impact to non-target organisms, feasibility, and cost effectiveness.</w:t>
                      </w:r>
                    </w:p>
                    <w:p w14:paraId="1DA87C16" w14:textId="77777777" w:rsidR="006C5419" w:rsidRPr="0033680F" w:rsidRDefault="006C5419" w:rsidP="0033680F">
                      <w:pPr>
                        <w:rPr>
                          <w:rFonts w:ascii="Arial Narrow" w:hAnsi="Arial Narrow"/>
                          <w:sz w:val="22"/>
                          <w:szCs w:val="22"/>
                        </w:rPr>
                      </w:pPr>
                      <w:r w:rsidRPr="0033680F">
                        <w:rPr>
                          <w:rFonts w:ascii="Arial Narrow" w:hAnsi="Arial Narrow"/>
                          <w:sz w:val="22"/>
                          <w:szCs w:val="22"/>
                        </w:rPr>
                        <w:t>Note: All six pest management options may not be available for a specific use category and/or treatment area. However, the PDMP must include documentation of how the six pest management options were evaluated</w:t>
                      </w:r>
                      <w:r>
                        <w:rPr>
                          <w:rFonts w:ascii="Arial Narrow" w:hAnsi="Arial Narrow"/>
                          <w:sz w:val="22"/>
                          <w:szCs w:val="22"/>
                        </w:rPr>
                        <w:t xml:space="preserve">.  </w:t>
                      </w:r>
                      <w:r w:rsidRPr="0033680F">
                        <w:rPr>
                          <w:rFonts w:ascii="Arial Narrow" w:hAnsi="Arial Narrow"/>
                          <w:sz w:val="22"/>
                          <w:szCs w:val="22"/>
                        </w:rPr>
                        <w:t xml:space="preserve">The PGP does not require the use of the least toxic alternative or that non-pesticide methods be tried first. Combinations of various pest management options are frequently the most effective Pest Management Measures over the long term.  The goal should be to emphasize long-term control rather than a temporary fix. "Pest Management Measure" is defined to be any practice used to meet the effluent limitations that comply with manufacturer specifications, industry standards and recommended industry practices related to the application of pesticides, relevant legal </w:t>
                      </w:r>
                      <w:r w:rsidRPr="0033680F">
                        <w:rPr>
                          <w:rFonts w:ascii="Arial Narrow" w:hAnsi="Arial Narrow"/>
                          <w:sz w:val="22"/>
                          <w:szCs w:val="22"/>
                        </w:rPr>
                        <w:t>requirements and other provisions that a prudent Operator would implement to reduce and/or eliminate pesticide discharges to waters of the United States.</w:t>
                      </w:r>
                    </w:p>
                    <w:p w14:paraId="63AD167B" w14:textId="77777777" w:rsidR="006C5419" w:rsidRPr="0033680F" w:rsidRDefault="006C5419" w:rsidP="00511F63">
                      <w:pPr>
                        <w:pStyle w:val="BoxTextNote"/>
                        <w:rPr>
                          <w:color w:val="000000"/>
                          <w:szCs w:val="22"/>
                        </w:rPr>
                      </w:pPr>
                    </w:p>
                    <w:p w14:paraId="02445942" w14:textId="77777777" w:rsidR="006C5419" w:rsidRPr="000E0A9C" w:rsidRDefault="006C5419" w:rsidP="001329DF">
                      <w:pPr>
                        <w:pStyle w:val="BoxInstruc-bullet"/>
                        <w:numPr>
                          <w:ilvl w:val="0"/>
                          <w:numId w:val="0"/>
                        </w:numPr>
                      </w:pPr>
                    </w:p>
                  </w:txbxContent>
                </v:textbox>
                <w10:anchorlock/>
              </v:shape>
            </w:pict>
          </mc:Fallback>
        </mc:AlternateContent>
      </w:r>
    </w:p>
    <w:p w14:paraId="42F1F2FA" w14:textId="77777777" w:rsidR="00361D9C" w:rsidRPr="0033680F" w:rsidRDefault="0029137A" w:rsidP="00B565ED">
      <w:pPr>
        <w:pStyle w:val="BoxInstruc-bullet"/>
        <w:numPr>
          <w:ilvl w:val="0"/>
          <w:numId w:val="0"/>
        </w:numPr>
        <w:ind w:left="547" w:hanging="360"/>
        <w:rPr>
          <w:color w:val="000000"/>
          <w:sz w:val="24"/>
        </w:rPr>
      </w:pPr>
      <w:bookmarkStart w:id="37" w:name="_Toc282418999"/>
      <w:r w:rsidRPr="0033680F">
        <w:rPr>
          <w:sz w:val="24"/>
        </w:rPr>
        <w:t>1</w:t>
      </w:r>
      <w:r w:rsidR="00385C06" w:rsidRPr="0033680F">
        <w:rPr>
          <w:sz w:val="24"/>
        </w:rPr>
        <w:t>.</w:t>
      </w:r>
      <w:r w:rsidR="00385C06" w:rsidRPr="0033680F">
        <w:rPr>
          <w:sz w:val="24"/>
        </w:rPr>
        <w:tab/>
      </w:r>
      <w:r w:rsidRPr="0033680F">
        <w:rPr>
          <w:sz w:val="24"/>
        </w:rPr>
        <w:t xml:space="preserve">Provide a brief </w:t>
      </w:r>
      <w:r w:rsidR="00361D9C" w:rsidRPr="0033680F">
        <w:rPr>
          <w:sz w:val="24"/>
        </w:rPr>
        <w:t>description</w:t>
      </w:r>
      <w:r w:rsidRPr="0033680F">
        <w:rPr>
          <w:sz w:val="24"/>
        </w:rPr>
        <w:t xml:space="preserve"> of the pest management options </w:t>
      </w:r>
      <w:r w:rsidR="009B55A2">
        <w:rPr>
          <w:sz w:val="24"/>
        </w:rPr>
        <w:t>(</w:t>
      </w:r>
      <w:r w:rsidR="00361D9C" w:rsidRPr="0033680F">
        <w:rPr>
          <w:sz w:val="24"/>
        </w:rPr>
        <w:t>include impact to water quality, impact to non-target organisms, feasibility, cost effectiveness and any relevant previous Pest Management Measures</w:t>
      </w:r>
      <w:r w:rsidR="009B55A2">
        <w:rPr>
          <w:sz w:val="24"/>
        </w:rPr>
        <w:t>)</w:t>
      </w:r>
      <w:r w:rsidR="00361D9C" w:rsidRPr="0033680F">
        <w:rPr>
          <w:sz w:val="24"/>
        </w:rPr>
        <w:t>.</w:t>
      </w:r>
    </w:p>
    <w:p w14:paraId="57032FDE" w14:textId="77777777" w:rsidR="00361D9C" w:rsidRPr="0033680F" w:rsidRDefault="00361D9C" w:rsidP="00361D9C">
      <w:pPr>
        <w:pStyle w:val="BoxInstruc-bullet"/>
        <w:rPr>
          <w:b/>
          <w:sz w:val="24"/>
        </w:rPr>
      </w:pPr>
      <w:r w:rsidRPr="0033680F">
        <w:rPr>
          <w:sz w:val="24"/>
        </w:rPr>
        <w:t>Target Pest:</w:t>
      </w:r>
      <w:r w:rsidRPr="0033680F">
        <w:rPr>
          <w:b/>
          <w:sz w:val="24"/>
        </w:rPr>
        <w:t xml:space="preserve"> </w:t>
      </w:r>
      <w:r w:rsidRPr="0033680F">
        <w:rPr>
          <w:rStyle w:val="FORMwspaceChar"/>
        </w:rPr>
        <w:fldChar w:fldCharType="begin">
          <w:ffData>
            <w:name w:val=""/>
            <w:enabled/>
            <w:calcOnExit w:val="0"/>
            <w:textInput>
              <w:default w:val="Insert text here"/>
            </w:textInput>
          </w:ffData>
        </w:fldChar>
      </w:r>
      <w:r w:rsidRPr="0033680F">
        <w:rPr>
          <w:rStyle w:val="FORMwspaceChar"/>
        </w:rPr>
        <w:instrText xml:space="preserve"> FORMTEXT </w:instrText>
      </w:r>
      <w:r w:rsidRPr="0033680F">
        <w:rPr>
          <w:rStyle w:val="FORMwspaceChar"/>
        </w:rPr>
      </w:r>
      <w:r w:rsidRPr="0033680F">
        <w:rPr>
          <w:rStyle w:val="FORMwspaceChar"/>
        </w:rPr>
        <w:fldChar w:fldCharType="separate"/>
      </w:r>
      <w:r w:rsidRPr="0033680F">
        <w:rPr>
          <w:rStyle w:val="FORMwspaceChar"/>
        </w:rPr>
        <w:t>Insert text here</w:t>
      </w:r>
      <w:r w:rsidRPr="0033680F">
        <w:rPr>
          <w:rStyle w:val="FORMwspaceChar"/>
        </w:rPr>
        <w:fldChar w:fldCharType="end"/>
      </w:r>
    </w:p>
    <w:p w14:paraId="305049B1" w14:textId="77777777" w:rsidR="00361D9C" w:rsidRPr="0033680F" w:rsidRDefault="00361D9C" w:rsidP="00361D9C">
      <w:pPr>
        <w:pStyle w:val="BoxInstruc-bullet"/>
        <w:rPr>
          <w:sz w:val="24"/>
        </w:rPr>
      </w:pPr>
      <w:r w:rsidRPr="0033680F">
        <w:rPr>
          <w:sz w:val="24"/>
        </w:rPr>
        <w:t xml:space="preserve">No Action: </w:t>
      </w:r>
      <w:r w:rsidRPr="0033680F">
        <w:rPr>
          <w:rStyle w:val="FORMwspaceChar"/>
        </w:rPr>
        <w:fldChar w:fldCharType="begin">
          <w:ffData>
            <w:name w:val=""/>
            <w:enabled/>
            <w:calcOnExit w:val="0"/>
            <w:textInput>
              <w:default w:val="Insert text here"/>
            </w:textInput>
          </w:ffData>
        </w:fldChar>
      </w:r>
      <w:r w:rsidRPr="0033680F">
        <w:rPr>
          <w:rStyle w:val="FORMwspaceChar"/>
        </w:rPr>
        <w:instrText xml:space="preserve"> FORMTEXT </w:instrText>
      </w:r>
      <w:r w:rsidRPr="0033680F">
        <w:rPr>
          <w:rStyle w:val="FORMwspaceChar"/>
        </w:rPr>
      </w:r>
      <w:r w:rsidRPr="0033680F">
        <w:rPr>
          <w:rStyle w:val="FORMwspaceChar"/>
        </w:rPr>
        <w:fldChar w:fldCharType="separate"/>
      </w:r>
      <w:r w:rsidRPr="0033680F">
        <w:rPr>
          <w:rStyle w:val="FORMwspaceChar"/>
        </w:rPr>
        <w:t>Insert text here</w:t>
      </w:r>
      <w:r w:rsidRPr="0033680F">
        <w:rPr>
          <w:rStyle w:val="FORMwspaceChar"/>
        </w:rPr>
        <w:fldChar w:fldCharType="end"/>
      </w:r>
    </w:p>
    <w:p w14:paraId="1327D050" w14:textId="77777777" w:rsidR="00361D9C" w:rsidRPr="0033680F" w:rsidRDefault="00361D9C" w:rsidP="00361D9C">
      <w:pPr>
        <w:pStyle w:val="BoxInstruc-bullet"/>
        <w:rPr>
          <w:sz w:val="24"/>
        </w:rPr>
      </w:pPr>
      <w:r w:rsidRPr="0033680F">
        <w:rPr>
          <w:sz w:val="24"/>
        </w:rPr>
        <w:t xml:space="preserve">Prevention: </w:t>
      </w:r>
      <w:r w:rsidRPr="0033680F">
        <w:rPr>
          <w:rStyle w:val="FORMwspaceChar"/>
        </w:rPr>
        <w:fldChar w:fldCharType="begin">
          <w:ffData>
            <w:name w:val=""/>
            <w:enabled/>
            <w:calcOnExit w:val="0"/>
            <w:textInput>
              <w:default w:val="Insert text here"/>
            </w:textInput>
          </w:ffData>
        </w:fldChar>
      </w:r>
      <w:r w:rsidRPr="0033680F">
        <w:rPr>
          <w:rStyle w:val="FORMwspaceChar"/>
        </w:rPr>
        <w:instrText xml:space="preserve"> FORMTEXT </w:instrText>
      </w:r>
      <w:r w:rsidRPr="0033680F">
        <w:rPr>
          <w:rStyle w:val="FORMwspaceChar"/>
        </w:rPr>
      </w:r>
      <w:r w:rsidRPr="0033680F">
        <w:rPr>
          <w:rStyle w:val="FORMwspaceChar"/>
        </w:rPr>
        <w:fldChar w:fldCharType="separate"/>
      </w:r>
      <w:r w:rsidRPr="0033680F">
        <w:rPr>
          <w:rStyle w:val="FORMwspaceChar"/>
        </w:rPr>
        <w:t>Insert text here</w:t>
      </w:r>
      <w:r w:rsidRPr="0033680F">
        <w:rPr>
          <w:rStyle w:val="FORMwspaceChar"/>
        </w:rPr>
        <w:fldChar w:fldCharType="end"/>
      </w:r>
    </w:p>
    <w:p w14:paraId="796F4BB3" w14:textId="77777777" w:rsidR="00361D9C" w:rsidRPr="0033680F" w:rsidRDefault="00361D9C" w:rsidP="00361D9C">
      <w:pPr>
        <w:pStyle w:val="BoxInstruc-bullet"/>
        <w:rPr>
          <w:sz w:val="24"/>
        </w:rPr>
      </w:pPr>
      <w:r w:rsidRPr="0033680F">
        <w:rPr>
          <w:sz w:val="24"/>
        </w:rPr>
        <w:t xml:space="preserve">Mechanical/Physical Methods: </w:t>
      </w:r>
      <w:r w:rsidRPr="0033680F">
        <w:rPr>
          <w:color w:val="0000FF"/>
          <w:sz w:val="24"/>
        </w:rPr>
        <w:fldChar w:fldCharType="begin">
          <w:ffData>
            <w:name w:val=""/>
            <w:enabled/>
            <w:calcOnExit w:val="0"/>
            <w:textInput>
              <w:default w:val="Insert text here"/>
            </w:textInput>
          </w:ffData>
        </w:fldChar>
      </w:r>
      <w:r w:rsidRPr="0033680F">
        <w:rPr>
          <w:color w:val="0000FF"/>
          <w:sz w:val="24"/>
        </w:rPr>
        <w:instrText xml:space="preserve"> FORMTEXT </w:instrText>
      </w:r>
      <w:r w:rsidRPr="0033680F">
        <w:rPr>
          <w:color w:val="0000FF"/>
          <w:sz w:val="24"/>
        </w:rPr>
      </w:r>
      <w:r w:rsidRPr="0033680F">
        <w:rPr>
          <w:color w:val="0000FF"/>
          <w:sz w:val="24"/>
        </w:rPr>
        <w:fldChar w:fldCharType="separate"/>
      </w:r>
      <w:r w:rsidRPr="0033680F">
        <w:rPr>
          <w:noProof/>
          <w:color w:val="0000FF"/>
          <w:sz w:val="24"/>
        </w:rPr>
        <w:t>Insert text here</w:t>
      </w:r>
      <w:r w:rsidRPr="0033680F">
        <w:rPr>
          <w:color w:val="0000FF"/>
          <w:sz w:val="24"/>
        </w:rPr>
        <w:fldChar w:fldCharType="end"/>
      </w:r>
    </w:p>
    <w:p w14:paraId="3DB80C89" w14:textId="77777777" w:rsidR="00361D9C" w:rsidRPr="0033680F" w:rsidRDefault="00361D9C" w:rsidP="00361D9C">
      <w:pPr>
        <w:pStyle w:val="BoxInstruc-bullet"/>
        <w:rPr>
          <w:sz w:val="24"/>
        </w:rPr>
      </w:pPr>
      <w:r w:rsidRPr="0033680F">
        <w:rPr>
          <w:sz w:val="24"/>
        </w:rPr>
        <w:t xml:space="preserve">Cultural Methods: </w:t>
      </w:r>
      <w:r w:rsidRPr="0033680F">
        <w:rPr>
          <w:rStyle w:val="FORMwspaceChar"/>
        </w:rPr>
        <w:fldChar w:fldCharType="begin">
          <w:ffData>
            <w:name w:val=""/>
            <w:enabled/>
            <w:calcOnExit w:val="0"/>
            <w:textInput>
              <w:default w:val="Insert text here"/>
            </w:textInput>
          </w:ffData>
        </w:fldChar>
      </w:r>
      <w:r w:rsidRPr="0033680F">
        <w:rPr>
          <w:rStyle w:val="FORMwspaceChar"/>
        </w:rPr>
        <w:instrText xml:space="preserve"> FORMTEXT </w:instrText>
      </w:r>
      <w:r w:rsidRPr="0033680F">
        <w:rPr>
          <w:rStyle w:val="FORMwspaceChar"/>
        </w:rPr>
      </w:r>
      <w:r w:rsidRPr="0033680F">
        <w:rPr>
          <w:rStyle w:val="FORMwspaceChar"/>
        </w:rPr>
        <w:fldChar w:fldCharType="separate"/>
      </w:r>
      <w:r w:rsidRPr="0033680F">
        <w:rPr>
          <w:rStyle w:val="FORMwspaceChar"/>
        </w:rPr>
        <w:t>Insert text here</w:t>
      </w:r>
      <w:r w:rsidRPr="0033680F">
        <w:rPr>
          <w:rStyle w:val="FORMwspaceChar"/>
        </w:rPr>
        <w:fldChar w:fldCharType="end"/>
      </w:r>
    </w:p>
    <w:p w14:paraId="58C5BD02" w14:textId="77777777" w:rsidR="00361D9C" w:rsidRPr="0033680F" w:rsidRDefault="00361D9C" w:rsidP="00361D9C">
      <w:pPr>
        <w:pStyle w:val="BoxInstruc-bullet"/>
        <w:rPr>
          <w:sz w:val="24"/>
        </w:rPr>
      </w:pPr>
      <w:r w:rsidRPr="0033680F">
        <w:rPr>
          <w:sz w:val="24"/>
        </w:rPr>
        <w:t xml:space="preserve">Biological Control Agents: </w:t>
      </w:r>
      <w:r w:rsidRPr="0033680F">
        <w:rPr>
          <w:rStyle w:val="FORMwspaceChar"/>
        </w:rPr>
        <w:fldChar w:fldCharType="begin">
          <w:ffData>
            <w:name w:val=""/>
            <w:enabled/>
            <w:calcOnExit w:val="0"/>
            <w:textInput>
              <w:default w:val="Insert text here"/>
            </w:textInput>
          </w:ffData>
        </w:fldChar>
      </w:r>
      <w:r w:rsidRPr="0033680F">
        <w:rPr>
          <w:rStyle w:val="FORMwspaceChar"/>
        </w:rPr>
        <w:instrText xml:space="preserve"> FORMTEXT </w:instrText>
      </w:r>
      <w:r w:rsidRPr="0033680F">
        <w:rPr>
          <w:rStyle w:val="FORMwspaceChar"/>
        </w:rPr>
      </w:r>
      <w:r w:rsidRPr="0033680F">
        <w:rPr>
          <w:rStyle w:val="FORMwspaceChar"/>
        </w:rPr>
        <w:fldChar w:fldCharType="separate"/>
      </w:r>
      <w:r w:rsidRPr="0033680F">
        <w:rPr>
          <w:rStyle w:val="FORMwspaceChar"/>
        </w:rPr>
        <w:t>Insert text here</w:t>
      </w:r>
      <w:r w:rsidRPr="0033680F">
        <w:rPr>
          <w:rStyle w:val="FORMwspaceChar"/>
        </w:rPr>
        <w:fldChar w:fldCharType="end"/>
      </w:r>
    </w:p>
    <w:p w14:paraId="34F0DC61" w14:textId="77777777" w:rsidR="00361D9C" w:rsidRPr="0033680F" w:rsidRDefault="00361D9C" w:rsidP="00361D9C">
      <w:pPr>
        <w:pStyle w:val="BoxInstruc-bullet"/>
        <w:rPr>
          <w:sz w:val="24"/>
        </w:rPr>
      </w:pPr>
      <w:r w:rsidRPr="0033680F">
        <w:rPr>
          <w:sz w:val="24"/>
        </w:rPr>
        <w:t>Pesticides:</w:t>
      </w:r>
      <w:r w:rsidRPr="0033680F" w:rsidDel="0022225D">
        <w:rPr>
          <w:sz w:val="24"/>
        </w:rPr>
        <w:t xml:space="preserve"> </w:t>
      </w:r>
      <w:r w:rsidRPr="0033680F">
        <w:rPr>
          <w:rStyle w:val="FORMwspaceChar"/>
        </w:rPr>
        <w:fldChar w:fldCharType="begin">
          <w:ffData>
            <w:name w:val=""/>
            <w:enabled/>
            <w:calcOnExit w:val="0"/>
            <w:textInput>
              <w:default w:val="Insert text here"/>
            </w:textInput>
          </w:ffData>
        </w:fldChar>
      </w:r>
      <w:r w:rsidRPr="0033680F">
        <w:rPr>
          <w:rStyle w:val="FORMwspaceChar"/>
        </w:rPr>
        <w:instrText xml:space="preserve"> FORMTEXT </w:instrText>
      </w:r>
      <w:r w:rsidRPr="0033680F">
        <w:rPr>
          <w:rStyle w:val="FORMwspaceChar"/>
        </w:rPr>
      </w:r>
      <w:r w:rsidRPr="0033680F">
        <w:rPr>
          <w:rStyle w:val="FORMwspaceChar"/>
        </w:rPr>
        <w:fldChar w:fldCharType="separate"/>
      </w:r>
      <w:r w:rsidRPr="0033680F">
        <w:rPr>
          <w:rStyle w:val="FORMwspaceChar"/>
        </w:rPr>
        <w:t>Insert text here</w:t>
      </w:r>
      <w:r w:rsidRPr="0033680F">
        <w:rPr>
          <w:rStyle w:val="FORMwspaceChar"/>
        </w:rPr>
        <w:fldChar w:fldCharType="end"/>
      </w:r>
    </w:p>
    <w:p w14:paraId="1743493C" w14:textId="77777777" w:rsidR="00361D9C" w:rsidRPr="0033680F" w:rsidRDefault="00361D9C" w:rsidP="00A84372">
      <w:pPr>
        <w:pStyle w:val="BoxInstruc-bullet"/>
        <w:numPr>
          <w:ilvl w:val="0"/>
          <w:numId w:val="0"/>
        </w:numPr>
        <w:ind w:left="187"/>
        <w:rPr>
          <w:rStyle w:val="Italicized"/>
        </w:rPr>
      </w:pPr>
      <w:r w:rsidRPr="0033680F">
        <w:rPr>
          <w:rStyle w:val="Italicized"/>
        </w:rPr>
        <w:t>Repeat as necessary</w:t>
      </w:r>
    </w:p>
    <w:p w14:paraId="0B5D4E07" w14:textId="77777777" w:rsidR="00361D9C" w:rsidRPr="0033680F" w:rsidRDefault="00361D9C" w:rsidP="00B565ED">
      <w:pPr>
        <w:pStyle w:val="BoxInstruc-bullet"/>
        <w:numPr>
          <w:ilvl w:val="0"/>
          <w:numId w:val="0"/>
        </w:numPr>
        <w:ind w:left="187"/>
        <w:rPr>
          <w:color w:val="000000"/>
          <w:sz w:val="24"/>
        </w:rPr>
      </w:pPr>
      <w:r w:rsidRPr="0033680F">
        <w:rPr>
          <w:color w:val="000000"/>
          <w:sz w:val="24"/>
        </w:rPr>
        <w:t>2. Provide a summa</w:t>
      </w:r>
      <w:r w:rsidR="00B565ED" w:rsidRPr="0033680F">
        <w:rPr>
          <w:color w:val="000000"/>
          <w:sz w:val="24"/>
        </w:rPr>
        <w:t>ry of Pest Management Measures that will be or are implemented to meet the technology-based effluent limitations.</w:t>
      </w:r>
    </w:p>
    <w:p w14:paraId="1587241C" w14:textId="77777777" w:rsidR="00787290" w:rsidRPr="0033680F" w:rsidRDefault="00787290" w:rsidP="00530BEB">
      <w:pPr>
        <w:rPr>
          <w:rFonts w:ascii="Arial Narrow" w:hAnsi="Arial Narrow"/>
        </w:rPr>
      </w:pPr>
    </w:p>
    <w:p w14:paraId="7C80F72C" w14:textId="77777777" w:rsidR="000A43BE" w:rsidRPr="0033680F" w:rsidRDefault="00787290" w:rsidP="00CB6A78">
      <w:pPr>
        <w:rPr>
          <w:rFonts w:ascii="Arial Narrow" w:hAnsi="Arial Narrow"/>
          <w:color w:val="0000FF"/>
        </w:rPr>
      </w:pPr>
      <w:r w:rsidRPr="0033680F">
        <w:rPr>
          <w:rStyle w:val="BoldBeautiful"/>
          <w:b/>
        </w:rPr>
        <w:t>Target Pest:</w:t>
      </w:r>
      <w:r w:rsidRPr="0033680F">
        <w:rPr>
          <w:rFonts w:ascii="Arial Narrow" w:hAnsi="Arial Narrow"/>
          <w:b/>
        </w:rPr>
        <w:t xml:space="preserve"> </w:t>
      </w:r>
      <w:r w:rsidRPr="0033680F">
        <w:rPr>
          <w:rFonts w:ascii="Arial Narrow" w:hAnsi="Arial Narrow"/>
          <w:color w:val="0000FF"/>
        </w:rPr>
        <w:fldChar w:fldCharType="begin">
          <w:ffData>
            <w:name w:val=""/>
            <w:enabled/>
            <w:calcOnExit w:val="0"/>
            <w:textInput>
              <w:default w:val="Insert text here"/>
            </w:textInput>
          </w:ffData>
        </w:fldChar>
      </w:r>
      <w:r w:rsidRPr="0033680F">
        <w:rPr>
          <w:rFonts w:ascii="Arial Narrow" w:hAnsi="Arial Narrow"/>
          <w:color w:val="0000FF"/>
        </w:rPr>
        <w:instrText xml:space="preserve"> FORMTEXT </w:instrText>
      </w:r>
      <w:r w:rsidRPr="0033680F">
        <w:rPr>
          <w:rFonts w:ascii="Arial Narrow" w:hAnsi="Arial Narrow"/>
          <w:color w:val="0000FF"/>
        </w:rPr>
      </w:r>
      <w:r w:rsidRPr="0033680F">
        <w:rPr>
          <w:rFonts w:ascii="Arial Narrow" w:hAnsi="Arial Narrow"/>
          <w:color w:val="0000FF"/>
        </w:rPr>
        <w:fldChar w:fldCharType="separate"/>
      </w:r>
      <w:r w:rsidRPr="0033680F">
        <w:rPr>
          <w:rFonts w:ascii="Arial Narrow" w:hAnsi="Arial Narrow"/>
          <w:noProof/>
          <w:color w:val="0000FF"/>
        </w:rPr>
        <w:t>Insert text here</w:t>
      </w:r>
      <w:r w:rsidRPr="0033680F">
        <w:rPr>
          <w:rFonts w:ascii="Arial Narrow" w:hAnsi="Arial Narrow"/>
          <w:color w:val="0000FF"/>
        </w:rPr>
        <w:fldChar w:fldCharType="end"/>
      </w:r>
    </w:p>
    <w:p w14:paraId="7A974B3E" w14:textId="77777777" w:rsidR="00B96EBC" w:rsidRPr="0033680F" w:rsidRDefault="00B565ED" w:rsidP="00CB6A78">
      <w:pPr>
        <w:rPr>
          <w:rFonts w:ascii="Arial Narrow" w:hAnsi="Arial Narrow"/>
          <w:b/>
        </w:rPr>
      </w:pPr>
      <w:r w:rsidRPr="0033680F">
        <w:rPr>
          <w:rFonts w:ascii="Arial Narrow" w:hAnsi="Arial Narrow"/>
        </w:rPr>
        <w:t>Pest Management Measures:</w:t>
      </w:r>
      <w:r w:rsidRPr="0033680F">
        <w:rPr>
          <w:rFonts w:ascii="Arial Narrow" w:hAnsi="Arial Narrow"/>
          <w:b/>
        </w:rPr>
        <w:t xml:space="preserve"> </w:t>
      </w:r>
      <w:r w:rsidRPr="0033680F">
        <w:rPr>
          <w:rFonts w:ascii="Arial Narrow" w:hAnsi="Arial Narrow"/>
          <w:color w:val="0000FF"/>
        </w:rPr>
        <w:fldChar w:fldCharType="begin">
          <w:ffData>
            <w:name w:val=""/>
            <w:enabled/>
            <w:calcOnExit w:val="0"/>
            <w:textInput>
              <w:default w:val="Insert text here"/>
            </w:textInput>
          </w:ffData>
        </w:fldChar>
      </w:r>
      <w:r w:rsidRPr="0033680F">
        <w:rPr>
          <w:rFonts w:ascii="Arial Narrow" w:hAnsi="Arial Narrow"/>
          <w:color w:val="0000FF"/>
        </w:rPr>
        <w:instrText xml:space="preserve"> FORMTEXT </w:instrText>
      </w:r>
      <w:r w:rsidRPr="0033680F">
        <w:rPr>
          <w:rFonts w:ascii="Arial Narrow" w:hAnsi="Arial Narrow"/>
          <w:color w:val="0000FF"/>
        </w:rPr>
      </w:r>
      <w:r w:rsidRPr="0033680F">
        <w:rPr>
          <w:rFonts w:ascii="Arial Narrow" w:hAnsi="Arial Narrow"/>
          <w:color w:val="0000FF"/>
        </w:rPr>
        <w:fldChar w:fldCharType="separate"/>
      </w:r>
      <w:r w:rsidRPr="0033680F">
        <w:rPr>
          <w:rFonts w:ascii="Arial Narrow" w:hAnsi="Arial Narrow"/>
          <w:noProof/>
          <w:color w:val="0000FF"/>
        </w:rPr>
        <w:t>Insert text here</w:t>
      </w:r>
      <w:r w:rsidRPr="0033680F">
        <w:rPr>
          <w:rFonts w:ascii="Arial Narrow" w:hAnsi="Arial Narrow"/>
          <w:color w:val="0000FF"/>
        </w:rPr>
        <w:fldChar w:fldCharType="end"/>
      </w:r>
    </w:p>
    <w:p w14:paraId="192E77E5" w14:textId="77777777" w:rsidR="00D77601" w:rsidRPr="002A1E26" w:rsidRDefault="00787290" w:rsidP="002A1E26">
      <w:pPr>
        <w:pStyle w:val="FORMwspace"/>
        <w:spacing w:after="180"/>
        <w:ind w:left="480"/>
        <w:rPr>
          <w:i/>
          <w:color w:val="auto"/>
        </w:rPr>
      </w:pPr>
      <w:r w:rsidRPr="0033680F">
        <w:rPr>
          <w:rStyle w:val="Italicized"/>
        </w:rPr>
        <w:t>Repeat as necessary</w:t>
      </w:r>
      <w:bookmarkEnd w:id="37"/>
    </w:p>
    <w:p w14:paraId="26BA5519" w14:textId="77777777" w:rsidR="008110DD" w:rsidRPr="000E0A9C" w:rsidRDefault="00D77601" w:rsidP="00C14314">
      <w:pPr>
        <w:pStyle w:val="Heading1"/>
        <w:rPr>
          <w:highlight w:val="yellow"/>
        </w:rPr>
      </w:pPr>
      <w:r>
        <w:br w:type="page"/>
      </w:r>
      <w:bookmarkStart w:id="38" w:name="_Toc282419005"/>
      <w:bookmarkStart w:id="39" w:name="_Toc307097584"/>
      <w:bookmarkStart w:id="40" w:name="_Toc219629103"/>
      <w:r w:rsidR="008110DD" w:rsidRPr="000E0A9C">
        <w:lastRenderedPageBreak/>
        <w:t xml:space="preserve">SECTION </w:t>
      </w:r>
      <w:r w:rsidR="009C2DB9">
        <w:t>5</w:t>
      </w:r>
      <w:r w:rsidR="008110DD" w:rsidRPr="000E0A9C">
        <w:t xml:space="preserve">: </w:t>
      </w:r>
      <w:r w:rsidR="000E0A9C" w:rsidRPr="000E0A9C">
        <w:t>Response Procedures</w:t>
      </w:r>
      <w:bookmarkEnd w:id="38"/>
      <w:bookmarkEnd w:id="39"/>
    </w:p>
    <w:p w14:paraId="555F6FCE" w14:textId="77777777" w:rsidR="008110DD" w:rsidRPr="005B5696" w:rsidRDefault="009C2DB9" w:rsidP="00E43E17">
      <w:pPr>
        <w:pStyle w:val="Heading11"/>
      </w:pPr>
      <w:bookmarkStart w:id="41" w:name="_Toc282419006"/>
      <w:bookmarkStart w:id="42" w:name="_Toc307097585"/>
      <w:r>
        <w:t>5</w:t>
      </w:r>
      <w:r w:rsidR="008110DD" w:rsidRPr="00D36C84">
        <w:t>.1</w:t>
      </w:r>
      <w:r w:rsidR="00E43E17">
        <w:tab/>
      </w:r>
      <w:r w:rsidR="0091552E" w:rsidRPr="00D36C84">
        <w:t>Spill Response Procedures</w:t>
      </w:r>
      <w:bookmarkEnd w:id="41"/>
      <w:bookmarkEnd w:id="42"/>
    </w:p>
    <w:p w14:paraId="495115DD" w14:textId="77777777" w:rsidR="00C85621" w:rsidRDefault="009C2DB9" w:rsidP="00855E56">
      <w:pPr>
        <w:pStyle w:val="Heading111"/>
      </w:pPr>
      <w:bookmarkStart w:id="43" w:name="_Toc282419007"/>
      <w:bookmarkStart w:id="44" w:name="_Toc307097586"/>
      <w:r>
        <w:t>5</w:t>
      </w:r>
      <w:r w:rsidR="00F11B9E" w:rsidRPr="00F11B9E">
        <w:t>.1.1</w:t>
      </w:r>
      <w:r w:rsidR="00C5601E">
        <w:tab/>
      </w:r>
      <w:r w:rsidR="00F11B9E">
        <w:t>Spill Containment</w:t>
      </w:r>
      <w:bookmarkEnd w:id="43"/>
      <w:bookmarkEnd w:id="44"/>
    </w:p>
    <w:p w14:paraId="46C0ABEE" w14:textId="15541064" w:rsidR="00C5601E" w:rsidRDefault="00954AB3" w:rsidP="00C47F00">
      <w:pPr>
        <w:pStyle w:val="BodyText-Append"/>
      </w:pPr>
      <w:r w:rsidRPr="005504E5">
        <w:rPr>
          <w:noProof/>
        </w:rPr>
        <mc:AlternateContent>
          <mc:Choice Requires="wps">
            <w:drawing>
              <wp:inline distT="0" distB="0" distL="0" distR="0" wp14:anchorId="3C641E0A" wp14:editId="34BEC338">
                <wp:extent cx="5948680" cy="1320800"/>
                <wp:effectExtent l="9525" t="12700" r="13970" b="9525"/>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20800"/>
                        </a:xfrm>
                        <a:prstGeom prst="rect">
                          <a:avLst/>
                        </a:prstGeom>
                        <a:solidFill>
                          <a:srgbClr val="F5F5F5"/>
                        </a:solidFill>
                        <a:ln w="9525">
                          <a:solidFill>
                            <a:srgbClr val="000000"/>
                          </a:solidFill>
                          <a:miter lim="800000"/>
                          <a:headEnd/>
                          <a:tailEnd/>
                        </a:ln>
                      </wps:spPr>
                      <wps:txbx>
                        <w:txbxContent>
                          <w:p w14:paraId="723E42C0" w14:textId="77777777" w:rsidR="006C5419" w:rsidRPr="00D36C84" w:rsidRDefault="006C5419" w:rsidP="008A5933">
                            <w:pPr>
                              <w:pStyle w:val="BoxedHeader"/>
                            </w:pPr>
                            <w:r w:rsidRPr="00D36C84">
                              <w:t>Instructions (See PGP Part 5.1.4):</w:t>
                            </w:r>
                          </w:p>
                          <w:p w14:paraId="5993B5E9" w14:textId="77777777" w:rsidR="006C5419" w:rsidRDefault="006C5419" w:rsidP="00CE6EC7">
                            <w:pPr>
                              <w:pStyle w:val="BoxInstruc-bullet"/>
                            </w:pPr>
                            <w:r w:rsidRPr="00D36C84">
                              <w:t>Document the procedure for expeditiously stopping, containing, and cleaning up leaks, spills, and other releases to Waters of the United States.</w:t>
                            </w:r>
                          </w:p>
                          <w:p w14:paraId="12B696B8" w14:textId="77777777" w:rsidR="006C5419" w:rsidRPr="00D36C84" w:rsidRDefault="006C5419" w:rsidP="00CE6EC7">
                            <w:pPr>
                              <w:pStyle w:val="BoxInstruc-bullet"/>
                              <w:rPr>
                                <w:color w:val="000000"/>
                              </w:rPr>
                            </w:pPr>
                            <w:r w:rsidRPr="00D36C84">
                              <w:t>Employees who may cause, detect, or respond to a spill or leak must be trained in these procedures and have necessary spill response equipment available</w:t>
                            </w:r>
                            <w:r>
                              <w:t xml:space="preserve">. </w:t>
                            </w:r>
                            <w:r w:rsidRPr="00D36C84">
                              <w:t>If possible, one of these individuals should be a member of the PDMP team.</w:t>
                            </w:r>
                          </w:p>
                        </w:txbxContent>
                      </wps:txbx>
                      <wps:bodyPr rot="0" vert="horz" wrap="square" lIns="95250" tIns="0" rIns="95250" bIns="47625" anchor="t" anchorCtr="0" upright="1">
                        <a:noAutofit/>
                      </wps:bodyPr>
                    </wps:wsp>
                  </a:graphicData>
                </a:graphic>
              </wp:inline>
            </w:drawing>
          </mc:Choice>
          <mc:Fallback>
            <w:pict>
              <v:shape w14:anchorId="3C641E0A" id="Text Box 165" o:spid="_x0000_s1033" type="#_x0000_t202" style="width:468.4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" fillcolor="#f5f5f5">
                <v:textbox inset="7.5pt,0,7.5pt,3.75pt">
                  <w:txbxContent>
                    <w:p w14:paraId="723E42C0" w14:textId="77777777" w:rsidR="006C5419" w:rsidRPr="00D36C84" w:rsidRDefault="006C5419" w:rsidP="008A5933">
                      <w:pPr>
                        <w:pStyle w:val="BoxedHeader"/>
                      </w:pPr>
                      <w:r w:rsidRPr="00D36C84">
                        <w:t>Instructions (See PGP Part 5.1.4):</w:t>
                      </w:r>
                    </w:p>
                    <w:p w14:paraId="5993B5E9" w14:textId="77777777" w:rsidR="006C5419" w:rsidRDefault="006C5419" w:rsidP="00CE6EC7">
                      <w:pPr>
                        <w:pStyle w:val="BoxInstruc-bullet"/>
                      </w:pPr>
                      <w:r w:rsidRPr="00D36C84">
                        <w:t>Document the procedure for expeditiously stopping, containing, and cleaning up leaks, spills, and other releases to Waters of the United States.</w:t>
                      </w:r>
                    </w:p>
                    <w:p w14:paraId="12B696B8" w14:textId="77777777" w:rsidR="006C5419" w:rsidRPr="00D36C84" w:rsidRDefault="006C5419" w:rsidP="00CE6EC7">
                      <w:pPr>
                        <w:pStyle w:val="BoxInstruc-bullet"/>
                        <w:rPr>
                          <w:color w:val="000000"/>
                        </w:rPr>
                      </w:pPr>
                      <w:r w:rsidRPr="00D36C84">
                        <w:t>Employees who may cause, detect, or respond to a spill or leak must be trained in these procedures and have necessary spill response equipment available</w:t>
                      </w:r>
                      <w:r>
                        <w:t xml:space="preserve">. </w:t>
                      </w:r>
                      <w:r w:rsidRPr="00D36C84">
                        <w:t>If possible, one of these individuals should be a member of the PDMP team.</w:t>
                      </w:r>
                    </w:p>
                  </w:txbxContent>
                </v:textbox>
                <w10:anchorlock/>
              </v:shape>
            </w:pict>
          </mc:Fallback>
        </mc:AlternateContent>
      </w:r>
    </w:p>
    <w:p w14:paraId="6890B1D5" w14:textId="77777777" w:rsidR="008110DD" w:rsidRDefault="00B6375F" w:rsidP="008110DD">
      <w:pPr>
        <w:rPr>
          <w:rFonts w:ascii="Arial Narrow" w:hAnsi="Arial Narrow"/>
          <w:color w:val="0000FF"/>
        </w:rPr>
      </w:pPr>
      <w:r>
        <w:rPr>
          <w:rFonts w:ascii="Arial Narrow" w:hAnsi="Arial Narrow"/>
          <w:color w:val="0000FF"/>
        </w:rPr>
        <w:fldChar w:fldCharType="begin">
          <w:ffData>
            <w:name w:val=""/>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p>
    <w:p w14:paraId="1203398F" w14:textId="77777777" w:rsidR="00F11B9E" w:rsidRDefault="00F11B9E" w:rsidP="00C5601E">
      <w:pPr>
        <w:pStyle w:val="BodyText"/>
      </w:pPr>
    </w:p>
    <w:p w14:paraId="20C3DC1F" w14:textId="77777777" w:rsidR="00F11B9E" w:rsidRPr="00F11B9E" w:rsidRDefault="009C2DB9" w:rsidP="00B819B9">
      <w:pPr>
        <w:pStyle w:val="Heading111"/>
      </w:pPr>
      <w:bookmarkStart w:id="45" w:name="_Toc282419008"/>
      <w:bookmarkStart w:id="46" w:name="_Toc307097587"/>
      <w:r>
        <w:t>5</w:t>
      </w:r>
      <w:r w:rsidR="00F11B9E">
        <w:t>.1.2</w:t>
      </w:r>
      <w:r w:rsidR="00C5601E">
        <w:tab/>
      </w:r>
      <w:r w:rsidR="00F11B9E">
        <w:t>Spill Notification</w:t>
      </w:r>
      <w:bookmarkEnd w:id="45"/>
      <w:bookmarkEnd w:id="46"/>
    </w:p>
    <w:p w14:paraId="14E05B72" w14:textId="428AAB25" w:rsidR="0091552E" w:rsidRDefault="00954AB3" w:rsidP="00C47F00">
      <w:pPr>
        <w:pStyle w:val="BodyText-Append"/>
        <w:rPr>
          <w:color w:val="0000FF"/>
        </w:rPr>
      </w:pPr>
      <w:r w:rsidRPr="005504E5">
        <w:rPr>
          <w:noProof/>
        </w:rPr>
        <mc:AlternateContent>
          <mc:Choice Requires="wps">
            <w:drawing>
              <wp:inline distT="0" distB="0" distL="0" distR="0" wp14:anchorId="48B9E634" wp14:editId="4A5F3BEC">
                <wp:extent cx="5948680" cy="808990"/>
                <wp:effectExtent l="9525" t="8890" r="13970" b="10795"/>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08990"/>
                        </a:xfrm>
                        <a:prstGeom prst="rect">
                          <a:avLst/>
                        </a:prstGeom>
                        <a:solidFill>
                          <a:srgbClr val="F5F5F5"/>
                        </a:solidFill>
                        <a:ln w="9525">
                          <a:solidFill>
                            <a:srgbClr val="000000"/>
                          </a:solidFill>
                          <a:miter lim="800000"/>
                          <a:headEnd/>
                          <a:tailEnd/>
                        </a:ln>
                      </wps:spPr>
                      <wps:txbx>
                        <w:txbxContent>
                          <w:p w14:paraId="5E770A16" w14:textId="77777777" w:rsidR="006C5419" w:rsidRPr="00D36C84" w:rsidRDefault="006C5419" w:rsidP="008A5933">
                            <w:pPr>
                              <w:pStyle w:val="BoxedHeader"/>
                            </w:pPr>
                            <w:r w:rsidRPr="00D36C84">
                              <w:t>Instructions (See PGP Part 5.1.4):</w:t>
                            </w:r>
                          </w:p>
                          <w:p w14:paraId="17CAC5AA" w14:textId="77777777" w:rsidR="006C5419" w:rsidRPr="00D36C84" w:rsidRDefault="006C5419" w:rsidP="00CE6EC7">
                            <w:pPr>
                              <w:pStyle w:val="BoxInstruc-bullet"/>
                              <w:rPr>
                                <w:color w:val="000000"/>
                              </w:rPr>
                            </w:pPr>
                            <w:r w:rsidRPr="00D36C84">
                              <w:t>Document the procedure for notification of appropriate facility personnel, emergency response agencies, and regulatory agencies.</w:t>
                            </w:r>
                          </w:p>
                        </w:txbxContent>
                      </wps:txbx>
                      <wps:bodyPr rot="0" vert="horz" wrap="square" lIns="95250" tIns="0" rIns="95250" bIns="47625" anchor="t" anchorCtr="0" upright="1">
                        <a:noAutofit/>
                      </wps:bodyPr>
                    </wps:wsp>
                  </a:graphicData>
                </a:graphic>
              </wp:inline>
            </w:drawing>
          </mc:Choice>
          <mc:Fallback>
            <w:pict>
              <v:shape w14:anchorId="48B9E634" id="Text Box 174" o:spid="_x0000_s1034" type="#_x0000_t202" style="width:468.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" fillcolor="#f5f5f5">
                <v:textbox inset="7.5pt,0,7.5pt,3.75pt">
                  <w:txbxContent>
                    <w:p w14:paraId="5E770A16" w14:textId="77777777" w:rsidR="006C5419" w:rsidRPr="00D36C84" w:rsidRDefault="006C5419" w:rsidP="008A5933">
                      <w:pPr>
                        <w:pStyle w:val="BoxedHeader"/>
                      </w:pPr>
                      <w:r w:rsidRPr="00D36C84">
                        <w:t>Instructions (See PGP Part 5.1.4):</w:t>
                      </w:r>
                    </w:p>
                    <w:p w14:paraId="17CAC5AA" w14:textId="77777777" w:rsidR="006C5419" w:rsidRPr="00D36C84" w:rsidRDefault="006C5419" w:rsidP="00CE6EC7">
                      <w:pPr>
                        <w:pStyle w:val="BoxInstruc-bullet"/>
                        <w:rPr>
                          <w:color w:val="000000"/>
                        </w:rPr>
                      </w:pPr>
                      <w:r w:rsidRPr="00D36C84">
                        <w:t>Document the procedure for notification of appropriate facility personnel, emergency response agencies, and regulatory agencies.</w:t>
                      </w:r>
                    </w:p>
                  </w:txbxContent>
                </v:textbox>
                <w10:anchorlock/>
              </v:shape>
            </w:pict>
          </mc:Fallback>
        </mc:AlternateContent>
      </w:r>
    </w:p>
    <w:p w14:paraId="7E20D125" w14:textId="77777777" w:rsidR="0091552E" w:rsidRDefault="00B6375F" w:rsidP="008110DD">
      <w:pPr>
        <w:rPr>
          <w:rFonts w:ascii="Arial Narrow" w:hAnsi="Arial Narrow"/>
          <w:color w:val="0000FF"/>
        </w:rPr>
      </w:pPr>
      <w:r>
        <w:rPr>
          <w:rFonts w:ascii="Arial Narrow" w:hAnsi="Arial Narrow"/>
          <w:color w:val="0000FF"/>
        </w:rPr>
        <w:fldChar w:fldCharType="begin">
          <w:ffData>
            <w:name w:val=""/>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p>
    <w:p w14:paraId="4C046324" w14:textId="77777777" w:rsidR="009E216B" w:rsidRDefault="009C2DB9" w:rsidP="000A5DDA">
      <w:pPr>
        <w:pStyle w:val="Heading11"/>
      </w:pPr>
      <w:bookmarkStart w:id="47" w:name="_Toc282419009"/>
      <w:bookmarkStart w:id="48" w:name="_Toc307097588"/>
      <w:r>
        <w:t>5</w:t>
      </w:r>
      <w:r w:rsidR="00D36C84" w:rsidRPr="00D36C84">
        <w:t>.2</w:t>
      </w:r>
      <w:bookmarkEnd w:id="40"/>
      <w:r w:rsidR="00C85621">
        <w:tab/>
      </w:r>
      <w:r w:rsidR="00D36C84" w:rsidRPr="00D36C84">
        <w:t>Adverse Incident Response Procedures</w:t>
      </w:r>
      <w:bookmarkEnd w:id="47"/>
      <w:bookmarkEnd w:id="48"/>
    </w:p>
    <w:p w14:paraId="5F5C28BA" w14:textId="77777777" w:rsidR="00C85621" w:rsidRDefault="009C2DB9" w:rsidP="000A5DDA">
      <w:pPr>
        <w:pStyle w:val="Heading111"/>
      </w:pPr>
      <w:bookmarkStart w:id="49" w:name="_Toc282419010"/>
      <w:bookmarkStart w:id="50" w:name="_Toc307097589"/>
      <w:r>
        <w:t>5</w:t>
      </w:r>
      <w:r w:rsidR="00F11B9E" w:rsidRPr="00F11B9E">
        <w:t>.</w:t>
      </w:r>
      <w:r w:rsidR="00E06D96">
        <w:t>2</w:t>
      </w:r>
      <w:r w:rsidR="00F11B9E" w:rsidRPr="00F11B9E">
        <w:t>.1</w:t>
      </w:r>
      <w:r w:rsidR="00C5601E">
        <w:tab/>
      </w:r>
      <w:r w:rsidR="00E06D96">
        <w:t>Responding to an Adverse Incident</w:t>
      </w:r>
      <w:bookmarkEnd w:id="49"/>
      <w:bookmarkEnd w:id="50"/>
    </w:p>
    <w:p w14:paraId="6D9360CD" w14:textId="1A021A56" w:rsidR="00F44D7D" w:rsidRPr="00C47F00" w:rsidRDefault="00954AB3" w:rsidP="00C47F00">
      <w:pPr>
        <w:pStyle w:val="BodyText-Append"/>
      </w:pPr>
      <w:r w:rsidRPr="005504E5">
        <w:rPr>
          <w:noProof/>
        </w:rPr>
        <mc:AlternateContent>
          <mc:Choice Requires="wps">
            <w:drawing>
              <wp:inline distT="0" distB="0" distL="0" distR="0" wp14:anchorId="76C0CAB6" wp14:editId="02C350DF">
                <wp:extent cx="5948680" cy="600710"/>
                <wp:effectExtent l="9525" t="5715" r="13970" b="12700"/>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00710"/>
                        </a:xfrm>
                        <a:prstGeom prst="rect">
                          <a:avLst/>
                        </a:prstGeom>
                        <a:solidFill>
                          <a:srgbClr val="F5F5F5"/>
                        </a:solidFill>
                        <a:ln w="9525">
                          <a:solidFill>
                            <a:srgbClr val="000000"/>
                          </a:solidFill>
                          <a:miter lim="800000"/>
                          <a:headEnd/>
                          <a:tailEnd/>
                        </a:ln>
                      </wps:spPr>
                      <wps:txbx>
                        <w:txbxContent>
                          <w:p w14:paraId="7FF72D94" w14:textId="77777777" w:rsidR="006C5419" w:rsidRPr="00C44CD4" w:rsidRDefault="006C5419" w:rsidP="008A5933">
                            <w:pPr>
                              <w:pStyle w:val="BoxedHeader"/>
                            </w:pPr>
                            <w:r w:rsidRPr="00C44CD4">
                              <w:t>Instruc</w:t>
                            </w:r>
                            <w:r>
                              <w:t>tions (See PGP Part 5.1.4</w:t>
                            </w:r>
                            <w:r w:rsidRPr="00C44CD4">
                              <w:t>):</w:t>
                            </w:r>
                          </w:p>
                          <w:p w14:paraId="489C7150" w14:textId="77777777" w:rsidR="006C5419" w:rsidRPr="009E216B" w:rsidRDefault="006C5419" w:rsidP="00CE6EC7">
                            <w:pPr>
                              <w:pStyle w:val="BoxInstruc-bullet"/>
                              <w:rPr>
                                <w:color w:val="000000"/>
                              </w:rPr>
                            </w:pPr>
                            <w:r w:rsidRPr="00D36C84">
                              <w:t>Document the procedures for responding to any adverse incident resulting from pesticide applications</w:t>
                            </w:r>
                            <w:r w:rsidRPr="00C44CD4">
                              <w:t>.</w:t>
                            </w:r>
                          </w:p>
                        </w:txbxContent>
                      </wps:txbx>
                      <wps:bodyPr rot="0" vert="horz" wrap="square" lIns="95250" tIns="0" rIns="95250" bIns="47625" anchor="t" anchorCtr="0" upright="1">
                        <a:noAutofit/>
                      </wps:bodyPr>
                    </wps:wsp>
                  </a:graphicData>
                </a:graphic>
              </wp:inline>
            </w:drawing>
          </mc:Choice>
          <mc:Fallback>
            <w:pict>
              <v:shape w14:anchorId="76C0CAB6" id="Text Box 103" o:spid="_x0000_s1035" type="#_x0000_t202" style="width:468.4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" fillcolor="#f5f5f5">
                <v:textbox inset="7.5pt,0,7.5pt,3.75pt">
                  <w:txbxContent>
                    <w:p w14:paraId="7FF72D94" w14:textId="77777777" w:rsidR="006C5419" w:rsidRPr="00C44CD4" w:rsidRDefault="006C5419" w:rsidP="008A5933">
                      <w:pPr>
                        <w:pStyle w:val="BoxedHeader"/>
                      </w:pPr>
                      <w:r w:rsidRPr="00C44CD4">
                        <w:t>Instruc</w:t>
                      </w:r>
                      <w:r>
                        <w:t>tions (See PGP Part 5.1.4</w:t>
                      </w:r>
                      <w:r w:rsidRPr="00C44CD4">
                        <w:t>):</w:t>
                      </w:r>
                    </w:p>
                    <w:p w14:paraId="489C7150" w14:textId="77777777" w:rsidR="006C5419" w:rsidRPr="009E216B" w:rsidRDefault="006C5419" w:rsidP="00CE6EC7">
                      <w:pPr>
                        <w:pStyle w:val="BoxInstruc-bullet"/>
                        <w:rPr>
                          <w:color w:val="000000"/>
                        </w:rPr>
                      </w:pPr>
                      <w:r w:rsidRPr="00D36C84">
                        <w:t>Document the procedures for responding to any adverse incident resulting from pesticide applications</w:t>
                      </w:r>
                      <w:r w:rsidRPr="00C44CD4">
                        <w:t>.</w:t>
                      </w:r>
                    </w:p>
                  </w:txbxContent>
                </v:textbox>
                <w10:anchorlock/>
              </v:shape>
            </w:pict>
          </mc:Fallback>
        </mc:AlternateContent>
      </w:r>
    </w:p>
    <w:p w14:paraId="49F594A1" w14:textId="77777777" w:rsidR="008110DD" w:rsidRDefault="00426B6F" w:rsidP="009741B5">
      <w:pPr>
        <w:rPr>
          <w:rFonts w:ascii="Arial Narrow" w:hAnsi="Arial Narrow"/>
          <w:color w:val="0000FF"/>
        </w:rPr>
      </w:pPr>
      <w:r>
        <w:rPr>
          <w:rFonts w:ascii="Arial Narrow" w:hAnsi="Arial Narrow"/>
          <w:color w:val="0000FF"/>
        </w:rPr>
        <w:fldChar w:fldCharType="begin">
          <w:ffData>
            <w:name w:val=""/>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p>
    <w:p w14:paraId="6D53BD93" w14:textId="77777777" w:rsidR="005B5696" w:rsidRDefault="005B5696" w:rsidP="00C5601E">
      <w:pPr>
        <w:pStyle w:val="BodyText"/>
      </w:pPr>
    </w:p>
    <w:p w14:paraId="409CAF7B" w14:textId="77777777" w:rsidR="00E06D96" w:rsidRPr="00F11B9E" w:rsidRDefault="009C2DB9" w:rsidP="00E27792">
      <w:pPr>
        <w:pStyle w:val="Heading111"/>
      </w:pPr>
      <w:bookmarkStart w:id="51" w:name="_Toc282419011"/>
      <w:bookmarkStart w:id="52" w:name="_Toc307097590"/>
      <w:r>
        <w:t>5</w:t>
      </w:r>
      <w:r w:rsidR="002A3388">
        <w:t>.2</w:t>
      </w:r>
      <w:r w:rsidR="00E06D96">
        <w:t>.2</w:t>
      </w:r>
      <w:r w:rsidR="00C5601E">
        <w:tab/>
      </w:r>
      <w:r w:rsidR="00E06D96">
        <w:t>Notification of an Adverse Incident</w:t>
      </w:r>
      <w:bookmarkEnd w:id="51"/>
      <w:bookmarkEnd w:id="52"/>
    </w:p>
    <w:p w14:paraId="5604DDEB" w14:textId="6B1B88F9" w:rsidR="00D36C84" w:rsidRDefault="00954AB3" w:rsidP="00C47F00">
      <w:pPr>
        <w:pStyle w:val="BodyText-Append"/>
      </w:pPr>
      <w:r w:rsidRPr="005504E5">
        <w:rPr>
          <w:noProof/>
        </w:rPr>
        <mc:AlternateContent>
          <mc:Choice Requires="wps">
            <w:drawing>
              <wp:inline distT="0" distB="0" distL="0" distR="0" wp14:anchorId="3B79C54B" wp14:editId="55885B18">
                <wp:extent cx="5948680" cy="1106805"/>
                <wp:effectExtent l="9525" t="12700" r="13970" b="13970"/>
                <wp:docPr id="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06805"/>
                        </a:xfrm>
                        <a:prstGeom prst="rect">
                          <a:avLst/>
                        </a:prstGeom>
                        <a:solidFill>
                          <a:srgbClr val="F5F5F5"/>
                        </a:solidFill>
                        <a:ln w="9525">
                          <a:solidFill>
                            <a:srgbClr val="000000"/>
                          </a:solidFill>
                          <a:miter lim="800000"/>
                          <a:headEnd/>
                          <a:tailEnd/>
                        </a:ln>
                      </wps:spPr>
                      <wps:txbx>
                        <w:txbxContent>
                          <w:p w14:paraId="75EFD2EE" w14:textId="77777777" w:rsidR="006C5419" w:rsidRPr="00C44CD4" w:rsidRDefault="006C5419" w:rsidP="008A5933">
                            <w:pPr>
                              <w:pStyle w:val="BoxedHeader"/>
                            </w:pPr>
                            <w:r w:rsidRPr="00C44CD4">
                              <w:t>Instruc</w:t>
                            </w:r>
                            <w:r>
                              <w:t>tions (See PGP Part 5.1.4</w:t>
                            </w:r>
                            <w:r w:rsidRPr="00C44CD4">
                              <w:t>):</w:t>
                            </w:r>
                          </w:p>
                          <w:p w14:paraId="0C7BE7A1" w14:textId="77777777" w:rsidR="006C5419" w:rsidRPr="009E216B" w:rsidRDefault="006C5419" w:rsidP="00CE6EC7">
                            <w:pPr>
                              <w:pStyle w:val="BoxInstruc-bullet"/>
                              <w:rPr>
                                <w:color w:val="000000"/>
                              </w:rPr>
                            </w:pPr>
                            <w:r w:rsidRPr="00D36C84">
                              <w:t>Document the procedure</w:t>
                            </w:r>
                            <w:r>
                              <w:t>s</w:t>
                            </w:r>
                            <w:r w:rsidRPr="00D36C84">
                              <w:t xml:space="preserve"> for notification of the adverse incident, both internal to </w:t>
                            </w:r>
                            <w:r>
                              <w:t>the D</w:t>
                            </w:r>
                            <w:r w:rsidRPr="00D36C84">
                              <w:t>ecision-maker’s agency/organization and external</w:t>
                            </w:r>
                            <w:r>
                              <w:t xml:space="preserve">. </w:t>
                            </w:r>
                            <w:r w:rsidRPr="00D36C84">
                              <w:t>Contact information for state/federal permitting agency, nearest emergency medical facility, and nearest hazardous chemical responder must be in locations that are readily accessible and available.</w:t>
                            </w:r>
                          </w:p>
                        </w:txbxContent>
                      </wps:txbx>
                      <wps:bodyPr rot="0" vert="horz" wrap="square" lIns="95250" tIns="0" rIns="95250" bIns="47625" anchor="t" anchorCtr="0" upright="1">
                        <a:noAutofit/>
                      </wps:bodyPr>
                    </wps:wsp>
                  </a:graphicData>
                </a:graphic>
              </wp:inline>
            </w:drawing>
          </mc:Choice>
          <mc:Fallback>
            <w:pict>
              <v:shape w14:anchorId="3B79C54B" id="Text Box 175" o:spid="_x0000_s1036" type="#_x0000_t202" style="width:468.4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" fillcolor="#f5f5f5">
                <v:textbox inset="7.5pt,0,7.5pt,3.75pt">
                  <w:txbxContent>
                    <w:p w14:paraId="75EFD2EE" w14:textId="77777777" w:rsidR="006C5419" w:rsidRPr="00C44CD4" w:rsidRDefault="006C5419" w:rsidP="008A5933">
                      <w:pPr>
                        <w:pStyle w:val="BoxedHeader"/>
                      </w:pPr>
                      <w:r w:rsidRPr="00C44CD4">
                        <w:t>Instruc</w:t>
                      </w:r>
                      <w:r>
                        <w:t>tions (See PGP Part 5.1.4</w:t>
                      </w:r>
                      <w:r w:rsidRPr="00C44CD4">
                        <w:t>):</w:t>
                      </w:r>
                    </w:p>
                    <w:p w14:paraId="0C7BE7A1" w14:textId="77777777" w:rsidR="006C5419" w:rsidRPr="009E216B" w:rsidRDefault="006C5419" w:rsidP="00CE6EC7">
                      <w:pPr>
                        <w:pStyle w:val="BoxInstruc-bullet"/>
                        <w:rPr>
                          <w:color w:val="000000"/>
                        </w:rPr>
                      </w:pPr>
                      <w:r w:rsidRPr="00D36C84">
                        <w:t>Document the procedure</w:t>
                      </w:r>
                      <w:r>
                        <w:t>s</w:t>
                      </w:r>
                      <w:r w:rsidRPr="00D36C84">
                        <w:t xml:space="preserve"> for notification of the adverse incident, both internal to </w:t>
                      </w:r>
                      <w:r>
                        <w:t>the D</w:t>
                      </w:r>
                      <w:r w:rsidRPr="00D36C84">
                        <w:t>ecision-maker’s agency/organization and external</w:t>
                      </w:r>
                      <w:r>
                        <w:t xml:space="preserve">. </w:t>
                      </w:r>
                      <w:r w:rsidRPr="00D36C84">
                        <w:t>Contact information for state/federal permitting agency, nearest emergency medical facility, and nearest hazardous chemical responder must be in locations that are readily accessible and available.</w:t>
                      </w:r>
                    </w:p>
                  </w:txbxContent>
                </v:textbox>
                <w10:anchorlock/>
              </v:shape>
            </w:pict>
          </mc:Fallback>
        </mc:AlternateContent>
      </w:r>
    </w:p>
    <w:bookmarkStart w:id="53" w:name="_Toc219629107"/>
    <w:p w14:paraId="13C27137" w14:textId="77777777" w:rsidR="00D36C84" w:rsidRDefault="00B6375F" w:rsidP="00E06D96">
      <w:pPr>
        <w:rPr>
          <w:rFonts w:ascii="Arial Narrow" w:hAnsi="Arial Narrow"/>
          <w:color w:val="0000FF"/>
        </w:rPr>
      </w:pPr>
      <w:r>
        <w:rPr>
          <w:rFonts w:ascii="Arial Narrow" w:hAnsi="Arial Narrow"/>
          <w:color w:val="0000FF"/>
        </w:rPr>
        <w:fldChar w:fldCharType="begin">
          <w:ffData>
            <w:name w:val=""/>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p>
    <w:p w14:paraId="257E1397" w14:textId="77777777" w:rsidR="006421E1" w:rsidRDefault="00310484" w:rsidP="00E27792">
      <w:pPr>
        <w:pStyle w:val="Heading1"/>
      </w:pPr>
      <w:bookmarkStart w:id="54" w:name="_Toc282419012"/>
      <w:bookmarkStart w:id="55" w:name="_Toc307097591"/>
      <w:r w:rsidRPr="00E27792">
        <w:lastRenderedPageBreak/>
        <w:t>S</w:t>
      </w:r>
      <w:r w:rsidR="009C2DB9" w:rsidRPr="00E27792">
        <w:t>ECTION</w:t>
      </w:r>
      <w:r w:rsidR="009C2DB9">
        <w:rPr>
          <w:caps/>
        </w:rPr>
        <w:t xml:space="preserve"> 6</w:t>
      </w:r>
      <w:r w:rsidR="00DF74A9" w:rsidRPr="00C44CD4">
        <w:rPr>
          <w:caps/>
        </w:rPr>
        <w:t xml:space="preserve">: </w:t>
      </w:r>
      <w:bookmarkEnd w:id="53"/>
      <w:r w:rsidRPr="00C44CD4">
        <w:t>D</w:t>
      </w:r>
      <w:r w:rsidR="000E2F44" w:rsidRPr="00C44CD4">
        <w:t>ocumentation to Support Eligibility Considerations under Other Federal Laws</w:t>
      </w:r>
      <w:bookmarkEnd w:id="54"/>
      <w:bookmarkEnd w:id="55"/>
    </w:p>
    <w:p w14:paraId="70C23BB4" w14:textId="6C773A6E" w:rsidR="006421E1" w:rsidRDefault="00954AB3" w:rsidP="00C47F00">
      <w:pPr>
        <w:pStyle w:val="BodyText-Append"/>
      </w:pPr>
      <w:r w:rsidRPr="005504E5">
        <w:rPr>
          <w:noProof/>
        </w:rPr>
        <mc:AlternateContent>
          <mc:Choice Requires="wps">
            <w:drawing>
              <wp:inline distT="0" distB="0" distL="0" distR="0" wp14:anchorId="18D4565A" wp14:editId="707FA8AF">
                <wp:extent cx="5943600" cy="870585"/>
                <wp:effectExtent l="9525" t="5715" r="9525" b="9525"/>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0585"/>
                        </a:xfrm>
                        <a:prstGeom prst="rect">
                          <a:avLst/>
                        </a:prstGeom>
                        <a:solidFill>
                          <a:srgbClr val="F5F5F5"/>
                        </a:solidFill>
                        <a:ln w="9525">
                          <a:solidFill>
                            <a:srgbClr val="000000"/>
                          </a:solidFill>
                          <a:miter lim="800000"/>
                          <a:headEnd/>
                          <a:tailEnd/>
                        </a:ln>
                      </wps:spPr>
                      <wps:txbx>
                        <w:txbxContent>
                          <w:p w14:paraId="0FC60F40" w14:textId="77777777" w:rsidR="006C5419" w:rsidRPr="00C44CD4" w:rsidRDefault="006C5419" w:rsidP="008A5933">
                            <w:pPr>
                              <w:pStyle w:val="BoxedHeader"/>
                            </w:pPr>
                            <w:r w:rsidRPr="00C44CD4">
                              <w:t xml:space="preserve">Instructions (See </w:t>
                            </w:r>
                            <w:r>
                              <w:t xml:space="preserve">PGP Part </w:t>
                            </w:r>
                            <w:r w:rsidRPr="00C44CD4">
                              <w:t>5.1</w:t>
                            </w:r>
                            <w:r>
                              <w:t>.5</w:t>
                            </w:r>
                            <w:r w:rsidRPr="00C44CD4">
                              <w:t>):</w:t>
                            </w:r>
                          </w:p>
                          <w:p w14:paraId="3C43B988" w14:textId="77777777" w:rsidR="006C5419" w:rsidRPr="00BC4FAA" w:rsidRDefault="006C5419" w:rsidP="00B565ED">
                            <w:pPr>
                              <w:pStyle w:val="BoxInstruc-bullet"/>
                            </w:pPr>
                            <w:r>
                              <w:rPr>
                                <w:rStyle w:val="Bold"/>
                                <w:b w:val="0"/>
                              </w:rPr>
                              <w:t xml:space="preserve">If applicable, </w:t>
                            </w:r>
                            <w:r w:rsidRPr="00B565ED">
                              <w:rPr>
                                <w:rStyle w:val="Bold"/>
                                <w:b w:val="0"/>
                              </w:rPr>
                              <w:t>Decision-makers must</w:t>
                            </w:r>
                            <w:r w:rsidRPr="00B565ED">
                              <w:rPr>
                                <w:b/>
                                <w:color w:val="000000"/>
                                <w:szCs w:val="22"/>
                              </w:rPr>
                              <w:t xml:space="preserve"> </w:t>
                            </w:r>
                            <w:r w:rsidRPr="00B565ED">
                              <w:rPr>
                                <w:color w:val="000000"/>
                                <w:szCs w:val="22"/>
                              </w:rPr>
                              <w:t>keep</w:t>
                            </w:r>
                            <w:r>
                              <w:rPr>
                                <w:color w:val="000000"/>
                                <w:szCs w:val="22"/>
                              </w:rPr>
                              <w:t xml:space="preserve"> documentation supporting their determination with regard to Part 1.1.2.4 (Endangered and Threatened Species and Critical Habitat Protection). </w:t>
                            </w:r>
                            <w:r>
                              <w:rPr>
                                <w:rStyle w:val="Bold"/>
                              </w:rPr>
                              <w:t xml:space="preserve"> </w:t>
                            </w:r>
                          </w:p>
                        </w:txbxContent>
                      </wps:txbx>
                      <wps:bodyPr rot="0" vert="horz" wrap="square" lIns="95250" tIns="0" rIns="95250" bIns="47625" anchor="t" anchorCtr="0" upright="1">
                        <a:noAutofit/>
                      </wps:bodyPr>
                    </wps:wsp>
                  </a:graphicData>
                </a:graphic>
              </wp:inline>
            </w:drawing>
          </mc:Choice>
          <mc:Fallback>
            <w:pict>
              <v:shape w14:anchorId="18D4565A" id="Text Box 106" o:spid="_x0000_s1037" type="#_x0000_t202" style="width:468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" fillcolor="#f5f5f5">
                <v:textbox inset="7.5pt,0,7.5pt,3.75pt">
                  <w:txbxContent>
                    <w:p w14:paraId="0FC60F40" w14:textId="77777777" w:rsidR="006C5419" w:rsidRPr="00C44CD4" w:rsidRDefault="006C5419" w:rsidP="008A5933">
                      <w:pPr>
                        <w:pStyle w:val="BoxedHeader"/>
                      </w:pPr>
                      <w:r w:rsidRPr="00C44CD4">
                        <w:t xml:space="preserve">Instructions (See </w:t>
                      </w:r>
                      <w:r>
                        <w:t xml:space="preserve">PGP Part </w:t>
                      </w:r>
                      <w:r w:rsidRPr="00C44CD4">
                        <w:t>5.1</w:t>
                      </w:r>
                      <w:r>
                        <w:t>.5</w:t>
                      </w:r>
                      <w:r w:rsidRPr="00C44CD4">
                        <w:t>):</w:t>
                      </w:r>
                    </w:p>
                    <w:p w14:paraId="3C43B988" w14:textId="77777777" w:rsidR="006C5419" w:rsidRPr="00BC4FAA" w:rsidRDefault="006C5419" w:rsidP="00B565ED">
                      <w:pPr>
                        <w:pStyle w:val="BoxInstruc-bullet"/>
                      </w:pPr>
                      <w:r>
                        <w:rPr>
                          <w:rStyle w:val="Bold"/>
                          <w:b w:val="0"/>
                        </w:rPr>
                        <w:t xml:space="preserve">If applicable, </w:t>
                      </w:r>
                      <w:r w:rsidRPr="00B565ED">
                        <w:rPr>
                          <w:rStyle w:val="Bold"/>
                          <w:b w:val="0"/>
                        </w:rPr>
                        <w:t>Decision-makers must</w:t>
                      </w:r>
                      <w:r w:rsidRPr="00B565ED">
                        <w:rPr>
                          <w:b/>
                          <w:color w:val="000000"/>
                          <w:szCs w:val="22"/>
                        </w:rPr>
                        <w:t xml:space="preserve"> </w:t>
                      </w:r>
                      <w:r w:rsidRPr="00B565ED">
                        <w:rPr>
                          <w:color w:val="000000"/>
                          <w:szCs w:val="22"/>
                        </w:rPr>
                        <w:t>keep</w:t>
                      </w:r>
                      <w:r>
                        <w:rPr>
                          <w:color w:val="000000"/>
                          <w:szCs w:val="22"/>
                        </w:rPr>
                        <w:t xml:space="preserve"> documentation supporting their determination with regard to Part 1.1.2.4 (Endangered and Threatened Species and Critical Habitat Protection). </w:t>
                      </w:r>
                      <w:r>
                        <w:rPr>
                          <w:rStyle w:val="Bold"/>
                        </w:rPr>
                        <w:t xml:space="preserve"> </w:t>
                      </w:r>
                    </w:p>
                  </w:txbxContent>
                </v:textbox>
                <w10:anchorlock/>
              </v:shape>
            </w:pict>
          </mc:Fallback>
        </mc:AlternateContent>
      </w:r>
    </w:p>
    <w:p w14:paraId="66795CE7" w14:textId="77777777" w:rsidR="00C5601E" w:rsidRPr="00895E94" w:rsidRDefault="00B565ED" w:rsidP="00C5601E">
      <w:pPr>
        <w:pStyle w:val="BodyText"/>
        <w:rPr>
          <w:rFonts w:ascii="Arial Narrow" w:hAnsi="Arial Narrow"/>
        </w:rPr>
      </w:pPr>
      <w:r w:rsidRPr="00895E94">
        <w:rPr>
          <w:rFonts w:ascii="Arial Narrow" w:hAnsi="Arial Narrow"/>
        </w:rPr>
        <w:t>Include a copy of the documentation in Attachment C</w:t>
      </w:r>
      <w:r w:rsidRPr="00895E94" w:rsidDel="00B565ED">
        <w:rPr>
          <w:rFonts w:ascii="Arial Narrow" w:hAnsi="Arial Narrow"/>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B5696" w:rsidRPr="00036829" w14:paraId="3BE23D25" w14:textId="77777777" w:rsidTr="00C47F00">
        <w:trPr>
          <w:cantSplit/>
          <w:trHeight w:val="2925"/>
        </w:trPr>
        <w:tc>
          <w:tcPr>
            <w:tcW w:w="9576" w:type="dxa"/>
            <w:tcBorders>
              <w:top w:val="nil"/>
              <w:left w:val="nil"/>
              <w:bottom w:val="nil"/>
              <w:right w:val="nil"/>
            </w:tcBorders>
          </w:tcPr>
          <w:p w14:paraId="58EDF524" w14:textId="77777777" w:rsidR="005B5696" w:rsidRDefault="005B5696" w:rsidP="00895E94"/>
        </w:tc>
      </w:tr>
    </w:tbl>
    <w:p w14:paraId="715090D3" w14:textId="77777777" w:rsidR="00DB270A" w:rsidRDefault="00DB270A" w:rsidP="00C14314">
      <w:pPr>
        <w:pStyle w:val="Heading1"/>
      </w:pPr>
      <w:bookmarkStart w:id="56" w:name="_Toc219629130"/>
      <w:bookmarkStart w:id="57" w:name="_Toc282419016"/>
    </w:p>
    <w:p w14:paraId="3AD0ED6F" w14:textId="77777777" w:rsidR="002A0E23" w:rsidRDefault="00DB270A" w:rsidP="00C14314">
      <w:pPr>
        <w:pStyle w:val="Heading1"/>
      </w:pPr>
      <w:r>
        <w:br w:type="page"/>
      </w:r>
      <w:bookmarkStart w:id="58" w:name="_Toc307097592"/>
      <w:r w:rsidR="002A0E23" w:rsidRPr="00CE716A">
        <w:lastRenderedPageBreak/>
        <w:t xml:space="preserve">SECTION </w:t>
      </w:r>
      <w:r w:rsidR="009C2DB9">
        <w:t>7</w:t>
      </w:r>
      <w:r w:rsidR="002A0E23" w:rsidRPr="00CE716A">
        <w:t xml:space="preserve">: </w:t>
      </w:r>
      <w:bookmarkEnd w:id="56"/>
      <w:r w:rsidR="00CE716A" w:rsidRPr="00CE716A">
        <w:t>Signature Requirements</w:t>
      </w:r>
      <w:bookmarkEnd w:id="57"/>
      <w:bookmarkEnd w:id="58"/>
    </w:p>
    <w:p w14:paraId="7C317BAF" w14:textId="6204C942" w:rsidR="002A0E23" w:rsidRPr="005504E5" w:rsidRDefault="00954AB3" w:rsidP="002A0E23">
      <w:pPr>
        <w:pStyle w:val="BodyText-Append"/>
      </w:pPr>
      <w:r w:rsidRPr="005504E5">
        <w:rPr>
          <w:noProof/>
        </w:rPr>
        <mc:AlternateContent>
          <mc:Choice Requires="wps">
            <w:drawing>
              <wp:inline distT="0" distB="0" distL="0" distR="0" wp14:anchorId="420949E0" wp14:editId="0E7CBA53">
                <wp:extent cx="5943600" cy="1318260"/>
                <wp:effectExtent l="9525" t="9525" r="9525" b="5715"/>
                <wp:docPr id="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8260"/>
                        </a:xfrm>
                        <a:prstGeom prst="rect">
                          <a:avLst/>
                        </a:prstGeom>
                        <a:solidFill>
                          <a:srgbClr val="F5F5F5"/>
                        </a:solidFill>
                        <a:ln w="9525">
                          <a:solidFill>
                            <a:srgbClr val="000000"/>
                          </a:solidFill>
                          <a:miter lim="800000"/>
                          <a:headEnd/>
                          <a:tailEnd/>
                        </a:ln>
                      </wps:spPr>
                      <wps:txbx>
                        <w:txbxContent>
                          <w:p w14:paraId="3A75AC09" w14:textId="77777777" w:rsidR="006C5419" w:rsidRPr="00CE716A" w:rsidRDefault="006C5419" w:rsidP="008A5933">
                            <w:pPr>
                              <w:pStyle w:val="BoxedHeader"/>
                            </w:pPr>
                            <w:r w:rsidRPr="00CE716A">
                              <w:t>Instructions (see PGP Part 5.1.6):</w:t>
                            </w:r>
                          </w:p>
                          <w:p w14:paraId="4F55B4E1" w14:textId="77777777" w:rsidR="006C5419" w:rsidRPr="00CE716A" w:rsidRDefault="006C5419" w:rsidP="00CE6EC7">
                            <w:pPr>
                              <w:pStyle w:val="BoxInstruc-bullet"/>
                            </w:pPr>
                            <w:r w:rsidRPr="00CE716A">
                              <w:t>The following certification statement must be signed and dated to certify that the PDMP is in accordance with Appendix B, Subsection B.11</w:t>
                            </w:r>
                            <w:r>
                              <w:t xml:space="preserve"> of the PGP</w:t>
                            </w:r>
                            <w:r w:rsidRPr="00CE716A">
                              <w:t>.</w:t>
                            </w:r>
                          </w:p>
                          <w:p w14:paraId="2608ECE3" w14:textId="77777777" w:rsidR="006C5419" w:rsidRPr="006E5005" w:rsidRDefault="006C5419" w:rsidP="006E5005">
                            <w:pPr>
                              <w:pStyle w:val="TableNote"/>
                            </w:pPr>
                            <w:r w:rsidRPr="006E5005">
                              <w:t xml:space="preserve">Note:  This certification must be re-signed whenever necessary to address any of the triggering conditions for corrective action in Part 6.1 or </w:t>
                            </w:r>
                            <w:r w:rsidRPr="006E5005">
                              <w:rPr>
                                <w:szCs w:val="24"/>
                              </w:rPr>
                              <w:t>when</w:t>
                            </w:r>
                            <w:r w:rsidRPr="006E5005">
                              <w:rPr>
                                <w:rStyle w:val="BoxInstruc-bulletCharChar"/>
                                <w:szCs w:val="22"/>
                              </w:rPr>
                              <w:t xml:space="preserve"> </w:t>
                            </w:r>
                            <w:r w:rsidRPr="006E5005">
                              <w:t>a change in pest control activities significantly changes the type or quantity of pollutants discharged.</w:t>
                            </w:r>
                          </w:p>
                        </w:txbxContent>
                      </wps:txbx>
                      <wps:bodyPr rot="0" vert="horz" wrap="square" lIns="91440" tIns="45720" rIns="91440" bIns="45720" anchor="t" anchorCtr="0" upright="1">
                        <a:noAutofit/>
                      </wps:bodyPr>
                    </wps:wsp>
                  </a:graphicData>
                </a:graphic>
              </wp:inline>
            </w:drawing>
          </mc:Choice>
          <mc:Fallback>
            <w:pict>
              <v:shape w14:anchorId="420949E0" id="Text Box 158" o:spid="_x0000_s1038" type="#_x0000_t202" style="width:468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" fillcolor="#f5f5f5">
                <v:textbox>
                  <w:txbxContent>
                    <w:p w14:paraId="3A75AC09" w14:textId="77777777" w:rsidR="006C5419" w:rsidRPr="00CE716A" w:rsidRDefault="006C5419" w:rsidP="008A5933">
                      <w:pPr>
                        <w:pStyle w:val="BoxedHeader"/>
                      </w:pPr>
                      <w:r w:rsidRPr="00CE716A">
                        <w:t>Instructions (see PGP Part 5.1.6):</w:t>
                      </w:r>
                    </w:p>
                    <w:p w14:paraId="4F55B4E1" w14:textId="77777777" w:rsidR="006C5419" w:rsidRPr="00CE716A" w:rsidRDefault="006C5419" w:rsidP="00CE6EC7">
                      <w:pPr>
                        <w:pStyle w:val="BoxInstruc-bullet"/>
                      </w:pPr>
                      <w:r w:rsidRPr="00CE716A">
                        <w:t>The following certification statement must be signed and dated to certify that the PDMP is in accordance with Appendix B, Subsection B.11</w:t>
                      </w:r>
                      <w:r>
                        <w:t xml:space="preserve"> of the PGP</w:t>
                      </w:r>
                      <w:r w:rsidRPr="00CE716A">
                        <w:t>.</w:t>
                      </w:r>
                    </w:p>
                    <w:p w14:paraId="2608ECE3" w14:textId="77777777" w:rsidR="006C5419" w:rsidRPr="006E5005" w:rsidRDefault="006C5419" w:rsidP="006E5005">
                      <w:pPr>
                        <w:pStyle w:val="TableNote"/>
                      </w:pPr>
                      <w:r w:rsidRPr="006E5005">
                        <w:t xml:space="preserve">Note:  This certification must be re-signed whenever necessary to address any of the triggering conditions for corrective action in Part 6.1 or </w:t>
                      </w:r>
                      <w:r w:rsidRPr="006E5005">
                        <w:rPr>
                          <w:szCs w:val="24"/>
                        </w:rPr>
                        <w:t>when</w:t>
                      </w:r>
                      <w:r w:rsidRPr="006E5005">
                        <w:rPr>
                          <w:rStyle w:val="BoxInstruc-bulletCharChar"/>
                          <w:szCs w:val="22"/>
                        </w:rPr>
                        <w:t xml:space="preserve"> </w:t>
                      </w:r>
                      <w:r w:rsidRPr="006E5005">
                        <w:t>a change in pest control activities significantly changes the type or quantity of pollutants discharged.</w:t>
                      </w:r>
                    </w:p>
                  </w:txbxContent>
                </v:textbox>
                <w10:anchorlock/>
              </v:shape>
            </w:pict>
          </mc:Fallback>
        </mc:AlternateContent>
      </w:r>
    </w:p>
    <w:p w14:paraId="1162E9E7" w14:textId="77777777" w:rsidR="002A0E23" w:rsidRDefault="002A0E23" w:rsidP="00925734">
      <w:pPr>
        <w:pStyle w:val="BodyText-Append"/>
        <w:spacing w:after="200"/>
      </w:pPr>
      <w:r w:rsidRPr="005504E5">
        <w:t>I certify under penalty of law that this document and all attachments were prepared under my direction or supervision in accordance with a system designed to assure that qualified personnel properly gathered and evaluated the information submitted</w:t>
      </w:r>
      <w:r w:rsidR="005C0316">
        <w:t xml:space="preserve">. </w:t>
      </w:r>
      <w:r w:rsidRPr="005504E5">
        <w:t xml:space="preserve">Based on my inquiry of the person or persons </w:t>
      </w:r>
      <w:r w:rsidRPr="000E2F44">
        <w:t>who manage</w:t>
      </w:r>
      <w:r w:rsidR="00B058C2">
        <w:t xml:space="preserve"> the application of pesticides</w:t>
      </w:r>
      <w:r w:rsidRPr="005504E5">
        <w:t>, or those persons directly responsible for gathering the information, the information submitted is, to the best of my knowledge and belief, true, accurate, and complete</w:t>
      </w:r>
      <w:r w:rsidR="005C0316">
        <w:t xml:space="preserve">. </w:t>
      </w:r>
      <w:r w:rsidRPr="005504E5">
        <w:t>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B5696" w:rsidRPr="00A70223" w14:paraId="22613392" w14:textId="77777777" w:rsidTr="00C5601E">
        <w:tc>
          <w:tcPr>
            <w:tcW w:w="749" w:type="dxa"/>
          </w:tcPr>
          <w:p w14:paraId="1AB40A2D" w14:textId="77777777" w:rsidR="005B5696" w:rsidRPr="00A70223" w:rsidRDefault="005B5696" w:rsidP="00B54F9F">
            <w:pPr>
              <w:pStyle w:val="TableTextLeft"/>
            </w:pPr>
            <w:r w:rsidRPr="00B54F9F">
              <w:t>Name</w:t>
            </w:r>
            <w:r w:rsidRPr="00A70223">
              <w:t>:</w:t>
            </w:r>
          </w:p>
        </w:tc>
        <w:tc>
          <w:tcPr>
            <w:tcW w:w="4005" w:type="dxa"/>
            <w:gridSpan w:val="2"/>
            <w:tcBorders>
              <w:bottom w:val="single" w:sz="4" w:space="0" w:color="auto"/>
            </w:tcBorders>
          </w:tcPr>
          <w:p w14:paraId="07F7303A" w14:textId="77777777" w:rsidR="005B5696" w:rsidRPr="00A70223" w:rsidRDefault="005B5696" w:rsidP="005B5696">
            <w:pPr>
              <w:pStyle w:val="Tabletext"/>
              <w:ind w:left="0"/>
            </w:pPr>
          </w:p>
        </w:tc>
        <w:tc>
          <w:tcPr>
            <w:tcW w:w="702" w:type="dxa"/>
          </w:tcPr>
          <w:p w14:paraId="3101C650" w14:textId="77777777" w:rsidR="005B5696" w:rsidRPr="00A70223" w:rsidRDefault="005B5696" w:rsidP="00B54F9F">
            <w:pPr>
              <w:pStyle w:val="TableTextLeft"/>
            </w:pPr>
            <w:r w:rsidRPr="00A70223">
              <w:t xml:space="preserve">  Title:</w:t>
            </w:r>
          </w:p>
        </w:tc>
        <w:tc>
          <w:tcPr>
            <w:tcW w:w="3904" w:type="dxa"/>
            <w:gridSpan w:val="3"/>
            <w:tcBorders>
              <w:bottom w:val="single" w:sz="4" w:space="0" w:color="auto"/>
            </w:tcBorders>
          </w:tcPr>
          <w:p w14:paraId="2C21A91B" w14:textId="77777777" w:rsidR="005B5696" w:rsidRPr="00A70223" w:rsidRDefault="005B5696" w:rsidP="005B5696">
            <w:pPr>
              <w:pStyle w:val="Tabletext"/>
              <w:ind w:left="0"/>
            </w:pPr>
          </w:p>
        </w:tc>
      </w:tr>
      <w:tr w:rsidR="005B5696" w:rsidRPr="00A70223" w14:paraId="6C0B7980" w14:textId="77777777" w:rsidTr="00C5601E">
        <w:tc>
          <w:tcPr>
            <w:tcW w:w="1109" w:type="dxa"/>
            <w:gridSpan w:val="2"/>
          </w:tcPr>
          <w:p w14:paraId="06043BD0" w14:textId="77777777" w:rsidR="005B5696" w:rsidRPr="00A70223" w:rsidRDefault="005B5696" w:rsidP="00B54F9F">
            <w:pPr>
              <w:pStyle w:val="TableTextLeft"/>
            </w:pPr>
            <w:r w:rsidRPr="00A70223">
              <w:t>Signature:</w:t>
            </w:r>
          </w:p>
        </w:tc>
        <w:tc>
          <w:tcPr>
            <w:tcW w:w="5184" w:type="dxa"/>
            <w:gridSpan w:val="3"/>
            <w:tcBorders>
              <w:bottom w:val="single" w:sz="4" w:space="0" w:color="auto"/>
            </w:tcBorders>
          </w:tcPr>
          <w:p w14:paraId="6B7750E2" w14:textId="77777777" w:rsidR="005B5696" w:rsidRPr="00A70223" w:rsidRDefault="005B5696" w:rsidP="005B5696">
            <w:pPr>
              <w:pStyle w:val="Tabletext"/>
              <w:spacing w:before="240"/>
              <w:ind w:left="0"/>
            </w:pPr>
          </w:p>
        </w:tc>
        <w:tc>
          <w:tcPr>
            <w:tcW w:w="738" w:type="dxa"/>
          </w:tcPr>
          <w:p w14:paraId="5B66E264" w14:textId="77777777" w:rsidR="005B5696" w:rsidRPr="00A70223" w:rsidRDefault="005B5696" w:rsidP="00B54F9F">
            <w:pPr>
              <w:pStyle w:val="TableTextLeft"/>
            </w:pPr>
            <w:r w:rsidRPr="00A70223">
              <w:t xml:space="preserve">  Date:</w:t>
            </w:r>
          </w:p>
        </w:tc>
        <w:tc>
          <w:tcPr>
            <w:tcW w:w="2329" w:type="dxa"/>
            <w:tcBorders>
              <w:bottom w:val="single" w:sz="4" w:space="0" w:color="auto"/>
            </w:tcBorders>
          </w:tcPr>
          <w:p w14:paraId="1507EC93" w14:textId="77777777" w:rsidR="005B5696" w:rsidRPr="00A70223" w:rsidRDefault="005B5696" w:rsidP="005B5696">
            <w:pPr>
              <w:pStyle w:val="Tabletext"/>
              <w:spacing w:before="240"/>
              <w:ind w:left="0"/>
            </w:pPr>
          </w:p>
        </w:tc>
      </w:tr>
    </w:tbl>
    <w:p w14:paraId="0F4102E3" w14:textId="77777777" w:rsidR="00CE716A" w:rsidRPr="006047AA" w:rsidRDefault="00CE716A" w:rsidP="00C5601E">
      <w:pPr>
        <w:pStyle w:val="BodyText-Append"/>
        <w:spacing w:before="180" w:after="0"/>
        <w:rPr>
          <w:rStyle w:val="Italicized"/>
        </w:rPr>
      </w:pPr>
      <w:r w:rsidRPr="006047AA">
        <w:rPr>
          <w:rStyle w:val="Italicized"/>
        </w:rPr>
        <w:t xml:space="preserve">Repeat as needed for multiple </w:t>
      </w:r>
      <w:r w:rsidR="006350D8">
        <w:rPr>
          <w:rStyle w:val="Italicized"/>
        </w:rPr>
        <w:t>D</w:t>
      </w:r>
      <w:r w:rsidR="006350D8" w:rsidRPr="006047AA">
        <w:rPr>
          <w:rStyle w:val="Italicized"/>
        </w:rPr>
        <w:t>ecision</w:t>
      </w:r>
      <w:r w:rsidRPr="006047AA">
        <w:rPr>
          <w:rStyle w:val="Italicized"/>
        </w:rPr>
        <w:t>-makers at the site.</w:t>
      </w:r>
    </w:p>
    <w:p w14:paraId="4C187AC8" w14:textId="77777777" w:rsidR="002A0E23" w:rsidRPr="006A3802" w:rsidRDefault="00E20C35" w:rsidP="00C14314">
      <w:pPr>
        <w:pStyle w:val="Heading1"/>
      </w:pPr>
      <w:r>
        <w:br w:type="page"/>
      </w:r>
      <w:bookmarkStart w:id="59" w:name="_Toc219629131"/>
      <w:bookmarkStart w:id="60" w:name="_Toc282419017"/>
      <w:bookmarkStart w:id="61" w:name="_Toc307097593"/>
      <w:r w:rsidR="002A0E23" w:rsidRPr="006A3802">
        <w:lastRenderedPageBreak/>
        <w:t xml:space="preserve">SECTION </w:t>
      </w:r>
      <w:r w:rsidR="009C2DB9">
        <w:t>8</w:t>
      </w:r>
      <w:r w:rsidR="002A0E23" w:rsidRPr="006A3802">
        <w:t xml:space="preserve">: </w:t>
      </w:r>
      <w:bookmarkEnd w:id="59"/>
      <w:r w:rsidR="00D36C84">
        <w:t>PDMP Plan Modifications</w:t>
      </w:r>
      <w:bookmarkEnd w:id="60"/>
      <w:bookmarkEnd w:id="61"/>
    </w:p>
    <w:p w14:paraId="622B2CF6" w14:textId="1DA5C05B" w:rsidR="002A0E23" w:rsidRPr="005504E5" w:rsidRDefault="00954AB3" w:rsidP="00C47F00">
      <w:pPr>
        <w:pStyle w:val="BodyText-Append"/>
      </w:pPr>
      <w:r w:rsidRPr="005504E5">
        <w:rPr>
          <w:noProof/>
        </w:rPr>
        <mc:AlternateContent>
          <mc:Choice Requires="wps">
            <w:drawing>
              <wp:inline distT="0" distB="0" distL="0" distR="0" wp14:anchorId="06FE0272" wp14:editId="66F344DD">
                <wp:extent cx="5948680" cy="1776095"/>
                <wp:effectExtent l="9525" t="9525" r="13970" b="5080"/>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76095"/>
                        </a:xfrm>
                        <a:prstGeom prst="rect">
                          <a:avLst/>
                        </a:prstGeom>
                        <a:solidFill>
                          <a:srgbClr val="F5F5F5"/>
                        </a:solidFill>
                        <a:ln w="9525">
                          <a:solidFill>
                            <a:srgbClr val="000000"/>
                          </a:solidFill>
                          <a:miter lim="800000"/>
                          <a:headEnd/>
                          <a:tailEnd/>
                        </a:ln>
                      </wps:spPr>
                      <wps:txbx>
                        <w:txbxContent>
                          <w:p w14:paraId="75AFA6C2" w14:textId="77777777" w:rsidR="006C5419" w:rsidRDefault="006C5419" w:rsidP="008A5933">
                            <w:pPr>
                              <w:pStyle w:val="BoxedHeader"/>
                            </w:pPr>
                            <w:r w:rsidRPr="00604E00">
                              <w:t xml:space="preserve">Instructions (see </w:t>
                            </w:r>
                            <w:r>
                              <w:t>PGP Part 5.2):</w:t>
                            </w:r>
                          </w:p>
                          <w:p w14:paraId="6E9D4FF8" w14:textId="77777777" w:rsidR="006C5419" w:rsidRPr="00B95D4C" w:rsidRDefault="006C5419" w:rsidP="00CE6EC7">
                            <w:pPr>
                              <w:pStyle w:val="BoxInstruc-bullet"/>
                              <w:rPr>
                                <w:color w:val="000000"/>
                              </w:rPr>
                            </w:pPr>
                            <w:r w:rsidRPr="00E06D96">
                              <w:t>You must modify your PDMP whenever necessary to address any of the triggering conditions for corrective action in Part 6.1 or when a change in pest control activities significantly changes the type or quantity of pollutants discharged</w:t>
                            </w:r>
                            <w:r>
                              <w:t xml:space="preserve">. </w:t>
                            </w:r>
                            <w:r w:rsidRPr="00E06D96">
                              <w:t>Changes to your PDMP must be made before the next pesticide application that results in a discharge, if practicable, or if not, no later than 90 days after any change in pesticide application activities</w:t>
                            </w:r>
                            <w:r>
                              <w:t xml:space="preserve">. </w:t>
                            </w:r>
                            <w:r w:rsidRPr="00E06D96">
                              <w:t xml:space="preserve">The revised PDMP must be signed and dated in accordance with </w:t>
                            </w:r>
                            <w:r>
                              <w:t xml:space="preserve">the PGP, </w:t>
                            </w:r>
                            <w:r w:rsidRPr="00E06D96">
                              <w:t>Appendix B, Subsection B.11.</w:t>
                            </w:r>
                          </w:p>
                          <w:p w14:paraId="2411C1B9" w14:textId="77777777" w:rsidR="006C5419" w:rsidRPr="00D92C19" w:rsidRDefault="006C5419" w:rsidP="00D92C19">
                            <w:pPr>
                              <w:pStyle w:val="BoxInstruc-bullet"/>
                              <w:rPr>
                                <w:color w:val="000000"/>
                              </w:rPr>
                            </w:pPr>
                            <w:r>
                              <w:t>You should include significant changes in the activities or their tim</w:t>
                            </w:r>
                            <w:r w:rsidRPr="00395826">
                              <w:rPr>
                                <w:rStyle w:val="BodyText-AppendChar"/>
                              </w:rPr>
                              <w:t>i</w:t>
                            </w:r>
                            <w:r>
                              <w:t>ng on the project, changes in personnel, updates to site maps, and so on.</w:t>
                            </w:r>
                          </w:p>
                        </w:txbxContent>
                      </wps:txbx>
                      <wps:bodyPr rot="0" vert="horz" wrap="square" lIns="95250" tIns="0" rIns="95250" bIns="47625" anchor="t" anchorCtr="0" upright="1">
                        <a:noAutofit/>
                      </wps:bodyPr>
                    </wps:wsp>
                  </a:graphicData>
                </a:graphic>
              </wp:inline>
            </w:drawing>
          </mc:Choice>
          <mc:Fallback>
            <w:pict>
              <v:shape w14:anchorId="06FE0272" id="Text Box 159" o:spid="_x0000_s1039" type="#_x0000_t202" style="width:468.4pt;height:1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" fillcolor="#f5f5f5">
                <v:textbox inset="7.5pt,0,7.5pt,3.75pt">
                  <w:txbxContent>
                    <w:p w14:paraId="75AFA6C2" w14:textId="77777777" w:rsidR="006C5419" w:rsidRDefault="006C5419" w:rsidP="008A5933">
                      <w:pPr>
                        <w:pStyle w:val="BoxedHeader"/>
                      </w:pPr>
                      <w:r w:rsidRPr="00604E00">
                        <w:t xml:space="preserve">Instructions (see </w:t>
                      </w:r>
                      <w:r>
                        <w:t>PGP Part 5.2):</w:t>
                      </w:r>
                    </w:p>
                    <w:p w14:paraId="6E9D4FF8" w14:textId="77777777" w:rsidR="006C5419" w:rsidRPr="00B95D4C" w:rsidRDefault="006C5419" w:rsidP="00CE6EC7">
                      <w:pPr>
                        <w:pStyle w:val="BoxInstruc-bullet"/>
                        <w:rPr>
                          <w:color w:val="000000"/>
                        </w:rPr>
                      </w:pPr>
                      <w:r w:rsidRPr="00E06D96">
                        <w:t>You must modify your PDMP whenever necessary to address any of the triggering conditions for corrective action in Part 6.1 or when a change in pest control activities significantly changes the type or quantity of pollutants discharged</w:t>
                      </w:r>
                      <w:r>
                        <w:t xml:space="preserve">. </w:t>
                      </w:r>
                      <w:r w:rsidRPr="00E06D96">
                        <w:t>Changes to your PDMP must be made before the next pesticide application that results in a discharge, if practicable, or if not, no later than 90 days after any change in pesticide application activities</w:t>
                      </w:r>
                      <w:r>
                        <w:t xml:space="preserve">. </w:t>
                      </w:r>
                      <w:r w:rsidRPr="00E06D96">
                        <w:t xml:space="preserve">The revised PDMP must be signed and dated in accordance with </w:t>
                      </w:r>
                      <w:r>
                        <w:t xml:space="preserve">the PGP, </w:t>
                      </w:r>
                      <w:r w:rsidRPr="00E06D96">
                        <w:t>Appendix B, Subsection B.11.</w:t>
                      </w:r>
                    </w:p>
                    <w:p w14:paraId="2411C1B9" w14:textId="77777777" w:rsidR="006C5419" w:rsidRPr="00D92C19" w:rsidRDefault="006C5419" w:rsidP="00D92C19">
                      <w:pPr>
                        <w:pStyle w:val="BoxInstruc-bullet"/>
                        <w:rPr>
                          <w:color w:val="000000"/>
                        </w:rPr>
                      </w:pPr>
                      <w:r>
                        <w:t>You should include significant changes in the activities or their tim</w:t>
                      </w:r>
                      <w:r w:rsidRPr="00395826">
                        <w:rPr>
                          <w:rStyle w:val="BodyText-AppendChar"/>
                        </w:rPr>
                        <w:t>i</w:t>
                      </w:r>
                      <w:r>
                        <w:t>ng on the project, changes in personnel, updates to site maps, and so on.</w:t>
                      </w:r>
                    </w:p>
                  </w:txbxContent>
                </v:textbox>
                <w10:anchorlock/>
              </v:shape>
            </w:pict>
          </mc:Fallback>
        </mc:AlternateContent>
      </w:r>
    </w:p>
    <w:p w14:paraId="2D68BF32" w14:textId="77777777" w:rsidR="002A0E23" w:rsidRDefault="00820F76" w:rsidP="000E2F44">
      <w:pPr>
        <w:rPr>
          <w:rStyle w:val="FORMwspaceChar"/>
        </w:rPr>
      </w:pPr>
      <w:r>
        <w:rPr>
          <w:rStyle w:val="FORMwspaceChar"/>
        </w:rPr>
        <w:fldChar w:fldCharType="begin">
          <w:ffData>
            <w:name w:val=""/>
            <w:enabled/>
            <w:calcOnExit w:val="0"/>
            <w:textInput>
              <w:default w:val="REFERENCE ATTACHMENT E, F and/or I"/>
            </w:textInput>
          </w:ffData>
        </w:fldChar>
      </w:r>
      <w:r>
        <w:rPr>
          <w:rStyle w:val="FORMwspaceChar"/>
        </w:rPr>
        <w:instrText xml:space="preserve"> FORMTEXT </w:instrText>
      </w:r>
      <w:r>
        <w:rPr>
          <w:rStyle w:val="FORMwspaceChar"/>
        </w:rPr>
      </w:r>
      <w:r>
        <w:rPr>
          <w:rStyle w:val="FORMwspaceChar"/>
        </w:rPr>
        <w:fldChar w:fldCharType="separate"/>
      </w:r>
      <w:r>
        <w:rPr>
          <w:rStyle w:val="FORMwspaceChar"/>
          <w:noProof/>
        </w:rPr>
        <w:t>REFERENCE ATTACHMENT E, F and/or I</w:t>
      </w:r>
      <w:r>
        <w:rPr>
          <w:rStyle w:val="FORMwspaceChar"/>
        </w:rPr>
        <w:fldChar w:fldCharType="end"/>
      </w:r>
    </w:p>
    <w:p w14:paraId="267BB53C" w14:textId="77777777" w:rsidR="00604E00" w:rsidRPr="006A3802" w:rsidRDefault="00745AFE" w:rsidP="00C14314">
      <w:pPr>
        <w:pStyle w:val="Heading1"/>
      </w:pPr>
      <w:r>
        <w:rPr>
          <w:rStyle w:val="FORMwspaceChar"/>
        </w:rPr>
        <w:br w:type="page"/>
      </w:r>
      <w:bookmarkStart w:id="62" w:name="_Toc282419018"/>
      <w:bookmarkStart w:id="63" w:name="_Toc307097594"/>
      <w:r w:rsidR="00604E00" w:rsidRPr="006A3802">
        <w:lastRenderedPageBreak/>
        <w:t xml:space="preserve">SECTION </w:t>
      </w:r>
      <w:r w:rsidR="009C2DB9">
        <w:t>9</w:t>
      </w:r>
      <w:r w:rsidR="00604E00" w:rsidRPr="006A3802">
        <w:t>: PDMP Availability</w:t>
      </w:r>
      <w:bookmarkEnd w:id="62"/>
      <w:bookmarkEnd w:id="63"/>
    </w:p>
    <w:p w14:paraId="72E490FE" w14:textId="48B45908" w:rsidR="00604E00" w:rsidRDefault="00954AB3" w:rsidP="00C47F00">
      <w:pPr>
        <w:pStyle w:val="BodyText-Append"/>
      </w:pPr>
      <w:r w:rsidRPr="005504E5">
        <w:rPr>
          <w:noProof/>
        </w:rPr>
        <mc:AlternateContent>
          <mc:Choice Requires="wps">
            <w:drawing>
              <wp:inline distT="0" distB="0" distL="0" distR="0" wp14:anchorId="62F37E00" wp14:editId="0ED97D9B">
                <wp:extent cx="5948680" cy="2232660"/>
                <wp:effectExtent l="9525" t="9525" r="13970" b="5715"/>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232660"/>
                        </a:xfrm>
                        <a:prstGeom prst="rect">
                          <a:avLst/>
                        </a:prstGeom>
                        <a:solidFill>
                          <a:srgbClr val="F5F5F5"/>
                        </a:solidFill>
                        <a:ln w="9525">
                          <a:solidFill>
                            <a:srgbClr val="000000"/>
                          </a:solidFill>
                          <a:miter lim="800000"/>
                          <a:headEnd/>
                          <a:tailEnd/>
                        </a:ln>
                      </wps:spPr>
                      <wps:txbx>
                        <w:txbxContent>
                          <w:p w14:paraId="6ABB11A6" w14:textId="77777777" w:rsidR="006C5419" w:rsidRPr="001A7A53" w:rsidRDefault="006C5419" w:rsidP="008A5933">
                            <w:pPr>
                              <w:pStyle w:val="BoxedHeader"/>
                            </w:pPr>
                            <w:r w:rsidRPr="001A7A53">
                              <w:t>Instructions (see PGP Part 5.3):</w:t>
                            </w:r>
                          </w:p>
                          <w:p w14:paraId="25A10D5C" w14:textId="77777777" w:rsidR="006C5419" w:rsidRDefault="006C5419" w:rsidP="00CE6EC7">
                            <w:pPr>
                              <w:pStyle w:val="BoxInstruc-bullet"/>
                            </w:pPr>
                            <w:r w:rsidRPr="001A7A53">
                              <w:t>You must retain a copy of the current PDMP, along with all supporting maps and documents, at the address provided in Section III.3 of the NOI</w:t>
                            </w:r>
                            <w:r>
                              <w:t xml:space="preserve">. </w:t>
                            </w:r>
                            <w:r w:rsidRPr="001A7A53">
                              <w:t>The PDMP and all supporting documents must be readily available, upon request, and copies of any of these documents provided, upon request, to EPA; a State, Territorial, Tribal, or local agency governing discharges or pesticide applications within their respective jurisdictions; and representatives of the U.S. Fish and Wildlife Service (USFWS) or the National Marine Fisheries Service (NMFS)</w:t>
                            </w:r>
                            <w:r>
                              <w:t xml:space="preserve">. </w:t>
                            </w:r>
                            <w:r w:rsidRPr="001A7A53">
                              <w:t>EPA may provide copies of your PDMP or other information related to this permit that is in its possession to members of the public.</w:t>
                            </w:r>
                          </w:p>
                          <w:p w14:paraId="2E8A4629" w14:textId="77777777" w:rsidR="006C5419" w:rsidRPr="009E216B" w:rsidRDefault="006C5419" w:rsidP="00CE6EC7">
                            <w:pPr>
                              <w:pStyle w:val="BoxInstruc-bullet"/>
                              <w:rPr>
                                <w:color w:val="000000"/>
                              </w:rPr>
                            </w:pPr>
                            <w:r w:rsidRPr="001A7A53">
                              <w:t>Any Confidential Business Information (CBI), as defined in 40 CFR Part 2, may be withheld from the public provided that a claim of confidentiality is properly asserted and documented in accordance with 40 CFR Part 2; however, CBI must be submitted to EPA, if requested, and may not be withheld from those staff within EPA, FWS, and NMFS cleared fo</w:t>
                            </w:r>
                            <w:r>
                              <w:t>r CBI review.</w:t>
                            </w:r>
                          </w:p>
                        </w:txbxContent>
                      </wps:txbx>
                      <wps:bodyPr rot="0" vert="horz" wrap="square" lIns="95250" tIns="0" rIns="95250" bIns="47625" anchor="t" anchorCtr="0" upright="1">
                        <a:noAutofit/>
                      </wps:bodyPr>
                    </wps:wsp>
                  </a:graphicData>
                </a:graphic>
              </wp:inline>
            </w:drawing>
          </mc:Choice>
          <mc:Fallback>
            <w:pict>
              <v:shape w14:anchorId="62F37E00" id="Text Box 176" o:spid="_x0000_s1040" type="#_x0000_t202" style="width:468.4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" fillcolor="#f5f5f5">
                <v:textbox inset="7.5pt,0,7.5pt,3.75pt">
                  <w:txbxContent>
                    <w:p w14:paraId="6ABB11A6" w14:textId="77777777" w:rsidR="006C5419" w:rsidRPr="001A7A53" w:rsidRDefault="006C5419" w:rsidP="008A5933">
                      <w:pPr>
                        <w:pStyle w:val="BoxedHeader"/>
                      </w:pPr>
                      <w:r w:rsidRPr="001A7A53">
                        <w:t>Instructions (see PGP Part 5.3):</w:t>
                      </w:r>
                    </w:p>
                    <w:p w14:paraId="25A10D5C" w14:textId="77777777" w:rsidR="006C5419" w:rsidRDefault="006C5419" w:rsidP="00CE6EC7">
                      <w:pPr>
                        <w:pStyle w:val="BoxInstruc-bullet"/>
                      </w:pPr>
                      <w:r w:rsidRPr="001A7A53">
                        <w:t>You must retain a copy of the current PDMP, along with all supporting maps and documents, at the address provided in Section III.3 of the NOI</w:t>
                      </w:r>
                      <w:r>
                        <w:t xml:space="preserve">. </w:t>
                      </w:r>
                      <w:r w:rsidRPr="001A7A53">
                        <w:t>The PDMP and all supporting documents must be readily available, upon request, and copies of any of these documents provided, upon request, to EPA; a State, Territorial, Tribal, or local agency governing discharges or pesticide applications within their respective jurisdictions; and representatives of the U.S. Fish and Wildlife Service (USFWS) or the National Marine Fisheries Service (NMFS)</w:t>
                      </w:r>
                      <w:r>
                        <w:t xml:space="preserve">. </w:t>
                      </w:r>
                      <w:r w:rsidRPr="001A7A53">
                        <w:t>EPA may provide copies of your PDMP or other information related to this permit that is in its possession to members of the public.</w:t>
                      </w:r>
                    </w:p>
                    <w:p w14:paraId="2E8A4629" w14:textId="77777777" w:rsidR="006C5419" w:rsidRPr="009E216B" w:rsidRDefault="006C5419" w:rsidP="00CE6EC7">
                      <w:pPr>
                        <w:pStyle w:val="BoxInstruc-bullet"/>
                        <w:rPr>
                          <w:color w:val="000000"/>
                        </w:rPr>
                      </w:pPr>
                      <w:r w:rsidRPr="001A7A53">
                        <w:t>Any Confidential Business Information (CBI), as defined in 40 CFR Part 2, may be withheld from the public provided that a claim of confidentiality is properly asserted and documented in accordance with 40 CFR Part 2; however, CBI must be submitted to EPA, if requested, and may not be withheld from those staff within EPA, FWS, and NMFS cleared fo</w:t>
                      </w:r>
                      <w:r>
                        <w:t>r CBI review.</w:t>
                      </w:r>
                    </w:p>
                  </w:txbxContent>
                </v:textbox>
                <w10:anchorlock/>
              </v:shape>
            </w:pict>
          </mc:Fallback>
        </mc:AlternateContent>
      </w:r>
    </w:p>
    <w:p w14:paraId="459B4414" w14:textId="77777777" w:rsidR="00F82B86" w:rsidRPr="005504E5" w:rsidRDefault="00F82B86" w:rsidP="00F82B86">
      <w:pPr>
        <w:rPr>
          <w:rFonts w:ascii="Arial Narrow" w:hAnsi="Arial Narrow"/>
        </w:rPr>
      </w:pPr>
    </w:p>
    <w:p w14:paraId="708F8B01" w14:textId="77777777" w:rsidR="006660A5" w:rsidRPr="001A7A53" w:rsidRDefault="002A0E23" w:rsidP="001A7A53">
      <w:pPr>
        <w:rPr>
          <w:rFonts w:ascii="Arial Narrow" w:hAnsi="Arial Narrow"/>
          <w:b/>
          <w:color w:val="000000"/>
          <w:sz w:val="36"/>
          <w:szCs w:val="36"/>
        </w:rPr>
      </w:pPr>
      <w:r w:rsidRPr="005504E5">
        <w:rPr>
          <w:rFonts w:ascii="Arial Narrow" w:hAnsi="Arial Narrow"/>
        </w:rPr>
        <w:br w:type="page"/>
      </w:r>
      <w:bookmarkStart w:id="64" w:name="_Toc219629132"/>
      <w:r w:rsidR="001A7A53" w:rsidRPr="001A7A53">
        <w:rPr>
          <w:rFonts w:ascii="Arial Narrow" w:hAnsi="Arial Narrow"/>
          <w:b/>
          <w:sz w:val="36"/>
          <w:szCs w:val="36"/>
        </w:rPr>
        <w:lastRenderedPageBreak/>
        <w:t>A</w:t>
      </w:r>
      <w:r w:rsidR="000903B8" w:rsidRPr="001A7A53">
        <w:rPr>
          <w:rFonts w:ascii="Arial Narrow" w:hAnsi="Arial Narrow"/>
          <w:b/>
          <w:sz w:val="36"/>
          <w:szCs w:val="36"/>
        </w:rPr>
        <w:t>TTACHMENTS</w:t>
      </w:r>
      <w:bookmarkEnd w:id="64"/>
    </w:p>
    <w:p w14:paraId="4DD49A1A" w14:textId="77777777" w:rsidR="008734C1" w:rsidRPr="005504E5" w:rsidRDefault="006660A5" w:rsidP="00192C69">
      <w:pPr>
        <w:pStyle w:val="BodyText-Append"/>
      </w:pPr>
      <w:r w:rsidRPr="005504E5">
        <w:t xml:space="preserve">Attach the following </w:t>
      </w:r>
      <w:r w:rsidR="00E22ED2" w:rsidRPr="005504E5">
        <w:t>documentation</w:t>
      </w:r>
      <w:r w:rsidRPr="005504E5">
        <w:t xml:space="preserve"> to the </w:t>
      </w:r>
      <w:r w:rsidR="00757D3B">
        <w:t>PDMP</w:t>
      </w:r>
      <w:r w:rsidRPr="005504E5">
        <w:t>:</w:t>
      </w:r>
    </w:p>
    <w:p w14:paraId="7028B148" w14:textId="77777777" w:rsidR="00A23242" w:rsidRPr="0051667E" w:rsidRDefault="00600B31" w:rsidP="00AE7C1E">
      <w:pPr>
        <w:pStyle w:val="AttachmentText"/>
      </w:pPr>
      <w:bookmarkStart w:id="65" w:name="_Toc158630015"/>
      <w:bookmarkStart w:id="66" w:name="_Toc282419019"/>
      <w:r w:rsidRPr="00AE7C1E">
        <w:t>Attachment</w:t>
      </w:r>
      <w:r w:rsidRPr="0051667E">
        <w:t xml:space="preserve"> </w:t>
      </w:r>
      <w:r w:rsidR="001846ED" w:rsidRPr="0051667E">
        <w:t>A – General Location Map</w:t>
      </w:r>
      <w:bookmarkEnd w:id="65"/>
      <w:bookmarkEnd w:id="66"/>
    </w:p>
    <w:p w14:paraId="64260F31" w14:textId="77777777" w:rsidR="001A7A53" w:rsidRPr="0051667E" w:rsidRDefault="00600B31" w:rsidP="00AE7C1E">
      <w:pPr>
        <w:pStyle w:val="AttachmentText"/>
      </w:pPr>
      <w:bookmarkStart w:id="67" w:name="_Toc158630017"/>
      <w:bookmarkStart w:id="68" w:name="_Toc282419020"/>
      <w:r w:rsidRPr="0051667E">
        <w:t xml:space="preserve">Attachment </w:t>
      </w:r>
      <w:r w:rsidR="009C2DB9" w:rsidRPr="0051667E">
        <w:t>B</w:t>
      </w:r>
      <w:r w:rsidR="001A7A53" w:rsidRPr="0051667E">
        <w:t xml:space="preserve"> – Pesticide General Permit</w:t>
      </w:r>
      <w:bookmarkEnd w:id="67"/>
      <w:bookmarkEnd w:id="68"/>
    </w:p>
    <w:p w14:paraId="2321A458" w14:textId="77777777" w:rsidR="001A7A53" w:rsidRPr="0051667E" w:rsidRDefault="00600B31" w:rsidP="00AE7C1E">
      <w:pPr>
        <w:pStyle w:val="AttachmentText"/>
      </w:pPr>
      <w:bookmarkStart w:id="69" w:name="_Toc158630018"/>
      <w:bookmarkStart w:id="70" w:name="_Toc282419021"/>
      <w:r w:rsidRPr="0051667E">
        <w:t xml:space="preserve">Attachment </w:t>
      </w:r>
      <w:r w:rsidR="009C2DB9" w:rsidRPr="0051667E">
        <w:t>C</w:t>
      </w:r>
      <w:r w:rsidR="001A7A53" w:rsidRPr="0051667E">
        <w:t xml:space="preserve"> – NOI and Acknowledgement Letter from EPA/State</w:t>
      </w:r>
      <w:bookmarkEnd w:id="69"/>
      <w:bookmarkEnd w:id="70"/>
    </w:p>
    <w:p w14:paraId="5CAA79C4" w14:textId="77777777" w:rsidR="003170E2" w:rsidRPr="0051667E" w:rsidRDefault="00600B31" w:rsidP="00AE7C1E">
      <w:pPr>
        <w:pStyle w:val="AttachmentText"/>
      </w:pPr>
      <w:bookmarkStart w:id="71" w:name="_Toc282419022"/>
      <w:bookmarkStart w:id="72" w:name="_Toc158630020"/>
      <w:r w:rsidRPr="0051667E">
        <w:t xml:space="preserve">Attachment </w:t>
      </w:r>
      <w:r w:rsidR="009C2DB9" w:rsidRPr="0051667E">
        <w:t>D</w:t>
      </w:r>
      <w:r w:rsidR="001A7A53" w:rsidRPr="0051667E">
        <w:t xml:space="preserve"> – </w:t>
      </w:r>
      <w:r w:rsidR="003170E2" w:rsidRPr="0051667E">
        <w:t>Adverse Incident Report</w:t>
      </w:r>
      <w:bookmarkEnd w:id="71"/>
    </w:p>
    <w:p w14:paraId="130E3E14" w14:textId="77777777" w:rsidR="00C85621" w:rsidRPr="0051667E" w:rsidRDefault="00600B31" w:rsidP="00AE7C1E">
      <w:pPr>
        <w:pStyle w:val="AttachmentText"/>
      </w:pPr>
      <w:bookmarkStart w:id="73" w:name="_Toc282419023"/>
      <w:r w:rsidRPr="0051667E">
        <w:t xml:space="preserve">Attachment </w:t>
      </w:r>
      <w:r w:rsidR="003170E2" w:rsidRPr="0051667E">
        <w:t>E – C</w:t>
      </w:r>
      <w:r w:rsidR="001A7A53" w:rsidRPr="0051667E">
        <w:t>orrective Action Log</w:t>
      </w:r>
      <w:bookmarkEnd w:id="72"/>
      <w:bookmarkEnd w:id="73"/>
    </w:p>
    <w:p w14:paraId="247051FF" w14:textId="77777777" w:rsidR="00C85621" w:rsidRPr="0051667E" w:rsidRDefault="00600B31" w:rsidP="00AE7C1E">
      <w:pPr>
        <w:pStyle w:val="AttachmentText"/>
      </w:pPr>
      <w:bookmarkStart w:id="74" w:name="_Toc158630021"/>
      <w:bookmarkStart w:id="75" w:name="_Toc282419024"/>
      <w:r w:rsidRPr="0051667E">
        <w:t xml:space="preserve">Attachment </w:t>
      </w:r>
      <w:r w:rsidR="003170E2" w:rsidRPr="0051667E">
        <w:t>F</w:t>
      </w:r>
      <w:r w:rsidR="001A7A53" w:rsidRPr="0051667E">
        <w:t xml:space="preserve"> – PDMP Amendment Log</w:t>
      </w:r>
      <w:bookmarkEnd w:id="74"/>
      <w:bookmarkEnd w:id="75"/>
    </w:p>
    <w:p w14:paraId="0406571E" w14:textId="77777777" w:rsidR="00C85621" w:rsidRPr="0051667E" w:rsidRDefault="00600B31" w:rsidP="00AE7C1E">
      <w:pPr>
        <w:pStyle w:val="AttachmentText"/>
      </w:pPr>
      <w:bookmarkStart w:id="76" w:name="_Toc158630022"/>
      <w:bookmarkStart w:id="77" w:name="_Toc282419025"/>
      <w:r w:rsidRPr="0051667E">
        <w:t xml:space="preserve">Attachment </w:t>
      </w:r>
      <w:r w:rsidR="003170E2" w:rsidRPr="0051667E">
        <w:t>G</w:t>
      </w:r>
      <w:r w:rsidR="001A7A53" w:rsidRPr="0051667E">
        <w:t xml:space="preserve"> – Subcontractor Certifications/Agreements</w:t>
      </w:r>
      <w:bookmarkEnd w:id="76"/>
      <w:bookmarkEnd w:id="77"/>
    </w:p>
    <w:p w14:paraId="0248C536" w14:textId="77777777" w:rsidR="003E0182" w:rsidRPr="0051667E" w:rsidRDefault="00600B31" w:rsidP="00AE7C1E">
      <w:pPr>
        <w:pStyle w:val="AttachmentText"/>
      </w:pPr>
      <w:bookmarkStart w:id="78" w:name="_Toc282419026"/>
      <w:r w:rsidRPr="0051667E">
        <w:t xml:space="preserve">Attachment </w:t>
      </w:r>
      <w:r w:rsidR="003170E2" w:rsidRPr="0051667E">
        <w:t>H</w:t>
      </w:r>
      <w:r w:rsidR="001A7A53" w:rsidRPr="0051667E">
        <w:t xml:space="preserve"> – Delegation of Authority</w:t>
      </w:r>
      <w:bookmarkEnd w:id="78"/>
    </w:p>
    <w:p w14:paraId="3CC25BA5" w14:textId="77777777" w:rsidR="001F2F46" w:rsidRPr="0051667E" w:rsidRDefault="001F2F46" w:rsidP="00AE7C1E">
      <w:pPr>
        <w:pStyle w:val="AttachmentText"/>
      </w:pPr>
      <w:r w:rsidRPr="0051667E">
        <w:t>Attachment I – Annual Reports and Other Record Keeping</w:t>
      </w:r>
    </w:p>
    <w:p w14:paraId="0742972C" w14:textId="77777777" w:rsidR="003E0182" w:rsidRDefault="003E0182" w:rsidP="003E0182"/>
    <w:p w14:paraId="20AE2F61" w14:textId="77777777" w:rsidR="003E0182" w:rsidRDefault="003E0182" w:rsidP="003E0182"/>
    <w:p w14:paraId="555C5F26" w14:textId="77777777" w:rsidR="001F2F46" w:rsidRPr="001F2F46" w:rsidRDefault="00991179" w:rsidP="00DC008C">
      <w:pPr>
        <w:pStyle w:val="Heading1"/>
      </w:pPr>
      <w:r>
        <w:br w:type="page"/>
      </w:r>
      <w:bookmarkStart w:id="79" w:name="_Toc307097595"/>
      <w:r w:rsidR="001F2F46" w:rsidRPr="001F2F46">
        <w:lastRenderedPageBreak/>
        <w:t xml:space="preserve">Attachment A – General </w:t>
      </w:r>
      <w:r w:rsidR="001F2F46" w:rsidRPr="00DC008C">
        <w:t>Location</w:t>
      </w:r>
      <w:r w:rsidR="001F2F46" w:rsidRPr="001F2F46">
        <w:t xml:space="preserve"> Map</w:t>
      </w:r>
      <w:bookmarkEnd w:id="79"/>
    </w:p>
    <w:p w14:paraId="53BB1683" w14:textId="77777777" w:rsidR="001F2F46" w:rsidRPr="001F2F46" w:rsidRDefault="001F2F46" w:rsidP="00DC008C">
      <w:pPr>
        <w:pStyle w:val="Heading1"/>
      </w:pPr>
      <w:r>
        <w:br w:type="page"/>
      </w:r>
      <w:bookmarkStart w:id="80" w:name="_Toc307097596"/>
      <w:r w:rsidRPr="00DC008C">
        <w:lastRenderedPageBreak/>
        <w:t>Attachment</w:t>
      </w:r>
      <w:r w:rsidRPr="001F2F46">
        <w:t xml:space="preserve"> B – Pesticide General Permit</w:t>
      </w:r>
      <w:bookmarkEnd w:id="80"/>
    </w:p>
    <w:p w14:paraId="4B5B7409" w14:textId="77777777" w:rsidR="001F2F46" w:rsidRPr="001F2F46" w:rsidRDefault="001F2F46" w:rsidP="00C14314">
      <w:pPr>
        <w:pStyle w:val="Heading1"/>
      </w:pPr>
      <w:r>
        <w:br w:type="page"/>
      </w:r>
      <w:bookmarkStart w:id="81" w:name="_Toc307097597"/>
      <w:r w:rsidRPr="001F2F46">
        <w:lastRenderedPageBreak/>
        <w:t>Attachment C – NOI and Acknowledgement Letter from EPA/State</w:t>
      </w:r>
      <w:bookmarkEnd w:id="81"/>
    </w:p>
    <w:p w14:paraId="0E7F4BF3" w14:textId="77777777" w:rsidR="00991179" w:rsidRPr="001F2F46" w:rsidRDefault="001F2F46" w:rsidP="00C14314">
      <w:pPr>
        <w:pStyle w:val="Heading1"/>
      </w:pPr>
      <w:r>
        <w:br w:type="page"/>
      </w:r>
      <w:bookmarkStart w:id="82" w:name="_Toc307097598"/>
      <w:r w:rsidR="00991179">
        <w:lastRenderedPageBreak/>
        <w:t>A</w:t>
      </w:r>
      <w:r w:rsidR="00FC6270">
        <w:t xml:space="preserve">ttachment </w:t>
      </w:r>
      <w:r w:rsidR="00991179">
        <w:t xml:space="preserve">D </w:t>
      </w:r>
      <w:r w:rsidR="00991179" w:rsidRPr="00A63954">
        <w:t>–</w:t>
      </w:r>
      <w:r w:rsidR="00991179">
        <w:t xml:space="preserve"> Adverse Incident Report</w:t>
      </w:r>
      <w:bookmarkEnd w:id="82"/>
      <w:r w:rsidR="00991179" w:rsidRPr="00A63954">
        <w:t xml:space="preserve"> </w:t>
      </w:r>
    </w:p>
    <w:p w14:paraId="4491521D" w14:textId="77777777" w:rsidR="003E0182" w:rsidRDefault="003E0182" w:rsidP="003E0182"/>
    <w:p w14:paraId="1607FC27" w14:textId="77777777" w:rsidR="00600B31" w:rsidRDefault="00600B31" w:rsidP="003E0182">
      <w:pPr>
        <w:sectPr w:rsidR="00600B31" w:rsidSect="003D50A6">
          <w:pgSz w:w="12240" w:h="15840" w:code="1"/>
          <w:pgMar w:top="1440" w:right="1440" w:bottom="1440" w:left="1440" w:header="720" w:footer="720" w:gutter="0"/>
          <w:pgNumType w:start="1"/>
          <w:cols w:space="720"/>
          <w:docGrid w:linePitch="360"/>
        </w:sectPr>
      </w:pPr>
    </w:p>
    <w:p w14:paraId="4B6120EF" w14:textId="77777777" w:rsidR="003E0182" w:rsidRPr="00623B03" w:rsidRDefault="003E0182" w:rsidP="00B41B67">
      <w:pPr>
        <w:pStyle w:val="Heading1"/>
        <w:ind w:left="240"/>
      </w:pPr>
      <w:bookmarkStart w:id="83" w:name="_Toc307097599"/>
      <w:r>
        <w:lastRenderedPageBreak/>
        <w:t>A</w:t>
      </w:r>
      <w:r w:rsidR="00FC6270">
        <w:t xml:space="preserve">ttachment </w:t>
      </w:r>
      <w:r>
        <w:t xml:space="preserve">E </w:t>
      </w:r>
      <w:r w:rsidRPr="00A63954">
        <w:t>–</w:t>
      </w:r>
      <w:r>
        <w:t xml:space="preserve"> </w:t>
      </w:r>
      <w:r w:rsidRPr="00A63954">
        <w:t xml:space="preserve">Corrective Action Log </w:t>
      </w:r>
      <w:r>
        <w:t>Template</w:t>
      </w:r>
      <w:bookmarkEnd w:id="83"/>
      <w:r w:rsidRPr="00A63954">
        <w:t xml:space="preserve"> </w:t>
      </w:r>
    </w:p>
    <w:p w14:paraId="68395693" w14:textId="77777777" w:rsidR="003E0182" w:rsidRDefault="003E0182" w:rsidP="003E0182">
      <w:pPr>
        <w:jc w:val="center"/>
        <w:rPr>
          <w:b/>
          <w:sz w:val="28"/>
          <w:szCs w:val="28"/>
        </w:rPr>
      </w:pPr>
    </w:p>
    <w:p w14:paraId="7ABB38DD" w14:textId="77777777" w:rsidR="003E0182" w:rsidRPr="00A63954" w:rsidRDefault="003E0182" w:rsidP="00B41B67">
      <w:pPr>
        <w:ind w:left="240"/>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14:paraId="7B8172F6" w14:textId="77777777" w:rsidR="003E0182" w:rsidRDefault="003E0182" w:rsidP="00B41B67">
      <w:pPr>
        <w:ind w:left="240" w:right="270"/>
      </w:pPr>
      <w:r>
        <w:rPr>
          <w:rFonts w:ascii="Arial Narrow" w:hAnsi="Arial Narrow" w:cs="Arial"/>
          <w:b/>
        </w:rPr>
        <w:t>PDMP</w:t>
      </w:r>
      <w:r w:rsidRPr="00A63954">
        <w:rPr>
          <w:rFonts w:ascii="Arial Narrow" w:hAnsi="Arial Narrow" w:cs="Arial"/>
          <w:b/>
        </w:rPr>
        <w:t xml:space="preserve"> Contact</w:t>
      </w:r>
      <w:r w:rsidRPr="00A63954">
        <w:rPr>
          <w:rFonts w:ascii="Arial Narrow" w:hAnsi="Arial Narrow" w:cs="Arial"/>
        </w:rPr>
        <w:t>:</w:t>
      </w:r>
      <w:r>
        <w:tab/>
      </w:r>
    </w:p>
    <w:tbl>
      <w:tblPr>
        <w:tblW w:w="12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3528"/>
        <w:gridCol w:w="5129"/>
        <w:gridCol w:w="2413"/>
      </w:tblGrid>
      <w:tr w:rsidR="002A3388" w:rsidRPr="00113049" w14:paraId="45BC3A12" w14:textId="77777777" w:rsidTr="00B41B67">
        <w:trPr>
          <w:tblHeader/>
          <w:jc w:val="center"/>
        </w:trPr>
        <w:tc>
          <w:tcPr>
            <w:tcW w:w="1368" w:type="dxa"/>
            <w:shd w:val="clear" w:color="auto" w:fill="E0E0E0"/>
            <w:vAlign w:val="center"/>
          </w:tcPr>
          <w:p w14:paraId="30245129" w14:textId="77777777" w:rsidR="002A3388" w:rsidRPr="00113049" w:rsidRDefault="002A3388" w:rsidP="006C68E6">
            <w:pPr>
              <w:pStyle w:val="TableHeader"/>
            </w:pPr>
            <w:r w:rsidRPr="00113049">
              <w:t>Date</w:t>
            </w:r>
          </w:p>
        </w:tc>
        <w:tc>
          <w:tcPr>
            <w:tcW w:w="3690" w:type="dxa"/>
            <w:shd w:val="clear" w:color="auto" w:fill="E0E0E0"/>
            <w:vAlign w:val="center"/>
          </w:tcPr>
          <w:p w14:paraId="7C4A6D3B" w14:textId="77777777" w:rsidR="002A3388" w:rsidRPr="00113049" w:rsidRDefault="002A3388" w:rsidP="006C68E6">
            <w:pPr>
              <w:pStyle w:val="TableHeader"/>
            </w:pPr>
            <w:r w:rsidRPr="00113049">
              <w:t xml:space="preserve">Description of </w:t>
            </w:r>
            <w:r>
              <w:t>Problem triggering the Corrective Action</w:t>
            </w:r>
          </w:p>
        </w:tc>
        <w:tc>
          <w:tcPr>
            <w:tcW w:w="5370" w:type="dxa"/>
            <w:shd w:val="clear" w:color="auto" w:fill="E0E0E0"/>
            <w:vAlign w:val="center"/>
          </w:tcPr>
          <w:p w14:paraId="4E4D5A62" w14:textId="77777777" w:rsidR="002A3388" w:rsidRPr="00113049" w:rsidRDefault="002A3388" w:rsidP="006C68E6">
            <w:pPr>
              <w:pStyle w:val="TableHeader"/>
            </w:pPr>
            <w:r w:rsidRPr="00113049">
              <w:t>Corrective Action Needed (including planned date/responsible person)</w:t>
            </w:r>
          </w:p>
        </w:tc>
        <w:tc>
          <w:tcPr>
            <w:tcW w:w="2520" w:type="dxa"/>
            <w:shd w:val="clear" w:color="auto" w:fill="E0E0E0"/>
            <w:vAlign w:val="center"/>
          </w:tcPr>
          <w:p w14:paraId="08913573" w14:textId="77777777" w:rsidR="002A3388" w:rsidRPr="00113049" w:rsidRDefault="002A3388" w:rsidP="006C68E6">
            <w:pPr>
              <w:jc w:val="center"/>
              <w:rPr>
                <w:b/>
              </w:rPr>
            </w:pPr>
            <w:r w:rsidRPr="00113049">
              <w:rPr>
                <w:b/>
              </w:rPr>
              <w:t>Date Action Taken/Responsible person</w:t>
            </w:r>
          </w:p>
        </w:tc>
      </w:tr>
      <w:tr w:rsidR="002A3388" w14:paraId="3BCBE2E7" w14:textId="77777777" w:rsidTr="00B41B67">
        <w:trPr>
          <w:jc w:val="center"/>
        </w:trPr>
        <w:tc>
          <w:tcPr>
            <w:tcW w:w="1368" w:type="dxa"/>
          </w:tcPr>
          <w:p w14:paraId="610C8E57" w14:textId="77777777" w:rsidR="002A3388" w:rsidRDefault="002A3388" w:rsidP="006C68E6"/>
          <w:p w14:paraId="39BD9C96" w14:textId="77777777" w:rsidR="002A3388" w:rsidRDefault="002A3388" w:rsidP="006C68E6"/>
        </w:tc>
        <w:tc>
          <w:tcPr>
            <w:tcW w:w="3690" w:type="dxa"/>
          </w:tcPr>
          <w:p w14:paraId="3A2CFF6F" w14:textId="77777777" w:rsidR="002A3388" w:rsidRDefault="002A3388" w:rsidP="006C68E6"/>
        </w:tc>
        <w:tc>
          <w:tcPr>
            <w:tcW w:w="5370" w:type="dxa"/>
          </w:tcPr>
          <w:p w14:paraId="6B50101A" w14:textId="77777777" w:rsidR="002A3388" w:rsidRDefault="002A3388" w:rsidP="006C68E6"/>
        </w:tc>
        <w:tc>
          <w:tcPr>
            <w:tcW w:w="2520" w:type="dxa"/>
          </w:tcPr>
          <w:p w14:paraId="798699EC" w14:textId="77777777" w:rsidR="002A3388" w:rsidRDefault="002A3388" w:rsidP="006C68E6"/>
        </w:tc>
      </w:tr>
      <w:tr w:rsidR="002A3388" w14:paraId="13E42348" w14:textId="77777777" w:rsidTr="00B41B67">
        <w:trPr>
          <w:jc w:val="center"/>
        </w:trPr>
        <w:tc>
          <w:tcPr>
            <w:tcW w:w="1368" w:type="dxa"/>
          </w:tcPr>
          <w:p w14:paraId="17CC8E9D" w14:textId="77777777" w:rsidR="002A3388" w:rsidRDefault="002A3388" w:rsidP="006C68E6"/>
          <w:p w14:paraId="1D87D695" w14:textId="77777777" w:rsidR="002A3388" w:rsidRDefault="002A3388" w:rsidP="006C68E6"/>
        </w:tc>
        <w:tc>
          <w:tcPr>
            <w:tcW w:w="3690" w:type="dxa"/>
          </w:tcPr>
          <w:p w14:paraId="7F3FD8C8" w14:textId="77777777" w:rsidR="002A3388" w:rsidRDefault="002A3388" w:rsidP="006C68E6"/>
        </w:tc>
        <w:tc>
          <w:tcPr>
            <w:tcW w:w="5370" w:type="dxa"/>
          </w:tcPr>
          <w:p w14:paraId="4F6C7BDF" w14:textId="77777777" w:rsidR="002A3388" w:rsidRDefault="002A3388" w:rsidP="006C68E6"/>
        </w:tc>
        <w:tc>
          <w:tcPr>
            <w:tcW w:w="2520" w:type="dxa"/>
          </w:tcPr>
          <w:p w14:paraId="0FD906BC" w14:textId="77777777" w:rsidR="002A3388" w:rsidRDefault="002A3388" w:rsidP="006C68E6"/>
        </w:tc>
      </w:tr>
      <w:tr w:rsidR="002A3388" w14:paraId="546AACE9" w14:textId="77777777" w:rsidTr="00B41B67">
        <w:trPr>
          <w:jc w:val="center"/>
        </w:trPr>
        <w:tc>
          <w:tcPr>
            <w:tcW w:w="1368" w:type="dxa"/>
          </w:tcPr>
          <w:p w14:paraId="322A317C" w14:textId="77777777" w:rsidR="002A3388" w:rsidRDefault="002A3388" w:rsidP="006C68E6"/>
          <w:p w14:paraId="17B941F5" w14:textId="77777777" w:rsidR="002A3388" w:rsidRDefault="002A3388" w:rsidP="006C68E6"/>
        </w:tc>
        <w:tc>
          <w:tcPr>
            <w:tcW w:w="3690" w:type="dxa"/>
          </w:tcPr>
          <w:p w14:paraId="39241AA9" w14:textId="77777777" w:rsidR="002A3388" w:rsidRDefault="002A3388" w:rsidP="006C68E6"/>
        </w:tc>
        <w:tc>
          <w:tcPr>
            <w:tcW w:w="5370" w:type="dxa"/>
          </w:tcPr>
          <w:p w14:paraId="391FAA40" w14:textId="77777777" w:rsidR="002A3388" w:rsidRDefault="002A3388" w:rsidP="006C68E6"/>
        </w:tc>
        <w:tc>
          <w:tcPr>
            <w:tcW w:w="2520" w:type="dxa"/>
          </w:tcPr>
          <w:p w14:paraId="0ED31F76" w14:textId="77777777" w:rsidR="002A3388" w:rsidRDefault="002A3388" w:rsidP="006C68E6"/>
        </w:tc>
      </w:tr>
      <w:tr w:rsidR="002A3388" w14:paraId="14C2FE56" w14:textId="77777777" w:rsidTr="00B41B67">
        <w:trPr>
          <w:jc w:val="center"/>
        </w:trPr>
        <w:tc>
          <w:tcPr>
            <w:tcW w:w="1368" w:type="dxa"/>
          </w:tcPr>
          <w:p w14:paraId="1B784595" w14:textId="77777777" w:rsidR="002A3388" w:rsidRDefault="002A3388" w:rsidP="006C68E6"/>
          <w:p w14:paraId="70121DEC" w14:textId="77777777" w:rsidR="002A3388" w:rsidRDefault="002A3388" w:rsidP="006C68E6"/>
        </w:tc>
        <w:tc>
          <w:tcPr>
            <w:tcW w:w="3690" w:type="dxa"/>
          </w:tcPr>
          <w:p w14:paraId="0212DACD" w14:textId="77777777" w:rsidR="002A3388" w:rsidRDefault="002A3388" w:rsidP="006C68E6"/>
        </w:tc>
        <w:tc>
          <w:tcPr>
            <w:tcW w:w="5370" w:type="dxa"/>
          </w:tcPr>
          <w:p w14:paraId="2860ABE3" w14:textId="77777777" w:rsidR="002A3388" w:rsidRDefault="002A3388" w:rsidP="006C68E6"/>
        </w:tc>
        <w:tc>
          <w:tcPr>
            <w:tcW w:w="2520" w:type="dxa"/>
          </w:tcPr>
          <w:p w14:paraId="1FAEECE6" w14:textId="77777777" w:rsidR="002A3388" w:rsidRDefault="002A3388" w:rsidP="006C68E6"/>
        </w:tc>
      </w:tr>
      <w:tr w:rsidR="002A3388" w14:paraId="7BEF880F" w14:textId="77777777" w:rsidTr="00B41B67">
        <w:trPr>
          <w:jc w:val="center"/>
        </w:trPr>
        <w:tc>
          <w:tcPr>
            <w:tcW w:w="1368" w:type="dxa"/>
            <w:tcBorders>
              <w:bottom w:val="single" w:sz="4" w:space="0" w:color="auto"/>
            </w:tcBorders>
          </w:tcPr>
          <w:p w14:paraId="17A3E75C" w14:textId="77777777" w:rsidR="002A3388" w:rsidRDefault="002A3388" w:rsidP="006C68E6"/>
          <w:p w14:paraId="05EF7E28" w14:textId="77777777" w:rsidR="002A3388" w:rsidRDefault="002A3388" w:rsidP="006C68E6"/>
        </w:tc>
        <w:tc>
          <w:tcPr>
            <w:tcW w:w="3690" w:type="dxa"/>
            <w:tcBorders>
              <w:bottom w:val="single" w:sz="4" w:space="0" w:color="auto"/>
            </w:tcBorders>
          </w:tcPr>
          <w:p w14:paraId="4FC76DD1" w14:textId="77777777" w:rsidR="002A3388" w:rsidRDefault="002A3388" w:rsidP="006C68E6"/>
        </w:tc>
        <w:tc>
          <w:tcPr>
            <w:tcW w:w="5370" w:type="dxa"/>
            <w:tcBorders>
              <w:bottom w:val="single" w:sz="4" w:space="0" w:color="auto"/>
            </w:tcBorders>
          </w:tcPr>
          <w:p w14:paraId="30CCC7FD" w14:textId="77777777" w:rsidR="002A3388" w:rsidRDefault="002A3388" w:rsidP="006C68E6"/>
        </w:tc>
        <w:tc>
          <w:tcPr>
            <w:tcW w:w="2520" w:type="dxa"/>
            <w:tcBorders>
              <w:bottom w:val="single" w:sz="4" w:space="0" w:color="auto"/>
            </w:tcBorders>
          </w:tcPr>
          <w:p w14:paraId="3B20FF51" w14:textId="77777777" w:rsidR="002A3388" w:rsidRDefault="002A3388" w:rsidP="006C68E6"/>
        </w:tc>
      </w:tr>
      <w:tr w:rsidR="002A3388" w:rsidRPr="00113049" w14:paraId="2737545E" w14:textId="77777777" w:rsidTr="00B41B67">
        <w:trPr>
          <w:jc w:val="center"/>
        </w:trPr>
        <w:tc>
          <w:tcPr>
            <w:tcW w:w="1368" w:type="dxa"/>
            <w:shd w:val="clear" w:color="auto" w:fill="auto"/>
          </w:tcPr>
          <w:p w14:paraId="2F43AC26" w14:textId="77777777" w:rsidR="002A3388" w:rsidRPr="00113049" w:rsidRDefault="002A3388" w:rsidP="006C68E6">
            <w:pPr>
              <w:tabs>
                <w:tab w:val="left" w:pos="750"/>
              </w:tabs>
              <w:rPr>
                <w:b/>
              </w:rPr>
            </w:pPr>
            <w:r w:rsidRPr="00113049">
              <w:rPr>
                <w:b/>
              </w:rPr>
              <w:tab/>
            </w:r>
          </w:p>
          <w:p w14:paraId="522FFBA8" w14:textId="77777777" w:rsidR="002A3388" w:rsidRPr="00113049" w:rsidRDefault="002A3388" w:rsidP="006C68E6">
            <w:pPr>
              <w:rPr>
                <w:b/>
              </w:rPr>
            </w:pPr>
          </w:p>
        </w:tc>
        <w:tc>
          <w:tcPr>
            <w:tcW w:w="3690" w:type="dxa"/>
            <w:shd w:val="clear" w:color="auto" w:fill="auto"/>
          </w:tcPr>
          <w:p w14:paraId="15D62B4F" w14:textId="77777777" w:rsidR="002A3388" w:rsidRPr="00113049" w:rsidRDefault="002A3388" w:rsidP="006C68E6">
            <w:pPr>
              <w:rPr>
                <w:b/>
              </w:rPr>
            </w:pPr>
          </w:p>
        </w:tc>
        <w:tc>
          <w:tcPr>
            <w:tcW w:w="5370" w:type="dxa"/>
            <w:shd w:val="clear" w:color="auto" w:fill="auto"/>
          </w:tcPr>
          <w:p w14:paraId="54482FEB" w14:textId="77777777" w:rsidR="002A3388" w:rsidRPr="00113049" w:rsidRDefault="002A3388" w:rsidP="006C68E6">
            <w:pPr>
              <w:rPr>
                <w:b/>
              </w:rPr>
            </w:pPr>
          </w:p>
        </w:tc>
        <w:tc>
          <w:tcPr>
            <w:tcW w:w="2520" w:type="dxa"/>
            <w:shd w:val="clear" w:color="auto" w:fill="auto"/>
          </w:tcPr>
          <w:p w14:paraId="70632961" w14:textId="77777777" w:rsidR="002A3388" w:rsidRPr="00113049" w:rsidRDefault="002A3388" w:rsidP="006C68E6">
            <w:pPr>
              <w:rPr>
                <w:b/>
              </w:rPr>
            </w:pPr>
          </w:p>
        </w:tc>
      </w:tr>
      <w:tr w:rsidR="002A3388" w14:paraId="6EDEAE6F" w14:textId="77777777" w:rsidTr="00B41B67">
        <w:trPr>
          <w:jc w:val="center"/>
        </w:trPr>
        <w:tc>
          <w:tcPr>
            <w:tcW w:w="1368" w:type="dxa"/>
          </w:tcPr>
          <w:p w14:paraId="10AC63CE" w14:textId="77777777" w:rsidR="002A3388" w:rsidRDefault="002A3388" w:rsidP="006C68E6"/>
          <w:p w14:paraId="407D9E84" w14:textId="77777777" w:rsidR="002A3388" w:rsidRDefault="002A3388" w:rsidP="006C68E6"/>
        </w:tc>
        <w:tc>
          <w:tcPr>
            <w:tcW w:w="3690" w:type="dxa"/>
          </w:tcPr>
          <w:p w14:paraId="2E370F23" w14:textId="77777777" w:rsidR="002A3388" w:rsidRDefault="002A3388" w:rsidP="006C68E6"/>
        </w:tc>
        <w:tc>
          <w:tcPr>
            <w:tcW w:w="5370" w:type="dxa"/>
          </w:tcPr>
          <w:p w14:paraId="114C7BBF" w14:textId="77777777" w:rsidR="002A3388" w:rsidRDefault="002A3388" w:rsidP="006C68E6"/>
        </w:tc>
        <w:tc>
          <w:tcPr>
            <w:tcW w:w="2520" w:type="dxa"/>
          </w:tcPr>
          <w:p w14:paraId="3E34138C" w14:textId="77777777" w:rsidR="002A3388" w:rsidRDefault="002A3388" w:rsidP="006C68E6"/>
        </w:tc>
      </w:tr>
      <w:tr w:rsidR="002A3388" w14:paraId="10A818F6" w14:textId="77777777" w:rsidTr="00B41B67">
        <w:trPr>
          <w:jc w:val="center"/>
        </w:trPr>
        <w:tc>
          <w:tcPr>
            <w:tcW w:w="1368" w:type="dxa"/>
          </w:tcPr>
          <w:p w14:paraId="6FD6CA96" w14:textId="77777777" w:rsidR="002A3388" w:rsidRDefault="002A3388" w:rsidP="006C68E6"/>
          <w:p w14:paraId="1E26DCD9" w14:textId="77777777" w:rsidR="002A3388" w:rsidRDefault="002A3388" w:rsidP="006C68E6"/>
        </w:tc>
        <w:tc>
          <w:tcPr>
            <w:tcW w:w="3690" w:type="dxa"/>
          </w:tcPr>
          <w:p w14:paraId="53F32A27" w14:textId="77777777" w:rsidR="002A3388" w:rsidRDefault="002A3388" w:rsidP="006C68E6"/>
        </w:tc>
        <w:tc>
          <w:tcPr>
            <w:tcW w:w="5370" w:type="dxa"/>
          </w:tcPr>
          <w:p w14:paraId="32A4F249" w14:textId="77777777" w:rsidR="002A3388" w:rsidRDefault="002A3388" w:rsidP="006C68E6"/>
        </w:tc>
        <w:tc>
          <w:tcPr>
            <w:tcW w:w="2520" w:type="dxa"/>
          </w:tcPr>
          <w:p w14:paraId="7CEFA55F" w14:textId="77777777" w:rsidR="002A3388" w:rsidRDefault="002A3388" w:rsidP="006C68E6"/>
        </w:tc>
      </w:tr>
      <w:tr w:rsidR="002A3388" w14:paraId="57163409" w14:textId="77777777" w:rsidTr="00B41B67">
        <w:trPr>
          <w:jc w:val="center"/>
        </w:trPr>
        <w:tc>
          <w:tcPr>
            <w:tcW w:w="1368" w:type="dxa"/>
          </w:tcPr>
          <w:p w14:paraId="1BD25B21" w14:textId="77777777" w:rsidR="002A3388" w:rsidRDefault="002A3388" w:rsidP="006C68E6"/>
          <w:p w14:paraId="6FFEB895" w14:textId="77777777" w:rsidR="002A3388" w:rsidRDefault="002A3388" w:rsidP="006C68E6"/>
        </w:tc>
        <w:tc>
          <w:tcPr>
            <w:tcW w:w="3690" w:type="dxa"/>
          </w:tcPr>
          <w:p w14:paraId="19FC23CB" w14:textId="77777777" w:rsidR="002A3388" w:rsidRDefault="002A3388" w:rsidP="006C68E6"/>
        </w:tc>
        <w:tc>
          <w:tcPr>
            <w:tcW w:w="5370" w:type="dxa"/>
          </w:tcPr>
          <w:p w14:paraId="78F5D95E" w14:textId="77777777" w:rsidR="002A3388" w:rsidRDefault="002A3388" w:rsidP="006C68E6"/>
        </w:tc>
        <w:tc>
          <w:tcPr>
            <w:tcW w:w="2520" w:type="dxa"/>
          </w:tcPr>
          <w:p w14:paraId="0AA0D4F3" w14:textId="77777777" w:rsidR="002A3388" w:rsidRDefault="002A3388" w:rsidP="006C68E6"/>
        </w:tc>
      </w:tr>
      <w:tr w:rsidR="002A3388" w14:paraId="4D7549C8" w14:textId="77777777" w:rsidTr="00B41B67">
        <w:trPr>
          <w:jc w:val="center"/>
        </w:trPr>
        <w:tc>
          <w:tcPr>
            <w:tcW w:w="1368" w:type="dxa"/>
          </w:tcPr>
          <w:p w14:paraId="09D71B3C" w14:textId="77777777" w:rsidR="002A3388" w:rsidRDefault="002A3388" w:rsidP="006C68E6"/>
          <w:p w14:paraId="1C3C77BC" w14:textId="77777777" w:rsidR="002A3388" w:rsidRDefault="002A3388" w:rsidP="006C68E6"/>
        </w:tc>
        <w:tc>
          <w:tcPr>
            <w:tcW w:w="3690" w:type="dxa"/>
          </w:tcPr>
          <w:p w14:paraId="56CA1DD8" w14:textId="77777777" w:rsidR="002A3388" w:rsidRDefault="002A3388" w:rsidP="006C68E6"/>
        </w:tc>
        <w:tc>
          <w:tcPr>
            <w:tcW w:w="5370" w:type="dxa"/>
          </w:tcPr>
          <w:p w14:paraId="22E7CA4D" w14:textId="77777777" w:rsidR="002A3388" w:rsidRDefault="002A3388" w:rsidP="006C68E6"/>
        </w:tc>
        <w:tc>
          <w:tcPr>
            <w:tcW w:w="2520" w:type="dxa"/>
          </w:tcPr>
          <w:p w14:paraId="3148B5DA" w14:textId="77777777" w:rsidR="002A3388" w:rsidRDefault="002A3388" w:rsidP="006C68E6"/>
        </w:tc>
      </w:tr>
      <w:tr w:rsidR="002A3388" w14:paraId="1DE8B6DA" w14:textId="77777777" w:rsidTr="00B41B67">
        <w:trPr>
          <w:jc w:val="center"/>
        </w:trPr>
        <w:tc>
          <w:tcPr>
            <w:tcW w:w="1368" w:type="dxa"/>
          </w:tcPr>
          <w:p w14:paraId="279C527A" w14:textId="77777777" w:rsidR="002A3388" w:rsidRDefault="002A3388" w:rsidP="006C68E6"/>
          <w:p w14:paraId="3314DD79" w14:textId="77777777" w:rsidR="002A3388" w:rsidRDefault="002A3388" w:rsidP="006C68E6"/>
        </w:tc>
        <w:tc>
          <w:tcPr>
            <w:tcW w:w="3690" w:type="dxa"/>
          </w:tcPr>
          <w:p w14:paraId="42814BEA" w14:textId="77777777" w:rsidR="002A3388" w:rsidRDefault="002A3388" w:rsidP="006C68E6"/>
        </w:tc>
        <w:tc>
          <w:tcPr>
            <w:tcW w:w="5370" w:type="dxa"/>
          </w:tcPr>
          <w:p w14:paraId="754A2B7E" w14:textId="77777777" w:rsidR="002A3388" w:rsidRDefault="002A3388" w:rsidP="006C68E6"/>
        </w:tc>
        <w:tc>
          <w:tcPr>
            <w:tcW w:w="2520" w:type="dxa"/>
          </w:tcPr>
          <w:p w14:paraId="397378A9" w14:textId="77777777" w:rsidR="002A3388" w:rsidRDefault="002A3388" w:rsidP="006C68E6"/>
        </w:tc>
      </w:tr>
    </w:tbl>
    <w:p w14:paraId="03BB794E" w14:textId="77777777" w:rsidR="003E0182" w:rsidRDefault="003E0182" w:rsidP="003E0182"/>
    <w:p w14:paraId="4A2949FA" w14:textId="77777777" w:rsidR="003E0182" w:rsidRPr="00600B31" w:rsidRDefault="003E0182" w:rsidP="00F83DE0">
      <w:pPr>
        <w:pStyle w:val="Heading1"/>
        <w:ind w:left="240"/>
      </w:pPr>
      <w:bookmarkStart w:id="84" w:name="_Toc307097600"/>
      <w:r w:rsidRPr="00600B31">
        <w:lastRenderedPageBreak/>
        <w:t>A</w:t>
      </w:r>
      <w:r w:rsidR="00FC6270">
        <w:t xml:space="preserve">ttachment </w:t>
      </w:r>
      <w:r w:rsidRPr="00600B31">
        <w:t xml:space="preserve">F – PDMP </w:t>
      </w:r>
      <w:r w:rsidR="006C68E6">
        <w:t xml:space="preserve">Amendment </w:t>
      </w:r>
      <w:r w:rsidRPr="00600B31">
        <w:t>Log Template</w:t>
      </w:r>
      <w:bookmarkEnd w:id="84"/>
    </w:p>
    <w:p w14:paraId="2D07CED8" w14:textId="77777777" w:rsidR="003E0182" w:rsidRDefault="003E0182" w:rsidP="003E0182"/>
    <w:p w14:paraId="1F96F1D6" w14:textId="77777777" w:rsidR="003E0182" w:rsidRPr="00A63954" w:rsidRDefault="003E0182" w:rsidP="008E14EC">
      <w:pPr>
        <w:pStyle w:val="TableHeader"/>
        <w:ind w:left="240"/>
        <w:jc w:val="left"/>
      </w:pPr>
      <w:r w:rsidRPr="00A63954">
        <w:t>Project Name:</w:t>
      </w:r>
      <w:r w:rsidRPr="00A63954">
        <w:tab/>
      </w:r>
    </w:p>
    <w:p w14:paraId="7CC86F83" w14:textId="77777777" w:rsidR="003E0182" w:rsidRPr="00A63954" w:rsidRDefault="003E0182" w:rsidP="008E14EC">
      <w:pPr>
        <w:pStyle w:val="TableHeader"/>
        <w:ind w:left="240"/>
        <w:jc w:val="left"/>
      </w:pPr>
      <w:r>
        <w:t>PDMP</w:t>
      </w:r>
      <w:r w:rsidRPr="00A63954">
        <w:t xml:space="preserve"> Contact:</w:t>
      </w:r>
    </w:p>
    <w:p w14:paraId="306AED73" w14:textId="77777777" w:rsidR="003E0182" w:rsidRDefault="003E0182" w:rsidP="003E0182"/>
    <w:tbl>
      <w:tblPr>
        <w:tblW w:w="12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5703"/>
        <w:gridCol w:w="2134"/>
        <w:gridCol w:w="2945"/>
      </w:tblGrid>
      <w:tr w:rsidR="003E0182" w:rsidRPr="00113049" w14:paraId="789AE379" w14:textId="77777777" w:rsidTr="006039BF">
        <w:trPr>
          <w:trHeight w:val="539"/>
          <w:tblHeader/>
          <w:jc w:val="center"/>
        </w:trPr>
        <w:tc>
          <w:tcPr>
            <w:tcW w:w="1929" w:type="dxa"/>
            <w:shd w:val="clear" w:color="auto" w:fill="D9D9D9"/>
            <w:vAlign w:val="center"/>
          </w:tcPr>
          <w:p w14:paraId="11242E2C" w14:textId="77777777" w:rsidR="003E0182" w:rsidRPr="00113049" w:rsidRDefault="003E0182" w:rsidP="00170E85">
            <w:pPr>
              <w:pStyle w:val="TableHeader"/>
            </w:pPr>
            <w:r w:rsidRPr="00113049">
              <w:t>Amendment No.</w:t>
            </w:r>
          </w:p>
        </w:tc>
        <w:tc>
          <w:tcPr>
            <w:tcW w:w="6369" w:type="dxa"/>
            <w:shd w:val="clear" w:color="auto" w:fill="D9D9D9"/>
            <w:vAlign w:val="center"/>
          </w:tcPr>
          <w:p w14:paraId="340BF5D9" w14:textId="77777777" w:rsidR="003E0182" w:rsidRPr="00113049" w:rsidRDefault="003E0182" w:rsidP="00170E85">
            <w:pPr>
              <w:pStyle w:val="TableHeader"/>
            </w:pPr>
            <w:r w:rsidRPr="00113049">
              <w:t>Description of the Amendment</w:t>
            </w:r>
          </w:p>
        </w:tc>
        <w:tc>
          <w:tcPr>
            <w:tcW w:w="2365" w:type="dxa"/>
            <w:shd w:val="clear" w:color="auto" w:fill="D9D9D9"/>
            <w:vAlign w:val="center"/>
          </w:tcPr>
          <w:p w14:paraId="49E35196" w14:textId="77777777" w:rsidR="003E0182" w:rsidRPr="00113049" w:rsidRDefault="003E0182" w:rsidP="00170E85">
            <w:pPr>
              <w:pStyle w:val="TableHeader"/>
            </w:pPr>
            <w:r w:rsidRPr="00113049">
              <w:t>Date of Amendment</w:t>
            </w:r>
          </w:p>
        </w:tc>
        <w:tc>
          <w:tcPr>
            <w:tcW w:w="3275" w:type="dxa"/>
            <w:shd w:val="clear" w:color="auto" w:fill="D9D9D9"/>
            <w:vAlign w:val="center"/>
          </w:tcPr>
          <w:p w14:paraId="30BDB379" w14:textId="77777777" w:rsidR="003E0182" w:rsidRPr="00113049" w:rsidRDefault="003E0182" w:rsidP="00991179">
            <w:pPr>
              <w:jc w:val="center"/>
              <w:rPr>
                <w:rFonts w:ascii="Arial Narrow" w:hAnsi="Arial Narrow"/>
                <w:b/>
              </w:rPr>
            </w:pPr>
            <w:r w:rsidRPr="00113049">
              <w:rPr>
                <w:rFonts w:ascii="Arial Narrow" w:hAnsi="Arial Narrow"/>
                <w:b/>
              </w:rPr>
              <w:t>Amendment Prepared by [Name(s) and Title]</w:t>
            </w:r>
          </w:p>
        </w:tc>
      </w:tr>
      <w:tr w:rsidR="003E0182" w14:paraId="569FDCB6" w14:textId="77777777" w:rsidTr="006039BF">
        <w:trPr>
          <w:trHeight w:val="574"/>
          <w:jc w:val="center"/>
        </w:trPr>
        <w:tc>
          <w:tcPr>
            <w:tcW w:w="1929" w:type="dxa"/>
          </w:tcPr>
          <w:p w14:paraId="691593D6" w14:textId="77777777" w:rsidR="003E0182" w:rsidRDefault="003E0182" w:rsidP="00991179"/>
        </w:tc>
        <w:tc>
          <w:tcPr>
            <w:tcW w:w="6369" w:type="dxa"/>
          </w:tcPr>
          <w:p w14:paraId="7BD574BF" w14:textId="77777777" w:rsidR="003E0182" w:rsidRDefault="003E0182" w:rsidP="00991179"/>
        </w:tc>
        <w:tc>
          <w:tcPr>
            <w:tcW w:w="2365" w:type="dxa"/>
          </w:tcPr>
          <w:p w14:paraId="46ECB4D4" w14:textId="77777777" w:rsidR="003E0182" w:rsidRDefault="003E0182" w:rsidP="00991179"/>
        </w:tc>
        <w:tc>
          <w:tcPr>
            <w:tcW w:w="3275" w:type="dxa"/>
          </w:tcPr>
          <w:p w14:paraId="01E20329" w14:textId="77777777" w:rsidR="003E0182" w:rsidRDefault="003E0182" w:rsidP="00991179"/>
        </w:tc>
      </w:tr>
      <w:tr w:rsidR="003E0182" w14:paraId="5DD56E7F" w14:textId="77777777" w:rsidTr="006039BF">
        <w:trPr>
          <w:trHeight w:val="574"/>
          <w:jc w:val="center"/>
        </w:trPr>
        <w:tc>
          <w:tcPr>
            <w:tcW w:w="1929" w:type="dxa"/>
          </w:tcPr>
          <w:p w14:paraId="4DE32163" w14:textId="77777777" w:rsidR="003E0182" w:rsidRDefault="003E0182" w:rsidP="00991179"/>
        </w:tc>
        <w:tc>
          <w:tcPr>
            <w:tcW w:w="6369" w:type="dxa"/>
          </w:tcPr>
          <w:p w14:paraId="1D84B9B2" w14:textId="77777777" w:rsidR="003E0182" w:rsidRDefault="003E0182" w:rsidP="00991179"/>
        </w:tc>
        <w:tc>
          <w:tcPr>
            <w:tcW w:w="2365" w:type="dxa"/>
          </w:tcPr>
          <w:p w14:paraId="07D49644" w14:textId="77777777" w:rsidR="003E0182" w:rsidRDefault="003E0182" w:rsidP="00991179"/>
        </w:tc>
        <w:tc>
          <w:tcPr>
            <w:tcW w:w="3275" w:type="dxa"/>
          </w:tcPr>
          <w:p w14:paraId="019575D0" w14:textId="77777777" w:rsidR="003E0182" w:rsidRDefault="003E0182" w:rsidP="00991179"/>
        </w:tc>
      </w:tr>
      <w:tr w:rsidR="003E0182" w14:paraId="4CED964E" w14:textId="77777777" w:rsidTr="006039BF">
        <w:trPr>
          <w:trHeight w:val="574"/>
          <w:jc w:val="center"/>
        </w:trPr>
        <w:tc>
          <w:tcPr>
            <w:tcW w:w="1929" w:type="dxa"/>
          </w:tcPr>
          <w:p w14:paraId="5FFCF858" w14:textId="77777777" w:rsidR="003E0182" w:rsidRDefault="003E0182" w:rsidP="00991179"/>
        </w:tc>
        <w:tc>
          <w:tcPr>
            <w:tcW w:w="6369" w:type="dxa"/>
          </w:tcPr>
          <w:p w14:paraId="06D03717" w14:textId="77777777" w:rsidR="003E0182" w:rsidRDefault="003E0182" w:rsidP="00991179"/>
        </w:tc>
        <w:tc>
          <w:tcPr>
            <w:tcW w:w="2365" w:type="dxa"/>
          </w:tcPr>
          <w:p w14:paraId="7CDE2F24" w14:textId="77777777" w:rsidR="003E0182" w:rsidRDefault="003E0182" w:rsidP="00991179"/>
        </w:tc>
        <w:tc>
          <w:tcPr>
            <w:tcW w:w="3275" w:type="dxa"/>
          </w:tcPr>
          <w:p w14:paraId="72C36459" w14:textId="77777777" w:rsidR="003E0182" w:rsidRDefault="003E0182" w:rsidP="00991179"/>
        </w:tc>
      </w:tr>
      <w:tr w:rsidR="003E0182" w14:paraId="7B83B89D" w14:textId="77777777" w:rsidTr="006039BF">
        <w:trPr>
          <w:trHeight w:val="574"/>
          <w:jc w:val="center"/>
        </w:trPr>
        <w:tc>
          <w:tcPr>
            <w:tcW w:w="1929" w:type="dxa"/>
          </w:tcPr>
          <w:p w14:paraId="51ABFE6F" w14:textId="77777777" w:rsidR="003E0182" w:rsidRDefault="003E0182" w:rsidP="00991179"/>
        </w:tc>
        <w:tc>
          <w:tcPr>
            <w:tcW w:w="6369" w:type="dxa"/>
          </w:tcPr>
          <w:p w14:paraId="4E4CC8D5" w14:textId="77777777" w:rsidR="003E0182" w:rsidRDefault="003E0182" w:rsidP="00991179"/>
        </w:tc>
        <w:tc>
          <w:tcPr>
            <w:tcW w:w="2365" w:type="dxa"/>
          </w:tcPr>
          <w:p w14:paraId="72C16B6B" w14:textId="77777777" w:rsidR="003E0182" w:rsidRDefault="003E0182" w:rsidP="00991179"/>
        </w:tc>
        <w:tc>
          <w:tcPr>
            <w:tcW w:w="3275" w:type="dxa"/>
          </w:tcPr>
          <w:p w14:paraId="0142D220" w14:textId="77777777" w:rsidR="003E0182" w:rsidRDefault="003E0182" w:rsidP="00991179"/>
        </w:tc>
      </w:tr>
      <w:tr w:rsidR="003E0182" w14:paraId="0BBEF9E3" w14:textId="77777777" w:rsidTr="006039BF">
        <w:trPr>
          <w:trHeight w:val="574"/>
          <w:jc w:val="center"/>
        </w:trPr>
        <w:tc>
          <w:tcPr>
            <w:tcW w:w="1929" w:type="dxa"/>
          </w:tcPr>
          <w:p w14:paraId="074E5893" w14:textId="77777777" w:rsidR="003E0182" w:rsidRDefault="003E0182" w:rsidP="00991179"/>
        </w:tc>
        <w:tc>
          <w:tcPr>
            <w:tcW w:w="6369" w:type="dxa"/>
          </w:tcPr>
          <w:p w14:paraId="63A8AFE1" w14:textId="77777777" w:rsidR="003E0182" w:rsidRDefault="003E0182" w:rsidP="00991179"/>
        </w:tc>
        <w:tc>
          <w:tcPr>
            <w:tcW w:w="2365" w:type="dxa"/>
          </w:tcPr>
          <w:p w14:paraId="59703895" w14:textId="77777777" w:rsidR="003E0182" w:rsidRDefault="003E0182" w:rsidP="00991179"/>
        </w:tc>
        <w:tc>
          <w:tcPr>
            <w:tcW w:w="3275" w:type="dxa"/>
          </w:tcPr>
          <w:p w14:paraId="413790E8" w14:textId="77777777" w:rsidR="003E0182" w:rsidRDefault="003E0182" w:rsidP="00991179"/>
        </w:tc>
      </w:tr>
      <w:tr w:rsidR="003E0182" w14:paraId="12C63405" w14:textId="77777777" w:rsidTr="006039BF">
        <w:trPr>
          <w:trHeight w:val="574"/>
          <w:jc w:val="center"/>
        </w:trPr>
        <w:tc>
          <w:tcPr>
            <w:tcW w:w="1929" w:type="dxa"/>
          </w:tcPr>
          <w:p w14:paraId="388538A1" w14:textId="77777777" w:rsidR="003E0182" w:rsidRDefault="003E0182" w:rsidP="00991179"/>
        </w:tc>
        <w:tc>
          <w:tcPr>
            <w:tcW w:w="6369" w:type="dxa"/>
          </w:tcPr>
          <w:p w14:paraId="69DA570C" w14:textId="77777777" w:rsidR="003E0182" w:rsidRDefault="003E0182" w:rsidP="00991179"/>
        </w:tc>
        <w:tc>
          <w:tcPr>
            <w:tcW w:w="2365" w:type="dxa"/>
          </w:tcPr>
          <w:p w14:paraId="784A4A09" w14:textId="77777777" w:rsidR="003E0182" w:rsidRDefault="003E0182" w:rsidP="00991179"/>
        </w:tc>
        <w:tc>
          <w:tcPr>
            <w:tcW w:w="3275" w:type="dxa"/>
          </w:tcPr>
          <w:p w14:paraId="550743F0" w14:textId="77777777" w:rsidR="003E0182" w:rsidRDefault="003E0182" w:rsidP="00991179"/>
        </w:tc>
      </w:tr>
      <w:tr w:rsidR="003E0182" w14:paraId="7FDFF883" w14:textId="77777777" w:rsidTr="006039BF">
        <w:trPr>
          <w:trHeight w:val="574"/>
          <w:jc w:val="center"/>
        </w:trPr>
        <w:tc>
          <w:tcPr>
            <w:tcW w:w="1929" w:type="dxa"/>
          </w:tcPr>
          <w:p w14:paraId="58C65185" w14:textId="77777777" w:rsidR="003E0182" w:rsidRDefault="003E0182" w:rsidP="00991179"/>
        </w:tc>
        <w:tc>
          <w:tcPr>
            <w:tcW w:w="6369" w:type="dxa"/>
          </w:tcPr>
          <w:p w14:paraId="4B3253E0" w14:textId="77777777" w:rsidR="003E0182" w:rsidRDefault="003E0182" w:rsidP="00991179"/>
        </w:tc>
        <w:tc>
          <w:tcPr>
            <w:tcW w:w="2365" w:type="dxa"/>
          </w:tcPr>
          <w:p w14:paraId="64C89C2D" w14:textId="77777777" w:rsidR="003E0182" w:rsidRDefault="003E0182" w:rsidP="00991179"/>
        </w:tc>
        <w:tc>
          <w:tcPr>
            <w:tcW w:w="3275" w:type="dxa"/>
          </w:tcPr>
          <w:p w14:paraId="7F1C6873" w14:textId="77777777" w:rsidR="003E0182" w:rsidRDefault="003E0182" w:rsidP="00991179"/>
        </w:tc>
      </w:tr>
      <w:tr w:rsidR="003E0182" w14:paraId="7DB5FAA1" w14:textId="77777777" w:rsidTr="006039BF">
        <w:trPr>
          <w:trHeight w:val="574"/>
          <w:jc w:val="center"/>
        </w:trPr>
        <w:tc>
          <w:tcPr>
            <w:tcW w:w="1929" w:type="dxa"/>
          </w:tcPr>
          <w:p w14:paraId="4E4DB9CB" w14:textId="77777777" w:rsidR="003E0182" w:rsidRDefault="003E0182" w:rsidP="00991179"/>
        </w:tc>
        <w:tc>
          <w:tcPr>
            <w:tcW w:w="6369" w:type="dxa"/>
          </w:tcPr>
          <w:p w14:paraId="16DD727F" w14:textId="77777777" w:rsidR="003E0182" w:rsidRDefault="003E0182" w:rsidP="00991179"/>
        </w:tc>
        <w:tc>
          <w:tcPr>
            <w:tcW w:w="2365" w:type="dxa"/>
          </w:tcPr>
          <w:p w14:paraId="487E2C22" w14:textId="77777777" w:rsidR="003E0182" w:rsidRDefault="003E0182" w:rsidP="00991179"/>
        </w:tc>
        <w:tc>
          <w:tcPr>
            <w:tcW w:w="3275" w:type="dxa"/>
          </w:tcPr>
          <w:p w14:paraId="2B6FDE75" w14:textId="77777777" w:rsidR="003E0182" w:rsidRDefault="003E0182" w:rsidP="00991179"/>
        </w:tc>
      </w:tr>
      <w:tr w:rsidR="003E0182" w14:paraId="3304CACC" w14:textId="77777777" w:rsidTr="006039BF">
        <w:trPr>
          <w:trHeight w:val="574"/>
          <w:jc w:val="center"/>
        </w:trPr>
        <w:tc>
          <w:tcPr>
            <w:tcW w:w="1929" w:type="dxa"/>
          </w:tcPr>
          <w:p w14:paraId="495CE14F" w14:textId="77777777" w:rsidR="003E0182" w:rsidRDefault="003E0182" w:rsidP="00991179"/>
        </w:tc>
        <w:tc>
          <w:tcPr>
            <w:tcW w:w="6369" w:type="dxa"/>
          </w:tcPr>
          <w:p w14:paraId="0B3C600E" w14:textId="77777777" w:rsidR="003E0182" w:rsidRDefault="003E0182" w:rsidP="00991179"/>
        </w:tc>
        <w:tc>
          <w:tcPr>
            <w:tcW w:w="2365" w:type="dxa"/>
          </w:tcPr>
          <w:p w14:paraId="263DB016" w14:textId="77777777" w:rsidR="003E0182" w:rsidRDefault="003E0182" w:rsidP="00991179"/>
        </w:tc>
        <w:tc>
          <w:tcPr>
            <w:tcW w:w="3275" w:type="dxa"/>
          </w:tcPr>
          <w:p w14:paraId="2798FBE8" w14:textId="77777777" w:rsidR="003E0182" w:rsidRDefault="003E0182" w:rsidP="00991179"/>
        </w:tc>
      </w:tr>
      <w:tr w:rsidR="003E0182" w14:paraId="2520849B" w14:textId="77777777" w:rsidTr="006039BF">
        <w:trPr>
          <w:trHeight w:val="574"/>
          <w:jc w:val="center"/>
        </w:trPr>
        <w:tc>
          <w:tcPr>
            <w:tcW w:w="1929" w:type="dxa"/>
          </w:tcPr>
          <w:p w14:paraId="59E4D3F1" w14:textId="77777777" w:rsidR="003E0182" w:rsidRDefault="003E0182" w:rsidP="00991179"/>
        </w:tc>
        <w:tc>
          <w:tcPr>
            <w:tcW w:w="6369" w:type="dxa"/>
          </w:tcPr>
          <w:p w14:paraId="3AA3AA9B" w14:textId="77777777" w:rsidR="003E0182" w:rsidRDefault="003E0182" w:rsidP="00991179"/>
        </w:tc>
        <w:tc>
          <w:tcPr>
            <w:tcW w:w="2365" w:type="dxa"/>
          </w:tcPr>
          <w:p w14:paraId="33D4BEEC" w14:textId="77777777" w:rsidR="003E0182" w:rsidRDefault="003E0182" w:rsidP="00991179"/>
        </w:tc>
        <w:tc>
          <w:tcPr>
            <w:tcW w:w="3275" w:type="dxa"/>
          </w:tcPr>
          <w:p w14:paraId="03AD2992" w14:textId="77777777" w:rsidR="003E0182" w:rsidRDefault="003E0182" w:rsidP="00991179"/>
        </w:tc>
      </w:tr>
      <w:tr w:rsidR="003E0182" w14:paraId="7AC95C1E" w14:textId="77777777" w:rsidTr="006039BF">
        <w:trPr>
          <w:trHeight w:val="574"/>
          <w:jc w:val="center"/>
        </w:trPr>
        <w:tc>
          <w:tcPr>
            <w:tcW w:w="1929" w:type="dxa"/>
          </w:tcPr>
          <w:p w14:paraId="6B8BFB7B" w14:textId="77777777" w:rsidR="003E0182" w:rsidRDefault="003E0182" w:rsidP="00991179"/>
        </w:tc>
        <w:tc>
          <w:tcPr>
            <w:tcW w:w="6369" w:type="dxa"/>
          </w:tcPr>
          <w:p w14:paraId="743BA154" w14:textId="77777777" w:rsidR="003E0182" w:rsidRDefault="003E0182" w:rsidP="00991179"/>
        </w:tc>
        <w:tc>
          <w:tcPr>
            <w:tcW w:w="2365" w:type="dxa"/>
          </w:tcPr>
          <w:p w14:paraId="2EA91944" w14:textId="77777777" w:rsidR="003E0182" w:rsidRDefault="003E0182" w:rsidP="00991179"/>
        </w:tc>
        <w:tc>
          <w:tcPr>
            <w:tcW w:w="3275" w:type="dxa"/>
          </w:tcPr>
          <w:p w14:paraId="283B0206" w14:textId="77777777" w:rsidR="003E0182" w:rsidRDefault="003E0182" w:rsidP="00991179"/>
        </w:tc>
      </w:tr>
    </w:tbl>
    <w:p w14:paraId="19DFF718" w14:textId="77777777" w:rsidR="00991179" w:rsidRDefault="00991179" w:rsidP="003E0182">
      <w:pPr>
        <w:sectPr w:rsidR="00991179" w:rsidSect="0051667E">
          <w:headerReference w:type="default" r:id="rId15"/>
          <w:footerReference w:type="default" r:id="rId16"/>
          <w:pgSz w:w="15840" w:h="12240" w:orient="landscape"/>
          <w:pgMar w:top="1440" w:right="1440" w:bottom="1440" w:left="1440" w:header="720" w:footer="720" w:gutter="0"/>
          <w:cols w:space="720"/>
          <w:docGrid w:linePitch="360"/>
        </w:sectPr>
      </w:pPr>
    </w:p>
    <w:p w14:paraId="40170180" w14:textId="77777777" w:rsidR="003E0182" w:rsidRPr="00600B31" w:rsidRDefault="003E0182" w:rsidP="00C14314">
      <w:pPr>
        <w:pStyle w:val="Heading1"/>
      </w:pPr>
      <w:bookmarkStart w:id="85" w:name="_Toc307097601"/>
      <w:r w:rsidRPr="00600B31">
        <w:lastRenderedPageBreak/>
        <w:t>A</w:t>
      </w:r>
      <w:r w:rsidR="00FC6270">
        <w:t xml:space="preserve">ttachment </w:t>
      </w:r>
      <w:r w:rsidRPr="00600B31">
        <w:t xml:space="preserve">G – </w:t>
      </w:r>
      <w:r w:rsidRPr="00FC6270">
        <w:t>Subcontractor Certifications/Agreements Template</w:t>
      </w:r>
      <w:bookmarkEnd w:id="85"/>
    </w:p>
    <w:p w14:paraId="4DA164AA" w14:textId="77777777" w:rsidR="003E0182" w:rsidRPr="00A63954" w:rsidRDefault="003E0182" w:rsidP="001A5839">
      <w:pPr>
        <w:pStyle w:val="AttachmentTextForm"/>
        <w:jc w:val="center"/>
      </w:pPr>
      <w:r w:rsidRPr="00A63954">
        <w:t>SUBCONTRACTOR CERTIFICATION</w:t>
      </w:r>
      <w:r w:rsidR="001A5839">
        <w:br/>
      </w:r>
      <w:r>
        <w:t>PESTICIDE DISCHARGE MANAGEMENT</w:t>
      </w:r>
      <w:r w:rsidRPr="00A63954">
        <w:t xml:space="preserve"> PLAN</w:t>
      </w:r>
    </w:p>
    <w:p w14:paraId="439FAD71" w14:textId="77777777" w:rsidR="003E0182" w:rsidRPr="00A63954" w:rsidRDefault="003E0182" w:rsidP="003E0182">
      <w:pPr>
        <w:jc w:val="center"/>
        <w:rPr>
          <w:rFonts w:ascii="Arial Narrow" w:hAnsi="Arial Narrow"/>
        </w:rPr>
      </w:pPr>
    </w:p>
    <w:p w14:paraId="5FCDA02A" w14:textId="77777777" w:rsidR="003E0182" w:rsidRPr="00A63954" w:rsidRDefault="003E0182" w:rsidP="00AA166F">
      <w:pPr>
        <w:pStyle w:val="AttachmentTextForm"/>
        <w:rPr>
          <w:u w:val="single"/>
        </w:rPr>
      </w:pPr>
      <w:r w:rsidRPr="00A63954">
        <w:t xml:space="preserve">Project Number: </w:t>
      </w:r>
      <w:r w:rsidR="001F5E1B">
        <w:rPr>
          <w:u w:val="single"/>
        </w:rPr>
        <w:tab/>
      </w:r>
    </w:p>
    <w:p w14:paraId="6E865C79" w14:textId="77777777" w:rsidR="003E0182" w:rsidRPr="00A63954" w:rsidRDefault="00991179" w:rsidP="00AA166F">
      <w:pPr>
        <w:pStyle w:val="AttachmentTextForm"/>
        <w:rPr>
          <w:u w:val="single"/>
        </w:rPr>
      </w:pPr>
      <w:r>
        <w:t>Project Name</w:t>
      </w:r>
      <w:r w:rsidR="003E0182" w:rsidRPr="00A63954">
        <w:t xml:space="preserve">: </w:t>
      </w:r>
      <w:r w:rsidR="003E0182" w:rsidRPr="00A63954">
        <w:rPr>
          <w:u w:val="single"/>
        </w:rPr>
        <w:tab/>
      </w:r>
    </w:p>
    <w:p w14:paraId="33967968" w14:textId="77777777" w:rsidR="003E0182" w:rsidRPr="00A63954" w:rsidRDefault="00991179" w:rsidP="00AA166F">
      <w:pPr>
        <w:pStyle w:val="AttachmentTextForm"/>
        <w:rPr>
          <w:u w:val="single"/>
        </w:rPr>
      </w:pPr>
      <w:r>
        <w:t>Decision-maker(s</w:t>
      </w:r>
      <w:r w:rsidR="003E0182" w:rsidRPr="00A63954">
        <w:t xml:space="preserve">): </w:t>
      </w:r>
      <w:r w:rsidR="003E0182" w:rsidRPr="00A63954">
        <w:rPr>
          <w:u w:val="single"/>
        </w:rPr>
        <w:tab/>
      </w:r>
    </w:p>
    <w:p w14:paraId="2EBC508A" w14:textId="77777777" w:rsidR="003E0182" w:rsidRPr="00A63954" w:rsidRDefault="003E0182" w:rsidP="00AA166F">
      <w:pPr>
        <w:pStyle w:val="AttachmentTextForm"/>
      </w:pPr>
      <w:r w:rsidRPr="00A63954">
        <w:t xml:space="preserve">As a subcontractor, you are required to comply with the </w:t>
      </w:r>
      <w:r>
        <w:t>Pesticide Discharge Management Plan (PDMP)</w:t>
      </w:r>
      <w:r w:rsidRPr="00A63954">
        <w:t xml:space="preserve"> for any work that you perform </w:t>
      </w:r>
      <w:r w:rsidR="00D27A39">
        <w:t>for the above designated project</w:t>
      </w:r>
      <w:r w:rsidR="005C0316">
        <w:t xml:space="preserve">. </w:t>
      </w:r>
      <w:r w:rsidRPr="00A63954">
        <w:t xml:space="preserve">Any person or group who violates any condition of the </w:t>
      </w:r>
      <w:r>
        <w:t>PDMP</w:t>
      </w:r>
      <w:r w:rsidRPr="00A63954">
        <w:t xml:space="preserve"> may be subject to substantial penalties or loss of contract</w:t>
      </w:r>
      <w:r w:rsidR="005C0316">
        <w:t xml:space="preserve">. </w:t>
      </w:r>
      <w:r w:rsidRPr="00A63954">
        <w:t xml:space="preserve">You are encouraged to advise each of your employees working on this project of the requirements of the </w:t>
      </w:r>
      <w:r>
        <w:t>PDMP</w:t>
      </w:r>
      <w:r w:rsidR="005C0316">
        <w:t xml:space="preserve">. </w:t>
      </w:r>
      <w:r w:rsidRPr="00A63954">
        <w:t xml:space="preserve">A copy of the </w:t>
      </w:r>
      <w:r>
        <w:t>PDMP</w:t>
      </w:r>
      <w:r w:rsidRPr="00A63954">
        <w:t xml:space="preserve"> is available for your review.</w:t>
      </w:r>
    </w:p>
    <w:p w14:paraId="096A9C19" w14:textId="77777777" w:rsidR="003E0182" w:rsidRPr="00A63954" w:rsidRDefault="003E0182" w:rsidP="00621882">
      <w:pPr>
        <w:pStyle w:val="BodyText-Append"/>
      </w:pPr>
      <w:r w:rsidRPr="00A63954">
        <w:t xml:space="preserve">Each subcontractor engaged in </w:t>
      </w:r>
      <w:r>
        <w:t xml:space="preserve">pesticide </w:t>
      </w:r>
      <w:r w:rsidRPr="00A63954">
        <w:t xml:space="preserve">activities </w:t>
      </w:r>
      <w:r w:rsidR="00B83B14">
        <w:t>in the pest management area</w:t>
      </w:r>
      <w:r w:rsidRPr="00A63954">
        <w:t xml:space="preserve"> that could impact </w:t>
      </w:r>
      <w:r w:rsidR="006350D8">
        <w:t xml:space="preserve">Waters </w:t>
      </w:r>
      <w:r>
        <w:t>of the United States</w:t>
      </w:r>
      <w:r w:rsidRPr="00A63954">
        <w:t xml:space="preserve"> must be identified and sign the following certification statement:</w:t>
      </w:r>
    </w:p>
    <w:p w14:paraId="59F31604" w14:textId="77777777" w:rsidR="003E0182" w:rsidRPr="00B23CD5" w:rsidRDefault="003E0182" w:rsidP="003E0182">
      <w:pPr>
        <w:rPr>
          <w:rStyle w:val="BoldBeautiful"/>
        </w:rPr>
      </w:pPr>
      <w:r w:rsidRPr="00B23CD5">
        <w:rPr>
          <w:rStyle w:val="BoldBeautiful"/>
        </w:rPr>
        <w:t>I certify under the penalty of law that I have read and understand the terms and conditions of the PDMP for the above designated project</w:t>
      </w:r>
      <w:r w:rsidR="00CE7032" w:rsidRPr="00B23CD5">
        <w:rPr>
          <w:rStyle w:val="BoldBeautiful"/>
        </w:rPr>
        <w:t>.</w:t>
      </w:r>
    </w:p>
    <w:p w14:paraId="5DA0745D" w14:textId="77777777" w:rsidR="003E0182" w:rsidRPr="00A63954" w:rsidRDefault="003E0182" w:rsidP="00AA166F">
      <w:pPr>
        <w:pStyle w:val="AttachmentTextForm"/>
      </w:pPr>
      <w:r w:rsidRPr="00A63954">
        <w:t xml:space="preserve">This certification is hereby signed in reference to the </w:t>
      </w:r>
      <w:proofErr w:type="gramStart"/>
      <w:r w:rsidRPr="00A63954">
        <w:t>above named</w:t>
      </w:r>
      <w:proofErr w:type="gramEnd"/>
      <w:r w:rsidRPr="00A63954">
        <w:t xml:space="preserve"> project: </w:t>
      </w:r>
    </w:p>
    <w:p w14:paraId="6F9CF69D" w14:textId="77777777" w:rsidR="003E0182" w:rsidRPr="00A63954" w:rsidRDefault="003E0182" w:rsidP="005B2B00">
      <w:pPr>
        <w:pStyle w:val="AttachmentTextForm"/>
        <w:tabs>
          <w:tab w:val="right" w:pos="8640"/>
        </w:tabs>
      </w:pPr>
      <w:r w:rsidRPr="00A63954">
        <w:t>Company:</w:t>
      </w:r>
      <w:r>
        <w:t xml:space="preserve"> </w:t>
      </w:r>
      <w:r>
        <w:rPr>
          <w:u w:val="single"/>
        </w:rPr>
        <w:tab/>
      </w:r>
    </w:p>
    <w:p w14:paraId="73ADD546" w14:textId="77777777" w:rsidR="003E0182" w:rsidRPr="00A63954" w:rsidRDefault="003E0182" w:rsidP="005B2B00">
      <w:pPr>
        <w:pStyle w:val="AttachmentTextForm"/>
        <w:tabs>
          <w:tab w:val="right" w:pos="8640"/>
        </w:tabs>
      </w:pPr>
      <w:r w:rsidRPr="00A63954">
        <w:t>Address:</w:t>
      </w:r>
      <w:r>
        <w:t xml:space="preserve"> </w:t>
      </w:r>
      <w:r>
        <w:rPr>
          <w:u w:val="single"/>
        </w:rPr>
        <w:tab/>
      </w:r>
    </w:p>
    <w:p w14:paraId="6EDBE287" w14:textId="77777777" w:rsidR="003E0182" w:rsidRPr="00991EA7" w:rsidRDefault="003E0182" w:rsidP="005B2B00">
      <w:pPr>
        <w:pStyle w:val="AttachmentTextForm"/>
        <w:tabs>
          <w:tab w:val="right" w:pos="8640"/>
        </w:tabs>
        <w:rPr>
          <w:u w:val="single"/>
        </w:rPr>
      </w:pPr>
      <w:r>
        <w:t xml:space="preserve">Telephone Number: </w:t>
      </w:r>
      <w:r>
        <w:rPr>
          <w:u w:val="single"/>
        </w:rPr>
        <w:tab/>
      </w:r>
    </w:p>
    <w:p w14:paraId="048E37E1" w14:textId="77777777" w:rsidR="003E0182" w:rsidRPr="00A63954" w:rsidRDefault="003E0182" w:rsidP="005B2B00">
      <w:pPr>
        <w:pStyle w:val="AttachmentTextForm"/>
        <w:tabs>
          <w:tab w:val="right" w:pos="8640"/>
        </w:tabs>
      </w:pPr>
      <w:r w:rsidRPr="00A63954">
        <w:t xml:space="preserve">Type of </w:t>
      </w:r>
      <w:r>
        <w:t>pesticide application</w:t>
      </w:r>
      <w:r w:rsidRPr="00A63954">
        <w:t xml:space="preserve"> service to be provided: </w:t>
      </w:r>
      <w:r w:rsidRPr="00A63954">
        <w:rPr>
          <w:u w:val="single"/>
        </w:rPr>
        <w:tab/>
      </w:r>
    </w:p>
    <w:p w14:paraId="5F025654" w14:textId="77777777" w:rsidR="003E0182" w:rsidRPr="00A63954" w:rsidRDefault="003E0182" w:rsidP="00AA166F">
      <w:pPr>
        <w:tabs>
          <w:tab w:val="right" w:pos="8640"/>
          <w:tab w:val="left" w:pos="9360"/>
        </w:tabs>
        <w:rPr>
          <w:rFonts w:ascii="Arial Narrow" w:hAnsi="Arial Narrow"/>
          <w:u w:val="single"/>
        </w:rPr>
      </w:pPr>
      <w:r w:rsidRPr="00A63954">
        <w:rPr>
          <w:rFonts w:ascii="Arial Narrow" w:hAnsi="Arial Narrow"/>
          <w:u w:val="single"/>
        </w:rPr>
        <w:tab/>
      </w:r>
    </w:p>
    <w:p w14:paraId="77B6B911" w14:textId="77777777" w:rsidR="003E0182" w:rsidRPr="00A63954" w:rsidRDefault="003E0182" w:rsidP="003E0182">
      <w:pPr>
        <w:rPr>
          <w:rFonts w:ascii="Arial Narrow" w:hAnsi="Arial Narrow"/>
        </w:rPr>
      </w:pPr>
    </w:p>
    <w:p w14:paraId="37E6B83D" w14:textId="77777777" w:rsidR="003E0182" w:rsidRPr="00A63954" w:rsidRDefault="003E0182" w:rsidP="00AA166F">
      <w:pPr>
        <w:tabs>
          <w:tab w:val="right" w:pos="8640"/>
        </w:tabs>
        <w:rPr>
          <w:rFonts w:ascii="Arial Narrow" w:hAnsi="Arial Narrow"/>
        </w:rPr>
      </w:pPr>
      <w:r>
        <w:rPr>
          <w:rFonts w:ascii="Arial Narrow" w:hAnsi="Arial Narrow"/>
          <w:u w:val="single"/>
        </w:rPr>
        <w:tab/>
      </w:r>
    </w:p>
    <w:p w14:paraId="2936C7C4" w14:textId="77777777" w:rsidR="003E0182" w:rsidRDefault="003E0182" w:rsidP="003E0182">
      <w:pPr>
        <w:tabs>
          <w:tab w:val="left" w:pos="1440"/>
          <w:tab w:val="left" w:pos="4320"/>
        </w:tabs>
        <w:rPr>
          <w:rFonts w:ascii="Arial Narrow" w:hAnsi="Arial Narrow"/>
        </w:rPr>
      </w:pPr>
    </w:p>
    <w:p w14:paraId="359A683F" w14:textId="77777777" w:rsidR="003E0182" w:rsidRPr="007A4715" w:rsidRDefault="003E0182" w:rsidP="00FD0696">
      <w:pPr>
        <w:pStyle w:val="AttachmentTextForm"/>
        <w:tabs>
          <w:tab w:val="right" w:pos="8640"/>
        </w:tabs>
        <w:rPr>
          <w:u w:val="single"/>
        </w:rPr>
      </w:pPr>
      <w:r w:rsidRPr="00A63954">
        <w:t>Signature:</w:t>
      </w:r>
      <w:r w:rsidR="00FD0696">
        <w:t xml:space="preserve"> </w:t>
      </w:r>
      <w:r>
        <w:rPr>
          <w:u w:val="single"/>
        </w:rPr>
        <w:tab/>
      </w:r>
    </w:p>
    <w:p w14:paraId="7F9DFBA5" w14:textId="77777777" w:rsidR="003E0182" w:rsidRPr="00A63954" w:rsidRDefault="003E0182" w:rsidP="003E0182">
      <w:pPr>
        <w:rPr>
          <w:rFonts w:ascii="Arial Narrow" w:hAnsi="Arial Narrow"/>
        </w:rPr>
      </w:pPr>
    </w:p>
    <w:p w14:paraId="6ACBE312" w14:textId="77777777" w:rsidR="003E0182" w:rsidRPr="007A4715" w:rsidRDefault="003E0182" w:rsidP="005B2B00">
      <w:pPr>
        <w:pStyle w:val="AttachmentTextForm"/>
        <w:tabs>
          <w:tab w:val="right" w:pos="8640"/>
        </w:tabs>
        <w:rPr>
          <w:u w:val="single"/>
        </w:rPr>
      </w:pPr>
      <w:r>
        <w:t xml:space="preserve">Title: </w:t>
      </w:r>
      <w:r>
        <w:rPr>
          <w:u w:val="single"/>
        </w:rPr>
        <w:tab/>
      </w:r>
    </w:p>
    <w:p w14:paraId="2AD32CBD" w14:textId="77777777" w:rsidR="003E0182" w:rsidRPr="00A63954" w:rsidRDefault="003E0182" w:rsidP="003E0182">
      <w:pPr>
        <w:rPr>
          <w:rFonts w:ascii="Arial Narrow" w:hAnsi="Arial Narrow"/>
        </w:rPr>
      </w:pPr>
    </w:p>
    <w:p w14:paraId="02682A9A" w14:textId="77777777" w:rsidR="003E0182" w:rsidRPr="000456AA" w:rsidRDefault="003E0182" w:rsidP="000456AA">
      <w:pPr>
        <w:pStyle w:val="AttachmentTextForm"/>
      </w:pPr>
      <w:r w:rsidRPr="00A63954">
        <w:t xml:space="preserve">Date: </w:t>
      </w:r>
      <w:r>
        <w:rPr>
          <w:u w:val="single"/>
        </w:rPr>
        <w:tab/>
      </w:r>
    </w:p>
    <w:p w14:paraId="7137048C" w14:textId="77777777" w:rsidR="003E0182" w:rsidRPr="00600B31" w:rsidRDefault="003E0182" w:rsidP="00C14314">
      <w:pPr>
        <w:pStyle w:val="Heading1"/>
      </w:pPr>
      <w:bookmarkStart w:id="86" w:name="_Toc307097602"/>
      <w:r w:rsidRPr="00600B31">
        <w:lastRenderedPageBreak/>
        <w:t>A</w:t>
      </w:r>
      <w:r w:rsidR="00FC6270">
        <w:t xml:space="preserve">ttachment </w:t>
      </w:r>
      <w:r w:rsidRPr="00600B31">
        <w:t>H – Delegation of Authority Form Template</w:t>
      </w:r>
      <w:bookmarkEnd w:id="86"/>
    </w:p>
    <w:p w14:paraId="66B66E50" w14:textId="77777777" w:rsidR="003E0182" w:rsidRDefault="003E0182" w:rsidP="003E0182">
      <w:pPr>
        <w:autoSpaceDE w:val="0"/>
        <w:autoSpaceDN w:val="0"/>
        <w:adjustRightInd w:val="0"/>
        <w:jc w:val="center"/>
        <w:rPr>
          <w:b/>
          <w:color w:val="000000"/>
          <w:sz w:val="28"/>
          <w:szCs w:val="28"/>
        </w:rPr>
      </w:pPr>
    </w:p>
    <w:p w14:paraId="7FB2E2C7" w14:textId="77777777" w:rsidR="003E0182" w:rsidRPr="00517590" w:rsidRDefault="003E0182" w:rsidP="004D1A4D">
      <w:pPr>
        <w:pStyle w:val="AttachmentTextForm"/>
        <w:jc w:val="center"/>
      </w:pPr>
      <w:r w:rsidRPr="00517590">
        <w:t>Delegation of Authority</w:t>
      </w:r>
    </w:p>
    <w:p w14:paraId="0CB2E5D5" w14:textId="77777777" w:rsidR="003E0182" w:rsidRPr="001D58E0" w:rsidRDefault="003E0182" w:rsidP="003E0182">
      <w:pPr>
        <w:autoSpaceDE w:val="0"/>
        <w:autoSpaceDN w:val="0"/>
        <w:adjustRightInd w:val="0"/>
        <w:jc w:val="center"/>
        <w:rPr>
          <w:color w:val="000000"/>
        </w:rPr>
      </w:pPr>
    </w:p>
    <w:p w14:paraId="4627C178" w14:textId="77777777" w:rsidR="003E0182" w:rsidRDefault="003E0182" w:rsidP="003563E6">
      <w:pPr>
        <w:pStyle w:val="AttachmentTextForm"/>
      </w:pPr>
      <w:r w:rsidRPr="001D58E0">
        <w:t>I</w:t>
      </w:r>
      <w:r>
        <w:t xml:space="preserve">, _______________________ (name), hereby </w:t>
      </w:r>
      <w:r w:rsidRPr="001D58E0">
        <w:t xml:space="preserve">designate </w:t>
      </w:r>
      <w:r>
        <w:t xml:space="preserve">the </w:t>
      </w:r>
      <w:r w:rsidRPr="001D58E0">
        <w:t>person or speci</w:t>
      </w:r>
      <w:r>
        <w:t>fically described position below to be a duly</w:t>
      </w:r>
      <w:r w:rsidRPr="001D58E0">
        <w:t xml:space="preserve"> authorized </w:t>
      </w:r>
      <w:r>
        <w:t>representative for the purpose of overseeing compliance with environmental requirements, including the Pesticide General Permit, for the ____________________________________ project</w:t>
      </w:r>
      <w:r w:rsidR="005C0316">
        <w:t xml:space="preserve">. </w:t>
      </w:r>
      <w:r>
        <w:t xml:space="preserve">The designee is authorized to sign any reports, </w:t>
      </w:r>
      <w:r w:rsidRPr="001D58E0">
        <w:t xml:space="preserve">other </w:t>
      </w:r>
      <w:r>
        <w:t>documents required by the permit</w:t>
      </w:r>
      <w:r w:rsidR="005C0316">
        <w:t xml:space="preserve">. </w:t>
      </w:r>
    </w:p>
    <w:tbl>
      <w:tblPr>
        <w:tblW w:w="0" w:type="auto"/>
        <w:tblLook w:val="01E0" w:firstRow="1" w:lastRow="1" w:firstColumn="1" w:lastColumn="1" w:noHBand="0" w:noVBand="0"/>
      </w:tblPr>
      <w:tblGrid>
        <w:gridCol w:w="4668"/>
        <w:gridCol w:w="4692"/>
      </w:tblGrid>
      <w:tr w:rsidR="006776A0" w14:paraId="6B9C3C05" w14:textId="77777777" w:rsidTr="00CF5D72">
        <w:tc>
          <w:tcPr>
            <w:tcW w:w="4788" w:type="dxa"/>
            <w:tcBorders>
              <w:bottom w:val="single" w:sz="4" w:space="0" w:color="auto"/>
            </w:tcBorders>
          </w:tcPr>
          <w:p w14:paraId="7E35EF0F" w14:textId="77777777" w:rsidR="006776A0" w:rsidRDefault="006776A0" w:rsidP="00CF5D72">
            <w:pPr>
              <w:pStyle w:val="AttachmentTextForm"/>
              <w:spacing w:before="0" w:after="0"/>
            </w:pPr>
          </w:p>
        </w:tc>
        <w:tc>
          <w:tcPr>
            <w:tcW w:w="4788" w:type="dxa"/>
            <w:vAlign w:val="bottom"/>
          </w:tcPr>
          <w:p w14:paraId="762103D0" w14:textId="77777777" w:rsidR="006776A0" w:rsidRDefault="006776A0" w:rsidP="00CF5D72">
            <w:pPr>
              <w:pStyle w:val="AttachmentTextForm"/>
              <w:spacing w:before="0" w:after="0"/>
              <w:ind w:left="12"/>
            </w:pPr>
            <w:r>
              <w:t>(name of person or position)</w:t>
            </w:r>
          </w:p>
        </w:tc>
      </w:tr>
      <w:tr w:rsidR="006776A0" w14:paraId="0164C0F2" w14:textId="77777777" w:rsidTr="00CF5D72">
        <w:tc>
          <w:tcPr>
            <w:tcW w:w="4788" w:type="dxa"/>
            <w:tcBorders>
              <w:top w:val="single" w:sz="4" w:space="0" w:color="auto"/>
              <w:bottom w:val="single" w:sz="4" w:space="0" w:color="auto"/>
            </w:tcBorders>
          </w:tcPr>
          <w:p w14:paraId="63B77696" w14:textId="77777777" w:rsidR="006776A0" w:rsidRDefault="006776A0" w:rsidP="00CF5D72">
            <w:pPr>
              <w:pStyle w:val="AttachmentTextForm"/>
              <w:spacing w:before="0" w:after="0"/>
            </w:pPr>
          </w:p>
        </w:tc>
        <w:tc>
          <w:tcPr>
            <w:tcW w:w="4788" w:type="dxa"/>
            <w:vAlign w:val="bottom"/>
          </w:tcPr>
          <w:p w14:paraId="104D528E" w14:textId="77777777" w:rsidR="006776A0" w:rsidRDefault="006776A0" w:rsidP="00CF5D72">
            <w:pPr>
              <w:pStyle w:val="AttachmentTextForm"/>
              <w:spacing w:before="0" w:after="0"/>
              <w:ind w:left="12"/>
            </w:pPr>
            <w:r>
              <w:t>(company)</w:t>
            </w:r>
          </w:p>
        </w:tc>
      </w:tr>
      <w:tr w:rsidR="006776A0" w14:paraId="0DE46544" w14:textId="77777777" w:rsidTr="00CF5D72">
        <w:tc>
          <w:tcPr>
            <w:tcW w:w="4788" w:type="dxa"/>
            <w:tcBorders>
              <w:top w:val="single" w:sz="4" w:space="0" w:color="auto"/>
              <w:bottom w:val="single" w:sz="4" w:space="0" w:color="auto"/>
            </w:tcBorders>
          </w:tcPr>
          <w:p w14:paraId="114AAF9A" w14:textId="77777777" w:rsidR="006776A0" w:rsidRDefault="006776A0" w:rsidP="00CF5D72">
            <w:pPr>
              <w:pStyle w:val="AttachmentTextForm"/>
              <w:spacing w:before="0" w:after="0"/>
            </w:pPr>
          </w:p>
        </w:tc>
        <w:tc>
          <w:tcPr>
            <w:tcW w:w="4788" w:type="dxa"/>
            <w:vAlign w:val="bottom"/>
          </w:tcPr>
          <w:p w14:paraId="793F5673" w14:textId="77777777" w:rsidR="006776A0" w:rsidRDefault="006776A0" w:rsidP="00CF5D72">
            <w:pPr>
              <w:pStyle w:val="AttachmentTextForm"/>
              <w:spacing w:before="0" w:after="0"/>
              <w:ind w:left="12"/>
            </w:pPr>
            <w:r>
              <w:t>(address)</w:t>
            </w:r>
          </w:p>
        </w:tc>
      </w:tr>
      <w:tr w:rsidR="006776A0" w14:paraId="3E4DB446" w14:textId="77777777" w:rsidTr="00CF5D72">
        <w:tc>
          <w:tcPr>
            <w:tcW w:w="4788" w:type="dxa"/>
            <w:tcBorders>
              <w:top w:val="single" w:sz="4" w:space="0" w:color="auto"/>
              <w:bottom w:val="single" w:sz="4" w:space="0" w:color="auto"/>
            </w:tcBorders>
          </w:tcPr>
          <w:p w14:paraId="0E0D97BB" w14:textId="77777777" w:rsidR="006776A0" w:rsidRDefault="006776A0" w:rsidP="00CF5D72">
            <w:pPr>
              <w:pStyle w:val="AttachmentTextForm"/>
              <w:spacing w:before="0" w:after="0"/>
            </w:pPr>
          </w:p>
        </w:tc>
        <w:tc>
          <w:tcPr>
            <w:tcW w:w="4788" w:type="dxa"/>
            <w:vAlign w:val="bottom"/>
          </w:tcPr>
          <w:p w14:paraId="3A8292FD" w14:textId="77777777" w:rsidR="006776A0" w:rsidRDefault="006776A0" w:rsidP="00CF5D72">
            <w:pPr>
              <w:pStyle w:val="AttachmentTextForm"/>
              <w:tabs>
                <w:tab w:val="right" w:pos="4320"/>
              </w:tabs>
              <w:spacing w:before="0" w:after="0"/>
              <w:ind w:left="12"/>
            </w:pPr>
            <w:r>
              <w:t>(city, state, zip)</w:t>
            </w:r>
          </w:p>
        </w:tc>
      </w:tr>
      <w:tr w:rsidR="006776A0" w14:paraId="0A55BB6A" w14:textId="77777777" w:rsidTr="00CF5D72">
        <w:trPr>
          <w:trHeight w:val="287"/>
        </w:trPr>
        <w:tc>
          <w:tcPr>
            <w:tcW w:w="4788" w:type="dxa"/>
            <w:tcBorders>
              <w:top w:val="single" w:sz="4" w:space="0" w:color="auto"/>
              <w:bottom w:val="single" w:sz="4" w:space="0" w:color="auto"/>
            </w:tcBorders>
          </w:tcPr>
          <w:p w14:paraId="4609BC65" w14:textId="77777777" w:rsidR="006776A0" w:rsidRDefault="006776A0" w:rsidP="00CF5D72">
            <w:pPr>
              <w:pStyle w:val="AttachmentTextForm"/>
              <w:spacing w:before="0" w:after="0"/>
            </w:pPr>
          </w:p>
        </w:tc>
        <w:tc>
          <w:tcPr>
            <w:tcW w:w="4788" w:type="dxa"/>
            <w:vAlign w:val="bottom"/>
          </w:tcPr>
          <w:p w14:paraId="7E8D35CB" w14:textId="77777777" w:rsidR="006776A0" w:rsidRDefault="006776A0" w:rsidP="00CF5D72">
            <w:pPr>
              <w:pStyle w:val="AttachmentTextForm"/>
              <w:spacing w:before="0" w:after="0"/>
              <w:ind w:left="12"/>
            </w:pPr>
            <w:r>
              <w:t>(phone)</w:t>
            </w:r>
          </w:p>
        </w:tc>
      </w:tr>
    </w:tbl>
    <w:p w14:paraId="16037EFE" w14:textId="77777777" w:rsidR="006776A0" w:rsidRPr="001D58E0" w:rsidRDefault="006776A0" w:rsidP="003563E6">
      <w:pPr>
        <w:pStyle w:val="AttachmentTextForm"/>
      </w:pPr>
    </w:p>
    <w:p w14:paraId="1F2B9391" w14:textId="77777777" w:rsidR="003E0182" w:rsidRDefault="003E0182" w:rsidP="00293F68">
      <w:pPr>
        <w:pStyle w:val="AttachmentTextForm"/>
      </w:pPr>
      <w:r w:rsidRPr="001D58E0">
        <w:t>By signing this authorization, I co</w:t>
      </w:r>
      <w:r>
        <w:t xml:space="preserve">nfirm that I meet the </w:t>
      </w:r>
      <w:r w:rsidRPr="001D58E0">
        <w:t xml:space="preserve">requirements to make such a designation as set forth in </w:t>
      </w:r>
      <w:r w:rsidR="00991179">
        <w:t xml:space="preserve">Appendix B, Subsection B.11.A </w:t>
      </w:r>
      <w:r>
        <w:t>of EPA’s</w:t>
      </w:r>
      <w:r w:rsidRPr="001D58E0">
        <w:t xml:space="preserve"> </w:t>
      </w:r>
      <w:r w:rsidR="00991179">
        <w:t>Pesticide General Permit</w:t>
      </w:r>
      <w:r>
        <w:t xml:space="preserve"> (</w:t>
      </w:r>
      <w:r w:rsidR="00991179">
        <w:t>P</w:t>
      </w:r>
      <w:r>
        <w:t xml:space="preserve">GP), and that the designee above meets the definition of a “duly authorized representative” as set forth in </w:t>
      </w:r>
      <w:r w:rsidR="00991179">
        <w:t>Appendix B, Subsection B.11.A.</w:t>
      </w:r>
    </w:p>
    <w:p w14:paraId="65C8EB7A" w14:textId="77777777" w:rsidR="003E0182" w:rsidRDefault="003E0182" w:rsidP="00293F68">
      <w:pPr>
        <w:pStyle w:val="AttachmentTextForm"/>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w:t>
      </w:r>
      <w:r w:rsidR="005C0316">
        <w:t xml:space="preserve">. </w:t>
      </w:r>
      <w:r w:rsidRPr="008734C1">
        <w:t xml:space="preserve">Based on my inquiry of the person or persons who manage the </w:t>
      </w:r>
      <w:r w:rsidR="00991179">
        <w:t>pest management area</w:t>
      </w:r>
      <w:r w:rsidRPr="008734C1">
        <w:t>, or those persons directly responsible for gathering the information, the information submitted is, to the best of my knowledge and belief, true, accurate, and complete</w:t>
      </w:r>
      <w:r w:rsidR="005C0316">
        <w:t xml:space="preserve">. </w:t>
      </w:r>
      <w:r w:rsidRPr="008734C1">
        <w:t>I am aware that there are significant penalties for submitting false information, including the possibility of fine and impris</w:t>
      </w:r>
      <w:r>
        <w:t>onment for knowing violations.</w:t>
      </w:r>
    </w:p>
    <w:p w14:paraId="67FEA44C" w14:textId="77777777" w:rsidR="003E0182" w:rsidRDefault="003E0182" w:rsidP="003E0182"/>
    <w:p w14:paraId="2EF1F6EA" w14:textId="77777777" w:rsidR="003E0182" w:rsidRPr="00401520" w:rsidRDefault="003E0182" w:rsidP="00293F68">
      <w:pPr>
        <w:tabs>
          <w:tab w:val="right" w:pos="6120"/>
        </w:tabs>
        <w:rPr>
          <w:b/>
          <w:u w:val="single"/>
        </w:rPr>
      </w:pPr>
      <w:r w:rsidRPr="00293F68">
        <w:rPr>
          <w:rStyle w:val="BodyTextBold"/>
        </w:rPr>
        <w:t>Name</w:t>
      </w:r>
      <w:r w:rsidRPr="00401520">
        <w:rPr>
          <w:b/>
        </w:rPr>
        <w:t>:</w:t>
      </w:r>
      <w:r>
        <w:rPr>
          <w:b/>
        </w:rPr>
        <w:t xml:space="preserve"> </w:t>
      </w:r>
      <w:r w:rsidRPr="00293F68">
        <w:rPr>
          <w:u w:val="single"/>
        </w:rPr>
        <w:tab/>
      </w:r>
    </w:p>
    <w:p w14:paraId="139A39CA" w14:textId="77777777" w:rsidR="003E0182" w:rsidRDefault="003E0182" w:rsidP="00293F68">
      <w:pPr>
        <w:tabs>
          <w:tab w:val="right" w:pos="6120"/>
          <w:tab w:val="left" w:pos="8640"/>
        </w:tabs>
        <w:rPr>
          <w:u w:val="single"/>
        </w:rPr>
      </w:pPr>
    </w:p>
    <w:p w14:paraId="1EA7B880" w14:textId="77777777" w:rsidR="003E0182" w:rsidRPr="00293F68" w:rsidRDefault="003E0182" w:rsidP="00293F68">
      <w:pPr>
        <w:tabs>
          <w:tab w:val="left" w:pos="1440"/>
          <w:tab w:val="right" w:pos="6120"/>
        </w:tabs>
      </w:pPr>
      <w:r w:rsidRPr="00293F68">
        <w:rPr>
          <w:rStyle w:val="BodyTextBold"/>
        </w:rPr>
        <w:t>Company</w:t>
      </w:r>
      <w:r w:rsidRPr="00401520">
        <w:rPr>
          <w:b/>
        </w:rPr>
        <w:t>:</w:t>
      </w:r>
      <w:r>
        <w:rPr>
          <w:b/>
        </w:rPr>
        <w:t xml:space="preserve"> </w:t>
      </w:r>
      <w:r w:rsidR="00293F68" w:rsidRPr="00293F68">
        <w:rPr>
          <w:u w:val="single"/>
        </w:rPr>
        <w:tab/>
      </w:r>
      <w:r w:rsidR="000C6019">
        <w:rPr>
          <w:u w:val="single"/>
        </w:rPr>
        <w:tab/>
      </w:r>
    </w:p>
    <w:p w14:paraId="235DD03B" w14:textId="77777777" w:rsidR="003E0182" w:rsidRDefault="003E0182" w:rsidP="00293F68">
      <w:pPr>
        <w:tabs>
          <w:tab w:val="left" w:pos="5760"/>
          <w:tab w:val="right" w:pos="6120"/>
        </w:tabs>
      </w:pPr>
    </w:p>
    <w:p w14:paraId="610A3715" w14:textId="77777777" w:rsidR="003E0182" w:rsidRDefault="003E0182" w:rsidP="00653838">
      <w:pPr>
        <w:tabs>
          <w:tab w:val="left" w:pos="1440"/>
          <w:tab w:val="right" w:pos="6120"/>
        </w:tabs>
      </w:pPr>
      <w:r w:rsidRPr="00293F68">
        <w:rPr>
          <w:rStyle w:val="BodyTextBold"/>
        </w:rPr>
        <w:t>Title</w:t>
      </w:r>
      <w:r w:rsidRPr="00401520">
        <w:rPr>
          <w:b/>
        </w:rPr>
        <w:t>:</w:t>
      </w:r>
      <w:r w:rsidR="00653838" w:rsidRPr="00653838">
        <w:rPr>
          <w:u w:val="single"/>
        </w:rPr>
        <w:tab/>
      </w:r>
      <w:r w:rsidR="00653838" w:rsidRPr="00653838">
        <w:rPr>
          <w:u w:val="single"/>
        </w:rPr>
        <w:tab/>
      </w:r>
    </w:p>
    <w:p w14:paraId="5FEFFDB0" w14:textId="77777777" w:rsidR="003E0182" w:rsidRDefault="003E0182" w:rsidP="00293F68">
      <w:pPr>
        <w:tabs>
          <w:tab w:val="right" w:pos="6120"/>
        </w:tabs>
      </w:pPr>
    </w:p>
    <w:p w14:paraId="14E439B5" w14:textId="77777777" w:rsidR="003E0182" w:rsidRPr="00653838" w:rsidRDefault="003E0182" w:rsidP="00653838">
      <w:pPr>
        <w:tabs>
          <w:tab w:val="right" w:pos="6120"/>
        </w:tabs>
        <w:rPr>
          <w:u w:val="single"/>
        </w:rPr>
      </w:pPr>
      <w:r w:rsidRPr="00293F68">
        <w:rPr>
          <w:rStyle w:val="BodyTextBold"/>
        </w:rPr>
        <w:t>Signature</w:t>
      </w:r>
      <w:r w:rsidRPr="00401520">
        <w:rPr>
          <w:b/>
        </w:rPr>
        <w:t>:</w:t>
      </w:r>
      <w:r w:rsidR="00653838" w:rsidRPr="00653838">
        <w:rPr>
          <w:u w:val="single"/>
        </w:rPr>
        <w:tab/>
      </w:r>
    </w:p>
    <w:p w14:paraId="12869665" w14:textId="77777777" w:rsidR="003E0182" w:rsidRDefault="003E0182" w:rsidP="00293F68">
      <w:pPr>
        <w:tabs>
          <w:tab w:val="right" w:pos="6120"/>
        </w:tabs>
      </w:pPr>
    </w:p>
    <w:p w14:paraId="504458AA" w14:textId="77777777" w:rsidR="003E0182" w:rsidRPr="006B620C" w:rsidRDefault="003E0182" w:rsidP="00505466">
      <w:pPr>
        <w:tabs>
          <w:tab w:val="right" w:pos="6120"/>
        </w:tabs>
        <w:rPr>
          <w:rStyle w:val="AttachmentTextFormChar"/>
        </w:rPr>
      </w:pPr>
      <w:r w:rsidRPr="00293F68">
        <w:rPr>
          <w:rStyle w:val="BodyTextBold"/>
        </w:rPr>
        <w:t>Date</w:t>
      </w:r>
      <w:r w:rsidRPr="00401520">
        <w:rPr>
          <w:b/>
        </w:rPr>
        <w:t>:</w:t>
      </w:r>
      <w:r w:rsidR="006B620C" w:rsidRPr="006B620C">
        <w:rPr>
          <w:u w:val="single"/>
        </w:rPr>
        <w:tab/>
      </w:r>
    </w:p>
    <w:p w14:paraId="690A3F88" w14:textId="77777777" w:rsidR="00FC6270" w:rsidRPr="00FC6270" w:rsidRDefault="00FC6270" w:rsidP="00C14314">
      <w:pPr>
        <w:pStyle w:val="Heading1"/>
      </w:pPr>
      <w:r>
        <w:br w:type="page"/>
      </w:r>
      <w:bookmarkStart w:id="87" w:name="_Toc307097603"/>
      <w:r w:rsidRPr="00FC6270">
        <w:lastRenderedPageBreak/>
        <w:t>Attachment I – Annual Reports and Other Record Keeping</w:t>
      </w:r>
      <w:bookmarkEnd w:id="87"/>
    </w:p>
    <w:p w14:paraId="49343313" w14:textId="77777777" w:rsidR="00820F76" w:rsidRPr="007D5316" w:rsidRDefault="00820F76" w:rsidP="00DE093B">
      <w:pPr>
        <w:pStyle w:val="AttachmentTextForm"/>
      </w:pPr>
      <w:r w:rsidRPr="007D5316">
        <w:t xml:space="preserve">The following is a list of records you should keep at your site </w:t>
      </w:r>
      <w:r w:rsidR="007D5316">
        <w:t xml:space="preserve">and </w:t>
      </w:r>
      <w:r w:rsidRPr="007D5316">
        <w:t>available for inspectors to review:</w:t>
      </w:r>
    </w:p>
    <w:p w14:paraId="7298449A" w14:textId="77777777" w:rsidR="00820F76" w:rsidRPr="007D5316" w:rsidRDefault="007D5316" w:rsidP="00DE093B">
      <w:pPr>
        <w:pStyle w:val="AttachmentTextForm"/>
        <w:tabs>
          <w:tab w:val="left" w:pos="360"/>
        </w:tabs>
      </w:pPr>
      <w:r w:rsidRPr="007D5316">
        <w:t>―</w:t>
      </w:r>
      <w:r w:rsidR="00DE093B">
        <w:tab/>
      </w:r>
      <w:r w:rsidR="00820F76" w:rsidRPr="007D5316">
        <w:t>Copies of Annual Reports</w:t>
      </w:r>
    </w:p>
    <w:p w14:paraId="568CCCF1" w14:textId="77777777" w:rsidR="00895E94" w:rsidRDefault="00DE093B" w:rsidP="00DE093B">
      <w:pPr>
        <w:pStyle w:val="AttachmentTextForm"/>
        <w:tabs>
          <w:tab w:val="left" w:pos="360"/>
        </w:tabs>
      </w:pPr>
      <w:r>
        <w:t>―</w:t>
      </w:r>
      <w:r>
        <w:tab/>
      </w:r>
      <w:r w:rsidR="00895E94">
        <w:t>Records as required in PGP Part 7.4</w:t>
      </w:r>
    </w:p>
    <w:p w14:paraId="729F2346" w14:textId="77777777" w:rsidR="00820F76" w:rsidRPr="007D5316" w:rsidRDefault="00820F76" w:rsidP="00DE093B">
      <w:pPr>
        <w:pStyle w:val="AttachmentTextForm"/>
        <w:tabs>
          <w:tab w:val="left" w:pos="360"/>
        </w:tabs>
      </w:pPr>
      <w:r w:rsidRPr="007D5316">
        <w:t>Check your permit for additional details</w:t>
      </w:r>
    </w:p>
    <w:p w14:paraId="5E191995" w14:textId="77777777" w:rsidR="00820F76" w:rsidRPr="003E0182" w:rsidRDefault="00820F76" w:rsidP="003E0182"/>
    <w:sectPr w:rsidR="00820F76" w:rsidRPr="003E0182" w:rsidSect="0051667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8C34" w14:textId="77777777" w:rsidR="0050375B" w:rsidRDefault="0050375B">
      <w:r>
        <w:separator/>
      </w:r>
    </w:p>
    <w:p w14:paraId="5E7C5545" w14:textId="77777777" w:rsidR="0050375B" w:rsidRDefault="0050375B"/>
  </w:endnote>
  <w:endnote w:type="continuationSeparator" w:id="0">
    <w:p w14:paraId="4B9CC61D" w14:textId="77777777" w:rsidR="0050375B" w:rsidRDefault="0050375B">
      <w:r>
        <w:continuationSeparator/>
      </w:r>
    </w:p>
    <w:p w14:paraId="586921A6" w14:textId="77777777" w:rsidR="0050375B" w:rsidRDefault="0050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F43F" w14:textId="2041A5E4" w:rsidR="006C5419" w:rsidRPr="00D31A7D" w:rsidRDefault="00384FFB" w:rsidP="00CE73C6">
    <w:pPr>
      <w:pStyle w:val="Footer"/>
    </w:pPr>
    <w:r>
      <w:t>SDDANR</w:t>
    </w:r>
    <w:r w:rsidR="004355B8">
      <w:t xml:space="preserve"> </w:t>
    </w:r>
    <w:r w:rsidR="006C5419">
      <w:t xml:space="preserve">Pesticide General Permit </w:t>
    </w:r>
    <w:r w:rsidR="006C5419" w:rsidRPr="004B5031">
      <w:t>PDMP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9B51" w14:textId="77777777" w:rsidR="006C5419" w:rsidRPr="00D31A7D" w:rsidRDefault="006C5419" w:rsidP="00FD25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3150" w14:textId="7B653073" w:rsidR="006C5419" w:rsidRPr="00544B3D" w:rsidRDefault="00544B3D" w:rsidP="00544B3D">
    <w:pPr>
      <w:pStyle w:val="Footer"/>
    </w:pPr>
    <w:r>
      <w:t xml:space="preserve">SDDANR Pesticide General Permit </w:t>
    </w:r>
    <w:r w:rsidRPr="004B5031">
      <w:t>PDM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1B71" w14:textId="77777777" w:rsidR="0050375B" w:rsidRDefault="0050375B">
      <w:r>
        <w:separator/>
      </w:r>
    </w:p>
    <w:p w14:paraId="79B16982" w14:textId="77777777" w:rsidR="0050375B" w:rsidRDefault="0050375B"/>
  </w:footnote>
  <w:footnote w:type="continuationSeparator" w:id="0">
    <w:p w14:paraId="224218A5" w14:textId="77777777" w:rsidR="0050375B" w:rsidRDefault="0050375B">
      <w:r>
        <w:continuationSeparator/>
      </w:r>
    </w:p>
    <w:p w14:paraId="5CB84569" w14:textId="77777777" w:rsidR="0050375B" w:rsidRDefault="00503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E064" w14:textId="77777777" w:rsidR="006C5419" w:rsidRPr="00D31A7D" w:rsidRDefault="006C5419" w:rsidP="008F6327">
    <w:pPr>
      <w:pStyle w:val="Header"/>
      <w:jc w:val="right"/>
      <w:rPr>
        <w:sz w:val="20"/>
        <w:szCs w:val="20"/>
      </w:rPr>
    </w:pPr>
    <w:r>
      <w:rPr>
        <w:sz w:val="20"/>
        <w:szCs w:val="20"/>
      </w:rPr>
      <w:t>Pesticide Discharge Management Plan (PDMP</w:t>
    </w:r>
    <w:r w:rsidRPr="00D31A7D">
      <w:rPr>
        <w:sz w:val="20"/>
        <w:szCs w:val="20"/>
      </w:rPr>
      <w:t>)</w:t>
    </w:r>
  </w:p>
  <w:p w14:paraId="18B730ED" w14:textId="77777777" w:rsidR="006C5419" w:rsidRPr="008F6327" w:rsidRDefault="006C5419" w:rsidP="008F6327">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46DCAA58" w14:textId="77777777" w:rsidR="006C5419" w:rsidRDefault="006C5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635D" w14:textId="2E2FDAE3" w:rsidR="006C5419" w:rsidRPr="00F11B69" w:rsidRDefault="00954AB3" w:rsidP="00F11B69">
    <w:pPr>
      <w:pStyle w:val="Header"/>
    </w:pPr>
    <w:r>
      <w:rPr>
        <w:noProof/>
      </w:rPr>
      <mc:AlternateContent>
        <mc:Choice Requires="wps">
          <w:drawing>
            <wp:anchor distT="0" distB="0" distL="114300" distR="114300" simplePos="0" relativeHeight="251657728" behindDoc="0" locked="0" layoutInCell="1" allowOverlap="1" wp14:anchorId="1DB06C68" wp14:editId="75B14EFB">
              <wp:simplePos x="0" y="0"/>
              <wp:positionH relativeFrom="column">
                <wp:posOffset>-533400</wp:posOffset>
              </wp:positionH>
              <wp:positionV relativeFrom="paragraph">
                <wp:posOffset>457200</wp:posOffset>
              </wp:positionV>
              <wp:extent cx="457200" cy="594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C9F29" w14:textId="77777777" w:rsidR="00544B3D" w:rsidRPr="00D31A7D" w:rsidRDefault="00544B3D" w:rsidP="00544B3D">
                          <w:pPr>
                            <w:pStyle w:val="Footer"/>
                          </w:pPr>
                          <w:r>
                            <w:t xml:space="preserve">SDDANR Pesticide General Permit </w:t>
                          </w:r>
                          <w:r w:rsidRPr="004B5031">
                            <w:t>PDMP Template</w:t>
                          </w:r>
                        </w:p>
                        <w:p w14:paraId="4A63D6C5" w14:textId="77777777" w:rsidR="00544B3D" w:rsidRDefault="00544B3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06C68" id="_x0000_t202" coordsize="21600,21600" o:spt="202" path="m,l,21600r21600,l21600,xe">
              <v:stroke joinstyle="miter"/>
              <v:path gradientshapeok="t" o:connecttype="rect"/>
            </v:shapetype>
            <v:shape id="Text Box 5" o:spid="_x0000_s1041" type="#_x0000_t202" style="position:absolute;margin-left:-42pt;margin-top:36pt;width:3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" stroked="f">
              <v:textbox style="layout-flow:vertical" inset="0,0,0,0">
                <w:txbxContent>
                  <w:p w14:paraId="246C9F29" w14:textId="77777777" w:rsidR="00544B3D" w:rsidRPr="00D31A7D" w:rsidRDefault="00544B3D" w:rsidP="00544B3D">
                    <w:pPr>
                      <w:pStyle w:val="Footer"/>
                    </w:pPr>
                    <w:r>
                      <w:t xml:space="preserve">SDDANR Pesticide General Permit </w:t>
                    </w:r>
                    <w:r w:rsidRPr="004B5031">
                      <w:t>PDMP Template</w:t>
                    </w:r>
                  </w:p>
                  <w:p w14:paraId="4A63D6C5" w14:textId="77777777" w:rsidR="00544B3D" w:rsidRDefault="00544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43B9059" wp14:editId="6578984A">
              <wp:simplePos x="0" y="0"/>
              <wp:positionH relativeFrom="column">
                <wp:posOffset>8077200</wp:posOffset>
              </wp:positionH>
              <wp:positionV relativeFrom="paragraph">
                <wp:posOffset>571500</wp:posOffset>
              </wp:positionV>
              <wp:extent cx="685800" cy="5943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20D3A" w14:textId="77777777" w:rsidR="006C5419" w:rsidRPr="00D31A7D" w:rsidRDefault="006C5419" w:rsidP="00D50BBD">
                          <w:pPr>
                            <w:pStyle w:val="Header"/>
                            <w:jc w:val="right"/>
                            <w:rPr>
                              <w:sz w:val="20"/>
                              <w:szCs w:val="20"/>
                            </w:rPr>
                          </w:pPr>
                          <w:r>
                            <w:rPr>
                              <w:sz w:val="20"/>
                              <w:szCs w:val="20"/>
                            </w:rPr>
                            <w:t>Pesticide Discharge Management Plan (PDMP</w:t>
                          </w:r>
                          <w:r w:rsidRPr="00D31A7D">
                            <w:rPr>
                              <w:sz w:val="20"/>
                              <w:szCs w:val="20"/>
                            </w:rPr>
                            <w:t>)</w:t>
                          </w:r>
                        </w:p>
                        <w:p w14:paraId="3B322796" w14:textId="77777777" w:rsidR="006C5419" w:rsidRPr="008F6327" w:rsidRDefault="006C5419" w:rsidP="00D50BBD">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0E258434" w14:textId="77777777" w:rsidR="006C5419" w:rsidRDefault="006C541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B9059" id="Text Box 2" o:spid="_x0000_s1042" type="#_x0000_t202" style="position:absolute;margin-left:636pt;margin-top:45pt;width:54pt;height: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" stroked="f">
              <v:textbox style="layout-flow:vertical" inset="0,0,0,0">
                <w:txbxContent>
                  <w:p w14:paraId="20320D3A" w14:textId="77777777" w:rsidR="006C5419" w:rsidRPr="00D31A7D" w:rsidRDefault="006C5419" w:rsidP="00D50BBD">
                    <w:pPr>
                      <w:pStyle w:val="Header"/>
                      <w:jc w:val="right"/>
                      <w:rPr>
                        <w:sz w:val="20"/>
                        <w:szCs w:val="20"/>
                      </w:rPr>
                    </w:pPr>
                    <w:r>
                      <w:rPr>
                        <w:sz w:val="20"/>
                        <w:szCs w:val="20"/>
                      </w:rPr>
                      <w:t>Pesticide Discharge Management Plan (PDMP</w:t>
                    </w:r>
                    <w:r w:rsidRPr="00D31A7D">
                      <w:rPr>
                        <w:sz w:val="20"/>
                        <w:szCs w:val="20"/>
                      </w:rPr>
                      <w:t>)</w:t>
                    </w:r>
                  </w:p>
                  <w:p w14:paraId="3B322796" w14:textId="77777777" w:rsidR="006C5419" w:rsidRPr="008F6327" w:rsidRDefault="006C5419" w:rsidP="00D50BBD">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0E258434" w14:textId="77777777" w:rsidR="006C5419" w:rsidRDefault="006C5419"/>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C1D7382" wp14:editId="7DE305A3">
              <wp:simplePos x="0" y="0"/>
              <wp:positionH relativeFrom="column">
                <wp:posOffset>9067800</wp:posOffset>
              </wp:positionH>
              <wp:positionV relativeFrom="paragraph">
                <wp:posOffset>1257300</wp:posOffset>
              </wp:positionV>
              <wp:extent cx="685800" cy="45720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32A81" w14:textId="77777777" w:rsidR="006C5419" w:rsidRPr="00D31A7D" w:rsidRDefault="006C5419" w:rsidP="004C5C4E">
                          <w:pPr>
                            <w:pStyle w:val="Header"/>
                            <w:jc w:val="right"/>
                            <w:rPr>
                              <w:sz w:val="20"/>
                              <w:szCs w:val="20"/>
                            </w:rPr>
                          </w:pPr>
                          <w:r>
                            <w:rPr>
                              <w:sz w:val="20"/>
                              <w:szCs w:val="20"/>
                            </w:rPr>
                            <w:t>Pesticide Discharge Management Plan (PDMP</w:t>
                          </w:r>
                          <w:r w:rsidRPr="00D31A7D">
                            <w:rPr>
                              <w:sz w:val="20"/>
                              <w:szCs w:val="20"/>
                            </w:rPr>
                            <w:t>)</w:t>
                          </w:r>
                        </w:p>
                        <w:p w14:paraId="2DD27D71" w14:textId="77777777" w:rsidR="006C5419" w:rsidRPr="008F6327" w:rsidRDefault="006C5419" w:rsidP="004C5C4E">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7F232513" w14:textId="77777777" w:rsidR="006C5419" w:rsidRDefault="006C5419" w:rsidP="004C5C4E">
                          <w:pPr>
                            <w:pStyle w:val="Header"/>
                          </w:pPr>
                        </w:p>
                        <w:p w14:paraId="02523F9E" w14:textId="77777777" w:rsidR="006C5419" w:rsidRDefault="006C541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7382" id="Text Box 1" o:spid="_x0000_s1043" type="#_x0000_t202" style="position:absolute;margin-left:714pt;margin-top:99pt;width:54pt;height:5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" stroked="f">
              <v:textbox style="layout-flow:vertical" inset="0,0,0,0">
                <w:txbxContent>
                  <w:p w14:paraId="49932A81" w14:textId="77777777" w:rsidR="006C5419" w:rsidRPr="00D31A7D" w:rsidRDefault="006C5419" w:rsidP="004C5C4E">
                    <w:pPr>
                      <w:pStyle w:val="Header"/>
                      <w:jc w:val="right"/>
                      <w:rPr>
                        <w:sz w:val="20"/>
                        <w:szCs w:val="20"/>
                      </w:rPr>
                    </w:pPr>
                    <w:r>
                      <w:rPr>
                        <w:sz w:val="20"/>
                        <w:szCs w:val="20"/>
                      </w:rPr>
                      <w:t>Pesticide Discharge Management Plan (PDMP</w:t>
                    </w:r>
                    <w:r w:rsidRPr="00D31A7D">
                      <w:rPr>
                        <w:sz w:val="20"/>
                        <w:szCs w:val="20"/>
                      </w:rPr>
                      <w:t>)</w:t>
                    </w:r>
                  </w:p>
                  <w:p w14:paraId="2DD27D71" w14:textId="77777777" w:rsidR="006C5419" w:rsidRPr="008F6327" w:rsidRDefault="006C5419" w:rsidP="004C5C4E">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7F232513" w14:textId="77777777" w:rsidR="006C5419" w:rsidRDefault="006C5419" w:rsidP="004C5C4E">
                    <w:pPr>
                      <w:pStyle w:val="Header"/>
                    </w:pPr>
                  </w:p>
                  <w:p w14:paraId="02523F9E" w14:textId="77777777" w:rsidR="006C5419" w:rsidRDefault="006C5419"/>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6665" w14:textId="5B779507" w:rsidR="006C5419" w:rsidRPr="00D31A7D" w:rsidRDefault="00954AB3" w:rsidP="00275E08">
    <w:pPr>
      <w:pStyle w:val="Header"/>
      <w:jc w:val="right"/>
      <w:rPr>
        <w:sz w:val="20"/>
        <w:szCs w:val="20"/>
      </w:rPr>
    </w:pPr>
    <w:r>
      <w:rPr>
        <w:noProof/>
      </w:rPr>
      <mc:AlternateContent>
        <mc:Choice Requires="wps">
          <w:drawing>
            <wp:anchor distT="0" distB="0" distL="114300" distR="114300" simplePos="0" relativeHeight="251659776" behindDoc="0" locked="0" layoutInCell="1" allowOverlap="1" wp14:anchorId="20E51F84" wp14:editId="54B5BF45">
              <wp:simplePos x="0" y="0"/>
              <wp:positionH relativeFrom="column">
                <wp:posOffset>8153400</wp:posOffset>
              </wp:positionH>
              <wp:positionV relativeFrom="paragraph">
                <wp:posOffset>800100</wp:posOffset>
              </wp:positionV>
              <wp:extent cx="685800" cy="59436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CA240" w14:textId="77777777" w:rsidR="006C5419" w:rsidRPr="00D31A7D" w:rsidRDefault="006C5419" w:rsidP="00D50BBD">
                          <w:pPr>
                            <w:pStyle w:val="Header"/>
                            <w:jc w:val="right"/>
                            <w:rPr>
                              <w:sz w:val="20"/>
                              <w:szCs w:val="20"/>
                            </w:rPr>
                          </w:pPr>
                          <w:r>
                            <w:rPr>
                              <w:sz w:val="20"/>
                              <w:szCs w:val="20"/>
                            </w:rPr>
                            <w:t>Pesticide Discharge Management Plan (PDMP</w:t>
                          </w:r>
                          <w:r w:rsidRPr="00D31A7D">
                            <w:rPr>
                              <w:sz w:val="20"/>
                              <w:szCs w:val="20"/>
                            </w:rPr>
                            <w:t>)</w:t>
                          </w:r>
                        </w:p>
                        <w:p w14:paraId="24796AA3" w14:textId="77777777" w:rsidR="006C5419" w:rsidRPr="008F6327" w:rsidRDefault="006C5419" w:rsidP="00D50BBD">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60FCAC94" w14:textId="77777777" w:rsidR="006C5419" w:rsidRDefault="006C541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51F84" id="_x0000_t202" coordsize="21600,21600" o:spt="202" path="m,l,21600r21600,l21600,xe">
              <v:stroke joinstyle="miter"/>
              <v:path gradientshapeok="t" o:connecttype="rect"/>
            </v:shapetype>
            <v:shape id="Text Box 7" o:spid="_x0000_s1044" type="#_x0000_t202" style="position:absolute;left:0;text-align:left;margin-left:642pt;margin-top:63pt;width:54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" stroked="f">
              <v:textbox style="layout-flow:vertical" inset="0,0,0,0">
                <w:txbxContent>
                  <w:p w14:paraId="6BCCA240" w14:textId="77777777" w:rsidR="006C5419" w:rsidRPr="00D31A7D" w:rsidRDefault="006C5419" w:rsidP="00D50BBD">
                    <w:pPr>
                      <w:pStyle w:val="Header"/>
                      <w:jc w:val="right"/>
                      <w:rPr>
                        <w:sz w:val="20"/>
                        <w:szCs w:val="20"/>
                      </w:rPr>
                    </w:pPr>
                    <w:r>
                      <w:rPr>
                        <w:sz w:val="20"/>
                        <w:szCs w:val="20"/>
                      </w:rPr>
                      <w:t>Pesticide Discharge Management Plan (PDMP</w:t>
                    </w:r>
                    <w:r w:rsidRPr="00D31A7D">
                      <w:rPr>
                        <w:sz w:val="20"/>
                        <w:szCs w:val="20"/>
                      </w:rPr>
                      <w:t>)</w:t>
                    </w:r>
                  </w:p>
                  <w:p w14:paraId="24796AA3" w14:textId="77777777" w:rsidR="006C5419" w:rsidRPr="008F6327" w:rsidRDefault="006C5419" w:rsidP="00D50BBD">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60FCAC94" w14:textId="77777777" w:rsidR="006C5419" w:rsidRDefault="006C5419"/>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F6C3E7" wp14:editId="2942D131">
              <wp:simplePos x="0" y="0"/>
              <wp:positionH relativeFrom="column">
                <wp:posOffset>9067800</wp:posOffset>
              </wp:positionH>
              <wp:positionV relativeFrom="paragraph">
                <wp:posOffset>1257300</wp:posOffset>
              </wp:positionV>
              <wp:extent cx="685800" cy="4572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A906A" w14:textId="77777777" w:rsidR="006C5419" w:rsidRPr="00D31A7D" w:rsidRDefault="006C5419" w:rsidP="004C5C4E">
                          <w:pPr>
                            <w:pStyle w:val="Header"/>
                            <w:jc w:val="right"/>
                            <w:rPr>
                              <w:sz w:val="20"/>
                              <w:szCs w:val="20"/>
                            </w:rPr>
                          </w:pPr>
                          <w:r>
                            <w:rPr>
                              <w:sz w:val="20"/>
                              <w:szCs w:val="20"/>
                            </w:rPr>
                            <w:t>Pesticide Discharge Management Plan (PDMP</w:t>
                          </w:r>
                          <w:r w:rsidRPr="00D31A7D">
                            <w:rPr>
                              <w:sz w:val="20"/>
                              <w:szCs w:val="20"/>
                            </w:rPr>
                            <w:t>)</w:t>
                          </w:r>
                        </w:p>
                        <w:p w14:paraId="31730BD3" w14:textId="77777777" w:rsidR="006C5419" w:rsidRPr="008F6327" w:rsidRDefault="006C5419" w:rsidP="004C5C4E">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259964E9" w14:textId="77777777" w:rsidR="006C5419" w:rsidRDefault="006C5419" w:rsidP="004C5C4E">
                          <w:pPr>
                            <w:pStyle w:val="Header"/>
                          </w:pPr>
                        </w:p>
                        <w:p w14:paraId="08C10E86" w14:textId="77777777" w:rsidR="006C5419" w:rsidRDefault="006C541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C3E7" id="Text Box 6" o:spid="_x0000_s1045" type="#_x0000_t202" style="position:absolute;left:0;text-align:left;margin-left:714pt;margin-top:99pt;width:54pt;height:5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" stroked="f">
              <v:textbox style="layout-flow:vertical" inset="0,0,0,0">
                <w:txbxContent>
                  <w:p w14:paraId="33AA906A" w14:textId="77777777" w:rsidR="006C5419" w:rsidRPr="00D31A7D" w:rsidRDefault="006C5419" w:rsidP="004C5C4E">
                    <w:pPr>
                      <w:pStyle w:val="Header"/>
                      <w:jc w:val="right"/>
                      <w:rPr>
                        <w:sz w:val="20"/>
                        <w:szCs w:val="20"/>
                      </w:rPr>
                    </w:pPr>
                    <w:r>
                      <w:rPr>
                        <w:sz w:val="20"/>
                        <w:szCs w:val="20"/>
                      </w:rPr>
                      <w:t>Pesticide Discharge Management Plan (PDMP</w:t>
                    </w:r>
                    <w:r w:rsidRPr="00D31A7D">
                      <w:rPr>
                        <w:sz w:val="20"/>
                        <w:szCs w:val="20"/>
                      </w:rPr>
                      <w:t>)</w:t>
                    </w:r>
                  </w:p>
                  <w:p w14:paraId="31730BD3" w14:textId="77777777" w:rsidR="006C5419" w:rsidRPr="008F6327" w:rsidRDefault="006C5419" w:rsidP="004C5C4E">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259964E9" w14:textId="77777777" w:rsidR="006C5419" w:rsidRDefault="006C5419" w:rsidP="004C5C4E">
                    <w:pPr>
                      <w:pStyle w:val="Header"/>
                    </w:pPr>
                  </w:p>
                  <w:p w14:paraId="08C10E86" w14:textId="77777777" w:rsidR="006C5419" w:rsidRDefault="006C5419"/>
                </w:txbxContent>
              </v:textbox>
            </v:shape>
          </w:pict>
        </mc:Fallback>
      </mc:AlternateContent>
    </w:r>
    <w:r w:rsidR="006C5419" w:rsidRPr="00275E08">
      <w:rPr>
        <w:sz w:val="20"/>
        <w:szCs w:val="20"/>
      </w:rPr>
      <w:t xml:space="preserve"> </w:t>
    </w:r>
    <w:r w:rsidR="006C5419">
      <w:rPr>
        <w:sz w:val="20"/>
        <w:szCs w:val="20"/>
      </w:rPr>
      <w:t>Pesticide Discharge Management Plan (PDMP</w:t>
    </w:r>
    <w:r w:rsidR="006C5419" w:rsidRPr="00D31A7D">
      <w:rPr>
        <w:sz w:val="20"/>
        <w:szCs w:val="20"/>
      </w:rPr>
      <w:t>)</w:t>
    </w:r>
  </w:p>
  <w:p w14:paraId="16B0FD0C" w14:textId="77777777" w:rsidR="006C5419" w:rsidRPr="008F6327" w:rsidRDefault="006C5419" w:rsidP="00275E08">
    <w:pPr>
      <w:pStyle w:val="Header"/>
      <w:pBdr>
        <w:bottom w:val="threeDEngrave" w:sz="24" w:space="1" w:color="auto"/>
      </w:pBdr>
      <w:jc w:val="right"/>
      <w:rPr>
        <w:color w:val="0000FF"/>
        <w:sz w:val="20"/>
        <w:szCs w:val="20"/>
      </w:rPr>
    </w:pPr>
    <w:r>
      <w:rPr>
        <w:color w:val="0000FF"/>
        <w:sz w:val="20"/>
        <w:szCs w:val="20"/>
      </w:rPr>
      <w:t>INSERT Project</w:t>
    </w:r>
    <w:r w:rsidRPr="00D31A7D">
      <w:rPr>
        <w:color w:val="0000FF"/>
        <w:sz w:val="20"/>
        <w:szCs w:val="20"/>
      </w:rPr>
      <w:t xml:space="preserve"> NAME</w:t>
    </w:r>
    <w:r>
      <w:rPr>
        <w:color w:val="0000FF"/>
        <w:sz w:val="20"/>
        <w:szCs w:val="20"/>
      </w:rPr>
      <w:t xml:space="preserve"> and DATE</w:t>
    </w:r>
  </w:p>
  <w:p w14:paraId="1EE86C5C" w14:textId="77777777" w:rsidR="006C5419" w:rsidRPr="00F11B69" w:rsidRDefault="006C5419" w:rsidP="00F1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DC44478"/>
    <w:multiLevelType w:val="hybridMultilevel"/>
    <w:tmpl w:val="0AF4AFE6"/>
    <w:lvl w:ilvl="0" w:tplc="E48C4DA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F695D"/>
    <w:multiLevelType w:val="hybridMultilevel"/>
    <w:tmpl w:val="E068B74A"/>
    <w:lvl w:ilvl="0" w:tplc="164A7666">
      <w:start w:val="1"/>
      <w:numFmt w:val="bullet"/>
      <w:pStyle w:val="Box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C2439"/>
    <w:multiLevelType w:val="hybridMultilevel"/>
    <w:tmpl w:val="0538A304"/>
    <w:lvl w:ilvl="0" w:tplc="156AF672">
      <w:start w:val="2"/>
      <w:numFmt w:val="bullet"/>
      <w:lvlText w:val="-"/>
      <w:lvlJc w:val="left"/>
      <w:pPr>
        <w:ind w:left="423" w:hanging="360"/>
      </w:pPr>
      <w:rPr>
        <w:rFonts w:ascii="Arial Narrow" w:eastAsia="Times New Roman" w:hAnsi="Arial Narrow"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6" w15:restartNumberingAfterBreak="0">
    <w:nsid w:val="451F74B8"/>
    <w:multiLevelType w:val="hybridMultilevel"/>
    <w:tmpl w:val="3CC832B0"/>
    <w:lvl w:ilvl="0" w:tplc="05500FF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E77D49"/>
    <w:multiLevelType w:val="hybridMultilevel"/>
    <w:tmpl w:val="8AC051AE"/>
    <w:lvl w:ilvl="0" w:tplc="162C1ED2">
      <w:start w:val="1"/>
      <w:numFmt w:val="bullet"/>
      <w:pStyle w:val="BoxInstruc-bullet"/>
      <w:lvlText w:val="―"/>
      <w:lvlJc w:val="left"/>
      <w:pPr>
        <w:tabs>
          <w:tab w:val="num" w:pos="62"/>
        </w:tabs>
        <w:ind w:left="62" w:hanging="360"/>
      </w:pPr>
      <w:rPr>
        <w:rFonts w:ascii="Arial Narrow" w:hAnsi="Arial Narrow" w:hint="default"/>
        <w:color w:val="auto"/>
      </w:rPr>
    </w:lvl>
    <w:lvl w:ilvl="1" w:tplc="04090007">
      <w:start w:val="1"/>
      <w:numFmt w:val="bullet"/>
      <w:lvlText w:val=""/>
      <w:lvlJc w:val="left"/>
      <w:pPr>
        <w:tabs>
          <w:tab w:val="num" w:pos="692"/>
        </w:tabs>
        <w:ind w:left="692" w:hanging="360"/>
      </w:pPr>
      <w:rPr>
        <w:rFonts w:ascii="Symbol" w:hAnsi="Symbol" w:hint="default"/>
        <w:color w:val="auto"/>
      </w:rPr>
    </w:lvl>
    <w:lvl w:ilvl="2" w:tplc="04090005" w:tentative="1">
      <w:start w:val="1"/>
      <w:numFmt w:val="bullet"/>
      <w:lvlText w:val=""/>
      <w:lvlJc w:val="left"/>
      <w:pPr>
        <w:tabs>
          <w:tab w:val="num" w:pos="1412"/>
        </w:tabs>
        <w:ind w:left="1412" w:hanging="360"/>
      </w:pPr>
      <w:rPr>
        <w:rFonts w:ascii="Wingdings" w:hAnsi="Wingdings" w:hint="default"/>
      </w:rPr>
    </w:lvl>
    <w:lvl w:ilvl="3" w:tplc="04090001" w:tentative="1">
      <w:start w:val="1"/>
      <w:numFmt w:val="bullet"/>
      <w:lvlText w:val=""/>
      <w:lvlJc w:val="left"/>
      <w:pPr>
        <w:tabs>
          <w:tab w:val="num" w:pos="2132"/>
        </w:tabs>
        <w:ind w:left="2132" w:hanging="360"/>
      </w:pPr>
      <w:rPr>
        <w:rFonts w:ascii="Symbol" w:hAnsi="Symbol" w:hint="default"/>
      </w:rPr>
    </w:lvl>
    <w:lvl w:ilvl="4" w:tplc="04090003" w:tentative="1">
      <w:start w:val="1"/>
      <w:numFmt w:val="bullet"/>
      <w:lvlText w:val="o"/>
      <w:lvlJc w:val="left"/>
      <w:pPr>
        <w:tabs>
          <w:tab w:val="num" w:pos="2852"/>
        </w:tabs>
        <w:ind w:left="2852" w:hanging="360"/>
      </w:pPr>
      <w:rPr>
        <w:rFonts w:ascii="Courier New" w:hAnsi="Courier New" w:cs="Courier New" w:hint="default"/>
      </w:rPr>
    </w:lvl>
    <w:lvl w:ilvl="5" w:tplc="04090005" w:tentative="1">
      <w:start w:val="1"/>
      <w:numFmt w:val="bullet"/>
      <w:lvlText w:val=""/>
      <w:lvlJc w:val="left"/>
      <w:pPr>
        <w:tabs>
          <w:tab w:val="num" w:pos="3572"/>
        </w:tabs>
        <w:ind w:left="3572" w:hanging="360"/>
      </w:pPr>
      <w:rPr>
        <w:rFonts w:ascii="Wingdings" w:hAnsi="Wingdings" w:hint="default"/>
      </w:rPr>
    </w:lvl>
    <w:lvl w:ilvl="6" w:tplc="04090001" w:tentative="1">
      <w:start w:val="1"/>
      <w:numFmt w:val="bullet"/>
      <w:lvlText w:val=""/>
      <w:lvlJc w:val="left"/>
      <w:pPr>
        <w:tabs>
          <w:tab w:val="num" w:pos="4292"/>
        </w:tabs>
        <w:ind w:left="4292" w:hanging="360"/>
      </w:pPr>
      <w:rPr>
        <w:rFonts w:ascii="Symbol" w:hAnsi="Symbol" w:hint="default"/>
      </w:rPr>
    </w:lvl>
    <w:lvl w:ilvl="7" w:tplc="04090003" w:tentative="1">
      <w:start w:val="1"/>
      <w:numFmt w:val="bullet"/>
      <w:lvlText w:val="o"/>
      <w:lvlJc w:val="left"/>
      <w:pPr>
        <w:tabs>
          <w:tab w:val="num" w:pos="5012"/>
        </w:tabs>
        <w:ind w:left="5012" w:hanging="360"/>
      </w:pPr>
      <w:rPr>
        <w:rFonts w:ascii="Courier New" w:hAnsi="Courier New" w:cs="Courier New" w:hint="default"/>
      </w:rPr>
    </w:lvl>
    <w:lvl w:ilvl="8" w:tplc="04090005" w:tentative="1">
      <w:start w:val="1"/>
      <w:numFmt w:val="bullet"/>
      <w:lvlText w:val=""/>
      <w:lvlJc w:val="left"/>
      <w:pPr>
        <w:tabs>
          <w:tab w:val="num" w:pos="5732"/>
        </w:tabs>
        <w:ind w:left="5732" w:hanging="360"/>
      </w:pPr>
      <w:rPr>
        <w:rFonts w:ascii="Wingdings" w:hAnsi="Wingdings" w:hint="default"/>
      </w:rPr>
    </w:lvl>
  </w:abstractNum>
  <w:abstractNum w:abstractNumId="9"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3B"/>
    <w:rsid w:val="00000405"/>
    <w:rsid w:val="00003EC7"/>
    <w:rsid w:val="00004637"/>
    <w:rsid w:val="00005CF5"/>
    <w:rsid w:val="00006877"/>
    <w:rsid w:val="000111EA"/>
    <w:rsid w:val="00012775"/>
    <w:rsid w:val="00012A55"/>
    <w:rsid w:val="000149EB"/>
    <w:rsid w:val="00015F1C"/>
    <w:rsid w:val="00020142"/>
    <w:rsid w:val="000202BE"/>
    <w:rsid w:val="0002063F"/>
    <w:rsid w:val="00021285"/>
    <w:rsid w:val="000212BC"/>
    <w:rsid w:val="0002197D"/>
    <w:rsid w:val="00021BC0"/>
    <w:rsid w:val="0002282B"/>
    <w:rsid w:val="00023550"/>
    <w:rsid w:val="00024A62"/>
    <w:rsid w:val="00027E91"/>
    <w:rsid w:val="00031A31"/>
    <w:rsid w:val="0003277B"/>
    <w:rsid w:val="000337DC"/>
    <w:rsid w:val="00034EEC"/>
    <w:rsid w:val="0003603A"/>
    <w:rsid w:val="00036F4B"/>
    <w:rsid w:val="00040323"/>
    <w:rsid w:val="00043F88"/>
    <w:rsid w:val="000456AA"/>
    <w:rsid w:val="00046F7C"/>
    <w:rsid w:val="00047371"/>
    <w:rsid w:val="00050957"/>
    <w:rsid w:val="00051340"/>
    <w:rsid w:val="0005242E"/>
    <w:rsid w:val="00053F06"/>
    <w:rsid w:val="000562FD"/>
    <w:rsid w:val="000563E8"/>
    <w:rsid w:val="00060E0D"/>
    <w:rsid w:val="00062011"/>
    <w:rsid w:val="00063B01"/>
    <w:rsid w:val="000701DA"/>
    <w:rsid w:val="0007088C"/>
    <w:rsid w:val="00070D31"/>
    <w:rsid w:val="00071A84"/>
    <w:rsid w:val="000724AE"/>
    <w:rsid w:val="00072627"/>
    <w:rsid w:val="00073E78"/>
    <w:rsid w:val="00080D41"/>
    <w:rsid w:val="00081426"/>
    <w:rsid w:val="00082222"/>
    <w:rsid w:val="000877D9"/>
    <w:rsid w:val="000903B8"/>
    <w:rsid w:val="00090763"/>
    <w:rsid w:val="000935E5"/>
    <w:rsid w:val="00093D56"/>
    <w:rsid w:val="00094871"/>
    <w:rsid w:val="00094ED8"/>
    <w:rsid w:val="00095F67"/>
    <w:rsid w:val="00096AAD"/>
    <w:rsid w:val="000A0EE8"/>
    <w:rsid w:val="000A10C4"/>
    <w:rsid w:val="000A408B"/>
    <w:rsid w:val="000A43BE"/>
    <w:rsid w:val="000A5DDA"/>
    <w:rsid w:val="000A5FCC"/>
    <w:rsid w:val="000B14D5"/>
    <w:rsid w:val="000B6108"/>
    <w:rsid w:val="000B6676"/>
    <w:rsid w:val="000B66C6"/>
    <w:rsid w:val="000B6EA1"/>
    <w:rsid w:val="000B7698"/>
    <w:rsid w:val="000C0F2B"/>
    <w:rsid w:val="000C1A04"/>
    <w:rsid w:val="000C29AF"/>
    <w:rsid w:val="000C34F1"/>
    <w:rsid w:val="000C5B12"/>
    <w:rsid w:val="000C6019"/>
    <w:rsid w:val="000C7FAC"/>
    <w:rsid w:val="000D06C5"/>
    <w:rsid w:val="000D2445"/>
    <w:rsid w:val="000D2CD7"/>
    <w:rsid w:val="000D3BB9"/>
    <w:rsid w:val="000D5047"/>
    <w:rsid w:val="000D5801"/>
    <w:rsid w:val="000E0676"/>
    <w:rsid w:val="000E08D7"/>
    <w:rsid w:val="000E0A9C"/>
    <w:rsid w:val="000E2EA9"/>
    <w:rsid w:val="000E2F44"/>
    <w:rsid w:val="000E3059"/>
    <w:rsid w:val="000E40A6"/>
    <w:rsid w:val="000E42E6"/>
    <w:rsid w:val="000E51E4"/>
    <w:rsid w:val="000E56C3"/>
    <w:rsid w:val="000E585F"/>
    <w:rsid w:val="000F0896"/>
    <w:rsid w:val="000F3C2B"/>
    <w:rsid w:val="000F49FF"/>
    <w:rsid w:val="000F524C"/>
    <w:rsid w:val="000F566A"/>
    <w:rsid w:val="0010042B"/>
    <w:rsid w:val="00101CF8"/>
    <w:rsid w:val="00102B82"/>
    <w:rsid w:val="00104C6A"/>
    <w:rsid w:val="00110CD1"/>
    <w:rsid w:val="00112256"/>
    <w:rsid w:val="00114081"/>
    <w:rsid w:val="00114FD4"/>
    <w:rsid w:val="00115605"/>
    <w:rsid w:val="00116060"/>
    <w:rsid w:val="00116269"/>
    <w:rsid w:val="00117126"/>
    <w:rsid w:val="00120286"/>
    <w:rsid w:val="001236F1"/>
    <w:rsid w:val="00123D6D"/>
    <w:rsid w:val="001245B2"/>
    <w:rsid w:val="001246F9"/>
    <w:rsid w:val="00125489"/>
    <w:rsid w:val="00132143"/>
    <w:rsid w:val="001329DF"/>
    <w:rsid w:val="00134F50"/>
    <w:rsid w:val="0013695A"/>
    <w:rsid w:val="00136D3E"/>
    <w:rsid w:val="0013703D"/>
    <w:rsid w:val="001375BC"/>
    <w:rsid w:val="00137DA6"/>
    <w:rsid w:val="00137DE2"/>
    <w:rsid w:val="001400BD"/>
    <w:rsid w:val="00140722"/>
    <w:rsid w:val="001408B7"/>
    <w:rsid w:val="0014168C"/>
    <w:rsid w:val="0014198C"/>
    <w:rsid w:val="00143C83"/>
    <w:rsid w:val="00147939"/>
    <w:rsid w:val="001501E4"/>
    <w:rsid w:val="00150997"/>
    <w:rsid w:val="00151246"/>
    <w:rsid w:val="00151E54"/>
    <w:rsid w:val="00152308"/>
    <w:rsid w:val="00152A87"/>
    <w:rsid w:val="00154D66"/>
    <w:rsid w:val="00156554"/>
    <w:rsid w:val="00156B6F"/>
    <w:rsid w:val="001572EA"/>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0E85"/>
    <w:rsid w:val="00171265"/>
    <w:rsid w:val="00172172"/>
    <w:rsid w:val="00172EBF"/>
    <w:rsid w:val="00176D77"/>
    <w:rsid w:val="001773C9"/>
    <w:rsid w:val="00180578"/>
    <w:rsid w:val="0018169F"/>
    <w:rsid w:val="00181BB3"/>
    <w:rsid w:val="0018223F"/>
    <w:rsid w:val="001833E0"/>
    <w:rsid w:val="00184039"/>
    <w:rsid w:val="00184540"/>
    <w:rsid w:val="001846ED"/>
    <w:rsid w:val="00186298"/>
    <w:rsid w:val="0018637C"/>
    <w:rsid w:val="001864C4"/>
    <w:rsid w:val="0018678F"/>
    <w:rsid w:val="00186948"/>
    <w:rsid w:val="00186E0B"/>
    <w:rsid w:val="0018713D"/>
    <w:rsid w:val="001905DE"/>
    <w:rsid w:val="00192C69"/>
    <w:rsid w:val="00196ADC"/>
    <w:rsid w:val="00196B7E"/>
    <w:rsid w:val="0019705C"/>
    <w:rsid w:val="001975AD"/>
    <w:rsid w:val="001A0CE8"/>
    <w:rsid w:val="001A104E"/>
    <w:rsid w:val="001A19C9"/>
    <w:rsid w:val="001A1BF2"/>
    <w:rsid w:val="001A2ACF"/>
    <w:rsid w:val="001A3503"/>
    <w:rsid w:val="001A5839"/>
    <w:rsid w:val="001A61D1"/>
    <w:rsid w:val="001A6225"/>
    <w:rsid w:val="001A64DA"/>
    <w:rsid w:val="001A7739"/>
    <w:rsid w:val="001A7A53"/>
    <w:rsid w:val="001B14DD"/>
    <w:rsid w:val="001C1068"/>
    <w:rsid w:val="001C12EB"/>
    <w:rsid w:val="001C1745"/>
    <w:rsid w:val="001C1E0C"/>
    <w:rsid w:val="001C3406"/>
    <w:rsid w:val="001C3D8B"/>
    <w:rsid w:val="001C4015"/>
    <w:rsid w:val="001C5BA7"/>
    <w:rsid w:val="001C7FDC"/>
    <w:rsid w:val="001D087C"/>
    <w:rsid w:val="001D0B6D"/>
    <w:rsid w:val="001D1A02"/>
    <w:rsid w:val="001D1A36"/>
    <w:rsid w:val="001D1FFF"/>
    <w:rsid w:val="001D25C1"/>
    <w:rsid w:val="001D2A0A"/>
    <w:rsid w:val="001D39E1"/>
    <w:rsid w:val="001D609B"/>
    <w:rsid w:val="001D6811"/>
    <w:rsid w:val="001E1D08"/>
    <w:rsid w:val="001E27A1"/>
    <w:rsid w:val="001E3360"/>
    <w:rsid w:val="001E36FA"/>
    <w:rsid w:val="001E3ACA"/>
    <w:rsid w:val="001E4FD0"/>
    <w:rsid w:val="001F213E"/>
    <w:rsid w:val="001F28FB"/>
    <w:rsid w:val="001F2F46"/>
    <w:rsid w:val="001F3766"/>
    <w:rsid w:val="001F5E1B"/>
    <w:rsid w:val="001F62E9"/>
    <w:rsid w:val="00201BC4"/>
    <w:rsid w:val="002023F9"/>
    <w:rsid w:val="0020318F"/>
    <w:rsid w:val="0020319F"/>
    <w:rsid w:val="00203581"/>
    <w:rsid w:val="002045CF"/>
    <w:rsid w:val="00205E5D"/>
    <w:rsid w:val="00207B6E"/>
    <w:rsid w:val="00210829"/>
    <w:rsid w:val="0021131B"/>
    <w:rsid w:val="002123FB"/>
    <w:rsid w:val="002125AE"/>
    <w:rsid w:val="00213BCD"/>
    <w:rsid w:val="0021484C"/>
    <w:rsid w:val="0021486D"/>
    <w:rsid w:val="00215F0E"/>
    <w:rsid w:val="00216626"/>
    <w:rsid w:val="00220193"/>
    <w:rsid w:val="0022225D"/>
    <w:rsid w:val="0022231C"/>
    <w:rsid w:val="00222D0F"/>
    <w:rsid w:val="002234A4"/>
    <w:rsid w:val="00223C3D"/>
    <w:rsid w:val="00223F3A"/>
    <w:rsid w:val="00224279"/>
    <w:rsid w:val="00224A13"/>
    <w:rsid w:val="00224E77"/>
    <w:rsid w:val="00226456"/>
    <w:rsid w:val="00226E62"/>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45EB"/>
    <w:rsid w:val="00264D97"/>
    <w:rsid w:val="0026514F"/>
    <w:rsid w:val="00270944"/>
    <w:rsid w:val="00270FEF"/>
    <w:rsid w:val="00271030"/>
    <w:rsid w:val="002732D9"/>
    <w:rsid w:val="0027423B"/>
    <w:rsid w:val="0027527C"/>
    <w:rsid w:val="00275E08"/>
    <w:rsid w:val="002765F6"/>
    <w:rsid w:val="00276C8E"/>
    <w:rsid w:val="0027777E"/>
    <w:rsid w:val="00277CD7"/>
    <w:rsid w:val="00280CC6"/>
    <w:rsid w:val="00281950"/>
    <w:rsid w:val="00285E6B"/>
    <w:rsid w:val="00286833"/>
    <w:rsid w:val="00286C0E"/>
    <w:rsid w:val="00286D6D"/>
    <w:rsid w:val="0029048E"/>
    <w:rsid w:val="0029137A"/>
    <w:rsid w:val="00292FA3"/>
    <w:rsid w:val="00293F68"/>
    <w:rsid w:val="002940DE"/>
    <w:rsid w:val="002952BC"/>
    <w:rsid w:val="00296880"/>
    <w:rsid w:val="0029723C"/>
    <w:rsid w:val="002A09B0"/>
    <w:rsid w:val="002A0E23"/>
    <w:rsid w:val="002A1E26"/>
    <w:rsid w:val="002A3388"/>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D0F"/>
    <w:rsid w:val="002B7561"/>
    <w:rsid w:val="002C1B80"/>
    <w:rsid w:val="002C34F3"/>
    <w:rsid w:val="002C38F2"/>
    <w:rsid w:val="002C57F8"/>
    <w:rsid w:val="002C64B3"/>
    <w:rsid w:val="002C782B"/>
    <w:rsid w:val="002C7E4F"/>
    <w:rsid w:val="002D2ED7"/>
    <w:rsid w:val="002D3402"/>
    <w:rsid w:val="002D41E3"/>
    <w:rsid w:val="002D582D"/>
    <w:rsid w:val="002E0934"/>
    <w:rsid w:val="002E1F33"/>
    <w:rsid w:val="002E22CD"/>
    <w:rsid w:val="002E68EA"/>
    <w:rsid w:val="002F0874"/>
    <w:rsid w:val="002F0AAC"/>
    <w:rsid w:val="002F1E79"/>
    <w:rsid w:val="002F49A4"/>
    <w:rsid w:val="002F5DE1"/>
    <w:rsid w:val="002F606D"/>
    <w:rsid w:val="002F6A55"/>
    <w:rsid w:val="0030425F"/>
    <w:rsid w:val="00304779"/>
    <w:rsid w:val="00304A9A"/>
    <w:rsid w:val="00306EB3"/>
    <w:rsid w:val="003072E2"/>
    <w:rsid w:val="00307319"/>
    <w:rsid w:val="003073AD"/>
    <w:rsid w:val="003100B7"/>
    <w:rsid w:val="00310484"/>
    <w:rsid w:val="00310981"/>
    <w:rsid w:val="00311478"/>
    <w:rsid w:val="00311542"/>
    <w:rsid w:val="00314201"/>
    <w:rsid w:val="0031587A"/>
    <w:rsid w:val="00316CAC"/>
    <w:rsid w:val="003170E2"/>
    <w:rsid w:val="003234D4"/>
    <w:rsid w:val="00324E4C"/>
    <w:rsid w:val="00325266"/>
    <w:rsid w:val="003259C0"/>
    <w:rsid w:val="00325CEA"/>
    <w:rsid w:val="003276B4"/>
    <w:rsid w:val="00330653"/>
    <w:rsid w:val="003310FD"/>
    <w:rsid w:val="003314A3"/>
    <w:rsid w:val="00331657"/>
    <w:rsid w:val="00331745"/>
    <w:rsid w:val="00332719"/>
    <w:rsid w:val="0033363A"/>
    <w:rsid w:val="00334E60"/>
    <w:rsid w:val="003352B6"/>
    <w:rsid w:val="0033680F"/>
    <w:rsid w:val="003375F8"/>
    <w:rsid w:val="0034016B"/>
    <w:rsid w:val="00340C4C"/>
    <w:rsid w:val="00340DED"/>
    <w:rsid w:val="0034271D"/>
    <w:rsid w:val="00343B8B"/>
    <w:rsid w:val="00344434"/>
    <w:rsid w:val="00344E7D"/>
    <w:rsid w:val="003458B8"/>
    <w:rsid w:val="00345D65"/>
    <w:rsid w:val="00346066"/>
    <w:rsid w:val="00350839"/>
    <w:rsid w:val="00353530"/>
    <w:rsid w:val="0035500D"/>
    <w:rsid w:val="003559E4"/>
    <w:rsid w:val="00355B48"/>
    <w:rsid w:val="003563E6"/>
    <w:rsid w:val="0035750F"/>
    <w:rsid w:val="00357C4D"/>
    <w:rsid w:val="00360102"/>
    <w:rsid w:val="00361D73"/>
    <w:rsid w:val="00361D9C"/>
    <w:rsid w:val="00362533"/>
    <w:rsid w:val="00365B7E"/>
    <w:rsid w:val="00365D55"/>
    <w:rsid w:val="003665FD"/>
    <w:rsid w:val="00366C6D"/>
    <w:rsid w:val="003703B5"/>
    <w:rsid w:val="00372967"/>
    <w:rsid w:val="0037345D"/>
    <w:rsid w:val="0037356B"/>
    <w:rsid w:val="00374BF8"/>
    <w:rsid w:val="00375122"/>
    <w:rsid w:val="00376077"/>
    <w:rsid w:val="0037682E"/>
    <w:rsid w:val="00380558"/>
    <w:rsid w:val="0038075E"/>
    <w:rsid w:val="00382DEC"/>
    <w:rsid w:val="00382F8A"/>
    <w:rsid w:val="00383BBE"/>
    <w:rsid w:val="00383D4A"/>
    <w:rsid w:val="003843F6"/>
    <w:rsid w:val="00384FFB"/>
    <w:rsid w:val="00385C06"/>
    <w:rsid w:val="00387241"/>
    <w:rsid w:val="003935B5"/>
    <w:rsid w:val="003938E4"/>
    <w:rsid w:val="0039398E"/>
    <w:rsid w:val="00394A61"/>
    <w:rsid w:val="003956DF"/>
    <w:rsid w:val="00395826"/>
    <w:rsid w:val="00397358"/>
    <w:rsid w:val="003A56A5"/>
    <w:rsid w:val="003B0B61"/>
    <w:rsid w:val="003B192D"/>
    <w:rsid w:val="003B2531"/>
    <w:rsid w:val="003B2D88"/>
    <w:rsid w:val="003B3121"/>
    <w:rsid w:val="003B325B"/>
    <w:rsid w:val="003B495D"/>
    <w:rsid w:val="003B6CA3"/>
    <w:rsid w:val="003C07ED"/>
    <w:rsid w:val="003C2507"/>
    <w:rsid w:val="003C3128"/>
    <w:rsid w:val="003C671C"/>
    <w:rsid w:val="003C6A45"/>
    <w:rsid w:val="003C7A8F"/>
    <w:rsid w:val="003D0173"/>
    <w:rsid w:val="003D0BAC"/>
    <w:rsid w:val="003D3188"/>
    <w:rsid w:val="003D4E09"/>
    <w:rsid w:val="003D50A6"/>
    <w:rsid w:val="003D587D"/>
    <w:rsid w:val="003D59E8"/>
    <w:rsid w:val="003D67C6"/>
    <w:rsid w:val="003E0182"/>
    <w:rsid w:val="003E0F04"/>
    <w:rsid w:val="003E1ECB"/>
    <w:rsid w:val="003E2F1C"/>
    <w:rsid w:val="003E4782"/>
    <w:rsid w:val="003E52F2"/>
    <w:rsid w:val="003E544B"/>
    <w:rsid w:val="003F04D8"/>
    <w:rsid w:val="003F0772"/>
    <w:rsid w:val="003F33FF"/>
    <w:rsid w:val="004003F8"/>
    <w:rsid w:val="00402ECB"/>
    <w:rsid w:val="00404CBB"/>
    <w:rsid w:val="00405813"/>
    <w:rsid w:val="00405F35"/>
    <w:rsid w:val="00407FF3"/>
    <w:rsid w:val="004120CF"/>
    <w:rsid w:val="00413A5C"/>
    <w:rsid w:val="0041452B"/>
    <w:rsid w:val="00414723"/>
    <w:rsid w:val="00414775"/>
    <w:rsid w:val="00414C75"/>
    <w:rsid w:val="004151EC"/>
    <w:rsid w:val="00416137"/>
    <w:rsid w:val="00416623"/>
    <w:rsid w:val="0041765A"/>
    <w:rsid w:val="004203A1"/>
    <w:rsid w:val="004212D2"/>
    <w:rsid w:val="00426B6F"/>
    <w:rsid w:val="00427734"/>
    <w:rsid w:val="0043238F"/>
    <w:rsid w:val="00432E2C"/>
    <w:rsid w:val="004355B8"/>
    <w:rsid w:val="00436B5F"/>
    <w:rsid w:val="004374DD"/>
    <w:rsid w:val="00437A5E"/>
    <w:rsid w:val="00437EB9"/>
    <w:rsid w:val="00437EE1"/>
    <w:rsid w:val="00437F66"/>
    <w:rsid w:val="00440375"/>
    <w:rsid w:val="00440F51"/>
    <w:rsid w:val="0044348F"/>
    <w:rsid w:val="004439B5"/>
    <w:rsid w:val="00447536"/>
    <w:rsid w:val="00447589"/>
    <w:rsid w:val="004476F0"/>
    <w:rsid w:val="004503D4"/>
    <w:rsid w:val="00450C66"/>
    <w:rsid w:val="00450FE5"/>
    <w:rsid w:val="0045219C"/>
    <w:rsid w:val="00452469"/>
    <w:rsid w:val="004540C0"/>
    <w:rsid w:val="00456B21"/>
    <w:rsid w:val="00460995"/>
    <w:rsid w:val="00460DDC"/>
    <w:rsid w:val="00461C7B"/>
    <w:rsid w:val="00462610"/>
    <w:rsid w:val="00463D91"/>
    <w:rsid w:val="004640CF"/>
    <w:rsid w:val="004646B9"/>
    <w:rsid w:val="00464A92"/>
    <w:rsid w:val="00466E9F"/>
    <w:rsid w:val="0047033A"/>
    <w:rsid w:val="0047119B"/>
    <w:rsid w:val="00472C1D"/>
    <w:rsid w:val="004735C9"/>
    <w:rsid w:val="00473B69"/>
    <w:rsid w:val="004764E8"/>
    <w:rsid w:val="00481189"/>
    <w:rsid w:val="00484E30"/>
    <w:rsid w:val="0048580E"/>
    <w:rsid w:val="004879A7"/>
    <w:rsid w:val="004910AF"/>
    <w:rsid w:val="00493389"/>
    <w:rsid w:val="00494746"/>
    <w:rsid w:val="00496616"/>
    <w:rsid w:val="00497FD2"/>
    <w:rsid w:val="004A32E0"/>
    <w:rsid w:val="004B023B"/>
    <w:rsid w:val="004B0445"/>
    <w:rsid w:val="004B1633"/>
    <w:rsid w:val="004B1C2F"/>
    <w:rsid w:val="004B20FB"/>
    <w:rsid w:val="004B3047"/>
    <w:rsid w:val="004B424A"/>
    <w:rsid w:val="004B5031"/>
    <w:rsid w:val="004B5C61"/>
    <w:rsid w:val="004B5E9B"/>
    <w:rsid w:val="004C0B77"/>
    <w:rsid w:val="004C0DCE"/>
    <w:rsid w:val="004C3696"/>
    <w:rsid w:val="004C4814"/>
    <w:rsid w:val="004C48D6"/>
    <w:rsid w:val="004C5483"/>
    <w:rsid w:val="004C5C4E"/>
    <w:rsid w:val="004C5E54"/>
    <w:rsid w:val="004C6116"/>
    <w:rsid w:val="004C7294"/>
    <w:rsid w:val="004D02B1"/>
    <w:rsid w:val="004D0585"/>
    <w:rsid w:val="004D0E1C"/>
    <w:rsid w:val="004D1102"/>
    <w:rsid w:val="004D183D"/>
    <w:rsid w:val="004D1A4D"/>
    <w:rsid w:val="004D43C6"/>
    <w:rsid w:val="004D4477"/>
    <w:rsid w:val="004D4B05"/>
    <w:rsid w:val="004D5C27"/>
    <w:rsid w:val="004D79C2"/>
    <w:rsid w:val="004E1234"/>
    <w:rsid w:val="004E5A68"/>
    <w:rsid w:val="004E6828"/>
    <w:rsid w:val="004E7D36"/>
    <w:rsid w:val="004F0AA4"/>
    <w:rsid w:val="004F0BB6"/>
    <w:rsid w:val="004F0CE0"/>
    <w:rsid w:val="004F1A28"/>
    <w:rsid w:val="004F1C87"/>
    <w:rsid w:val="004F2212"/>
    <w:rsid w:val="004F277C"/>
    <w:rsid w:val="004F3D21"/>
    <w:rsid w:val="004F3F0D"/>
    <w:rsid w:val="004F4A7C"/>
    <w:rsid w:val="00500482"/>
    <w:rsid w:val="005015BF"/>
    <w:rsid w:val="005026EF"/>
    <w:rsid w:val="00502F89"/>
    <w:rsid w:val="00503026"/>
    <w:rsid w:val="0050375B"/>
    <w:rsid w:val="00504ACB"/>
    <w:rsid w:val="00504E61"/>
    <w:rsid w:val="00505466"/>
    <w:rsid w:val="005059C7"/>
    <w:rsid w:val="00507DC2"/>
    <w:rsid w:val="00510664"/>
    <w:rsid w:val="00511E54"/>
    <w:rsid w:val="00511F63"/>
    <w:rsid w:val="00512A49"/>
    <w:rsid w:val="00513A0F"/>
    <w:rsid w:val="00513D32"/>
    <w:rsid w:val="00515F45"/>
    <w:rsid w:val="0051667E"/>
    <w:rsid w:val="00517590"/>
    <w:rsid w:val="005178FA"/>
    <w:rsid w:val="00523A31"/>
    <w:rsid w:val="00524225"/>
    <w:rsid w:val="00525861"/>
    <w:rsid w:val="00526528"/>
    <w:rsid w:val="0052662B"/>
    <w:rsid w:val="00526A99"/>
    <w:rsid w:val="005270D2"/>
    <w:rsid w:val="005302B6"/>
    <w:rsid w:val="00530BEB"/>
    <w:rsid w:val="0053285F"/>
    <w:rsid w:val="0053401B"/>
    <w:rsid w:val="00536707"/>
    <w:rsid w:val="005376F2"/>
    <w:rsid w:val="00537C9E"/>
    <w:rsid w:val="00540C5A"/>
    <w:rsid w:val="005414FF"/>
    <w:rsid w:val="00541E47"/>
    <w:rsid w:val="005432A4"/>
    <w:rsid w:val="00543ADA"/>
    <w:rsid w:val="00544B3D"/>
    <w:rsid w:val="00546397"/>
    <w:rsid w:val="00547334"/>
    <w:rsid w:val="00547AE0"/>
    <w:rsid w:val="005501F9"/>
    <w:rsid w:val="005504E5"/>
    <w:rsid w:val="0055194C"/>
    <w:rsid w:val="005529E8"/>
    <w:rsid w:val="00553222"/>
    <w:rsid w:val="00553D5A"/>
    <w:rsid w:val="00556C7A"/>
    <w:rsid w:val="00557DC3"/>
    <w:rsid w:val="005608C9"/>
    <w:rsid w:val="00564679"/>
    <w:rsid w:val="005648F5"/>
    <w:rsid w:val="005656A3"/>
    <w:rsid w:val="00565DC6"/>
    <w:rsid w:val="00567033"/>
    <w:rsid w:val="005673D6"/>
    <w:rsid w:val="005674A4"/>
    <w:rsid w:val="005674FF"/>
    <w:rsid w:val="0056761F"/>
    <w:rsid w:val="00570057"/>
    <w:rsid w:val="00570FBB"/>
    <w:rsid w:val="00572AA2"/>
    <w:rsid w:val="00573CD4"/>
    <w:rsid w:val="00573D97"/>
    <w:rsid w:val="005743E4"/>
    <w:rsid w:val="005756B7"/>
    <w:rsid w:val="00575739"/>
    <w:rsid w:val="00577B1B"/>
    <w:rsid w:val="005803D3"/>
    <w:rsid w:val="0058159C"/>
    <w:rsid w:val="00581919"/>
    <w:rsid w:val="00583A9C"/>
    <w:rsid w:val="00584002"/>
    <w:rsid w:val="00586A4A"/>
    <w:rsid w:val="0058742D"/>
    <w:rsid w:val="00594DF9"/>
    <w:rsid w:val="00595868"/>
    <w:rsid w:val="00597D84"/>
    <w:rsid w:val="00597FCC"/>
    <w:rsid w:val="005A2E42"/>
    <w:rsid w:val="005A2FD0"/>
    <w:rsid w:val="005A5673"/>
    <w:rsid w:val="005A5946"/>
    <w:rsid w:val="005A6339"/>
    <w:rsid w:val="005A6EC7"/>
    <w:rsid w:val="005B064C"/>
    <w:rsid w:val="005B1B44"/>
    <w:rsid w:val="005B2B00"/>
    <w:rsid w:val="005B4087"/>
    <w:rsid w:val="005B4544"/>
    <w:rsid w:val="005B5696"/>
    <w:rsid w:val="005B5F0D"/>
    <w:rsid w:val="005B7087"/>
    <w:rsid w:val="005C0316"/>
    <w:rsid w:val="005C0562"/>
    <w:rsid w:val="005C0F9A"/>
    <w:rsid w:val="005C3BA3"/>
    <w:rsid w:val="005C53B5"/>
    <w:rsid w:val="005C5660"/>
    <w:rsid w:val="005C5CA4"/>
    <w:rsid w:val="005C6CCF"/>
    <w:rsid w:val="005D1D66"/>
    <w:rsid w:val="005D257B"/>
    <w:rsid w:val="005D34D4"/>
    <w:rsid w:val="005D4891"/>
    <w:rsid w:val="005D500D"/>
    <w:rsid w:val="005D5E53"/>
    <w:rsid w:val="005D5F88"/>
    <w:rsid w:val="005D7F9D"/>
    <w:rsid w:val="005E20BC"/>
    <w:rsid w:val="005E503B"/>
    <w:rsid w:val="005E5CAE"/>
    <w:rsid w:val="005E6354"/>
    <w:rsid w:val="005E6AEB"/>
    <w:rsid w:val="005E784A"/>
    <w:rsid w:val="005E7D73"/>
    <w:rsid w:val="005F05A6"/>
    <w:rsid w:val="005F2FD2"/>
    <w:rsid w:val="005F3EA3"/>
    <w:rsid w:val="005F65A7"/>
    <w:rsid w:val="005F674A"/>
    <w:rsid w:val="005F6E90"/>
    <w:rsid w:val="005F7517"/>
    <w:rsid w:val="005F7B67"/>
    <w:rsid w:val="00600934"/>
    <w:rsid w:val="00600B31"/>
    <w:rsid w:val="00600D47"/>
    <w:rsid w:val="00600ED0"/>
    <w:rsid w:val="00601343"/>
    <w:rsid w:val="00602DDA"/>
    <w:rsid w:val="006039BF"/>
    <w:rsid w:val="006047AA"/>
    <w:rsid w:val="00604E00"/>
    <w:rsid w:val="00605295"/>
    <w:rsid w:val="006069E3"/>
    <w:rsid w:val="00607D97"/>
    <w:rsid w:val="006108D8"/>
    <w:rsid w:val="0061269F"/>
    <w:rsid w:val="00612E09"/>
    <w:rsid w:val="00614681"/>
    <w:rsid w:val="00616AA7"/>
    <w:rsid w:val="0062163A"/>
    <w:rsid w:val="00621882"/>
    <w:rsid w:val="006229E7"/>
    <w:rsid w:val="00624872"/>
    <w:rsid w:val="006275E6"/>
    <w:rsid w:val="00631853"/>
    <w:rsid w:val="0063274E"/>
    <w:rsid w:val="006328CA"/>
    <w:rsid w:val="00633A11"/>
    <w:rsid w:val="00634A71"/>
    <w:rsid w:val="006350D8"/>
    <w:rsid w:val="00637E04"/>
    <w:rsid w:val="00640456"/>
    <w:rsid w:val="006421E1"/>
    <w:rsid w:val="0064276B"/>
    <w:rsid w:val="00642A68"/>
    <w:rsid w:val="006443C8"/>
    <w:rsid w:val="006461FA"/>
    <w:rsid w:val="00646646"/>
    <w:rsid w:val="00646663"/>
    <w:rsid w:val="006473ED"/>
    <w:rsid w:val="006479D2"/>
    <w:rsid w:val="00650920"/>
    <w:rsid w:val="00650B5A"/>
    <w:rsid w:val="00653838"/>
    <w:rsid w:val="006557F1"/>
    <w:rsid w:val="006558AF"/>
    <w:rsid w:val="00657F3C"/>
    <w:rsid w:val="00660CE9"/>
    <w:rsid w:val="00661268"/>
    <w:rsid w:val="00662039"/>
    <w:rsid w:val="006635EB"/>
    <w:rsid w:val="006642BD"/>
    <w:rsid w:val="006660A5"/>
    <w:rsid w:val="00666213"/>
    <w:rsid w:val="00667236"/>
    <w:rsid w:val="00667DCF"/>
    <w:rsid w:val="00667F58"/>
    <w:rsid w:val="00673FD0"/>
    <w:rsid w:val="00675431"/>
    <w:rsid w:val="00677287"/>
    <w:rsid w:val="006773FA"/>
    <w:rsid w:val="006776A0"/>
    <w:rsid w:val="00677761"/>
    <w:rsid w:val="00682AFE"/>
    <w:rsid w:val="006847C6"/>
    <w:rsid w:val="00684973"/>
    <w:rsid w:val="00691410"/>
    <w:rsid w:val="00692E24"/>
    <w:rsid w:val="00693631"/>
    <w:rsid w:val="0069490B"/>
    <w:rsid w:val="00694DC9"/>
    <w:rsid w:val="00694E7C"/>
    <w:rsid w:val="00695F4C"/>
    <w:rsid w:val="006961AA"/>
    <w:rsid w:val="00696E3B"/>
    <w:rsid w:val="006A1041"/>
    <w:rsid w:val="006A3802"/>
    <w:rsid w:val="006A40B5"/>
    <w:rsid w:val="006A468F"/>
    <w:rsid w:val="006A4B27"/>
    <w:rsid w:val="006A5D53"/>
    <w:rsid w:val="006A5F3D"/>
    <w:rsid w:val="006A6296"/>
    <w:rsid w:val="006B0B4E"/>
    <w:rsid w:val="006B4357"/>
    <w:rsid w:val="006B462F"/>
    <w:rsid w:val="006B620C"/>
    <w:rsid w:val="006B648B"/>
    <w:rsid w:val="006C006A"/>
    <w:rsid w:val="006C09AF"/>
    <w:rsid w:val="006C26D1"/>
    <w:rsid w:val="006C2B60"/>
    <w:rsid w:val="006C3348"/>
    <w:rsid w:val="006C35E8"/>
    <w:rsid w:val="006C4BCA"/>
    <w:rsid w:val="006C5419"/>
    <w:rsid w:val="006C68E6"/>
    <w:rsid w:val="006C6AB9"/>
    <w:rsid w:val="006D0F8A"/>
    <w:rsid w:val="006D1369"/>
    <w:rsid w:val="006D1557"/>
    <w:rsid w:val="006D1D3F"/>
    <w:rsid w:val="006D2508"/>
    <w:rsid w:val="006D2EED"/>
    <w:rsid w:val="006D44E2"/>
    <w:rsid w:val="006D59DE"/>
    <w:rsid w:val="006D764F"/>
    <w:rsid w:val="006E05E0"/>
    <w:rsid w:val="006E0CD0"/>
    <w:rsid w:val="006E2076"/>
    <w:rsid w:val="006E4CC6"/>
    <w:rsid w:val="006E5005"/>
    <w:rsid w:val="006E5E47"/>
    <w:rsid w:val="006F06ED"/>
    <w:rsid w:val="006F0BC1"/>
    <w:rsid w:val="006F1198"/>
    <w:rsid w:val="006F15B7"/>
    <w:rsid w:val="006F2372"/>
    <w:rsid w:val="006F41FB"/>
    <w:rsid w:val="006F50C2"/>
    <w:rsid w:val="006F557E"/>
    <w:rsid w:val="006F6163"/>
    <w:rsid w:val="006F63EF"/>
    <w:rsid w:val="007015DA"/>
    <w:rsid w:val="00701EF6"/>
    <w:rsid w:val="00701F89"/>
    <w:rsid w:val="00702B02"/>
    <w:rsid w:val="007031EF"/>
    <w:rsid w:val="00704190"/>
    <w:rsid w:val="00704462"/>
    <w:rsid w:val="0070448A"/>
    <w:rsid w:val="00705E50"/>
    <w:rsid w:val="00706AB3"/>
    <w:rsid w:val="00706D4C"/>
    <w:rsid w:val="007077CA"/>
    <w:rsid w:val="0071208C"/>
    <w:rsid w:val="00712A68"/>
    <w:rsid w:val="00712C88"/>
    <w:rsid w:val="00712D8B"/>
    <w:rsid w:val="0071362D"/>
    <w:rsid w:val="00715F86"/>
    <w:rsid w:val="007172F2"/>
    <w:rsid w:val="0072185C"/>
    <w:rsid w:val="00721C93"/>
    <w:rsid w:val="0072254B"/>
    <w:rsid w:val="007230AD"/>
    <w:rsid w:val="00724459"/>
    <w:rsid w:val="00725411"/>
    <w:rsid w:val="00726232"/>
    <w:rsid w:val="00727B47"/>
    <w:rsid w:val="00727CEF"/>
    <w:rsid w:val="007310FA"/>
    <w:rsid w:val="00732A2C"/>
    <w:rsid w:val="0073492F"/>
    <w:rsid w:val="0073657F"/>
    <w:rsid w:val="0073768E"/>
    <w:rsid w:val="00737C29"/>
    <w:rsid w:val="00740D2A"/>
    <w:rsid w:val="00744816"/>
    <w:rsid w:val="00745AFE"/>
    <w:rsid w:val="0074661F"/>
    <w:rsid w:val="007473E4"/>
    <w:rsid w:val="0075146F"/>
    <w:rsid w:val="007539B8"/>
    <w:rsid w:val="007578EC"/>
    <w:rsid w:val="00757D3B"/>
    <w:rsid w:val="00760331"/>
    <w:rsid w:val="00763396"/>
    <w:rsid w:val="007648AE"/>
    <w:rsid w:val="00770C12"/>
    <w:rsid w:val="00772450"/>
    <w:rsid w:val="007732EC"/>
    <w:rsid w:val="00773A2E"/>
    <w:rsid w:val="007745E2"/>
    <w:rsid w:val="007756BD"/>
    <w:rsid w:val="00775E24"/>
    <w:rsid w:val="00776ED8"/>
    <w:rsid w:val="00780359"/>
    <w:rsid w:val="00781725"/>
    <w:rsid w:val="007832C5"/>
    <w:rsid w:val="007833CC"/>
    <w:rsid w:val="007847A6"/>
    <w:rsid w:val="00785A21"/>
    <w:rsid w:val="00786193"/>
    <w:rsid w:val="00786CFF"/>
    <w:rsid w:val="00787290"/>
    <w:rsid w:val="00787BAF"/>
    <w:rsid w:val="007928A3"/>
    <w:rsid w:val="00793467"/>
    <w:rsid w:val="0079433C"/>
    <w:rsid w:val="0079532C"/>
    <w:rsid w:val="007974D7"/>
    <w:rsid w:val="007A2BCF"/>
    <w:rsid w:val="007A2FA6"/>
    <w:rsid w:val="007A45E5"/>
    <w:rsid w:val="007A4715"/>
    <w:rsid w:val="007A6D0A"/>
    <w:rsid w:val="007A7213"/>
    <w:rsid w:val="007A7F9D"/>
    <w:rsid w:val="007B0DC2"/>
    <w:rsid w:val="007B15D6"/>
    <w:rsid w:val="007B2574"/>
    <w:rsid w:val="007B2D90"/>
    <w:rsid w:val="007B4604"/>
    <w:rsid w:val="007B5AE3"/>
    <w:rsid w:val="007C0BD1"/>
    <w:rsid w:val="007C0E3A"/>
    <w:rsid w:val="007C0E9F"/>
    <w:rsid w:val="007C42AE"/>
    <w:rsid w:val="007C6205"/>
    <w:rsid w:val="007C70B5"/>
    <w:rsid w:val="007D1739"/>
    <w:rsid w:val="007D183D"/>
    <w:rsid w:val="007D1BBF"/>
    <w:rsid w:val="007D51DC"/>
    <w:rsid w:val="007D5316"/>
    <w:rsid w:val="007D665E"/>
    <w:rsid w:val="007E02E9"/>
    <w:rsid w:val="007E155E"/>
    <w:rsid w:val="007E1780"/>
    <w:rsid w:val="007E19ED"/>
    <w:rsid w:val="007E1A71"/>
    <w:rsid w:val="007E263E"/>
    <w:rsid w:val="007E5AD6"/>
    <w:rsid w:val="007E7151"/>
    <w:rsid w:val="007E7DC5"/>
    <w:rsid w:val="007F09E4"/>
    <w:rsid w:val="007F15FC"/>
    <w:rsid w:val="007F321B"/>
    <w:rsid w:val="007F36DA"/>
    <w:rsid w:val="007F3717"/>
    <w:rsid w:val="007F3A18"/>
    <w:rsid w:val="007F478D"/>
    <w:rsid w:val="007F488B"/>
    <w:rsid w:val="007F4A90"/>
    <w:rsid w:val="007F4F21"/>
    <w:rsid w:val="007F7368"/>
    <w:rsid w:val="007F7C1D"/>
    <w:rsid w:val="007F7C2F"/>
    <w:rsid w:val="007F7FB2"/>
    <w:rsid w:val="0080084C"/>
    <w:rsid w:val="0080106F"/>
    <w:rsid w:val="008046ED"/>
    <w:rsid w:val="00804780"/>
    <w:rsid w:val="00805857"/>
    <w:rsid w:val="00806D1F"/>
    <w:rsid w:val="008110DD"/>
    <w:rsid w:val="008137EA"/>
    <w:rsid w:val="00814A3F"/>
    <w:rsid w:val="008157BE"/>
    <w:rsid w:val="00815A5E"/>
    <w:rsid w:val="00816190"/>
    <w:rsid w:val="00817C2C"/>
    <w:rsid w:val="0082042E"/>
    <w:rsid w:val="00820CDA"/>
    <w:rsid w:val="00820F76"/>
    <w:rsid w:val="00822467"/>
    <w:rsid w:val="008225DD"/>
    <w:rsid w:val="00822778"/>
    <w:rsid w:val="00822DC0"/>
    <w:rsid w:val="00824F75"/>
    <w:rsid w:val="00825AFC"/>
    <w:rsid w:val="00827CCE"/>
    <w:rsid w:val="008303C4"/>
    <w:rsid w:val="00833489"/>
    <w:rsid w:val="008338EC"/>
    <w:rsid w:val="00833E17"/>
    <w:rsid w:val="0083461A"/>
    <w:rsid w:val="008367D8"/>
    <w:rsid w:val="008376EB"/>
    <w:rsid w:val="008408A1"/>
    <w:rsid w:val="00841C54"/>
    <w:rsid w:val="0084214B"/>
    <w:rsid w:val="00842746"/>
    <w:rsid w:val="00843146"/>
    <w:rsid w:val="008466BB"/>
    <w:rsid w:val="00847B20"/>
    <w:rsid w:val="00847C6D"/>
    <w:rsid w:val="00850595"/>
    <w:rsid w:val="0085241B"/>
    <w:rsid w:val="00853471"/>
    <w:rsid w:val="00855DD3"/>
    <w:rsid w:val="00855E56"/>
    <w:rsid w:val="00856E57"/>
    <w:rsid w:val="00861C07"/>
    <w:rsid w:val="00861DCB"/>
    <w:rsid w:val="008635C7"/>
    <w:rsid w:val="00863C3E"/>
    <w:rsid w:val="00863D42"/>
    <w:rsid w:val="00864E1F"/>
    <w:rsid w:val="00865E2F"/>
    <w:rsid w:val="008661BA"/>
    <w:rsid w:val="00866B06"/>
    <w:rsid w:val="00867E46"/>
    <w:rsid w:val="008734C1"/>
    <w:rsid w:val="00874470"/>
    <w:rsid w:val="008754FF"/>
    <w:rsid w:val="0088168F"/>
    <w:rsid w:val="00881B5A"/>
    <w:rsid w:val="0088489E"/>
    <w:rsid w:val="00887987"/>
    <w:rsid w:val="00890B2F"/>
    <w:rsid w:val="008914A0"/>
    <w:rsid w:val="008916DC"/>
    <w:rsid w:val="008947F8"/>
    <w:rsid w:val="008957DC"/>
    <w:rsid w:val="00895E94"/>
    <w:rsid w:val="00895F0E"/>
    <w:rsid w:val="008A0530"/>
    <w:rsid w:val="008A12B8"/>
    <w:rsid w:val="008A1EA1"/>
    <w:rsid w:val="008A2121"/>
    <w:rsid w:val="008A23D1"/>
    <w:rsid w:val="008A2FFF"/>
    <w:rsid w:val="008A3DA8"/>
    <w:rsid w:val="008A5933"/>
    <w:rsid w:val="008A68CD"/>
    <w:rsid w:val="008B13F9"/>
    <w:rsid w:val="008B1A8D"/>
    <w:rsid w:val="008B28AE"/>
    <w:rsid w:val="008B2AAE"/>
    <w:rsid w:val="008B2AFC"/>
    <w:rsid w:val="008B2D0C"/>
    <w:rsid w:val="008B42BD"/>
    <w:rsid w:val="008B5482"/>
    <w:rsid w:val="008B54C6"/>
    <w:rsid w:val="008B60A0"/>
    <w:rsid w:val="008B6F44"/>
    <w:rsid w:val="008C04F9"/>
    <w:rsid w:val="008C1669"/>
    <w:rsid w:val="008C275E"/>
    <w:rsid w:val="008C2A71"/>
    <w:rsid w:val="008C2C3C"/>
    <w:rsid w:val="008C6A4D"/>
    <w:rsid w:val="008C6D5F"/>
    <w:rsid w:val="008D047B"/>
    <w:rsid w:val="008D04CC"/>
    <w:rsid w:val="008D075A"/>
    <w:rsid w:val="008D1D83"/>
    <w:rsid w:val="008D64B9"/>
    <w:rsid w:val="008E14EC"/>
    <w:rsid w:val="008E2E5C"/>
    <w:rsid w:val="008E30C1"/>
    <w:rsid w:val="008E322F"/>
    <w:rsid w:val="008E4486"/>
    <w:rsid w:val="008E4FAB"/>
    <w:rsid w:val="008E60CF"/>
    <w:rsid w:val="008E6A74"/>
    <w:rsid w:val="008E70EF"/>
    <w:rsid w:val="008E70F7"/>
    <w:rsid w:val="008E7947"/>
    <w:rsid w:val="008F0AA1"/>
    <w:rsid w:val="008F2061"/>
    <w:rsid w:val="008F4AB2"/>
    <w:rsid w:val="008F4EAB"/>
    <w:rsid w:val="008F577E"/>
    <w:rsid w:val="008F6327"/>
    <w:rsid w:val="00902D64"/>
    <w:rsid w:val="009033FB"/>
    <w:rsid w:val="00903A5E"/>
    <w:rsid w:val="00903CFF"/>
    <w:rsid w:val="00905740"/>
    <w:rsid w:val="00907453"/>
    <w:rsid w:val="009103B0"/>
    <w:rsid w:val="00912F07"/>
    <w:rsid w:val="00913152"/>
    <w:rsid w:val="00914DFD"/>
    <w:rsid w:val="0091552E"/>
    <w:rsid w:val="00917692"/>
    <w:rsid w:val="009211E2"/>
    <w:rsid w:val="00922928"/>
    <w:rsid w:val="00922FB3"/>
    <w:rsid w:val="00925734"/>
    <w:rsid w:val="00926652"/>
    <w:rsid w:val="00933F92"/>
    <w:rsid w:val="0093429F"/>
    <w:rsid w:val="00936F70"/>
    <w:rsid w:val="00937E51"/>
    <w:rsid w:val="0094002A"/>
    <w:rsid w:val="009418C6"/>
    <w:rsid w:val="00941BC2"/>
    <w:rsid w:val="00942358"/>
    <w:rsid w:val="00942EDA"/>
    <w:rsid w:val="00943D83"/>
    <w:rsid w:val="00946F64"/>
    <w:rsid w:val="00947E73"/>
    <w:rsid w:val="009501F7"/>
    <w:rsid w:val="009532CB"/>
    <w:rsid w:val="00953C57"/>
    <w:rsid w:val="00954AB3"/>
    <w:rsid w:val="0095564A"/>
    <w:rsid w:val="00955A6F"/>
    <w:rsid w:val="00955C3F"/>
    <w:rsid w:val="00956594"/>
    <w:rsid w:val="009613DA"/>
    <w:rsid w:val="00961AEB"/>
    <w:rsid w:val="00967698"/>
    <w:rsid w:val="009721AC"/>
    <w:rsid w:val="00972304"/>
    <w:rsid w:val="009737AA"/>
    <w:rsid w:val="00973ABB"/>
    <w:rsid w:val="009741B5"/>
    <w:rsid w:val="00975FDC"/>
    <w:rsid w:val="00976280"/>
    <w:rsid w:val="0097675B"/>
    <w:rsid w:val="00976AF1"/>
    <w:rsid w:val="0097713C"/>
    <w:rsid w:val="00982447"/>
    <w:rsid w:val="00982792"/>
    <w:rsid w:val="00991179"/>
    <w:rsid w:val="00991BF6"/>
    <w:rsid w:val="00991EA7"/>
    <w:rsid w:val="00992170"/>
    <w:rsid w:val="009924D2"/>
    <w:rsid w:val="00993292"/>
    <w:rsid w:val="0099332B"/>
    <w:rsid w:val="00994B69"/>
    <w:rsid w:val="00996247"/>
    <w:rsid w:val="00996698"/>
    <w:rsid w:val="00996B45"/>
    <w:rsid w:val="0099718D"/>
    <w:rsid w:val="00997343"/>
    <w:rsid w:val="00997409"/>
    <w:rsid w:val="00997FC9"/>
    <w:rsid w:val="009A06FD"/>
    <w:rsid w:val="009A144C"/>
    <w:rsid w:val="009A1BE7"/>
    <w:rsid w:val="009A1EA5"/>
    <w:rsid w:val="009A26F5"/>
    <w:rsid w:val="009A2E8F"/>
    <w:rsid w:val="009A3010"/>
    <w:rsid w:val="009A3CEC"/>
    <w:rsid w:val="009A5672"/>
    <w:rsid w:val="009A626B"/>
    <w:rsid w:val="009A6FFA"/>
    <w:rsid w:val="009A7C6F"/>
    <w:rsid w:val="009B0375"/>
    <w:rsid w:val="009B1BF6"/>
    <w:rsid w:val="009B33F1"/>
    <w:rsid w:val="009B37ED"/>
    <w:rsid w:val="009B548A"/>
    <w:rsid w:val="009B55A2"/>
    <w:rsid w:val="009B5CB1"/>
    <w:rsid w:val="009B62F2"/>
    <w:rsid w:val="009C05CE"/>
    <w:rsid w:val="009C140D"/>
    <w:rsid w:val="009C143E"/>
    <w:rsid w:val="009C2B4B"/>
    <w:rsid w:val="009C2DB9"/>
    <w:rsid w:val="009C3085"/>
    <w:rsid w:val="009C46C9"/>
    <w:rsid w:val="009C51FF"/>
    <w:rsid w:val="009C63A2"/>
    <w:rsid w:val="009C6CFD"/>
    <w:rsid w:val="009D227E"/>
    <w:rsid w:val="009D42D8"/>
    <w:rsid w:val="009D5B6C"/>
    <w:rsid w:val="009D61CB"/>
    <w:rsid w:val="009D6C33"/>
    <w:rsid w:val="009E155A"/>
    <w:rsid w:val="009E216B"/>
    <w:rsid w:val="009E3246"/>
    <w:rsid w:val="009E5DA2"/>
    <w:rsid w:val="009E6D51"/>
    <w:rsid w:val="009E6F22"/>
    <w:rsid w:val="009F1299"/>
    <w:rsid w:val="009F1E6D"/>
    <w:rsid w:val="009F2326"/>
    <w:rsid w:val="009F2659"/>
    <w:rsid w:val="009F39BC"/>
    <w:rsid w:val="009F3C6E"/>
    <w:rsid w:val="009F47FE"/>
    <w:rsid w:val="009F4C64"/>
    <w:rsid w:val="009F5198"/>
    <w:rsid w:val="00A0091D"/>
    <w:rsid w:val="00A012FD"/>
    <w:rsid w:val="00A03061"/>
    <w:rsid w:val="00A04D4C"/>
    <w:rsid w:val="00A061FF"/>
    <w:rsid w:val="00A06C33"/>
    <w:rsid w:val="00A06F4A"/>
    <w:rsid w:val="00A07AB2"/>
    <w:rsid w:val="00A11558"/>
    <w:rsid w:val="00A116C6"/>
    <w:rsid w:val="00A12176"/>
    <w:rsid w:val="00A132E1"/>
    <w:rsid w:val="00A14FFB"/>
    <w:rsid w:val="00A151EA"/>
    <w:rsid w:val="00A16C62"/>
    <w:rsid w:val="00A17A4F"/>
    <w:rsid w:val="00A224E2"/>
    <w:rsid w:val="00A224F2"/>
    <w:rsid w:val="00A23157"/>
    <w:rsid w:val="00A23242"/>
    <w:rsid w:val="00A239DD"/>
    <w:rsid w:val="00A24C2B"/>
    <w:rsid w:val="00A25CC4"/>
    <w:rsid w:val="00A25FBC"/>
    <w:rsid w:val="00A31652"/>
    <w:rsid w:val="00A3180C"/>
    <w:rsid w:val="00A31D98"/>
    <w:rsid w:val="00A32E04"/>
    <w:rsid w:val="00A348F3"/>
    <w:rsid w:val="00A350DB"/>
    <w:rsid w:val="00A3582A"/>
    <w:rsid w:val="00A40693"/>
    <w:rsid w:val="00A40A26"/>
    <w:rsid w:val="00A426A7"/>
    <w:rsid w:val="00A4345A"/>
    <w:rsid w:val="00A44229"/>
    <w:rsid w:val="00A4520E"/>
    <w:rsid w:val="00A45314"/>
    <w:rsid w:val="00A4706A"/>
    <w:rsid w:val="00A47577"/>
    <w:rsid w:val="00A47B13"/>
    <w:rsid w:val="00A47C45"/>
    <w:rsid w:val="00A5036F"/>
    <w:rsid w:val="00A50D13"/>
    <w:rsid w:val="00A50DCC"/>
    <w:rsid w:val="00A5132D"/>
    <w:rsid w:val="00A539A3"/>
    <w:rsid w:val="00A56288"/>
    <w:rsid w:val="00A607A0"/>
    <w:rsid w:val="00A63954"/>
    <w:rsid w:val="00A63E71"/>
    <w:rsid w:val="00A64718"/>
    <w:rsid w:val="00A64CD2"/>
    <w:rsid w:val="00A66502"/>
    <w:rsid w:val="00A66EDD"/>
    <w:rsid w:val="00A67B37"/>
    <w:rsid w:val="00A71FC8"/>
    <w:rsid w:val="00A72CFE"/>
    <w:rsid w:val="00A73140"/>
    <w:rsid w:val="00A73495"/>
    <w:rsid w:val="00A73849"/>
    <w:rsid w:val="00A749D5"/>
    <w:rsid w:val="00A7530C"/>
    <w:rsid w:val="00A80086"/>
    <w:rsid w:val="00A838D6"/>
    <w:rsid w:val="00A84372"/>
    <w:rsid w:val="00A85775"/>
    <w:rsid w:val="00A857CD"/>
    <w:rsid w:val="00A86D34"/>
    <w:rsid w:val="00A870C3"/>
    <w:rsid w:val="00A91122"/>
    <w:rsid w:val="00A91615"/>
    <w:rsid w:val="00A94441"/>
    <w:rsid w:val="00A94568"/>
    <w:rsid w:val="00A9718D"/>
    <w:rsid w:val="00AA0BEC"/>
    <w:rsid w:val="00AA166F"/>
    <w:rsid w:val="00AA1838"/>
    <w:rsid w:val="00AA2AEC"/>
    <w:rsid w:val="00AA2CDF"/>
    <w:rsid w:val="00AA33AD"/>
    <w:rsid w:val="00AA38DD"/>
    <w:rsid w:val="00AA4884"/>
    <w:rsid w:val="00AA5E32"/>
    <w:rsid w:val="00AA6E2B"/>
    <w:rsid w:val="00AA7D8A"/>
    <w:rsid w:val="00AB1E90"/>
    <w:rsid w:val="00AB2F15"/>
    <w:rsid w:val="00AB43A5"/>
    <w:rsid w:val="00AB680B"/>
    <w:rsid w:val="00AB6D04"/>
    <w:rsid w:val="00AB7436"/>
    <w:rsid w:val="00AB79AF"/>
    <w:rsid w:val="00AC40AA"/>
    <w:rsid w:val="00AC49ED"/>
    <w:rsid w:val="00AC525F"/>
    <w:rsid w:val="00AC58DA"/>
    <w:rsid w:val="00AC59C8"/>
    <w:rsid w:val="00AC6F26"/>
    <w:rsid w:val="00AC76D0"/>
    <w:rsid w:val="00AC7E62"/>
    <w:rsid w:val="00AD2189"/>
    <w:rsid w:val="00AD4951"/>
    <w:rsid w:val="00AD522D"/>
    <w:rsid w:val="00AD53A1"/>
    <w:rsid w:val="00AD608C"/>
    <w:rsid w:val="00AD6800"/>
    <w:rsid w:val="00AD6E8F"/>
    <w:rsid w:val="00AE0BBF"/>
    <w:rsid w:val="00AE35FD"/>
    <w:rsid w:val="00AE413B"/>
    <w:rsid w:val="00AE4E97"/>
    <w:rsid w:val="00AE50F7"/>
    <w:rsid w:val="00AE7C1E"/>
    <w:rsid w:val="00AE7C8A"/>
    <w:rsid w:val="00AF0754"/>
    <w:rsid w:val="00AF075F"/>
    <w:rsid w:val="00AF13B9"/>
    <w:rsid w:val="00AF24F6"/>
    <w:rsid w:val="00AF2E66"/>
    <w:rsid w:val="00AF3602"/>
    <w:rsid w:val="00AF3731"/>
    <w:rsid w:val="00AF3C5C"/>
    <w:rsid w:val="00AF481C"/>
    <w:rsid w:val="00AF56DD"/>
    <w:rsid w:val="00AF78A4"/>
    <w:rsid w:val="00B00918"/>
    <w:rsid w:val="00B00DB4"/>
    <w:rsid w:val="00B012BB"/>
    <w:rsid w:val="00B046D9"/>
    <w:rsid w:val="00B05094"/>
    <w:rsid w:val="00B05125"/>
    <w:rsid w:val="00B0573B"/>
    <w:rsid w:val="00B058C2"/>
    <w:rsid w:val="00B10F56"/>
    <w:rsid w:val="00B11DFF"/>
    <w:rsid w:val="00B16669"/>
    <w:rsid w:val="00B179A1"/>
    <w:rsid w:val="00B20374"/>
    <w:rsid w:val="00B211D3"/>
    <w:rsid w:val="00B21F69"/>
    <w:rsid w:val="00B225AD"/>
    <w:rsid w:val="00B23CD5"/>
    <w:rsid w:val="00B25080"/>
    <w:rsid w:val="00B266C0"/>
    <w:rsid w:val="00B269D7"/>
    <w:rsid w:val="00B324CB"/>
    <w:rsid w:val="00B32591"/>
    <w:rsid w:val="00B32F1D"/>
    <w:rsid w:val="00B3300D"/>
    <w:rsid w:val="00B33E23"/>
    <w:rsid w:val="00B35DD1"/>
    <w:rsid w:val="00B4132E"/>
    <w:rsid w:val="00B41B67"/>
    <w:rsid w:val="00B41E74"/>
    <w:rsid w:val="00B42A6B"/>
    <w:rsid w:val="00B42F95"/>
    <w:rsid w:val="00B43154"/>
    <w:rsid w:val="00B4353F"/>
    <w:rsid w:val="00B43A71"/>
    <w:rsid w:val="00B441FE"/>
    <w:rsid w:val="00B447EA"/>
    <w:rsid w:val="00B45E3B"/>
    <w:rsid w:val="00B47A87"/>
    <w:rsid w:val="00B506CD"/>
    <w:rsid w:val="00B528D1"/>
    <w:rsid w:val="00B53263"/>
    <w:rsid w:val="00B53C83"/>
    <w:rsid w:val="00B53FFF"/>
    <w:rsid w:val="00B54F9F"/>
    <w:rsid w:val="00B55B7E"/>
    <w:rsid w:val="00B565ED"/>
    <w:rsid w:val="00B6165E"/>
    <w:rsid w:val="00B61ADC"/>
    <w:rsid w:val="00B6375F"/>
    <w:rsid w:val="00B63CAC"/>
    <w:rsid w:val="00B64A51"/>
    <w:rsid w:val="00B64E6C"/>
    <w:rsid w:val="00B6505D"/>
    <w:rsid w:val="00B65407"/>
    <w:rsid w:val="00B6556F"/>
    <w:rsid w:val="00B679CD"/>
    <w:rsid w:val="00B70647"/>
    <w:rsid w:val="00B71717"/>
    <w:rsid w:val="00B7180E"/>
    <w:rsid w:val="00B72411"/>
    <w:rsid w:val="00B725A8"/>
    <w:rsid w:val="00B72CB7"/>
    <w:rsid w:val="00B7333C"/>
    <w:rsid w:val="00B740ED"/>
    <w:rsid w:val="00B76D53"/>
    <w:rsid w:val="00B80F94"/>
    <w:rsid w:val="00B819B9"/>
    <w:rsid w:val="00B81AE9"/>
    <w:rsid w:val="00B82A30"/>
    <w:rsid w:val="00B83B14"/>
    <w:rsid w:val="00B8510C"/>
    <w:rsid w:val="00B85D41"/>
    <w:rsid w:val="00B87788"/>
    <w:rsid w:val="00B904B6"/>
    <w:rsid w:val="00B921CA"/>
    <w:rsid w:val="00B92F0E"/>
    <w:rsid w:val="00B94E22"/>
    <w:rsid w:val="00B95D4C"/>
    <w:rsid w:val="00B96EBC"/>
    <w:rsid w:val="00BA07D8"/>
    <w:rsid w:val="00BA214D"/>
    <w:rsid w:val="00BA5134"/>
    <w:rsid w:val="00BA5E9F"/>
    <w:rsid w:val="00BA7F43"/>
    <w:rsid w:val="00BB07D5"/>
    <w:rsid w:val="00BB10F9"/>
    <w:rsid w:val="00BB237C"/>
    <w:rsid w:val="00BB48CD"/>
    <w:rsid w:val="00BB51F3"/>
    <w:rsid w:val="00BB5346"/>
    <w:rsid w:val="00BB545A"/>
    <w:rsid w:val="00BB60BD"/>
    <w:rsid w:val="00BB7354"/>
    <w:rsid w:val="00BC03EA"/>
    <w:rsid w:val="00BC0C4B"/>
    <w:rsid w:val="00BC234E"/>
    <w:rsid w:val="00BC2EDE"/>
    <w:rsid w:val="00BC3403"/>
    <w:rsid w:val="00BC4C80"/>
    <w:rsid w:val="00BC4FAA"/>
    <w:rsid w:val="00BC5B8E"/>
    <w:rsid w:val="00BC5F58"/>
    <w:rsid w:val="00BD2E81"/>
    <w:rsid w:val="00BD3C9D"/>
    <w:rsid w:val="00BD47D9"/>
    <w:rsid w:val="00BE2316"/>
    <w:rsid w:val="00BE2F15"/>
    <w:rsid w:val="00BE543A"/>
    <w:rsid w:val="00BE5CCE"/>
    <w:rsid w:val="00BE6504"/>
    <w:rsid w:val="00BE6973"/>
    <w:rsid w:val="00BE6C76"/>
    <w:rsid w:val="00BF0055"/>
    <w:rsid w:val="00BF0153"/>
    <w:rsid w:val="00BF1353"/>
    <w:rsid w:val="00BF1841"/>
    <w:rsid w:val="00BF4345"/>
    <w:rsid w:val="00BF5DD8"/>
    <w:rsid w:val="00BF5E6C"/>
    <w:rsid w:val="00C0328D"/>
    <w:rsid w:val="00C032C4"/>
    <w:rsid w:val="00C07B30"/>
    <w:rsid w:val="00C136D2"/>
    <w:rsid w:val="00C13B93"/>
    <w:rsid w:val="00C14314"/>
    <w:rsid w:val="00C145C7"/>
    <w:rsid w:val="00C157B6"/>
    <w:rsid w:val="00C158FD"/>
    <w:rsid w:val="00C161AB"/>
    <w:rsid w:val="00C16C48"/>
    <w:rsid w:val="00C209A8"/>
    <w:rsid w:val="00C20C3B"/>
    <w:rsid w:val="00C23D50"/>
    <w:rsid w:val="00C24884"/>
    <w:rsid w:val="00C24C02"/>
    <w:rsid w:val="00C30524"/>
    <w:rsid w:val="00C35351"/>
    <w:rsid w:val="00C356DB"/>
    <w:rsid w:val="00C35806"/>
    <w:rsid w:val="00C41A0C"/>
    <w:rsid w:val="00C44CD4"/>
    <w:rsid w:val="00C4675D"/>
    <w:rsid w:val="00C47F00"/>
    <w:rsid w:val="00C51A56"/>
    <w:rsid w:val="00C51DB1"/>
    <w:rsid w:val="00C52EB5"/>
    <w:rsid w:val="00C530A4"/>
    <w:rsid w:val="00C53DBB"/>
    <w:rsid w:val="00C5405B"/>
    <w:rsid w:val="00C5601E"/>
    <w:rsid w:val="00C56744"/>
    <w:rsid w:val="00C56AC0"/>
    <w:rsid w:val="00C6075A"/>
    <w:rsid w:val="00C608E1"/>
    <w:rsid w:val="00C6154B"/>
    <w:rsid w:val="00C622E1"/>
    <w:rsid w:val="00C65988"/>
    <w:rsid w:val="00C6598E"/>
    <w:rsid w:val="00C660BF"/>
    <w:rsid w:val="00C67702"/>
    <w:rsid w:val="00C70AEA"/>
    <w:rsid w:val="00C73A6E"/>
    <w:rsid w:val="00C74E32"/>
    <w:rsid w:val="00C7585B"/>
    <w:rsid w:val="00C76A6E"/>
    <w:rsid w:val="00C77E0E"/>
    <w:rsid w:val="00C81C3B"/>
    <w:rsid w:val="00C82664"/>
    <w:rsid w:val="00C83965"/>
    <w:rsid w:val="00C84CE3"/>
    <w:rsid w:val="00C85621"/>
    <w:rsid w:val="00C862B5"/>
    <w:rsid w:val="00C8767F"/>
    <w:rsid w:val="00C900EC"/>
    <w:rsid w:val="00C9114B"/>
    <w:rsid w:val="00C94480"/>
    <w:rsid w:val="00C94983"/>
    <w:rsid w:val="00CA01E4"/>
    <w:rsid w:val="00CA179F"/>
    <w:rsid w:val="00CA256F"/>
    <w:rsid w:val="00CA273B"/>
    <w:rsid w:val="00CA4248"/>
    <w:rsid w:val="00CA42D2"/>
    <w:rsid w:val="00CA4403"/>
    <w:rsid w:val="00CA7C28"/>
    <w:rsid w:val="00CA7DB9"/>
    <w:rsid w:val="00CA7F03"/>
    <w:rsid w:val="00CB037F"/>
    <w:rsid w:val="00CB0C47"/>
    <w:rsid w:val="00CB3C3E"/>
    <w:rsid w:val="00CB5FA1"/>
    <w:rsid w:val="00CB6A78"/>
    <w:rsid w:val="00CB76EC"/>
    <w:rsid w:val="00CB7DC5"/>
    <w:rsid w:val="00CC1A7B"/>
    <w:rsid w:val="00CC3A61"/>
    <w:rsid w:val="00CC42F2"/>
    <w:rsid w:val="00CC640E"/>
    <w:rsid w:val="00CC719A"/>
    <w:rsid w:val="00CD1B59"/>
    <w:rsid w:val="00CD3633"/>
    <w:rsid w:val="00CD42DF"/>
    <w:rsid w:val="00CD7308"/>
    <w:rsid w:val="00CE02E5"/>
    <w:rsid w:val="00CE2074"/>
    <w:rsid w:val="00CE290A"/>
    <w:rsid w:val="00CE6C11"/>
    <w:rsid w:val="00CE6CA4"/>
    <w:rsid w:val="00CE6EC7"/>
    <w:rsid w:val="00CE7032"/>
    <w:rsid w:val="00CE716A"/>
    <w:rsid w:val="00CE73C6"/>
    <w:rsid w:val="00CE7CB2"/>
    <w:rsid w:val="00CF2CDC"/>
    <w:rsid w:val="00CF3004"/>
    <w:rsid w:val="00CF5D72"/>
    <w:rsid w:val="00CF68C1"/>
    <w:rsid w:val="00CF73C3"/>
    <w:rsid w:val="00D0073F"/>
    <w:rsid w:val="00D02C8C"/>
    <w:rsid w:val="00D10D50"/>
    <w:rsid w:val="00D12A45"/>
    <w:rsid w:val="00D153C3"/>
    <w:rsid w:val="00D15BBA"/>
    <w:rsid w:val="00D1779E"/>
    <w:rsid w:val="00D17F85"/>
    <w:rsid w:val="00D20A7C"/>
    <w:rsid w:val="00D2178B"/>
    <w:rsid w:val="00D218EA"/>
    <w:rsid w:val="00D237AC"/>
    <w:rsid w:val="00D25259"/>
    <w:rsid w:val="00D2541F"/>
    <w:rsid w:val="00D27A39"/>
    <w:rsid w:val="00D317C0"/>
    <w:rsid w:val="00D31A7D"/>
    <w:rsid w:val="00D32358"/>
    <w:rsid w:val="00D33C52"/>
    <w:rsid w:val="00D33DCA"/>
    <w:rsid w:val="00D36A1B"/>
    <w:rsid w:val="00D36C84"/>
    <w:rsid w:val="00D379D5"/>
    <w:rsid w:val="00D40EAB"/>
    <w:rsid w:val="00D41584"/>
    <w:rsid w:val="00D43433"/>
    <w:rsid w:val="00D43AB5"/>
    <w:rsid w:val="00D45C75"/>
    <w:rsid w:val="00D46A53"/>
    <w:rsid w:val="00D4700E"/>
    <w:rsid w:val="00D4786B"/>
    <w:rsid w:val="00D50BBD"/>
    <w:rsid w:val="00D50EC2"/>
    <w:rsid w:val="00D52CC8"/>
    <w:rsid w:val="00D54F39"/>
    <w:rsid w:val="00D5730D"/>
    <w:rsid w:val="00D57388"/>
    <w:rsid w:val="00D57743"/>
    <w:rsid w:val="00D61446"/>
    <w:rsid w:val="00D62B2A"/>
    <w:rsid w:val="00D63326"/>
    <w:rsid w:val="00D633CB"/>
    <w:rsid w:val="00D64733"/>
    <w:rsid w:val="00D658E1"/>
    <w:rsid w:val="00D65EFB"/>
    <w:rsid w:val="00D678A1"/>
    <w:rsid w:val="00D67A70"/>
    <w:rsid w:val="00D70079"/>
    <w:rsid w:val="00D73427"/>
    <w:rsid w:val="00D74BE4"/>
    <w:rsid w:val="00D750DD"/>
    <w:rsid w:val="00D755B8"/>
    <w:rsid w:val="00D7598E"/>
    <w:rsid w:val="00D763FF"/>
    <w:rsid w:val="00D77601"/>
    <w:rsid w:val="00D808CB"/>
    <w:rsid w:val="00D80AD8"/>
    <w:rsid w:val="00D82BCE"/>
    <w:rsid w:val="00D83BA8"/>
    <w:rsid w:val="00D8447E"/>
    <w:rsid w:val="00D84D4E"/>
    <w:rsid w:val="00D86DCD"/>
    <w:rsid w:val="00D90356"/>
    <w:rsid w:val="00D90A45"/>
    <w:rsid w:val="00D92C19"/>
    <w:rsid w:val="00D9326B"/>
    <w:rsid w:val="00D9383A"/>
    <w:rsid w:val="00D93FEC"/>
    <w:rsid w:val="00D94451"/>
    <w:rsid w:val="00D9476D"/>
    <w:rsid w:val="00D95EDA"/>
    <w:rsid w:val="00DA0D40"/>
    <w:rsid w:val="00DA207E"/>
    <w:rsid w:val="00DA55E5"/>
    <w:rsid w:val="00DB1B8E"/>
    <w:rsid w:val="00DB1BE4"/>
    <w:rsid w:val="00DB2618"/>
    <w:rsid w:val="00DB270A"/>
    <w:rsid w:val="00DB5DFE"/>
    <w:rsid w:val="00DB5F21"/>
    <w:rsid w:val="00DB752A"/>
    <w:rsid w:val="00DB7855"/>
    <w:rsid w:val="00DC008C"/>
    <w:rsid w:val="00DC1067"/>
    <w:rsid w:val="00DC15CC"/>
    <w:rsid w:val="00DC64CD"/>
    <w:rsid w:val="00DD0925"/>
    <w:rsid w:val="00DD0B6D"/>
    <w:rsid w:val="00DD267A"/>
    <w:rsid w:val="00DD55D4"/>
    <w:rsid w:val="00DD5916"/>
    <w:rsid w:val="00DD6AE2"/>
    <w:rsid w:val="00DD72B5"/>
    <w:rsid w:val="00DE051C"/>
    <w:rsid w:val="00DE05F2"/>
    <w:rsid w:val="00DE093B"/>
    <w:rsid w:val="00DE0BDB"/>
    <w:rsid w:val="00DE1DCD"/>
    <w:rsid w:val="00DE47BD"/>
    <w:rsid w:val="00DE5EF2"/>
    <w:rsid w:val="00DE6788"/>
    <w:rsid w:val="00DE7472"/>
    <w:rsid w:val="00DF17EE"/>
    <w:rsid w:val="00DF3DB4"/>
    <w:rsid w:val="00DF3E73"/>
    <w:rsid w:val="00DF4850"/>
    <w:rsid w:val="00DF5150"/>
    <w:rsid w:val="00DF5550"/>
    <w:rsid w:val="00DF5BB1"/>
    <w:rsid w:val="00DF74A9"/>
    <w:rsid w:val="00DF7A8D"/>
    <w:rsid w:val="00DF7BA6"/>
    <w:rsid w:val="00E01FF2"/>
    <w:rsid w:val="00E04CBC"/>
    <w:rsid w:val="00E04E54"/>
    <w:rsid w:val="00E06D96"/>
    <w:rsid w:val="00E072DC"/>
    <w:rsid w:val="00E1009E"/>
    <w:rsid w:val="00E10507"/>
    <w:rsid w:val="00E13218"/>
    <w:rsid w:val="00E13F1E"/>
    <w:rsid w:val="00E14B7B"/>
    <w:rsid w:val="00E17B12"/>
    <w:rsid w:val="00E200EE"/>
    <w:rsid w:val="00E20C35"/>
    <w:rsid w:val="00E2196F"/>
    <w:rsid w:val="00E21E23"/>
    <w:rsid w:val="00E22ED2"/>
    <w:rsid w:val="00E239D4"/>
    <w:rsid w:val="00E256B5"/>
    <w:rsid w:val="00E26307"/>
    <w:rsid w:val="00E26705"/>
    <w:rsid w:val="00E27792"/>
    <w:rsid w:val="00E27EF0"/>
    <w:rsid w:val="00E34518"/>
    <w:rsid w:val="00E34F7F"/>
    <w:rsid w:val="00E35F48"/>
    <w:rsid w:val="00E36B0D"/>
    <w:rsid w:val="00E370F5"/>
    <w:rsid w:val="00E406BB"/>
    <w:rsid w:val="00E428DB"/>
    <w:rsid w:val="00E43202"/>
    <w:rsid w:val="00E43467"/>
    <w:rsid w:val="00E43E17"/>
    <w:rsid w:val="00E44219"/>
    <w:rsid w:val="00E449BA"/>
    <w:rsid w:val="00E45283"/>
    <w:rsid w:val="00E454FE"/>
    <w:rsid w:val="00E45D02"/>
    <w:rsid w:val="00E464F0"/>
    <w:rsid w:val="00E4722D"/>
    <w:rsid w:val="00E476C0"/>
    <w:rsid w:val="00E50010"/>
    <w:rsid w:val="00E51E63"/>
    <w:rsid w:val="00E527CA"/>
    <w:rsid w:val="00E530C2"/>
    <w:rsid w:val="00E56FCD"/>
    <w:rsid w:val="00E5711D"/>
    <w:rsid w:val="00E5798F"/>
    <w:rsid w:val="00E57E4D"/>
    <w:rsid w:val="00E62DA4"/>
    <w:rsid w:val="00E6428B"/>
    <w:rsid w:val="00E64C0F"/>
    <w:rsid w:val="00E65B0E"/>
    <w:rsid w:val="00E66A04"/>
    <w:rsid w:val="00E67AE3"/>
    <w:rsid w:val="00E70930"/>
    <w:rsid w:val="00E70FED"/>
    <w:rsid w:val="00E71310"/>
    <w:rsid w:val="00E71F3F"/>
    <w:rsid w:val="00E73276"/>
    <w:rsid w:val="00E73B00"/>
    <w:rsid w:val="00E7474C"/>
    <w:rsid w:val="00E75301"/>
    <w:rsid w:val="00E754F7"/>
    <w:rsid w:val="00E76AA1"/>
    <w:rsid w:val="00E76AC5"/>
    <w:rsid w:val="00E848DF"/>
    <w:rsid w:val="00E850F2"/>
    <w:rsid w:val="00E85A33"/>
    <w:rsid w:val="00E867FF"/>
    <w:rsid w:val="00E90EEF"/>
    <w:rsid w:val="00E90FD7"/>
    <w:rsid w:val="00E934CA"/>
    <w:rsid w:val="00E936A5"/>
    <w:rsid w:val="00E94180"/>
    <w:rsid w:val="00E94C05"/>
    <w:rsid w:val="00E9552C"/>
    <w:rsid w:val="00EA0A3E"/>
    <w:rsid w:val="00EA126A"/>
    <w:rsid w:val="00EA1784"/>
    <w:rsid w:val="00EA3EF8"/>
    <w:rsid w:val="00EA425C"/>
    <w:rsid w:val="00EA4AE0"/>
    <w:rsid w:val="00EB13D0"/>
    <w:rsid w:val="00EB322D"/>
    <w:rsid w:val="00EB4DAC"/>
    <w:rsid w:val="00EB62C9"/>
    <w:rsid w:val="00EC0953"/>
    <w:rsid w:val="00EC1BE9"/>
    <w:rsid w:val="00EC1C63"/>
    <w:rsid w:val="00EC299B"/>
    <w:rsid w:val="00EC54C7"/>
    <w:rsid w:val="00EC5B5E"/>
    <w:rsid w:val="00EC6444"/>
    <w:rsid w:val="00EC7223"/>
    <w:rsid w:val="00ED0117"/>
    <w:rsid w:val="00ED195B"/>
    <w:rsid w:val="00ED36AF"/>
    <w:rsid w:val="00ED4256"/>
    <w:rsid w:val="00ED4A7F"/>
    <w:rsid w:val="00ED73D8"/>
    <w:rsid w:val="00ED7728"/>
    <w:rsid w:val="00ED7C2D"/>
    <w:rsid w:val="00EE0DC0"/>
    <w:rsid w:val="00EE1138"/>
    <w:rsid w:val="00EE1828"/>
    <w:rsid w:val="00EE1C88"/>
    <w:rsid w:val="00EE23D9"/>
    <w:rsid w:val="00EE34A9"/>
    <w:rsid w:val="00EE359E"/>
    <w:rsid w:val="00EE5146"/>
    <w:rsid w:val="00EE5F80"/>
    <w:rsid w:val="00EF0806"/>
    <w:rsid w:val="00EF55AE"/>
    <w:rsid w:val="00EF5C9B"/>
    <w:rsid w:val="00F00FA4"/>
    <w:rsid w:val="00F01269"/>
    <w:rsid w:val="00F02598"/>
    <w:rsid w:val="00F029F9"/>
    <w:rsid w:val="00F051D4"/>
    <w:rsid w:val="00F06D1C"/>
    <w:rsid w:val="00F06E7C"/>
    <w:rsid w:val="00F10A13"/>
    <w:rsid w:val="00F10D7B"/>
    <w:rsid w:val="00F11B69"/>
    <w:rsid w:val="00F11B9E"/>
    <w:rsid w:val="00F11C2B"/>
    <w:rsid w:val="00F122B9"/>
    <w:rsid w:val="00F12CD4"/>
    <w:rsid w:val="00F132E6"/>
    <w:rsid w:val="00F13D8B"/>
    <w:rsid w:val="00F14174"/>
    <w:rsid w:val="00F150E1"/>
    <w:rsid w:val="00F157C2"/>
    <w:rsid w:val="00F17C4D"/>
    <w:rsid w:val="00F17DB7"/>
    <w:rsid w:val="00F2093C"/>
    <w:rsid w:val="00F2151B"/>
    <w:rsid w:val="00F2188C"/>
    <w:rsid w:val="00F238DD"/>
    <w:rsid w:val="00F25209"/>
    <w:rsid w:val="00F2553B"/>
    <w:rsid w:val="00F26BAD"/>
    <w:rsid w:val="00F27D83"/>
    <w:rsid w:val="00F301A1"/>
    <w:rsid w:val="00F30BBC"/>
    <w:rsid w:val="00F318F2"/>
    <w:rsid w:val="00F356AC"/>
    <w:rsid w:val="00F36723"/>
    <w:rsid w:val="00F36801"/>
    <w:rsid w:val="00F36E7B"/>
    <w:rsid w:val="00F4156F"/>
    <w:rsid w:val="00F419C9"/>
    <w:rsid w:val="00F41E4C"/>
    <w:rsid w:val="00F421F6"/>
    <w:rsid w:val="00F4411A"/>
    <w:rsid w:val="00F44D7D"/>
    <w:rsid w:val="00F4740C"/>
    <w:rsid w:val="00F50598"/>
    <w:rsid w:val="00F50C1F"/>
    <w:rsid w:val="00F51B4B"/>
    <w:rsid w:val="00F51BE4"/>
    <w:rsid w:val="00F53570"/>
    <w:rsid w:val="00F547B4"/>
    <w:rsid w:val="00F56FD4"/>
    <w:rsid w:val="00F61068"/>
    <w:rsid w:val="00F6206C"/>
    <w:rsid w:val="00F631BA"/>
    <w:rsid w:val="00F64D0A"/>
    <w:rsid w:val="00F65FE0"/>
    <w:rsid w:val="00F66244"/>
    <w:rsid w:val="00F66E17"/>
    <w:rsid w:val="00F672C0"/>
    <w:rsid w:val="00F700F4"/>
    <w:rsid w:val="00F74842"/>
    <w:rsid w:val="00F748B4"/>
    <w:rsid w:val="00F74F6E"/>
    <w:rsid w:val="00F75A37"/>
    <w:rsid w:val="00F75B69"/>
    <w:rsid w:val="00F82B86"/>
    <w:rsid w:val="00F83DE0"/>
    <w:rsid w:val="00F83FCA"/>
    <w:rsid w:val="00F90A76"/>
    <w:rsid w:val="00F93BF7"/>
    <w:rsid w:val="00F96A5C"/>
    <w:rsid w:val="00F97EF0"/>
    <w:rsid w:val="00FA079D"/>
    <w:rsid w:val="00FA2A78"/>
    <w:rsid w:val="00FA3279"/>
    <w:rsid w:val="00FA4049"/>
    <w:rsid w:val="00FA477B"/>
    <w:rsid w:val="00FA70F0"/>
    <w:rsid w:val="00FB05AA"/>
    <w:rsid w:val="00FB363C"/>
    <w:rsid w:val="00FB41CA"/>
    <w:rsid w:val="00FB6297"/>
    <w:rsid w:val="00FB6693"/>
    <w:rsid w:val="00FC0510"/>
    <w:rsid w:val="00FC1BE8"/>
    <w:rsid w:val="00FC221C"/>
    <w:rsid w:val="00FC494D"/>
    <w:rsid w:val="00FC4EB5"/>
    <w:rsid w:val="00FC6270"/>
    <w:rsid w:val="00FC62E9"/>
    <w:rsid w:val="00FD0696"/>
    <w:rsid w:val="00FD1B21"/>
    <w:rsid w:val="00FD2528"/>
    <w:rsid w:val="00FD2637"/>
    <w:rsid w:val="00FD34C3"/>
    <w:rsid w:val="00FD42B0"/>
    <w:rsid w:val="00FD5328"/>
    <w:rsid w:val="00FD6444"/>
    <w:rsid w:val="00FD767B"/>
    <w:rsid w:val="00FE2286"/>
    <w:rsid w:val="00FE23B3"/>
    <w:rsid w:val="00FE2890"/>
    <w:rsid w:val="00FE30AB"/>
    <w:rsid w:val="00FE4ABF"/>
    <w:rsid w:val="00FE60F6"/>
    <w:rsid w:val="00FE62DF"/>
    <w:rsid w:val="00FF2943"/>
    <w:rsid w:val="00FF29BE"/>
    <w:rsid w:val="00FF649E"/>
    <w:rsid w:val="00FF71DB"/>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72C34BDA"/>
  <w15:chartTrackingRefBased/>
  <w15:docId w15:val="{FA6E350F-42F6-4438-B72C-0543FC78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4B3"/>
    <w:rPr>
      <w:sz w:val="24"/>
      <w:szCs w:val="24"/>
    </w:rPr>
  </w:style>
  <w:style w:type="paragraph" w:styleId="Heading1">
    <w:name w:val="heading 1"/>
    <w:basedOn w:val="Normal"/>
    <w:next w:val="Normal"/>
    <w:link w:val="Heading1Char"/>
    <w:qFormat/>
    <w:rsid w:val="00DB5F21"/>
    <w:pPr>
      <w:keepNext/>
      <w:spacing w:before="120" w:after="120"/>
      <w:outlineLvl w:val="0"/>
    </w:pPr>
    <w:rPr>
      <w:rFonts w:ascii="Arial Narrow" w:hAnsi="Arial Narrow"/>
      <w:b/>
      <w:sz w:val="40"/>
      <w:szCs w:val="40"/>
    </w:rPr>
  </w:style>
  <w:style w:type="paragraph" w:styleId="Heading2">
    <w:name w:val="heading 2"/>
    <w:basedOn w:val="CenteredHeading"/>
    <w:next w:val="Normal"/>
    <w:link w:val="Heading2Char"/>
    <w:qFormat/>
    <w:rsid w:val="00DB5F21"/>
    <w:pPr>
      <w:keepNext/>
      <w:spacing w:before="120" w:after="60"/>
      <w:jc w:val="left"/>
      <w:outlineLvl w:val="1"/>
    </w:pPr>
    <w:rPr>
      <w:rFonts w:ascii="Arial Narrow" w:hAnsi="Arial Narrow"/>
      <w:sz w:val="28"/>
      <w:szCs w:val="28"/>
    </w:rPr>
  </w:style>
  <w:style w:type="paragraph" w:styleId="Heading3">
    <w:name w:val="heading 3"/>
    <w:basedOn w:val="Normal"/>
    <w:next w:val="Normal"/>
    <w:qFormat/>
    <w:rsid w:val="00D80AD8"/>
    <w:pPr>
      <w:keepNext/>
      <w:tabs>
        <w:tab w:val="left" w:pos="1800"/>
      </w:tabs>
      <w:spacing w:before="120" w:after="60"/>
      <w:ind w:left="720" w:hanging="720"/>
      <w:outlineLvl w:val="2"/>
    </w:pPr>
    <w:rPr>
      <w:rFonts w:ascii="Arial Narrow" w:hAnsi="Arial Narrow" w:cs="Arial"/>
      <w:b/>
      <w:bCs/>
      <w:i/>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CE73C6"/>
    <w:pPr>
      <w:tabs>
        <w:tab w:val="right" w:pos="936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semiHidden/>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C85621"/>
    <w:pPr>
      <w:tabs>
        <w:tab w:val="left" w:pos="900"/>
        <w:tab w:val="right" w:leader="dot" w:pos="9342"/>
      </w:tabs>
      <w:spacing w:before="60"/>
    </w:pPr>
    <w:rPr>
      <w:rFonts w:ascii="Arial Narrow" w:hAnsi="Arial Narrow"/>
      <w:b/>
      <w:noProof/>
    </w:rPr>
  </w:style>
  <w:style w:type="paragraph" w:styleId="TOC2">
    <w:name w:val="toc 2"/>
    <w:basedOn w:val="Normal"/>
    <w:next w:val="Normal"/>
    <w:autoRedefine/>
    <w:uiPriority w:val="39"/>
    <w:rsid w:val="0051667E"/>
    <w:pPr>
      <w:tabs>
        <w:tab w:val="left" w:pos="900"/>
        <w:tab w:val="right" w:leader="dot" w:pos="9333"/>
      </w:tabs>
      <w:ind w:left="918" w:hanging="603"/>
    </w:pPr>
    <w:rPr>
      <w:noProof/>
    </w:rPr>
  </w:style>
  <w:style w:type="character" w:customStyle="1" w:styleId="Heading2Char">
    <w:name w:val="Heading 2 Char"/>
    <w:link w:val="Heading2"/>
    <w:rsid w:val="00DB5F21"/>
    <w:rPr>
      <w:rFonts w:ascii="Arial Narrow" w:hAnsi="Arial Narrow"/>
      <w:b/>
      <w:sz w:val="28"/>
      <w:szCs w:val="28"/>
      <w:lang w:val="en-US" w:eastAsia="en-US" w:bidi="ar-SA"/>
    </w:rPr>
  </w:style>
  <w:style w:type="paragraph" w:customStyle="1" w:styleId="BodyText-Append">
    <w:name w:val="Body Text - Append"/>
    <w:link w:val="BodyText-AppendChar"/>
    <w:rsid w:val="00D62B2A"/>
    <w:pPr>
      <w:spacing w:before="120" w:after="120"/>
    </w:pPr>
    <w:rPr>
      <w:rFonts w:ascii="Arial Narrow" w:hAnsi="Arial Narrow"/>
      <w:sz w:val="24"/>
      <w:szCs w:val="24"/>
    </w:rPr>
  </w:style>
  <w:style w:type="character" w:customStyle="1" w:styleId="BoldBeautiful">
    <w:name w:val="Bold &amp; Beautiful"/>
    <w:rsid w:val="0021131B"/>
    <w:rPr>
      <w:rFonts w:ascii="Arial Narrow" w:hAnsi="Arial Narrow"/>
      <w:b w:val="0"/>
      <w:bCs w:val="0"/>
      <w:sz w:val="24"/>
    </w:rPr>
  </w:style>
  <w:style w:type="character" w:customStyle="1" w:styleId="Italicized">
    <w:name w:val="Italicized"/>
    <w:rsid w:val="00732A2C"/>
    <w:rPr>
      <w:rFonts w:ascii="Arial Narrow" w:hAnsi="Arial Narrow"/>
      <w:i/>
      <w:color w:val="auto"/>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semiHidden/>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semiHidden/>
    <w:rsid w:val="00786193"/>
    <w:pPr>
      <w:numPr>
        <w:numId w:val="2"/>
      </w:numPr>
    </w:pPr>
  </w:style>
  <w:style w:type="paragraph" w:customStyle="1" w:styleId="BULLET-Regular">
    <w:name w:val="BULLET - Regular"/>
    <w:basedOn w:val="ListBullet2"/>
    <w:link w:val="BULLET-RegularCharChar"/>
    <w:semiHidden/>
    <w:rsid w:val="00BC4FAA"/>
    <w:pPr>
      <w:numPr>
        <w:numId w:val="0"/>
      </w:numPr>
      <w:spacing w:before="120"/>
    </w:pPr>
  </w:style>
  <w:style w:type="paragraph" w:styleId="ListBullet5">
    <w:name w:val="List Bullet 5"/>
    <w:basedOn w:val="Normal"/>
    <w:semiHidden/>
    <w:rsid w:val="00786193"/>
    <w:pPr>
      <w:numPr>
        <w:numId w:val="3"/>
      </w:numPr>
    </w:pPr>
  </w:style>
  <w:style w:type="paragraph" w:styleId="ListBullet3">
    <w:name w:val="List Bullet 3"/>
    <w:basedOn w:val="Normal"/>
    <w:semiHidden/>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20319F"/>
    <w:pPr>
      <w:spacing w:before="80" w:after="80"/>
    </w:pPr>
    <w:rPr>
      <w:rFonts w:ascii="Arial Narrow" w:hAnsi="Arial Narrow"/>
      <w:b/>
      <w:bCs/>
      <w:szCs w:val="20"/>
    </w:rPr>
  </w:style>
  <w:style w:type="paragraph" w:customStyle="1" w:styleId="EntryFiledText">
    <w:name w:val="Entry Filed Text"/>
    <w:basedOn w:val="BodyText-Append"/>
    <w:link w:val="EntryFiledTextChar"/>
    <w:rsid w:val="00192C69"/>
    <w:pPr>
      <w:spacing w:before="160"/>
    </w:pPr>
  </w:style>
  <w:style w:type="character" w:customStyle="1" w:styleId="BodyText-AppendChar">
    <w:name w:val="Body Text - Append Char"/>
    <w:link w:val="BodyText-Append"/>
    <w:rsid w:val="00D62B2A"/>
    <w:rPr>
      <w:rFonts w:ascii="Arial Narrow" w:hAnsi="Arial Narrow"/>
      <w:sz w:val="24"/>
      <w:szCs w:val="24"/>
      <w:lang w:val="en-US" w:eastAsia="en-US" w:bidi="ar-SA"/>
    </w:rPr>
  </w:style>
  <w:style w:type="character" w:customStyle="1" w:styleId="EntryFiledTextChar">
    <w:name w:val="Entry Filed Text Char"/>
    <w:basedOn w:val="BodyText-AppendChar"/>
    <w:link w:val="EntryFiledText"/>
    <w:rsid w:val="00192C69"/>
    <w:rPr>
      <w:rFonts w:ascii="Arial Narrow" w:hAnsi="Arial Narrow"/>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6635EB"/>
    <w:pPr>
      <w:spacing w:before="40"/>
    </w:pPr>
    <w:rPr>
      <w:rFonts w:ascii="Arial Narrow" w:hAnsi="Arial Narrow"/>
      <w:color w:val="0000FF"/>
    </w:rPr>
  </w:style>
  <w:style w:type="character" w:customStyle="1" w:styleId="FORMwspaceChar">
    <w:name w:val="FORM w/space Char"/>
    <w:link w:val="FORMwspace"/>
    <w:rsid w:val="006635EB"/>
    <w:rPr>
      <w:rFonts w:ascii="Arial Narrow" w:hAnsi="Arial Narrow"/>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F66E17"/>
    <w:pPr>
      <w:pBdr>
        <w:bottom w:val="single" w:sz="12" w:space="0" w:color="auto"/>
      </w:pBdr>
    </w:pPr>
    <w:rPr>
      <w:rFonts w:ascii="Arial Narrow" w:hAnsi="Arial Narrow"/>
      <w:b/>
      <w:bCs/>
      <w:sz w:val="32"/>
      <w:szCs w:val="20"/>
    </w:rPr>
  </w:style>
  <w:style w:type="paragraph" w:customStyle="1" w:styleId="Default">
    <w:name w:val="Default"/>
    <w:link w:val="DefaultChar"/>
    <w:semiHidden/>
    <w:rsid w:val="00956594"/>
    <w:pPr>
      <w:widowControl w:val="0"/>
      <w:autoSpaceDE w:val="0"/>
      <w:autoSpaceDN w:val="0"/>
      <w:adjustRightInd w:val="0"/>
    </w:pPr>
    <w:rPr>
      <w:color w:val="000000"/>
      <w:sz w:val="24"/>
      <w:szCs w:val="24"/>
    </w:rPr>
  </w:style>
  <w:style w:type="paragraph" w:customStyle="1" w:styleId="TableTextBullet">
    <w:name w:val="Table Text Bullet"/>
    <w:basedOn w:val="BodyTextFirstIndent2"/>
    <w:rsid w:val="005B4087"/>
    <w:pPr>
      <w:spacing w:after="40"/>
      <w:ind w:left="605" w:hanging="245"/>
    </w:pPr>
    <w:rPr>
      <w:rFonts w:ascii="Arial Narrow" w:hAnsi="Arial Narrow" w:cs="Arial"/>
      <w:sz w:val="22"/>
    </w:rPr>
  </w:style>
  <w:style w:type="table" w:styleId="TableGrid">
    <w:name w:val="Table Grid"/>
    <w:basedOn w:val="TableNormal"/>
    <w:semiHidden/>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semiHidden/>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BoxInstruc-bullet">
    <w:name w:val="Box Instruc-bullet"/>
    <w:basedOn w:val="BULLET-Regular"/>
    <w:link w:val="BoxInstruc-bulletCharChar"/>
    <w:rsid w:val="00CE6EC7"/>
    <w:pPr>
      <w:numPr>
        <w:numId w:val="5"/>
      </w:numPr>
      <w:tabs>
        <w:tab w:val="num" w:pos="540"/>
      </w:tabs>
      <w:spacing w:before="60" w:after="60"/>
      <w:ind w:left="547"/>
    </w:pPr>
    <w:rPr>
      <w:rFonts w:ascii="Arial Narrow" w:hAnsi="Arial Narrow"/>
      <w:sz w:val="22"/>
    </w:rPr>
  </w:style>
  <w:style w:type="paragraph" w:customStyle="1" w:styleId="instruc-bullet2">
    <w:name w:val="instruc-bullet2"/>
    <w:basedOn w:val="BoxInstruc-bullet"/>
    <w:rsid w:val="00B80F94"/>
    <w:pPr>
      <w:numPr>
        <w:numId w:val="6"/>
      </w:numPr>
      <w:tabs>
        <w:tab w:val="left" w:pos="810"/>
      </w:tabs>
    </w:pPr>
  </w:style>
  <w:style w:type="paragraph" w:customStyle="1" w:styleId="Tabletext">
    <w:name w:val="Table text"/>
    <w:basedOn w:val="Normal"/>
    <w:link w:val="TabletextChar"/>
    <w:rsid w:val="009418C6"/>
    <w:pPr>
      <w:ind w:left="360"/>
    </w:pPr>
    <w:rPr>
      <w:rFonts w:ascii="Arial Narrow" w:hAnsi="Arial Narrow"/>
      <w:sz w:val="22"/>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styleId="ListParagraph">
    <w:name w:val="List Paragraph"/>
    <w:basedOn w:val="Normal"/>
    <w:uiPriority w:val="34"/>
    <w:qFormat/>
    <w:rsid w:val="006558AF"/>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semiHidden/>
    <w:rsid w:val="00A12176"/>
    <w:pPr>
      <w:spacing w:after="120" w:line="480" w:lineRule="auto"/>
      <w:ind w:left="360"/>
    </w:pPr>
    <w:rPr>
      <w:lang w:val="x-none" w:eastAsia="x-none"/>
    </w:rPr>
  </w:style>
  <w:style w:type="character" w:customStyle="1" w:styleId="BodyTextIndent2Char">
    <w:name w:val="Body Text Indent 2 Char"/>
    <w:link w:val="BodyTextIndent2"/>
    <w:rsid w:val="00A12176"/>
    <w:rPr>
      <w:sz w:val="24"/>
      <w:szCs w:val="24"/>
    </w:rPr>
  </w:style>
  <w:style w:type="paragraph" w:customStyle="1" w:styleId="BodyTextAppendix">
    <w:name w:val="Body Text Appendix"/>
    <w:basedOn w:val="Normal"/>
    <w:uiPriority w:val="99"/>
    <w:rsid w:val="00C85621"/>
    <w:pPr>
      <w:spacing w:before="80" w:after="160"/>
    </w:pPr>
    <w:rPr>
      <w:rFonts w:ascii="Arial Narrow" w:hAnsi="Arial Narrow"/>
    </w:rPr>
  </w:style>
  <w:style w:type="paragraph" w:styleId="BodyText">
    <w:name w:val="Body Text"/>
    <w:basedOn w:val="Normal"/>
    <w:link w:val="BodyTextChar"/>
    <w:rsid w:val="00A239DD"/>
    <w:pPr>
      <w:spacing w:after="120"/>
    </w:pPr>
    <w:rPr>
      <w:lang w:val="x-none" w:eastAsia="x-none"/>
    </w:rPr>
  </w:style>
  <w:style w:type="character" w:customStyle="1" w:styleId="BodyTextChar">
    <w:name w:val="Body Text Char"/>
    <w:link w:val="BodyText"/>
    <w:rsid w:val="00A239DD"/>
    <w:rPr>
      <w:sz w:val="24"/>
      <w:szCs w:val="24"/>
    </w:rPr>
  </w:style>
  <w:style w:type="paragraph" w:styleId="BodyTextFirstIndent">
    <w:name w:val="Body Text First Indent"/>
    <w:basedOn w:val="BodyText"/>
    <w:link w:val="BodyTextFirstIndentChar"/>
    <w:rsid w:val="00A239DD"/>
    <w:pPr>
      <w:ind w:left="378" w:hanging="168"/>
    </w:pPr>
    <w:rPr>
      <w:rFonts w:ascii="Arial" w:hAnsi="Arial"/>
      <w:sz w:val="14"/>
    </w:rPr>
  </w:style>
  <w:style w:type="character" w:customStyle="1" w:styleId="BodyTextFirstIndentChar">
    <w:name w:val="Body Text First Indent Char"/>
    <w:link w:val="BodyTextFirstIndent"/>
    <w:rsid w:val="00A239DD"/>
    <w:rPr>
      <w:rFonts w:ascii="Arial" w:hAnsi="Arial"/>
      <w:sz w:val="14"/>
      <w:szCs w:val="24"/>
    </w:rPr>
  </w:style>
  <w:style w:type="paragraph" w:styleId="BodyTextIndent">
    <w:name w:val="Body Text Indent"/>
    <w:basedOn w:val="Normal"/>
    <w:link w:val="BodyTextIndentChar"/>
    <w:semiHidden/>
    <w:rsid w:val="00A239DD"/>
    <w:pPr>
      <w:spacing w:after="120"/>
      <w:ind w:left="360"/>
    </w:pPr>
    <w:rPr>
      <w:lang w:val="x-none" w:eastAsia="x-none"/>
    </w:rPr>
  </w:style>
  <w:style w:type="character" w:customStyle="1" w:styleId="BodyTextIndentChar">
    <w:name w:val="Body Text Indent Char"/>
    <w:link w:val="BodyTextIndent"/>
    <w:rsid w:val="00A239DD"/>
    <w:rPr>
      <w:sz w:val="24"/>
      <w:szCs w:val="24"/>
    </w:rPr>
  </w:style>
  <w:style w:type="paragraph" w:styleId="BodyTextFirstIndent2">
    <w:name w:val="Body Text First Indent 2"/>
    <w:basedOn w:val="BodyTextIndent"/>
    <w:link w:val="BodyTextFirstIndent2Char"/>
    <w:semiHidden/>
    <w:rsid w:val="00A239DD"/>
    <w:pPr>
      <w:ind w:firstLine="210"/>
    </w:pPr>
    <w:rPr>
      <w:rFonts w:ascii="Arial" w:hAnsi="Arial"/>
      <w:sz w:val="14"/>
    </w:rPr>
  </w:style>
  <w:style w:type="character" w:customStyle="1" w:styleId="BodyTextFirstIndent2Char">
    <w:name w:val="Body Text First Indent 2 Char"/>
    <w:link w:val="BodyTextFirstIndent2"/>
    <w:rsid w:val="00A239DD"/>
    <w:rPr>
      <w:rFonts w:ascii="Arial" w:hAnsi="Arial"/>
      <w:sz w:val="14"/>
      <w:szCs w:val="24"/>
    </w:rPr>
  </w:style>
  <w:style w:type="paragraph" w:customStyle="1" w:styleId="StyleBodyTextFirstIndent2LatinHelvetica">
    <w:name w:val="Style Body Text First Indent 2 + (Latin) Helvetica"/>
    <w:basedOn w:val="BodyTextFirstIndent2"/>
    <w:link w:val="StyleBodyTextFirstIndent2LatinHelveticaChar"/>
    <w:semiHidden/>
    <w:rsid w:val="00A239DD"/>
    <w:pPr>
      <w:tabs>
        <w:tab w:val="left" w:pos="493"/>
        <w:tab w:val="right" w:leader="underscore" w:pos="5574"/>
      </w:tabs>
      <w:spacing w:before="40" w:after="40"/>
      <w:ind w:left="511" w:hanging="225"/>
    </w:pPr>
    <w:rPr>
      <w:sz w:val="17"/>
    </w:rPr>
  </w:style>
  <w:style w:type="character" w:customStyle="1" w:styleId="StyleBodyTextFirstIndent2LatinHelveticaChar">
    <w:name w:val="Style Body Text First Indent 2 + (Latin) Helvetica Char"/>
    <w:link w:val="StyleBodyTextFirstIndent2LatinHelvetica"/>
    <w:rsid w:val="00A239DD"/>
    <w:rPr>
      <w:rFonts w:ascii="Arial" w:hAnsi="Arial" w:cs="Helvetica"/>
      <w:sz w:val="17"/>
      <w:szCs w:val="24"/>
    </w:rPr>
  </w:style>
  <w:style w:type="paragraph" w:customStyle="1" w:styleId="BodyTextFirstIndent3">
    <w:name w:val="Body Text First Indent 3"/>
    <w:basedOn w:val="BodyTextFirstIndent2"/>
    <w:semiHidden/>
    <w:rsid w:val="00A239DD"/>
    <w:pPr>
      <w:tabs>
        <w:tab w:val="left" w:pos="764"/>
        <w:tab w:val="right" w:leader="underscore" w:pos="5574"/>
      </w:tabs>
      <w:spacing w:before="40" w:after="40"/>
      <w:ind w:left="791" w:hanging="279"/>
    </w:pPr>
    <w:rPr>
      <w:rFonts w:cs="Helvetica"/>
      <w:sz w:val="17"/>
    </w:rPr>
  </w:style>
  <w:style w:type="character" w:customStyle="1" w:styleId="BoxInstruc-bulletCharChar">
    <w:name w:val="Box Instruc-bullet Char Char"/>
    <w:link w:val="BoxInstruc-bullet"/>
    <w:rsid w:val="00CE6EC7"/>
    <w:rPr>
      <w:rFonts w:ascii="Arial Narrow" w:hAnsi="Arial Narrow"/>
      <w:sz w:val="22"/>
      <w:szCs w:val="24"/>
      <w:lang w:val="en-US" w:eastAsia="en-US" w:bidi="ar-SA"/>
    </w:rPr>
  </w:style>
  <w:style w:type="character" w:customStyle="1" w:styleId="Heading1Char">
    <w:name w:val="Heading 1 Char"/>
    <w:link w:val="Heading1"/>
    <w:rsid w:val="00DB5F21"/>
    <w:rPr>
      <w:rFonts w:ascii="Arial Narrow" w:hAnsi="Arial Narrow"/>
      <w:b/>
      <w:sz w:val="40"/>
      <w:szCs w:val="40"/>
      <w:lang w:val="en-US" w:eastAsia="en-US" w:bidi="ar-SA"/>
    </w:rPr>
  </w:style>
  <w:style w:type="paragraph" w:styleId="PlainText">
    <w:name w:val="Plain Text"/>
    <w:basedOn w:val="Normal"/>
    <w:link w:val="PlainTextChar"/>
    <w:uiPriority w:val="99"/>
    <w:semiHidden/>
    <w:unhideWhenUsed/>
    <w:rsid w:val="00820F76"/>
    <w:rPr>
      <w:rFonts w:ascii="Consolas" w:eastAsia="Calibri" w:hAnsi="Consolas"/>
      <w:sz w:val="21"/>
      <w:szCs w:val="21"/>
      <w:lang w:val="x-none" w:eastAsia="x-none"/>
    </w:rPr>
  </w:style>
  <w:style w:type="character" w:customStyle="1" w:styleId="PlainTextChar">
    <w:name w:val="Plain Text Char"/>
    <w:link w:val="PlainText"/>
    <w:uiPriority w:val="99"/>
    <w:rsid w:val="00820F76"/>
    <w:rPr>
      <w:rFonts w:ascii="Consolas" w:eastAsia="Calibri" w:hAnsi="Consolas" w:cs="Times New Roman"/>
      <w:sz w:val="21"/>
      <w:szCs w:val="21"/>
    </w:rPr>
  </w:style>
  <w:style w:type="paragraph" w:styleId="Revision">
    <w:name w:val="Revision"/>
    <w:hidden/>
    <w:uiPriority w:val="99"/>
    <w:semiHidden/>
    <w:rsid w:val="0029137A"/>
    <w:rPr>
      <w:sz w:val="24"/>
      <w:szCs w:val="24"/>
    </w:rPr>
  </w:style>
  <w:style w:type="paragraph" w:customStyle="1" w:styleId="BodyText-AppendBeforeBullet">
    <w:name w:val="Body Text - Append Before Bullet"/>
    <w:basedOn w:val="Header"/>
    <w:rsid w:val="0018713D"/>
    <w:pPr>
      <w:spacing w:before="120" w:after="60"/>
    </w:pPr>
    <w:rPr>
      <w:rFonts w:ascii="Arial Narrow" w:hAnsi="Arial Narrow"/>
    </w:rPr>
  </w:style>
  <w:style w:type="paragraph" w:customStyle="1" w:styleId="Bullet">
    <w:name w:val="Bullet"/>
    <w:basedOn w:val="BULLET-Regular"/>
    <w:rsid w:val="00855DD3"/>
    <w:pPr>
      <w:numPr>
        <w:numId w:val="7"/>
      </w:numPr>
      <w:tabs>
        <w:tab w:val="clear" w:pos="720"/>
        <w:tab w:val="num" w:pos="900"/>
      </w:tabs>
      <w:spacing w:before="60" w:after="60"/>
      <w:ind w:left="907"/>
    </w:pPr>
    <w:rPr>
      <w:rFonts w:ascii="Arial Narrow" w:hAnsi="Arial Narrow"/>
      <w:color w:val="000000"/>
    </w:rPr>
  </w:style>
  <w:style w:type="paragraph" w:customStyle="1" w:styleId="Bulletlast">
    <w:name w:val="Bullet last"/>
    <w:basedOn w:val="Bullet"/>
    <w:rsid w:val="00344E7D"/>
    <w:pPr>
      <w:spacing w:after="120"/>
    </w:pPr>
  </w:style>
  <w:style w:type="paragraph" w:styleId="Title">
    <w:name w:val="Title"/>
    <w:basedOn w:val="CenteredHeading"/>
    <w:qFormat/>
    <w:rsid w:val="00976280"/>
    <w:pPr>
      <w:keepNext/>
    </w:pPr>
    <w:rPr>
      <w:rFonts w:ascii="Arial Narrow" w:hAnsi="Arial Narrow"/>
    </w:rPr>
  </w:style>
  <w:style w:type="paragraph" w:customStyle="1" w:styleId="BoxInstrucText">
    <w:name w:val="Box Instruc Text"/>
    <w:basedOn w:val="BodyText"/>
    <w:rsid w:val="00CE6EC7"/>
    <w:pPr>
      <w:spacing w:before="60" w:after="60"/>
    </w:pPr>
    <w:rPr>
      <w:rFonts w:ascii="Arial Narrow" w:hAnsi="Arial Narrow"/>
      <w:sz w:val="22"/>
    </w:rPr>
  </w:style>
  <w:style w:type="paragraph" w:customStyle="1" w:styleId="TableTextNumberedList">
    <w:name w:val="Table Text Numbered List"/>
    <w:basedOn w:val="Tabletext"/>
    <w:link w:val="TableTextNumberedListChar"/>
    <w:rsid w:val="00DB5F21"/>
    <w:pPr>
      <w:spacing w:after="80"/>
      <w:ind w:hanging="360"/>
    </w:pPr>
  </w:style>
  <w:style w:type="paragraph" w:customStyle="1" w:styleId="FormText">
    <w:name w:val="Form Text"/>
    <w:basedOn w:val="FORMwspace"/>
    <w:rsid w:val="009A144C"/>
    <w:pPr>
      <w:ind w:left="360"/>
    </w:pPr>
    <w:rPr>
      <w:color w:val="auto"/>
    </w:rPr>
  </w:style>
  <w:style w:type="character" w:customStyle="1" w:styleId="TableTextItalic">
    <w:name w:val="Table Text Italic"/>
    <w:rsid w:val="00E67AE3"/>
    <w:rPr>
      <w:rFonts w:ascii="Arial Narrow" w:hAnsi="Arial Narrow"/>
      <w:i/>
      <w:color w:val="000000"/>
      <w:sz w:val="18"/>
      <w:szCs w:val="18"/>
    </w:rPr>
  </w:style>
  <w:style w:type="paragraph" w:customStyle="1" w:styleId="Heading11">
    <w:name w:val="Heading 1.1"/>
    <w:basedOn w:val="Heading2"/>
    <w:rsid w:val="00D2541F"/>
    <w:pPr>
      <w:tabs>
        <w:tab w:val="left" w:pos="720"/>
      </w:tabs>
    </w:pPr>
    <w:rPr>
      <w:i/>
    </w:rPr>
  </w:style>
  <w:style w:type="paragraph" w:customStyle="1" w:styleId="TableTitle">
    <w:name w:val="Table Title"/>
    <w:basedOn w:val="Style1"/>
    <w:rsid w:val="002C7E4F"/>
    <w:pPr>
      <w:keepNext/>
      <w:numPr>
        <w:numId w:val="0"/>
      </w:numPr>
      <w:tabs>
        <w:tab w:val="left" w:pos="1260"/>
      </w:tabs>
      <w:spacing w:before="200" w:after="40"/>
      <w:jc w:val="center"/>
    </w:pPr>
    <w:rPr>
      <w:rFonts w:ascii="Arial Narrow" w:hAnsi="Arial Narrow"/>
      <w:b/>
      <w:color w:val="000000"/>
    </w:rPr>
  </w:style>
  <w:style w:type="paragraph" w:customStyle="1" w:styleId="FormIndent">
    <w:name w:val="Form Indent"/>
    <w:basedOn w:val="FORMwspace"/>
    <w:link w:val="FormIndentChar"/>
    <w:rsid w:val="00462610"/>
    <w:pPr>
      <w:ind w:left="240"/>
    </w:pPr>
    <w:rPr>
      <w:color w:val="000000"/>
    </w:rPr>
  </w:style>
  <w:style w:type="character" w:customStyle="1" w:styleId="TabletextChar">
    <w:name w:val="Table text Char"/>
    <w:link w:val="Tabletext"/>
    <w:rsid w:val="009418C6"/>
    <w:rPr>
      <w:rFonts w:ascii="Arial Narrow" w:hAnsi="Arial Narrow"/>
      <w:sz w:val="22"/>
      <w:szCs w:val="24"/>
      <w:lang w:val="en-US" w:eastAsia="en-US" w:bidi="ar-SA"/>
    </w:rPr>
  </w:style>
  <w:style w:type="character" w:customStyle="1" w:styleId="TableTextNumberedListChar">
    <w:name w:val="Table Text Numbered List Char"/>
    <w:basedOn w:val="TabletextChar"/>
    <w:link w:val="TableTextNumberedList"/>
    <w:rsid w:val="001F28FB"/>
    <w:rPr>
      <w:rFonts w:ascii="Arial Narrow" w:hAnsi="Arial Narrow"/>
      <w:sz w:val="22"/>
      <w:szCs w:val="24"/>
      <w:lang w:val="en-US" w:eastAsia="en-US" w:bidi="ar-SA"/>
    </w:rPr>
  </w:style>
  <w:style w:type="paragraph" w:customStyle="1" w:styleId="TableHeader">
    <w:name w:val="Table Header"/>
    <w:basedOn w:val="Normal"/>
    <w:rsid w:val="00D33C52"/>
    <w:pPr>
      <w:jc w:val="center"/>
    </w:pPr>
    <w:rPr>
      <w:rFonts w:ascii="Arial Narrow" w:hAnsi="Arial Narrow"/>
      <w:b/>
    </w:rPr>
  </w:style>
  <w:style w:type="character" w:customStyle="1" w:styleId="TableTextBold">
    <w:name w:val="Table Text Bold"/>
    <w:rsid w:val="009418C6"/>
    <w:rPr>
      <w:rFonts w:ascii="Arial Narrow" w:hAnsi="Arial Narrow"/>
      <w:b/>
      <w:sz w:val="22"/>
    </w:rPr>
  </w:style>
  <w:style w:type="character" w:customStyle="1" w:styleId="FormIndentChar">
    <w:name w:val="Form Indent Char"/>
    <w:link w:val="FormIndent"/>
    <w:rsid w:val="00D95EDA"/>
    <w:rPr>
      <w:rFonts w:ascii="Arial Narrow" w:hAnsi="Arial Narrow"/>
      <w:color w:val="000000"/>
      <w:sz w:val="24"/>
      <w:szCs w:val="24"/>
      <w:lang w:val="en-US" w:eastAsia="en-US" w:bidi="ar-SA"/>
    </w:rPr>
  </w:style>
  <w:style w:type="paragraph" w:customStyle="1" w:styleId="Heading111">
    <w:name w:val="Heading 1.1.1"/>
    <w:basedOn w:val="Heading11"/>
    <w:rsid w:val="00D2541F"/>
    <w:rPr>
      <w:i w:val="0"/>
      <w:sz w:val="26"/>
    </w:rPr>
  </w:style>
  <w:style w:type="paragraph" w:customStyle="1" w:styleId="TableNote">
    <w:name w:val="Table Note"/>
    <w:basedOn w:val="ListParagraph"/>
    <w:rsid w:val="006E5005"/>
    <w:pPr>
      <w:ind w:left="0"/>
    </w:pPr>
    <w:rPr>
      <w:rFonts w:ascii="Arial Narrow" w:hAnsi="Arial Narrow"/>
    </w:rPr>
  </w:style>
  <w:style w:type="paragraph" w:customStyle="1" w:styleId="TableTextLeft">
    <w:name w:val="Table Text Left"/>
    <w:basedOn w:val="Tabletext"/>
    <w:rsid w:val="00B54F9F"/>
    <w:pPr>
      <w:ind w:left="0"/>
    </w:pPr>
  </w:style>
  <w:style w:type="paragraph" w:customStyle="1" w:styleId="AttachmentText">
    <w:name w:val="Attachment Text"/>
    <w:basedOn w:val="Normal"/>
    <w:rsid w:val="00AE7C1E"/>
    <w:pPr>
      <w:spacing w:after="240"/>
    </w:pPr>
    <w:rPr>
      <w:rFonts w:ascii="Arial Narrow" w:hAnsi="Arial Narrow" w:cs="Arial"/>
      <w:b/>
      <w:sz w:val="32"/>
      <w:szCs w:val="32"/>
    </w:rPr>
  </w:style>
  <w:style w:type="character" w:customStyle="1" w:styleId="BodyTextBold">
    <w:name w:val="Body Text Bold"/>
    <w:rsid w:val="00EE5146"/>
    <w:rPr>
      <w:rFonts w:ascii="Arial Narrow" w:hAnsi="Arial Narrow"/>
      <w:b/>
      <w:sz w:val="24"/>
    </w:rPr>
  </w:style>
  <w:style w:type="paragraph" w:customStyle="1" w:styleId="AttachmentTextForm">
    <w:name w:val="Attachment Text Form"/>
    <w:basedOn w:val="Normal"/>
    <w:link w:val="AttachmentTextFormChar"/>
    <w:rsid w:val="00AA166F"/>
    <w:pPr>
      <w:tabs>
        <w:tab w:val="left" w:pos="8640"/>
      </w:tabs>
      <w:spacing w:before="120" w:after="120"/>
    </w:pPr>
    <w:rPr>
      <w:rFonts w:ascii="Arial Narrow" w:hAnsi="Arial Narrow"/>
    </w:rPr>
  </w:style>
  <w:style w:type="character" w:customStyle="1" w:styleId="AttachmentTextFormChar">
    <w:name w:val="Attachment Text Form Char"/>
    <w:link w:val="AttachmentTextForm"/>
    <w:rsid w:val="006B620C"/>
    <w:rPr>
      <w:rFonts w:ascii="Arial Narrow" w:hAnsi="Arial Narrow"/>
      <w:sz w:val="24"/>
      <w:szCs w:val="24"/>
      <w:lang w:val="en-US" w:eastAsia="en-US" w:bidi="ar-SA"/>
    </w:rPr>
  </w:style>
  <w:style w:type="paragraph" w:customStyle="1" w:styleId="BoxTextNote">
    <w:name w:val="Box Text Note"/>
    <w:basedOn w:val="Normal"/>
    <w:rsid w:val="001329DF"/>
    <w:pPr>
      <w:autoSpaceDE w:val="0"/>
      <w:autoSpaceDN w:val="0"/>
      <w:adjustRightInd w:val="0"/>
    </w:pPr>
    <w:rPr>
      <w:rFonts w:ascii="Arial Narrow" w:hAnsi="Arial Narrow"/>
      <w:sz w:val="22"/>
      <w:szCs w:val="20"/>
    </w:rPr>
  </w:style>
  <w:style w:type="paragraph" w:customStyle="1" w:styleId="BoxTextBullet">
    <w:name w:val="Box Text Bullet"/>
    <w:rsid w:val="00186298"/>
    <w:pPr>
      <w:numPr>
        <w:numId w:val="10"/>
      </w:numPr>
      <w:tabs>
        <w:tab w:val="clear" w:pos="720"/>
        <w:tab w:val="num" w:pos="840"/>
      </w:tabs>
      <w:ind w:left="840" w:hanging="240"/>
    </w:pPr>
    <w:rPr>
      <w:rFonts w:ascii="Arial Narrow" w:hAnsi="Arial Narrow"/>
      <w:sz w:val="22"/>
      <w:szCs w:val="24"/>
    </w:rPr>
  </w:style>
  <w:style w:type="paragraph" w:customStyle="1" w:styleId="FormTextList">
    <w:name w:val="Form Text List"/>
    <w:rsid w:val="003F04D8"/>
    <w:pPr>
      <w:tabs>
        <w:tab w:val="left" w:pos="338"/>
      </w:tabs>
      <w:ind w:left="338" w:hanging="338"/>
    </w:pPr>
    <w:rPr>
      <w:rFonts w:ascii="Arial Narrow" w:hAnsi="Arial Narrow"/>
      <w:color w:val="000000"/>
      <w:sz w:val="24"/>
      <w:szCs w:val="24"/>
    </w:rPr>
  </w:style>
  <w:style w:type="paragraph" w:customStyle="1" w:styleId="FormTextLast">
    <w:name w:val="Form Text Last"/>
    <w:basedOn w:val="FormText"/>
    <w:rsid w:val="007928A3"/>
    <w:pPr>
      <w:spacing w:after="120"/>
    </w:pPr>
  </w:style>
  <w:style w:type="character" w:customStyle="1" w:styleId="italic">
    <w:name w:val="italic"/>
    <w:uiPriority w:val="99"/>
    <w:rsid w:val="00203581"/>
    <w:rPr>
      <w:rFonts w:cs="Times New Roman"/>
      <w:bCs/>
      <w:i/>
      <w:iCs/>
    </w:rPr>
  </w:style>
  <w:style w:type="character" w:customStyle="1" w:styleId="Bold">
    <w:name w:val="Bold"/>
    <w:uiPriority w:val="99"/>
    <w:rsid w:val="00B565E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323853975">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a.gov/waterscience/standards/wqslibrar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gov/waterscience/standards/wqslibr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5EB5A9286A849BBF11AD5CAD978CA" ma:contentTypeVersion="13" ma:contentTypeDescription="Create a new document." ma:contentTypeScope="" ma:versionID="5d53452628be817dd1ce1d74f0eee865">
  <xsd:schema xmlns:xsd="http://www.w3.org/2001/XMLSchema" xmlns:xs="http://www.w3.org/2001/XMLSchema" xmlns:p="http://schemas.microsoft.com/office/2006/metadata/properties" xmlns:ns1="http://schemas.microsoft.com/sharepoint/v3" xmlns:ns3="c807444b-87a6-4156-944b-7aced245c793" xmlns:ns4="94bca70b-4008-44d9-958a-dae451d2fde0" targetNamespace="http://schemas.microsoft.com/office/2006/metadata/properties" ma:root="true" ma:fieldsID="15a635188d89e1db8c6b3c04583d7ad2" ns1:_="" ns3:_="" ns4:_="">
    <xsd:import namespace="http://schemas.microsoft.com/sharepoint/v3"/>
    <xsd:import namespace="c807444b-87a6-4156-944b-7aced245c793"/>
    <xsd:import namespace="94bca70b-4008-44d9-958a-dae451d2fde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7444b-87a6-4156-944b-7aced245c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ca70b-4008-44d9-958a-dae451d2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83970-F66B-494B-8103-54DA2ADA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07444b-87a6-4156-944b-7aced245c793"/>
    <ds:schemaRef ds:uri="94bca70b-4008-44d9-958a-dae451d2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FDBE-2EEB-4421-8DFA-7BA12756DDB9}">
  <ds:schemaRefs>
    <ds:schemaRef ds:uri="http://schemas.openxmlformats.org/officeDocument/2006/bibliography"/>
  </ds:schemaRefs>
</ds:datastoreItem>
</file>

<file path=customXml/itemProps3.xml><?xml version="1.0" encoding="utf-8"?>
<ds:datastoreItem xmlns:ds="http://schemas.openxmlformats.org/officeDocument/2006/customXml" ds:itemID="{6B325FCD-B66D-4EB2-A31C-7EF72CBB08E6}">
  <ds:schemaRefs>
    <ds:schemaRef ds:uri="http://schemas.microsoft.com/office/2006/metadata/properties"/>
    <ds:schemaRef ds:uri="http://purl.org/dc/dcmitype/"/>
    <ds:schemaRef ds:uri="http://schemas.microsoft.com/sharepoint/v3"/>
    <ds:schemaRef ds:uri="c807444b-87a6-4156-944b-7aced245c79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4bca70b-4008-44d9-958a-dae451d2fde0"/>
    <ds:schemaRef ds:uri="http://www.w3.org/XML/1998/namespace"/>
    <ds:schemaRef ds:uri="http://purl.org/dc/terms/"/>
  </ds:schemaRefs>
</ds:datastoreItem>
</file>

<file path=customXml/itemProps4.xml><?xml version="1.0" encoding="utf-8"?>
<ds:datastoreItem xmlns:ds="http://schemas.openxmlformats.org/officeDocument/2006/customXml" ds:itemID="{EC47BA9A-4A3E-456D-9E21-272DA5EBE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213</Words>
  <Characters>1588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18064</CharactersWithSpaces>
  <SharedDoc>false</SharedDoc>
  <HLinks>
    <vt:vector size="192" baseType="variant">
      <vt:variant>
        <vt:i4>1048635</vt:i4>
      </vt:variant>
      <vt:variant>
        <vt:i4>236</vt:i4>
      </vt:variant>
      <vt:variant>
        <vt:i4>0</vt:i4>
      </vt:variant>
      <vt:variant>
        <vt:i4>5</vt:i4>
      </vt:variant>
      <vt:variant>
        <vt:lpwstr/>
      </vt:variant>
      <vt:variant>
        <vt:lpwstr>_Toc307097603</vt:lpwstr>
      </vt:variant>
      <vt:variant>
        <vt:i4>1048635</vt:i4>
      </vt:variant>
      <vt:variant>
        <vt:i4>230</vt:i4>
      </vt:variant>
      <vt:variant>
        <vt:i4>0</vt:i4>
      </vt:variant>
      <vt:variant>
        <vt:i4>5</vt:i4>
      </vt:variant>
      <vt:variant>
        <vt:lpwstr/>
      </vt:variant>
      <vt:variant>
        <vt:lpwstr>_Toc307097602</vt:lpwstr>
      </vt:variant>
      <vt:variant>
        <vt:i4>1048635</vt:i4>
      </vt:variant>
      <vt:variant>
        <vt:i4>224</vt:i4>
      </vt:variant>
      <vt:variant>
        <vt:i4>0</vt:i4>
      </vt:variant>
      <vt:variant>
        <vt:i4>5</vt:i4>
      </vt:variant>
      <vt:variant>
        <vt:lpwstr/>
      </vt:variant>
      <vt:variant>
        <vt:lpwstr>_Toc307097601</vt:lpwstr>
      </vt:variant>
      <vt:variant>
        <vt:i4>1048635</vt:i4>
      </vt:variant>
      <vt:variant>
        <vt:i4>218</vt:i4>
      </vt:variant>
      <vt:variant>
        <vt:i4>0</vt:i4>
      </vt:variant>
      <vt:variant>
        <vt:i4>5</vt:i4>
      </vt:variant>
      <vt:variant>
        <vt:lpwstr/>
      </vt:variant>
      <vt:variant>
        <vt:lpwstr>_Toc307097600</vt:lpwstr>
      </vt:variant>
      <vt:variant>
        <vt:i4>1638456</vt:i4>
      </vt:variant>
      <vt:variant>
        <vt:i4>212</vt:i4>
      </vt:variant>
      <vt:variant>
        <vt:i4>0</vt:i4>
      </vt:variant>
      <vt:variant>
        <vt:i4>5</vt:i4>
      </vt:variant>
      <vt:variant>
        <vt:lpwstr/>
      </vt:variant>
      <vt:variant>
        <vt:lpwstr>_Toc307097599</vt:lpwstr>
      </vt:variant>
      <vt:variant>
        <vt:i4>1638456</vt:i4>
      </vt:variant>
      <vt:variant>
        <vt:i4>206</vt:i4>
      </vt:variant>
      <vt:variant>
        <vt:i4>0</vt:i4>
      </vt:variant>
      <vt:variant>
        <vt:i4>5</vt:i4>
      </vt:variant>
      <vt:variant>
        <vt:lpwstr/>
      </vt:variant>
      <vt:variant>
        <vt:lpwstr>_Toc307097598</vt:lpwstr>
      </vt:variant>
      <vt:variant>
        <vt:i4>1638456</vt:i4>
      </vt:variant>
      <vt:variant>
        <vt:i4>200</vt:i4>
      </vt:variant>
      <vt:variant>
        <vt:i4>0</vt:i4>
      </vt:variant>
      <vt:variant>
        <vt:i4>5</vt:i4>
      </vt:variant>
      <vt:variant>
        <vt:lpwstr/>
      </vt:variant>
      <vt:variant>
        <vt:lpwstr>_Toc307097597</vt:lpwstr>
      </vt:variant>
      <vt:variant>
        <vt:i4>1638456</vt:i4>
      </vt:variant>
      <vt:variant>
        <vt:i4>194</vt:i4>
      </vt:variant>
      <vt:variant>
        <vt:i4>0</vt:i4>
      </vt:variant>
      <vt:variant>
        <vt:i4>5</vt:i4>
      </vt:variant>
      <vt:variant>
        <vt:lpwstr/>
      </vt:variant>
      <vt:variant>
        <vt:lpwstr>_Toc307097596</vt:lpwstr>
      </vt:variant>
      <vt:variant>
        <vt:i4>1638456</vt:i4>
      </vt:variant>
      <vt:variant>
        <vt:i4>188</vt:i4>
      </vt:variant>
      <vt:variant>
        <vt:i4>0</vt:i4>
      </vt:variant>
      <vt:variant>
        <vt:i4>5</vt:i4>
      </vt:variant>
      <vt:variant>
        <vt:lpwstr/>
      </vt:variant>
      <vt:variant>
        <vt:lpwstr>_Toc307097595</vt:lpwstr>
      </vt:variant>
      <vt:variant>
        <vt:i4>1638456</vt:i4>
      </vt:variant>
      <vt:variant>
        <vt:i4>182</vt:i4>
      </vt:variant>
      <vt:variant>
        <vt:i4>0</vt:i4>
      </vt:variant>
      <vt:variant>
        <vt:i4>5</vt:i4>
      </vt:variant>
      <vt:variant>
        <vt:lpwstr/>
      </vt:variant>
      <vt:variant>
        <vt:lpwstr>_Toc307097594</vt:lpwstr>
      </vt:variant>
      <vt:variant>
        <vt:i4>1638456</vt:i4>
      </vt:variant>
      <vt:variant>
        <vt:i4>176</vt:i4>
      </vt:variant>
      <vt:variant>
        <vt:i4>0</vt:i4>
      </vt:variant>
      <vt:variant>
        <vt:i4>5</vt:i4>
      </vt:variant>
      <vt:variant>
        <vt:lpwstr/>
      </vt:variant>
      <vt:variant>
        <vt:lpwstr>_Toc307097593</vt:lpwstr>
      </vt:variant>
      <vt:variant>
        <vt:i4>1638456</vt:i4>
      </vt:variant>
      <vt:variant>
        <vt:i4>170</vt:i4>
      </vt:variant>
      <vt:variant>
        <vt:i4>0</vt:i4>
      </vt:variant>
      <vt:variant>
        <vt:i4>5</vt:i4>
      </vt:variant>
      <vt:variant>
        <vt:lpwstr/>
      </vt:variant>
      <vt:variant>
        <vt:lpwstr>_Toc307097592</vt:lpwstr>
      </vt:variant>
      <vt:variant>
        <vt:i4>1638456</vt:i4>
      </vt:variant>
      <vt:variant>
        <vt:i4>164</vt:i4>
      </vt:variant>
      <vt:variant>
        <vt:i4>0</vt:i4>
      </vt:variant>
      <vt:variant>
        <vt:i4>5</vt:i4>
      </vt:variant>
      <vt:variant>
        <vt:lpwstr/>
      </vt:variant>
      <vt:variant>
        <vt:lpwstr>_Toc307097591</vt:lpwstr>
      </vt:variant>
      <vt:variant>
        <vt:i4>1638456</vt:i4>
      </vt:variant>
      <vt:variant>
        <vt:i4>158</vt:i4>
      </vt:variant>
      <vt:variant>
        <vt:i4>0</vt:i4>
      </vt:variant>
      <vt:variant>
        <vt:i4>5</vt:i4>
      </vt:variant>
      <vt:variant>
        <vt:lpwstr/>
      </vt:variant>
      <vt:variant>
        <vt:lpwstr>_Toc307097590</vt:lpwstr>
      </vt:variant>
      <vt:variant>
        <vt:i4>1572920</vt:i4>
      </vt:variant>
      <vt:variant>
        <vt:i4>152</vt:i4>
      </vt:variant>
      <vt:variant>
        <vt:i4>0</vt:i4>
      </vt:variant>
      <vt:variant>
        <vt:i4>5</vt:i4>
      </vt:variant>
      <vt:variant>
        <vt:lpwstr/>
      </vt:variant>
      <vt:variant>
        <vt:lpwstr>_Toc307097589</vt:lpwstr>
      </vt:variant>
      <vt:variant>
        <vt:i4>1572920</vt:i4>
      </vt:variant>
      <vt:variant>
        <vt:i4>146</vt:i4>
      </vt:variant>
      <vt:variant>
        <vt:i4>0</vt:i4>
      </vt:variant>
      <vt:variant>
        <vt:i4>5</vt:i4>
      </vt:variant>
      <vt:variant>
        <vt:lpwstr/>
      </vt:variant>
      <vt:variant>
        <vt:lpwstr>_Toc307097588</vt:lpwstr>
      </vt:variant>
      <vt:variant>
        <vt:i4>1572920</vt:i4>
      </vt:variant>
      <vt:variant>
        <vt:i4>140</vt:i4>
      </vt:variant>
      <vt:variant>
        <vt:i4>0</vt:i4>
      </vt:variant>
      <vt:variant>
        <vt:i4>5</vt:i4>
      </vt:variant>
      <vt:variant>
        <vt:lpwstr/>
      </vt:variant>
      <vt:variant>
        <vt:lpwstr>_Toc307097587</vt:lpwstr>
      </vt:variant>
      <vt:variant>
        <vt:i4>1572920</vt:i4>
      </vt:variant>
      <vt:variant>
        <vt:i4>134</vt:i4>
      </vt:variant>
      <vt:variant>
        <vt:i4>0</vt:i4>
      </vt:variant>
      <vt:variant>
        <vt:i4>5</vt:i4>
      </vt:variant>
      <vt:variant>
        <vt:lpwstr/>
      </vt:variant>
      <vt:variant>
        <vt:lpwstr>_Toc307097586</vt:lpwstr>
      </vt:variant>
      <vt:variant>
        <vt:i4>1572920</vt:i4>
      </vt:variant>
      <vt:variant>
        <vt:i4>128</vt:i4>
      </vt:variant>
      <vt:variant>
        <vt:i4>0</vt:i4>
      </vt:variant>
      <vt:variant>
        <vt:i4>5</vt:i4>
      </vt:variant>
      <vt:variant>
        <vt:lpwstr/>
      </vt:variant>
      <vt:variant>
        <vt:lpwstr>_Toc307097585</vt:lpwstr>
      </vt:variant>
      <vt:variant>
        <vt:i4>1572920</vt:i4>
      </vt:variant>
      <vt:variant>
        <vt:i4>122</vt:i4>
      </vt:variant>
      <vt:variant>
        <vt:i4>0</vt:i4>
      </vt:variant>
      <vt:variant>
        <vt:i4>5</vt:i4>
      </vt:variant>
      <vt:variant>
        <vt:lpwstr/>
      </vt:variant>
      <vt:variant>
        <vt:lpwstr>_Toc307097584</vt:lpwstr>
      </vt:variant>
      <vt:variant>
        <vt:i4>1572920</vt:i4>
      </vt:variant>
      <vt:variant>
        <vt:i4>116</vt:i4>
      </vt:variant>
      <vt:variant>
        <vt:i4>0</vt:i4>
      </vt:variant>
      <vt:variant>
        <vt:i4>5</vt:i4>
      </vt:variant>
      <vt:variant>
        <vt:lpwstr/>
      </vt:variant>
      <vt:variant>
        <vt:lpwstr>_Toc307097583</vt:lpwstr>
      </vt:variant>
      <vt:variant>
        <vt:i4>1572920</vt:i4>
      </vt:variant>
      <vt:variant>
        <vt:i4>110</vt:i4>
      </vt:variant>
      <vt:variant>
        <vt:i4>0</vt:i4>
      </vt:variant>
      <vt:variant>
        <vt:i4>5</vt:i4>
      </vt:variant>
      <vt:variant>
        <vt:lpwstr/>
      </vt:variant>
      <vt:variant>
        <vt:lpwstr>_Toc307097582</vt:lpwstr>
      </vt:variant>
      <vt:variant>
        <vt:i4>1572920</vt:i4>
      </vt:variant>
      <vt:variant>
        <vt:i4>104</vt:i4>
      </vt:variant>
      <vt:variant>
        <vt:i4>0</vt:i4>
      </vt:variant>
      <vt:variant>
        <vt:i4>5</vt:i4>
      </vt:variant>
      <vt:variant>
        <vt:lpwstr/>
      </vt:variant>
      <vt:variant>
        <vt:lpwstr>_Toc307097581</vt:lpwstr>
      </vt:variant>
      <vt:variant>
        <vt:i4>1572920</vt:i4>
      </vt:variant>
      <vt:variant>
        <vt:i4>98</vt:i4>
      </vt:variant>
      <vt:variant>
        <vt:i4>0</vt:i4>
      </vt:variant>
      <vt:variant>
        <vt:i4>5</vt:i4>
      </vt:variant>
      <vt:variant>
        <vt:lpwstr/>
      </vt:variant>
      <vt:variant>
        <vt:lpwstr>_Toc307097580</vt:lpwstr>
      </vt:variant>
      <vt:variant>
        <vt:i4>1507384</vt:i4>
      </vt:variant>
      <vt:variant>
        <vt:i4>92</vt:i4>
      </vt:variant>
      <vt:variant>
        <vt:i4>0</vt:i4>
      </vt:variant>
      <vt:variant>
        <vt:i4>5</vt:i4>
      </vt:variant>
      <vt:variant>
        <vt:lpwstr/>
      </vt:variant>
      <vt:variant>
        <vt:lpwstr>_Toc307097579</vt:lpwstr>
      </vt:variant>
      <vt:variant>
        <vt:i4>1507384</vt:i4>
      </vt:variant>
      <vt:variant>
        <vt:i4>86</vt:i4>
      </vt:variant>
      <vt:variant>
        <vt:i4>0</vt:i4>
      </vt:variant>
      <vt:variant>
        <vt:i4>5</vt:i4>
      </vt:variant>
      <vt:variant>
        <vt:lpwstr/>
      </vt:variant>
      <vt:variant>
        <vt:lpwstr>_Toc307097578</vt:lpwstr>
      </vt:variant>
      <vt:variant>
        <vt:i4>1507384</vt:i4>
      </vt:variant>
      <vt:variant>
        <vt:i4>80</vt:i4>
      </vt:variant>
      <vt:variant>
        <vt:i4>0</vt:i4>
      </vt:variant>
      <vt:variant>
        <vt:i4>5</vt:i4>
      </vt:variant>
      <vt:variant>
        <vt:lpwstr/>
      </vt:variant>
      <vt:variant>
        <vt:lpwstr>_Toc307097577</vt:lpwstr>
      </vt:variant>
      <vt:variant>
        <vt:i4>1507384</vt:i4>
      </vt:variant>
      <vt:variant>
        <vt:i4>74</vt:i4>
      </vt:variant>
      <vt:variant>
        <vt:i4>0</vt:i4>
      </vt:variant>
      <vt:variant>
        <vt:i4>5</vt:i4>
      </vt:variant>
      <vt:variant>
        <vt:lpwstr/>
      </vt:variant>
      <vt:variant>
        <vt:lpwstr>_Toc307097576</vt:lpwstr>
      </vt:variant>
      <vt:variant>
        <vt:i4>1507384</vt:i4>
      </vt:variant>
      <vt:variant>
        <vt:i4>68</vt:i4>
      </vt:variant>
      <vt:variant>
        <vt:i4>0</vt:i4>
      </vt:variant>
      <vt:variant>
        <vt:i4>5</vt:i4>
      </vt:variant>
      <vt:variant>
        <vt:lpwstr/>
      </vt:variant>
      <vt:variant>
        <vt:lpwstr>_Toc307097575</vt:lpwstr>
      </vt:variant>
      <vt:variant>
        <vt:i4>1507384</vt:i4>
      </vt:variant>
      <vt:variant>
        <vt:i4>62</vt:i4>
      </vt:variant>
      <vt:variant>
        <vt:i4>0</vt:i4>
      </vt:variant>
      <vt:variant>
        <vt:i4>5</vt:i4>
      </vt:variant>
      <vt:variant>
        <vt:lpwstr/>
      </vt:variant>
      <vt:variant>
        <vt:lpwstr>_Toc307097574</vt:lpwstr>
      </vt:variant>
      <vt:variant>
        <vt:i4>1507384</vt:i4>
      </vt:variant>
      <vt:variant>
        <vt:i4>56</vt:i4>
      </vt:variant>
      <vt:variant>
        <vt:i4>0</vt:i4>
      </vt:variant>
      <vt:variant>
        <vt:i4>5</vt:i4>
      </vt:variant>
      <vt:variant>
        <vt:lpwstr/>
      </vt:variant>
      <vt:variant>
        <vt:lpwstr>_Toc307097573</vt:lpwstr>
      </vt:variant>
      <vt:variant>
        <vt:i4>5373976</vt:i4>
      </vt:variant>
      <vt:variant>
        <vt:i4>0</vt:i4>
      </vt:variant>
      <vt:variant>
        <vt:i4>0</vt:i4>
      </vt:variant>
      <vt:variant>
        <vt:i4>5</vt:i4>
      </vt:variant>
      <vt:variant>
        <vt:lpwstr>http://epa.gov/waterscience/standards/wqs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cp:lastModifiedBy>Hertle, David</cp:lastModifiedBy>
  <cp:revision>2</cp:revision>
  <cp:lastPrinted>2022-03-22T19:28:00Z</cp:lastPrinted>
  <dcterms:created xsi:type="dcterms:W3CDTF">2022-03-22T19:29:00Z</dcterms:created>
  <dcterms:modified xsi:type="dcterms:W3CDTF">2022-03-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EB5A9286A849BBF11AD5CAD978CA</vt:lpwstr>
  </property>
</Properties>
</file>